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9657500"/>
    <w:p w14:paraId="76DF89FE" w14:textId="77777777" w:rsidR="007B30B3" w:rsidRPr="00964347" w:rsidRDefault="007B30B3" w:rsidP="008370D0">
      <w:pPr>
        <w:ind w:right="283"/>
        <w:jc w:val="center"/>
        <w:rPr>
          <w:lang w:val="uk-UA"/>
        </w:rPr>
      </w:pPr>
      <w:r w:rsidRPr="00964347">
        <w:rPr>
          <w:lang w:val="uk-UA"/>
        </w:rPr>
        <w:object w:dxaOrig="753" w:dyaOrig="1054" w14:anchorId="0B95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98824220" r:id="rId9"/>
        </w:object>
      </w:r>
    </w:p>
    <w:tbl>
      <w:tblPr>
        <w:tblW w:w="89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964347" w:rsidRPr="00964347" w14:paraId="07DFFD20" w14:textId="77777777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BDBCAC" w14:textId="77777777" w:rsidR="007B30B3" w:rsidRPr="00964347" w:rsidRDefault="007B30B3" w:rsidP="002217F2">
            <w:pPr>
              <w:ind w:right="424"/>
              <w:jc w:val="center"/>
              <w:rPr>
                <w:b/>
                <w:bCs/>
                <w:lang w:val="uk-UA"/>
              </w:rPr>
            </w:pPr>
            <w:r w:rsidRPr="00964347">
              <w:rPr>
                <w:b/>
                <w:bCs/>
                <w:lang w:val="uk-UA"/>
              </w:rPr>
              <w:t>У К Р А Ї Н А</w:t>
            </w:r>
          </w:p>
          <w:p w14:paraId="21FC05CD" w14:textId="77777777" w:rsidR="007B30B3" w:rsidRPr="00964347" w:rsidRDefault="007B30B3" w:rsidP="002217F2">
            <w:pPr>
              <w:pStyle w:val="4"/>
              <w:rPr>
                <w:b/>
                <w:bCs/>
                <w:lang w:val="uk-UA"/>
              </w:rPr>
            </w:pPr>
            <w:r w:rsidRPr="00964347">
              <w:rPr>
                <w:b/>
                <w:bCs/>
                <w:lang w:val="uk-UA"/>
              </w:rPr>
              <w:t>ЮЖНОУКРАЇНСЬКА МІСЬКА РАДА</w:t>
            </w:r>
          </w:p>
          <w:p w14:paraId="5C7751ED" w14:textId="77777777" w:rsidR="007B30B3" w:rsidRPr="00964347" w:rsidRDefault="007B30B3" w:rsidP="002217F2">
            <w:pPr>
              <w:pStyle w:val="4"/>
              <w:rPr>
                <w:b/>
                <w:bCs/>
                <w:lang w:val="uk-UA"/>
              </w:rPr>
            </w:pPr>
            <w:r w:rsidRPr="00964347">
              <w:rPr>
                <w:b/>
                <w:bCs/>
                <w:lang w:val="uk-UA"/>
              </w:rPr>
              <w:t>МИКОЛАЇВСЬКОЇ ОБЛАСТІ</w:t>
            </w:r>
          </w:p>
          <w:p w14:paraId="688EE3BC" w14:textId="77777777" w:rsidR="007B30B3" w:rsidRPr="00964347" w:rsidRDefault="007B30B3" w:rsidP="002217F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964347"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14:paraId="4CC3A00D" w14:textId="77777777" w:rsidR="007B30B3" w:rsidRPr="00964347" w:rsidRDefault="007B30B3" w:rsidP="002217F2">
            <w:pPr>
              <w:spacing w:before="120" w:line="340" w:lineRule="exact"/>
              <w:jc w:val="center"/>
              <w:rPr>
                <w:sz w:val="44"/>
                <w:szCs w:val="44"/>
                <w:lang w:val="uk-UA"/>
              </w:rPr>
            </w:pPr>
            <w:r w:rsidRPr="00964347"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14:paraId="36FE6567" w14:textId="77777777" w:rsidR="007B30B3" w:rsidRPr="00964347" w:rsidRDefault="007B30B3" w:rsidP="008370D0">
      <w:pPr>
        <w:spacing w:before="120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від  “______” ___________2021   №  ________</w:t>
      </w:r>
    </w:p>
    <w:p w14:paraId="588503C6" w14:textId="77777777" w:rsidR="007B30B3" w:rsidRPr="00964347" w:rsidRDefault="007B30B3" w:rsidP="008370D0">
      <w:pPr>
        <w:ind w:right="4647"/>
        <w:jc w:val="both"/>
        <w:rPr>
          <w:sz w:val="24"/>
          <w:szCs w:val="24"/>
          <w:lang w:val="uk-UA"/>
        </w:rPr>
      </w:pPr>
    </w:p>
    <w:tbl>
      <w:tblPr>
        <w:tblW w:w="9067" w:type="dxa"/>
        <w:tblInd w:w="-106" w:type="dxa"/>
        <w:tblLook w:val="00A0" w:firstRow="1" w:lastRow="0" w:firstColumn="1" w:lastColumn="0" w:noHBand="0" w:noVBand="0"/>
      </w:tblPr>
      <w:tblGrid>
        <w:gridCol w:w="4957"/>
        <w:gridCol w:w="4110"/>
      </w:tblGrid>
      <w:tr w:rsidR="00964347" w:rsidRPr="00964347" w14:paraId="462E489C" w14:textId="77777777">
        <w:tc>
          <w:tcPr>
            <w:tcW w:w="4957" w:type="dxa"/>
          </w:tcPr>
          <w:p w14:paraId="01EE973A" w14:textId="4D917B67" w:rsidR="007B30B3" w:rsidRPr="00964347" w:rsidRDefault="007B30B3" w:rsidP="00B27F0E">
            <w:pPr>
              <w:tabs>
                <w:tab w:val="left" w:pos="4700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 xml:space="preserve">Про </w:t>
            </w:r>
            <w:bookmarkStart w:id="1" w:name="_Hlk79416956"/>
            <w:r w:rsidRPr="00964347">
              <w:rPr>
                <w:sz w:val="24"/>
                <w:szCs w:val="24"/>
                <w:lang w:val="uk-UA"/>
              </w:rPr>
              <w:t>встановлення тарифів на послуги з централізованого водопостачання та централізованого водовідведення, які надає відокремлений підрозділ «</w:t>
            </w:r>
            <w:proofErr w:type="spellStart"/>
            <w:r w:rsidRPr="00964347">
              <w:rPr>
                <w:sz w:val="24"/>
                <w:szCs w:val="24"/>
                <w:lang w:val="uk-UA"/>
              </w:rPr>
              <w:t>Южно</w:t>
            </w:r>
            <w:proofErr w:type="spellEnd"/>
            <w:r w:rsidRPr="00964347">
              <w:rPr>
                <w:sz w:val="24"/>
                <w:szCs w:val="24"/>
                <w:lang w:val="uk-UA"/>
              </w:rPr>
              <w:t>-У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      </w:r>
            <w:r w:rsidR="00ED1F69" w:rsidRPr="00964347">
              <w:rPr>
                <w:sz w:val="24"/>
                <w:szCs w:val="24"/>
                <w:lang w:val="uk-UA"/>
              </w:rPr>
              <w:t>, на 2022 рік</w:t>
            </w:r>
          </w:p>
          <w:bookmarkEnd w:id="1"/>
          <w:p w14:paraId="392C4CCF" w14:textId="77777777" w:rsidR="007B30B3" w:rsidRPr="00964347" w:rsidRDefault="007B30B3" w:rsidP="00B27F0E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38B78A4" w14:textId="77777777" w:rsidR="007B30B3" w:rsidRPr="00964347" w:rsidRDefault="007B30B3" w:rsidP="00B27F0E">
            <w:pPr>
              <w:ind w:left="601" w:right="-111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64347">
              <w:rPr>
                <w:i/>
                <w:iCs/>
                <w:sz w:val="24"/>
                <w:szCs w:val="24"/>
                <w:lang w:val="uk-UA"/>
              </w:rPr>
              <w:t>І варіант</w:t>
            </w:r>
          </w:p>
          <w:p w14:paraId="48A01B72" w14:textId="77777777" w:rsidR="007B30B3" w:rsidRPr="00964347" w:rsidRDefault="007B30B3" w:rsidP="00B27F0E">
            <w:pPr>
              <w:ind w:left="601" w:right="-111"/>
              <w:rPr>
                <w:i/>
                <w:iCs/>
                <w:sz w:val="24"/>
                <w:szCs w:val="24"/>
                <w:lang w:val="uk-UA"/>
              </w:rPr>
            </w:pPr>
            <w:r w:rsidRPr="00964347">
              <w:rPr>
                <w:i/>
                <w:iCs/>
                <w:sz w:val="24"/>
                <w:szCs w:val="24"/>
                <w:lang w:val="uk-UA"/>
              </w:rPr>
              <w:t xml:space="preserve">(пропозиція ВП ЮУ  АЕС </w:t>
            </w:r>
          </w:p>
          <w:p w14:paraId="4149C599" w14:textId="77777777" w:rsidR="007B30B3" w:rsidRPr="00964347" w:rsidRDefault="007B30B3" w:rsidP="00B27F0E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964347">
              <w:rPr>
                <w:i/>
                <w:iCs/>
                <w:sz w:val="24"/>
                <w:szCs w:val="24"/>
                <w:lang w:val="uk-UA"/>
              </w:rPr>
              <w:t>ДП НАЕК «Енергоатом»)</w:t>
            </w:r>
          </w:p>
        </w:tc>
      </w:tr>
    </w:tbl>
    <w:p w14:paraId="78A47431" w14:textId="77777777" w:rsidR="007B30B3" w:rsidRPr="00964347" w:rsidRDefault="007B30B3" w:rsidP="008370D0">
      <w:pPr>
        <w:ind w:right="4647"/>
        <w:jc w:val="both"/>
        <w:rPr>
          <w:sz w:val="24"/>
          <w:szCs w:val="24"/>
          <w:lang w:val="uk-UA"/>
        </w:rPr>
      </w:pPr>
    </w:p>
    <w:p w14:paraId="7EB22FC0" w14:textId="77777777" w:rsidR="007B30B3" w:rsidRPr="00964347" w:rsidRDefault="007B30B3" w:rsidP="008370D0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14DECF84" w14:textId="5CE13FC1" w:rsidR="007B30B3" w:rsidRPr="00964347" w:rsidRDefault="007B30B3" w:rsidP="002054F5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964347">
        <w:rPr>
          <w:sz w:val="24"/>
          <w:szCs w:val="24"/>
          <w:shd w:val="clear" w:color="auto" w:fill="FFFFFF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964347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964347">
        <w:rPr>
          <w:rStyle w:val="rvts9"/>
          <w:sz w:val="24"/>
          <w:szCs w:val="24"/>
          <w:shd w:val="clear" w:color="auto" w:fill="FFFFFF"/>
          <w:lang w:val="uk-UA"/>
        </w:rPr>
        <w:t>аказу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964347">
        <w:rPr>
          <w:rStyle w:val="rvts9"/>
          <w:sz w:val="24"/>
          <w:szCs w:val="24"/>
          <w:shd w:val="clear" w:color="auto" w:fill="FFFFFF"/>
          <w:lang w:val="uk-UA"/>
        </w:rPr>
        <w:t>Міністерства регіонального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964347">
        <w:rPr>
          <w:rStyle w:val="rvts9"/>
          <w:sz w:val="24"/>
          <w:szCs w:val="24"/>
          <w:shd w:val="clear" w:color="auto" w:fill="FFFFFF"/>
          <w:lang w:val="uk-UA"/>
        </w:rPr>
        <w:t>розвитку, будівництва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964347">
        <w:rPr>
          <w:rStyle w:val="rvts9"/>
          <w:sz w:val="24"/>
          <w:szCs w:val="24"/>
          <w:shd w:val="clear" w:color="auto" w:fill="FFFFFF"/>
          <w:lang w:val="uk-UA"/>
        </w:rPr>
        <w:t xml:space="preserve">та житлово-комунального господарства України 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964347">
        <w:rPr>
          <w:rStyle w:val="apple-converted-space"/>
          <w:sz w:val="24"/>
          <w:szCs w:val="24"/>
          <w:shd w:val="clear" w:color="auto" w:fill="FFFFFF"/>
          <w:lang w:val="uk-UA"/>
        </w:rPr>
        <w:t>від 12.09.2018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964347">
        <w:rPr>
          <w:rStyle w:val="rvts9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964347">
        <w:rPr>
          <w:sz w:val="24"/>
          <w:szCs w:val="24"/>
          <w:lang w:val="uk-UA"/>
        </w:rPr>
        <w:t xml:space="preserve">Порядку </w:t>
      </w:r>
      <w:r w:rsidRPr="00964347">
        <w:rPr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 w:rsidRPr="00964347">
        <w:rPr>
          <w:sz w:val="24"/>
          <w:szCs w:val="24"/>
          <w:lang w:val="uk-UA"/>
        </w:rPr>
        <w:t xml:space="preserve">рішення Южноукраїнської міської ради від </w:t>
      </w:r>
      <w:r w:rsidR="00827519" w:rsidRPr="00964347">
        <w:rPr>
          <w:sz w:val="24"/>
          <w:szCs w:val="24"/>
          <w:lang w:val="uk-UA"/>
        </w:rPr>
        <w:t>25</w:t>
      </w:r>
      <w:r w:rsidRPr="00964347">
        <w:rPr>
          <w:sz w:val="24"/>
          <w:szCs w:val="24"/>
          <w:lang w:val="uk-UA"/>
        </w:rPr>
        <w:t>.0</w:t>
      </w:r>
      <w:r w:rsidR="00827519" w:rsidRPr="00964347">
        <w:rPr>
          <w:sz w:val="24"/>
          <w:szCs w:val="24"/>
          <w:lang w:val="uk-UA"/>
        </w:rPr>
        <w:t>6</w:t>
      </w:r>
      <w:r w:rsidRPr="00964347">
        <w:rPr>
          <w:sz w:val="24"/>
          <w:szCs w:val="24"/>
          <w:lang w:val="uk-UA"/>
        </w:rPr>
        <w:t>.2021  № 1</w:t>
      </w:r>
      <w:r w:rsidR="00827519" w:rsidRPr="00964347">
        <w:rPr>
          <w:sz w:val="24"/>
          <w:szCs w:val="24"/>
          <w:lang w:val="uk-UA"/>
        </w:rPr>
        <w:t>8</w:t>
      </w:r>
      <w:r w:rsidRPr="00964347">
        <w:rPr>
          <w:sz w:val="24"/>
          <w:szCs w:val="24"/>
          <w:lang w:val="uk-UA"/>
        </w:rPr>
        <w:t>9 «Про погодження інвестиційної програми  у сфері централізованого водопостачання та водовідведення відокремленого  підрозділу «</w:t>
      </w:r>
      <w:proofErr w:type="spellStart"/>
      <w:r w:rsidRPr="00964347">
        <w:rPr>
          <w:sz w:val="24"/>
          <w:szCs w:val="24"/>
          <w:lang w:val="uk-UA"/>
        </w:rPr>
        <w:t>Южно</w:t>
      </w:r>
      <w:proofErr w:type="spellEnd"/>
      <w:r w:rsidRPr="00964347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 на 202</w:t>
      </w:r>
      <w:r w:rsidR="00827519" w:rsidRPr="00964347">
        <w:rPr>
          <w:sz w:val="24"/>
          <w:szCs w:val="24"/>
          <w:lang w:val="uk-UA"/>
        </w:rPr>
        <w:t>2-2024 роки</w:t>
      </w:r>
      <w:r w:rsidRPr="00964347">
        <w:rPr>
          <w:sz w:val="24"/>
          <w:szCs w:val="24"/>
          <w:lang w:val="uk-UA"/>
        </w:rPr>
        <w:t>», розглянувши заяву  відокремленого підрозділу «</w:t>
      </w:r>
      <w:proofErr w:type="spellStart"/>
      <w:r w:rsidRPr="00964347">
        <w:rPr>
          <w:sz w:val="24"/>
          <w:szCs w:val="24"/>
          <w:lang w:val="uk-UA"/>
        </w:rPr>
        <w:t>Южно</w:t>
      </w:r>
      <w:proofErr w:type="spellEnd"/>
      <w:r w:rsidRPr="00964347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 (далі - ВП ЮУ АЕС ДП «НАЕК «Енергоатом») щодо встановлення тарифів на послуги з централізованого водопостачання та централізованого водовідведення на 202</w:t>
      </w:r>
      <w:r w:rsidR="00827519" w:rsidRPr="00964347">
        <w:rPr>
          <w:sz w:val="24"/>
          <w:szCs w:val="24"/>
          <w:lang w:val="uk-UA"/>
        </w:rPr>
        <w:t>2</w:t>
      </w:r>
      <w:r w:rsidRPr="00964347"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у листом від  </w:t>
      </w:r>
      <w:r w:rsidR="00827519" w:rsidRPr="00964347">
        <w:rPr>
          <w:sz w:val="24"/>
          <w:szCs w:val="24"/>
          <w:lang w:val="uk-UA"/>
        </w:rPr>
        <w:t>17</w:t>
      </w:r>
      <w:r w:rsidRPr="00964347">
        <w:rPr>
          <w:sz w:val="24"/>
          <w:szCs w:val="24"/>
          <w:lang w:val="uk-UA"/>
        </w:rPr>
        <w:t>.0</w:t>
      </w:r>
      <w:r w:rsidR="00827519" w:rsidRPr="00964347">
        <w:rPr>
          <w:sz w:val="24"/>
          <w:szCs w:val="24"/>
          <w:lang w:val="uk-UA"/>
        </w:rPr>
        <w:t>8</w:t>
      </w:r>
      <w:r w:rsidRPr="00964347">
        <w:rPr>
          <w:sz w:val="24"/>
          <w:szCs w:val="24"/>
          <w:lang w:val="uk-UA"/>
        </w:rPr>
        <w:t>.2021                      № 51/1</w:t>
      </w:r>
      <w:r w:rsidR="00827519" w:rsidRPr="00964347">
        <w:rPr>
          <w:sz w:val="24"/>
          <w:szCs w:val="24"/>
          <w:lang w:val="uk-UA"/>
        </w:rPr>
        <w:t>4374</w:t>
      </w:r>
      <w:r w:rsidRPr="00964347">
        <w:rPr>
          <w:sz w:val="24"/>
          <w:szCs w:val="24"/>
          <w:lang w:val="uk-UA"/>
        </w:rPr>
        <w:t>, враховуючи пояснювальну записку до проєкту рішення виконавчого комітету Южноукраїнської міської ради «Про встановлення тарифів на послуги з централізованого водопостачання та централізованого водовідведення, які надає відокремлений підрозділ «</w:t>
      </w:r>
      <w:proofErr w:type="spellStart"/>
      <w:r w:rsidRPr="00964347">
        <w:rPr>
          <w:sz w:val="24"/>
          <w:szCs w:val="24"/>
          <w:lang w:val="uk-UA"/>
        </w:rPr>
        <w:t>Южно</w:t>
      </w:r>
      <w:proofErr w:type="spellEnd"/>
      <w:r w:rsidRPr="00964347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</w:r>
      <w:r w:rsidR="00DE5A46" w:rsidRPr="00964347">
        <w:rPr>
          <w:sz w:val="24"/>
          <w:szCs w:val="24"/>
          <w:lang w:val="uk-UA"/>
        </w:rPr>
        <w:t>, на 2022 рік</w:t>
      </w:r>
      <w:r w:rsidRPr="00964347">
        <w:rPr>
          <w:sz w:val="24"/>
          <w:szCs w:val="24"/>
          <w:lang w:val="uk-UA"/>
        </w:rPr>
        <w:t xml:space="preserve">», </w:t>
      </w:r>
      <w:r w:rsidR="00827519" w:rsidRPr="00964347">
        <w:rPr>
          <w:sz w:val="24"/>
          <w:szCs w:val="24"/>
          <w:lang w:val="uk-UA"/>
        </w:rPr>
        <w:t xml:space="preserve">з метою встановлення економічно обґрунтованих тарифів на централізоване водопостачання та централізоване водовідведення, які надає ВП ЮУ АЕС ДП «НАЕК «Енергоатом», на 2022 рік, </w:t>
      </w:r>
      <w:r w:rsidRPr="00964347">
        <w:rPr>
          <w:sz w:val="24"/>
          <w:szCs w:val="24"/>
          <w:lang w:val="uk-UA"/>
        </w:rPr>
        <w:t xml:space="preserve"> виконавчий комітет Южноукраїнської міської ради </w:t>
      </w:r>
    </w:p>
    <w:p w14:paraId="42CBAAAF" w14:textId="79802BAC" w:rsidR="007B30B3" w:rsidRPr="00964347" w:rsidRDefault="007B30B3" w:rsidP="002054F5">
      <w:pPr>
        <w:ind w:firstLine="546"/>
        <w:jc w:val="center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lastRenderedPageBreak/>
        <w:t>ВИРІШИВ:</w:t>
      </w:r>
    </w:p>
    <w:p w14:paraId="1A5FCA1A" w14:textId="77777777" w:rsidR="007B30B3" w:rsidRPr="00964347" w:rsidRDefault="007B30B3" w:rsidP="00953825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14:paraId="67D908B5" w14:textId="05FDD380" w:rsidR="007B30B3" w:rsidRPr="00964347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ab/>
        <w:t>1. Встановити тарифи на послуги з централізованого водопостачання, які надає ВП ЮУ АЕС ДП «НАЕК «Енергоатом» на території Южноукраїнської міської територіальної громади</w:t>
      </w:r>
      <w:r w:rsidR="00ED1F69" w:rsidRPr="00964347">
        <w:rPr>
          <w:sz w:val="24"/>
          <w:szCs w:val="24"/>
          <w:lang w:val="uk-UA"/>
        </w:rPr>
        <w:t>, на 2022 рік</w:t>
      </w:r>
      <w:r w:rsidRPr="00964347">
        <w:rPr>
          <w:sz w:val="24"/>
          <w:szCs w:val="24"/>
          <w:lang w:val="uk-UA"/>
        </w:rPr>
        <w:t xml:space="preserve"> в наступних розмірах: </w:t>
      </w:r>
    </w:p>
    <w:p w14:paraId="0C2FE99D" w14:textId="6D5A1285" w:rsidR="007B30B3" w:rsidRPr="00964347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  1.1 для споживачів, які є суб’єктами господарювання у сфері централізованого водопостачання  - </w:t>
      </w:r>
      <w:r w:rsidR="00CB2CC9" w:rsidRPr="00964347">
        <w:rPr>
          <w:sz w:val="24"/>
          <w:szCs w:val="24"/>
          <w:lang w:val="uk-UA"/>
        </w:rPr>
        <w:t>17,</w:t>
      </w:r>
      <w:r w:rsidR="00B16CF6" w:rsidRPr="00964347">
        <w:rPr>
          <w:sz w:val="24"/>
          <w:szCs w:val="24"/>
          <w:lang w:val="uk-UA"/>
        </w:rPr>
        <w:t>18</w:t>
      </w:r>
      <w:r w:rsidRPr="00964347">
        <w:rPr>
          <w:sz w:val="24"/>
          <w:szCs w:val="24"/>
          <w:lang w:val="uk-UA"/>
        </w:rPr>
        <w:t xml:space="preserve"> грн. за 1 куб. м без ПДВ;</w:t>
      </w:r>
    </w:p>
    <w:p w14:paraId="2521E80E" w14:textId="22845708" w:rsidR="007B30B3" w:rsidRPr="00964347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  1.2 для споживачів, які не є суб’єктами господарювання у сфері централізованого водопостачання  - </w:t>
      </w:r>
      <w:r w:rsidR="00CB2CC9" w:rsidRPr="00964347">
        <w:rPr>
          <w:sz w:val="24"/>
          <w:szCs w:val="24"/>
          <w:lang w:val="uk-UA"/>
        </w:rPr>
        <w:t>18,5</w:t>
      </w:r>
      <w:r w:rsidR="00B16CF6" w:rsidRPr="00964347">
        <w:rPr>
          <w:sz w:val="24"/>
          <w:szCs w:val="24"/>
          <w:lang w:val="uk-UA"/>
        </w:rPr>
        <w:t>1</w:t>
      </w:r>
      <w:r w:rsidRPr="00964347">
        <w:rPr>
          <w:sz w:val="24"/>
          <w:szCs w:val="24"/>
          <w:lang w:val="uk-UA"/>
        </w:rPr>
        <w:t xml:space="preserve"> грн. за 1 куб. м без ПДВ.</w:t>
      </w:r>
    </w:p>
    <w:p w14:paraId="20D02785" w14:textId="77777777" w:rsidR="007B30B3" w:rsidRPr="00964347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ab/>
        <w:t>(Структура тарифів наведена у додатку 1).</w:t>
      </w:r>
    </w:p>
    <w:p w14:paraId="6C88E943" w14:textId="77777777" w:rsidR="007B30B3" w:rsidRPr="00964347" w:rsidRDefault="007B30B3" w:rsidP="00953825">
      <w:pPr>
        <w:ind w:firstLine="544"/>
        <w:jc w:val="both"/>
        <w:rPr>
          <w:sz w:val="10"/>
          <w:szCs w:val="10"/>
          <w:lang w:val="uk-UA"/>
        </w:rPr>
      </w:pPr>
    </w:p>
    <w:p w14:paraId="5B69A846" w14:textId="5EC86D8C" w:rsidR="007B30B3" w:rsidRPr="00964347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ab/>
        <w:t>2. Встановити тарифи на послуги з централізованого водовідведення, які надає ВП ЮУ АЕС ДП «НАЕК «Енергоатом» на території Южноукраїнської міської територіальної громади</w:t>
      </w:r>
      <w:r w:rsidR="00ED1F69" w:rsidRPr="00964347">
        <w:rPr>
          <w:sz w:val="24"/>
          <w:szCs w:val="24"/>
          <w:lang w:val="uk-UA"/>
        </w:rPr>
        <w:t>, на 2022 рік</w:t>
      </w:r>
      <w:r w:rsidRPr="00964347">
        <w:rPr>
          <w:sz w:val="24"/>
          <w:szCs w:val="24"/>
          <w:lang w:val="uk-UA"/>
        </w:rPr>
        <w:t xml:space="preserve"> в наступних розмірах:</w:t>
      </w:r>
    </w:p>
    <w:p w14:paraId="7F6965DC" w14:textId="16AEF44F" w:rsidR="007B30B3" w:rsidRPr="00964347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  2.1 для споживачів, які є суб’єктами господарювання у сфері централізованого водовідведення – </w:t>
      </w:r>
      <w:r w:rsidR="00CB2CC9" w:rsidRPr="00964347">
        <w:rPr>
          <w:sz w:val="24"/>
          <w:szCs w:val="24"/>
          <w:lang w:val="uk-UA"/>
        </w:rPr>
        <w:t>19,</w:t>
      </w:r>
      <w:r w:rsidR="00B16CF6" w:rsidRPr="00964347">
        <w:rPr>
          <w:sz w:val="24"/>
          <w:szCs w:val="24"/>
          <w:lang w:val="uk-UA"/>
        </w:rPr>
        <w:t>48</w:t>
      </w:r>
      <w:r w:rsidR="00707C05">
        <w:rPr>
          <w:sz w:val="24"/>
          <w:szCs w:val="24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 xml:space="preserve"> грн. за 1 куб. м без ПДВ;</w:t>
      </w:r>
    </w:p>
    <w:p w14:paraId="0975A05C" w14:textId="2DCFEC97" w:rsidR="007B30B3" w:rsidRPr="00964347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  2.2 для споживачів, які не є суб’єктами господарювання у сфері централізованого водовідведення -</w:t>
      </w:r>
      <w:r w:rsidR="00BF6B99" w:rsidRPr="00964347">
        <w:rPr>
          <w:sz w:val="24"/>
          <w:szCs w:val="24"/>
          <w:lang w:val="uk-UA"/>
        </w:rPr>
        <w:t xml:space="preserve"> </w:t>
      </w:r>
      <w:r w:rsidR="00CB2CC9" w:rsidRPr="00964347">
        <w:rPr>
          <w:sz w:val="24"/>
          <w:szCs w:val="24"/>
          <w:lang w:val="uk-UA"/>
        </w:rPr>
        <w:t>20,06</w:t>
      </w:r>
      <w:r w:rsidRPr="00964347">
        <w:rPr>
          <w:sz w:val="24"/>
          <w:szCs w:val="24"/>
          <w:lang w:val="uk-UA"/>
        </w:rPr>
        <w:t xml:space="preserve"> грн. за 1 куб. м без ПДВ.</w:t>
      </w:r>
    </w:p>
    <w:p w14:paraId="0095B195" w14:textId="77777777" w:rsidR="007B30B3" w:rsidRPr="00964347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(Структура тарифів наведена у додатку 2).</w:t>
      </w:r>
    </w:p>
    <w:p w14:paraId="09CA5189" w14:textId="77777777" w:rsidR="007B30B3" w:rsidRPr="00964347" w:rsidRDefault="007B30B3" w:rsidP="00953825">
      <w:pPr>
        <w:ind w:firstLine="544"/>
        <w:jc w:val="both"/>
        <w:rPr>
          <w:sz w:val="10"/>
          <w:szCs w:val="10"/>
          <w:lang w:val="uk-UA"/>
        </w:rPr>
      </w:pPr>
    </w:p>
    <w:p w14:paraId="31A6B549" w14:textId="31130E56" w:rsidR="007B30B3" w:rsidRPr="00964347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3. </w:t>
      </w:r>
      <w:r w:rsidR="004D24C8" w:rsidRPr="00964347">
        <w:rPr>
          <w:sz w:val="24"/>
          <w:szCs w:val="24"/>
          <w:lang w:val="uk-UA"/>
        </w:rPr>
        <w:t>Тарифи</w:t>
      </w:r>
      <w:r w:rsidR="009C54B5" w:rsidRPr="00964347">
        <w:rPr>
          <w:sz w:val="24"/>
          <w:szCs w:val="24"/>
          <w:lang w:val="uk-UA"/>
        </w:rPr>
        <w:t>,</w:t>
      </w:r>
      <w:r w:rsidR="004D24C8" w:rsidRPr="00964347">
        <w:rPr>
          <w:sz w:val="24"/>
          <w:szCs w:val="24"/>
          <w:lang w:val="uk-UA"/>
        </w:rPr>
        <w:t xml:space="preserve"> встановленні у пунктах 1, 2 цього рішення</w:t>
      </w:r>
      <w:r w:rsidR="009C54B5" w:rsidRPr="00964347">
        <w:rPr>
          <w:sz w:val="24"/>
          <w:szCs w:val="24"/>
          <w:lang w:val="uk-UA"/>
        </w:rPr>
        <w:t>,</w:t>
      </w:r>
      <w:r w:rsidR="004D24C8" w:rsidRPr="00964347">
        <w:rPr>
          <w:sz w:val="24"/>
          <w:szCs w:val="24"/>
          <w:lang w:val="uk-UA"/>
        </w:rPr>
        <w:t xml:space="preserve"> вступають в дію з </w:t>
      </w:r>
      <w:r w:rsidRPr="00964347">
        <w:rPr>
          <w:sz w:val="24"/>
          <w:szCs w:val="24"/>
          <w:lang w:val="uk-UA"/>
        </w:rPr>
        <w:t xml:space="preserve"> </w:t>
      </w:r>
      <w:r w:rsidR="00ED1F69" w:rsidRPr="00964347">
        <w:rPr>
          <w:sz w:val="24"/>
          <w:szCs w:val="24"/>
          <w:lang w:val="uk-UA"/>
        </w:rPr>
        <w:t>01.01.2022</w:t>
      </w:r>
      <w:r w:rsidRPr="00964347">
        <w:rPr>
          <w:sz w:val="24"/>
          <w:szCs w:val="24"/>
          <w:lang w:val="uk-UA"/>
        </w:rPr>
        <w:t>.</w:t>
      </w:r>
    </w:p>
    <w:p w14:paraId="63857F8E" w14:textId="77777777" w:rsidR="007B30B3" w:rsidRPr="00964347" w:rsidRDefault="007B30B3" w:rsidP="00953825">
      <w:pPr>
        <w:tabs>
          <w:tab w:val="left" w:pos="546"/>
        </w:tabs>
        <w:ind w:firstLine="544"/>
        <w:jc w:val="both"/>
        <w:rPr>
          <w:sz w:val="10"/>
          <w:szCs w:val="10"/>
          <w:lang w:val="uk-UA"/>
        </w:rPr>
      </w:pPr>
    </w:p>
    <w:p w14:paraId="137B5E77" w14:textId="77777777" w:rsidR="007B30B3" w:rsidRPr="00964347" w:rsidRDefault="007B30B3" w:rsidP="00953825">
      <w:pPr>
        <w:ind w:firstLine="544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4. Рекомендувати ВП ЮУ АЕС ДП «НАЕК «Енергоатом» (</w:t>
      </w:r>
      <w:proofErr w:type="spellStart"/>
      <w:r w:rsidRPr="00964347">
        <w:rPr>
          <w:sz w:val="24"/>
          <w:szCs w:val="24"/>
          <w:lang w:val="uk-UA"/>
        </w:rPr>
        <w:t>Полович</w:t>
      </w:r>
      <w:proofErr w:type="spellEnd"/>
      <w:r w:rsidRPr="00964347">
        <w:rPr>
          <w:sz w:val="24"/>
          <w:szCs w:val="24"/>
          <w:lang w:val="uk-UA"/>
        </w:rPr>
        <w:t xml:space="preserve">):  </w:t>
      </w:r>
    </w:p>
    <w:p w14:paraId="7EE3BE5D" w14:textId="63227ADF" w:rsidR="007B30B3" w:rsidRPr="00964347" w:rsidRDefault="007B30B3" w:rsidP="00953825">
      <w:pPr>
        <w:ind w:firstLine="544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4.1. повідомити, відповідно до вимог Закону України «Про житлово-комунальні послуги», споживачів про зміну розміру тарифів на централізоване водопостачання та централізоване водовідведення, зазначених в пунктах 1, 2 цього рішення.</w:t>
      </w:r>
    </w:p>
    <w:p w14:paraId="020AEC67" w14:textId="77777777" w:rsidR="007B30B3" w:rsidRPr="00964347" w:rsidRDefault="007B30B3" w:rsidP="00953825">
      <w:pPr>
        <w:ind w:firstLine="544"/>
        <w:jc w:val="both"/>
        <w:rPr>
          <w:sz w:val="10"/>
          <w:szCs w:val="10"/>
          <w:lang w:val="uk-UA"/>
        </w:rPr>
      </w:pPr>
    </w:p>
    <w:p w14:paraId="781BCD35" w14:textId="77777777" w:rsidR="007B30B3" w:rsidRPr="00964347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4.2  щокварталу до 25 числа місяця наступного за звітним періодом надавати  до виконавчого комітету Южноукраїнської міської ради Звіт щодо фактичної собівартості послуг відповідно до затвердженої структури витрат на надання послуг.</w:t>
      </w:r>
    </w:p>
    <w:p w14:paraId="5D9C6763" w14:textId="77777777" w:rsidR="007B30B3" w:rsidRPr="00964347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5. Визнати таким, що з дати введення в дію тарифів, зазначених в пунктах 1, 2 цього рішення, втратили чинність рішення виконавчого комітету Южноукраїнської міської ради: </w:t>
      </w:r>
    </w:p>
    <w:p w14:paraId="5437188E" w14:textId="77777777" w:rsidR="007B30B3" w:rsidRPr="00964347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5.1 від 11.12.2019 № 314 «Про встановлення тарифів на послуги з централізованого водопостачання та водовідведення, які надає відокремлений підрозділ «</w:t>
      </w:r>
      <w:proofErr w:type="spellStart"/>
      <w:r w:rsidRPr="00964347">
        <w:rPr>
          <w:sz w:val="24"/>
          <w:szCs w:val="24"/>
          <w:lang w:val="uk-UA"/>
        </w:rPr>
        <w:t>Южно</w:t>
      </w:r>
      <w:proofErr w:type="spellEnd"/>
      <w:r w:rsidRPr="00964347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 в місті Южноукраїнську» (зі змінами внесеним рішеннями виконавчого комітету Южноукраїнської міської ради                               від 03.02.2021 № 15, від 21.04.2021 № 90);</w:t>
      </w:r>
    </w:p>
    <w:p w14:paraId="60B5E663" w14:textId="77777777" w:rsidR="007B30B3" w:rsidRPr="00964347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5.2 від 19.05.2021 № 161 «Про коригування тарифів на послуги  з централізованого водопостачання, які надає відокремлений підрозділ «</w:t>
      </w:r>
      <w:proofErr w:type="spellStart"/>
      <w:r w:rsidRPr="00964347">
        <w:rPr>
          <w:sz w:val="24"/>
          <w:szCs w:val="24"/>
          <w:lang w:val="uk-UA"/>
        </w:rPr>
        <w:t>Южно</w:t>
      </w:r>
      <w:proofErr w:type="spellEnd"/>
      <w:r w:rsidRPr="00964347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 в смт. Костянтинівка»;</w:t>
      </w:r>
    </w:p>
    <w:p w14:paraId="3D5445E6" w14:textId="77777777" w:rsidR="007B30B3" w:rsidRPr="00964347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5.3 від 19.05.2021 № 162 «Про коригування тарифів на послуги  з централізованого водопостачання, які надає відокремлений підрозділ «</w:t>
      </w:r>
      <w:proofErr w:type="spellStart"/>
      <w:r w:rsidRPr="00964347">
        <w:rPr>
          <w:sz w:val="24"/>
          <w:szCs w:val="24"/>
          <w:lang w:val="uk-UA"/>
        </w:rPr>
        <w:t>Южно</w:t>
      </w:r>
      <w:proofErr w:type="spellEnd"/>
      <w:r w:rsidRPr="00964347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в с. </w:t>
      </w:r>
      <w:proofErr w:type="spellStart"/>
      <w:r w:rsidRPr="00964347">
        <w:rPr>
          <w:sz w:val="24"/>
          <w:szCs w:val="24"/>
          <w:lang w:val="uk-UA"/>
        </w:rPr>
        <w:t>Іванівка</w:t>
      </w:r>
      <w:proofErr w:type="spellEnd"/>
      <w:r w:rsidRPr="00964347">
        <w:rPr>
          <w:sz w:val="24"/>
          <w:szCs w:val="24"/>
          <w:lang w:val="uk-UA"/>
        </w:rPr>
        <w:t xml:space="preserve"> та с. Панкратове».</w:t>
      </w:r>
    </w:p>
    <w:p w14:paraId="650A4B8A" w14:textId="77777777" w:rsidR="007B30B3" w:rsidRPr="00964347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10"/>
          <w:szCs w:val="10"/>
          <w:lang w:val="uk-UA"/>
        </w:rPr>
      </w:pPr>
    </w:p>
    <w:p w14:paraId="5700D5CE" w14:textId="77777777" w:rsidR="007B30B3" w:rsidRPr="00964347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6. Контроль за виконанням цього рішення покласти на заступника міського голови з питань діяльності виконавчих органів ради  </w:t>
      </w:r>
      <w:proofErr w:type="spellStart"/>
      <w:r w:rsidRPr="00964347">
        <w:rPr>
          <w:sz w:val="24"/>
          <w:szCs w:val="24"/>
          <w:lang w:val="uk-UA"/>
        </w:rPr>
        <w:t>Сіроуха</w:t>
      </w:r>
      <w:proofErr w:type="spellEnd"/>
      <w:r w:rsidRPr="00964347">
        <w:rPr>
          <w:sz w:val="24"/>
          <w:szCs w:val="24"/>
          <w:lang w:val="uk-UA"/>
        </w:rPr>
        <w:t xml:space="preserve"> Ю.М.</w:t>
      </w:r>
    </w:p>
    <w:p w14:paraId="56173685" w14:textId="50DF2FD3" w:rsidR="007B30B3" w:rsidRDefault="007B30B3" w:rsidP="00953825">
      <w:pPr>
        <w:ind w:firstLine="544"/>
        <w:jc w:val="both"/>
        <w:rPr>
          <w:sz w:val="24"/>
          <w:szCs w:val="24"/>
          <w:lang w:val="uk-UA"/>
        </w:rPr>
      </w:pPr>
    </w:p>
    <w:p w14:paraId="1D3A832D" w14:textId="77777777" w:rsidR="00707C05" w:rsidRPr="00964347" w:rsidRDefault="00707C05" w:rsidP="00953825">
      <w:pPr>
        <w:ind w:firstLine="544"/>
        <w:jc w:val="both"/>
        <w:rPr>
          <w:sz w:val="24"/>
          <w:szCs w:val="24"/>
          <w:lang w:val="uk-UA"/>
        </w:rPr>
      </w:pPr>
    </w:p>
    <w:p w14:paraId="539381BA" w14:textId="77777777" w:rsidR="007B30B3" w:rsidRPr="00964347" w:rsidRDefault="007B30B3" w:rsidP="007661F6">
      <w:pPr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Міський голова </w:t>
      </w:r>
      <w:r w:rsidRPr="00964347">
        <w:rPr>
          <w:sz w:val="24"/>
          <w:szCs w:val="24"/>
          <w:lang w:val="uk-UA"/>
        </w:rPr>
        <w:tab/>
      </w:r>
      <w:r w:rsidRPr="00964347">
        <w:rPr>
          <w:sz w:val="24"/>
          <w:szCs w:val="24"/>
          <w:lang w:val="uk-UA"/>
        </w:rPr>
        <w:tab/>
      </w:r>
      <w:r w:rsidRPr="00964347">
        <w:rPr>
          <w:sz w:val="24"/>
          <w:szCs w:val="24"/>
          <w:lang w:val="uk-UA"/>
        </w:rPr>
        <w:tab/>
      </w:r>
      <w:r w:rsidRPr="00964347">
        <w:rPr>
          <w:sz w:val="24"/>
          <w:szCs w:val="24"/>
          <w:lang w:val="uk-UA"/>
        </w:rPr>
        <w:tab/>
      </w:r>
      <w:r w:rsidRPr="00964347">
        <w:rPr>
          <w:sz w:val="24"/>
          <w:szCs w:val="24"/>
          <w:lang w:val="uk-UA"/>
        </w:rPr>
        <w:tab/>
        <w:t>Валерій ОНУФРІЄНКО</w:t>
      </w:r>
    </w:p>
    <w:p w14:paraId="5CE4AE9C" w14:textId="77777777" w:rsidR="007B30B3" w:rsidRPr="00964347" w:rsidRDefault="007B30B3" w:rsidP="00953825">
      <w:pPr>
        <w:ind w:firstLine="546"/>
        <w:jc w:val="both"/>
        <w:rPr>
          <w:sz w:val="10"/>
          <w:szCs w:val="10"/>
          <w:lang w:val="uk-UA"/>
        </w:rPr>
      </w:pPr>
    </w:p>
    <w:p w14:paraId="49FA6525" w14:textId="77777777" w:rsidR="007B30B3" w:rsidRPr="00964347" w:rsidRDefault="007B30B3" w:rsidP="007A5586">
      <w:pPr>
        <w:jc w:val="both"/>
        <w:rPr>
          <w:lang w:val="uk-UA"/>
        </w:rPr>
      </w:pPr>
      <w:r w:rsidRPr="00964347">
        <w:rPr>
          <w:lang w:val="uk-UA"/>
        </w:rPr>
        <w:t>Петрик</w:t>
      </w:r>
    </w:p>
    <w:p w14:paraId="40951F9E" w14:textId="77777777" w:rsidR="00FF5587" w:rsidRPr="00964347" w:rsidRDefault="00FF5587" w:rsidP="00FF5587">
      <w:pPr>
        <w:rPr>
          <w:lang w:val="uk-UA"/>
        </w:rPr>
      </w:pPr>
      <w:bookmarkStart w:id="2" w:name="_Hlk79402328"/>
      <w:bookmarkStart w:id="3" w:name="_Hlk79400860"/>
      <w:bookmarkEnd w:id="0"/>
      <w:r w:rsidRPr="00964347">
        <w:rPr>
          <w:lang w:val="uk-UA"/>
        </w:rPr>
        <w:t>5-74-24</w:t>
      </w:r>
    </w:p>
    <w:p w14:paraId="78D79ADC" w14:textId="087D8BE6" w:rsidR="007B30B3" w:rsidRPr="00964347" w:rsidRDefault="007B30B3" w:rsidP="00DA1D21">
      <w:pPr>
        <w:ind w:left="5226"/>
        <w:rPr>
          <w:lang w:val="uk-UA"/>
        </w:rPr>
      </w:pPr>
      <w:r w:rsidRPr="00964347">
        <w:rPr>
          <w:sz w:val="24"/>
          <w:szCs w:val="24"/>
          <w:lang w:val="uk-UA"/>
        </w:rPr>
        <w:lastRenderedPageBreak/>
        <w:t xml:space="preserve">Додаток 1 </w:t>
      </w:r>
    </w:p>
    <w:p w14:paraId="025CE449" w14:textId="77777777" w:rsidR="007B30B3" w:rsidRPr="00964347" w:rsidRDefault="007B30B3" w:rsidP="00DA1D21">
      <w:pPr>
        <w:ind w:left="5226" w:right="-360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40AE6976" w14:textId="77777777" w:rsidR="007B30B3" w:rsidRPr="00964347" w:rsidRDefault="007B30B3" w:rsidP="00DA1D21">
      <w:pPr>
        <w:ind w:left="5226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від _______2021 № ______</w:t>
      </w:r>
    </w:p>
    <w:p w14:paraId="7E109C66" w14:textId="77777777" w:rsidR="007B30B3" w:rsidRPr="00964347" w:rsidRDefault="007B30B3" w:rsidP="00DA1D21">
      <w:pPr>
        <w:ind w:left="5226"/>
        <w:rPr>
          <w:lang w:val="uk-UA"/>
        </w:rPr>
      </w:pPr>
    </w:p>
    <w:p w14:paraId="5E4CDF4D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Структура тарифів </w:t>
      </w:r>
    </w:p>
    <w:p w14:paraId="461F7CB1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40FF6579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які  надає ВП ЮУ АЕС ДП «НАЕК «Енергоатом» </w:t>
      </w:r>
    </w:p>
    <w:p w14:paraId="20E49E43" w14:textId="620CE21F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2A05D8" w:rsidRPr="00964347">
        <w:rPr>
          <w:sz w:val="24"/>
          <w:szCs w:val="24"/>
          <w:lang w:val="uk-UA"/>
        </w:rPr>
        <w:t>, на 2022 рік</w:t>
      </w:r>
    </w:p>
    <w:p w14:paraId="7D9838DE" w14:textId="77777777" w:rsidR="007B30B3" w:rsidRPr="00964347" w:rsidRDefault="007B30B3" w:rsidP="004A5007">
      <w:pPr>
        <w:ind w:left="-78"/>
        <w:jc w:val="center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І варіант (пропозиція ВП ЮУ АЕС ДП НАЕК «Енергоатом»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6"/>
        <w:gridCol w:w="3410"/>
        <w:gridCol w:w="1323"/>
        <w:gridCol w:w="1049"/>
        <w:gridCol w:w="1340"/>
        <w:gridCol w:w="1049"/>
      </w:tblGrid>
      <w:tr w:rsidR="00964347" w:rsidRPr="00964347" w14:paraId="421C5A68" w14:textId="77777777">
        <w:trPr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bookmarkEnd w:id="2"/>
          <w:p w14:paraId="53CA9642" w14:textId="77777777" w:rsidR="007B30B3" w:rsidRPr="00964347" w:rsidRDefault="007B30B3" w:rsidP="004A5007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№ з/п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453" w14:textId="77777777" w:rsidR="007B30B3" w:rsidRPr="00964347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88" w14:textId="77777777" w:rsidR="007B30B3" w:rsidRPr="00964347" w:rsidRDefault="007B30B3" w:rsidP="004A5007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постачання 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73E9" w14:textId="77777777" w:rsidR="007B30B3" w:rsidRPr="00964347" w:rsidRDefault="007B30B3" w:rsidP="004A5007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постачання  </w:t>
            </w:r>
          </w:p>
        </w:tc>
      </w:tr>
      <w:tr w:rsidR="00964347" w:rsidRPr="00964347" w14:paraId="64203508" w14:textId="77777777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51A6D" w14:textId="77777777" w:rsidR="007B30B3" w:rsidRPr="00964347" w:rsidRDefault="007B30B3" w:rsidP="004A5007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EDA" w14:textId="77777777" w:rsidR="007B30B3" w:rsidRPr="00964347" w:rsidRDefault="007B30B3" w:rsidP="004A5007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A036" w14:textId="77777777" w:rsidR="007B30B3" w:rsidRPr="00964347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усього</w:t>
            </w:r>
            <w:proofErr w:type="spellEnd"/>
            <w:r w:rsidRPr="00964347">
              <w:rPr>
                <w:sz w:val="24"/>
                <w:szCs w:val="24"/>
              </w:rPr>
              <w:t>,</w:t>
            </w:r>
            <w:r w:rsidRPr="00964347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964347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083D" w14:textId="77777777" w:rsidR="007B30B3" w:rsidRPr="00964347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грн</w:t>
            </w:r>
            <w:proofErr w:type="spellEnd"/>
            <w:r w:rsidRPr="00964347">
              <w:rPr>
                <w:sz w:val="24"/>
                <w:szCs w:val="24"/>
              </w:rPr>
              <w:t>/</w:t>
            </w:r>
          </w:p>
          <w:p w14:paraId="14DAF716" w14:textId="77777777" w:rsidR="007B30B3" w:rsidRPr="00964347" w:rsidRDefault="007B30B3" w:rsidP="004A5007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куб.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C243" w14:textId="77777777" w:rsidR="007B30B3" w:rsidRPr="00964347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усього</w:t>
            </w:r>
            <w:proofErr w:type="spellEnd"/>
            <w:r w:rsidRPr="00964347">
              <w:rPr>
                <w:sz w:val="24"/>
                <w:szCs w:val="24"/>
              </w:rPr>
              <w:t>,</w:t>
            </w:r>
            <w:r w:rsidRPr="00964347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964347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51D1" w14:textId="77777777" w:rsidR="007B30B3" w:rsidRPr="00964347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грн</w:t>
            </w:r>
            <w:proofErr w:type="spellEnd"/>
            <w:r w:rsidRPr="00964347">
              <w:rPr>
                <w:sz w:val="24"/>
                <w:szCs w:val="24"/>
              </w:rPr>
              <w:t>/</w:t>
            </w:r>
          </w:p>
          <w:p w14:paraId="326191B9" w14:textId="77777777" w:rsidR="007B30B3" w:rsidRPr="00964347" w:rsidRDefault="007B30B3" w:rsidP="004A5007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куб. м</w:t>
            </w:r>
          </w:p>
        </w:tc>
      </w:tr>
      <w:tr w:rsidR="00964347" w:rsidRPr="00964347" w14:paraId="4DEB90C9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510B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E45E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иробнича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собівартість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усього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зокрема</w:t>
            </w:r>
            <w:proofErr w:type="spellEnd"/>
            <w:r w:rsidRPr="00964347">
              <w:rPr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CE06" w14:textId="0FFF5D94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414</w:t>
            </w:r>
            <w:r w:rsidR="009B466E" w:rsidRPr="00964347">
              <w:rPr>
                <w:sz w:val="24"/>
                <w:szCs w:val="24"/>
                <w:lang w:val="uk-UA"/>
              </w:rPr>
              <w:t>27,4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C154" w14:textId="20A1038E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6,6</w:t>
            </w:r>
            <w:r w:rsidR="009B466E" w:rsidRPr="009643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84D0" w14:textId="0A22443B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024</w:t>
            </w:r>
            <w:r w:rsidR="003F6036" w:rsidRPr="00964347">
              <w:rPr>
                <w:sz w:val="24"/>
                <w:szCs w:val="24"/>
                <w:lang w:val="uk-UA"/>
              </w:rPr>
              <w:t>0,3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FC79" w14:textId="04E2D894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8,</w:t>
            </w:r>
            <w:r w:rsidR="004560A4" w:rsidRPr="00964347">
              <w:rPr>
                <w:sz w:val="24"/>
                <w:szCs w:val="24"/>
                <w:lang w:val="uk-UA"/>
              </w:rPr>
              <w:t>09</w:t>
            </w:r>
          </w:p>
        </w:tc>
      </w:tr>
      <w:tr w:rsidR="00964347" w:rsidRPr="00964347" w14:paraId="2E8353EA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F43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6AEC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рям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матеріальн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зокрема</w:t>
            </w:r>
            <w:proofErr w:type="spellEnd"/>
            <w:r w:rsidRPr="00964347">
              <w:rPr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DAEA" w14:textId="026153EB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5909,3</w:t>
            </w:r>
            <w:r w:rsidR="004560A4" w:rsidRPr="0096434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3487" w14:textId="265334AC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D9A4" w14:textId="212187C0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460,7</w:t>
            </w:r>
            <w:r w:rsidR="003F6036" w:rsidRPr="009643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1DB3" w14:textId="1C6A76E7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2,58</w:t>
            </w:r>
          </w:p>
        </w:tc>
      </w:tr>
      <w:tr w:rsidR="00964347" w:rsidRPr="00964347" w14:paraId="46A8E0C5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0EFF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486A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окупна</w:t>
            </w:r>
            <w:proofErr w:type="spellEnd"/>
            <w:r w:rsidRPr="00964347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0D69" w14:textId="2201B84D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3535" w14:textId="50F9F719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17B5" w14:textId="4F7695A1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5257" w14:textId="11BA206E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073E558D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77F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3C7D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окупна</w:t>
            </w:r>
            <w:proofErr w:type="spellEnd"/>
            <w:r w:rsidRPr="00964347">
              <w:rPr>
                <w:sz w:val="24"/>
                <w:szCs w:val="24"/>
              </w:rPr>
              <w:t xml:space="preserve"> вода в природному </w:t>
            </w:r>
            <w:proofErr w:type="spellStart"/>
            <w:r w:rsidRPr="00964347">
              <w:rPr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49B9" w14:textId="68864802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0E89" w14:textId="78948385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4675" w14:textId="6A77F160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C22E" w14:textId="7EED87ED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79B0BD36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B8D8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2045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електроенергія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BCD3" w14:textId="21BD7EA0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4532,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C89D" w14:textId="53EC1353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054" w14:textId="5E840B4F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120,3</w:t>
            </w:r>
            <w:r w:rsidR="00185120" w:rsidRPr="0096434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99CA" w14:textId="0A9D2A56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,98</w:t>
            </w:r>
          </w:p>
        </w:tc>
      </w:tr>
      <w:tr w:rsidR="00964347" w:rsidRPr="00964347" w14:paraId="5AB221AA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0DD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C5A9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інш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рям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матеріальн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A0CA" w14:textId="718D6E9E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377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284C" w14:textId="0D8E5AE3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A6F4" w14:textId="4B9E8A56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340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B315" w14:textId="28E202A3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60</w:t>
            </w:r>
          </w:p>
        </w:tc>
      </w:tr>
      <w:tr w:rsidR="00964347" w:rsidRPr="00964347" w14:paraId="212F1F63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C77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1F26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рям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964347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A97B" w14:textId="063E0FC6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0</w:t>
            </w:r>
            <w:r w:rsidR="009B466E" w:rsidRPr="00964347">
              <w:rPr>
                <w:sz w:val="24"/>
                <w:szCs w:val="24"/>
                <w:lang w:val="uk-UA"/>
              </w:rPr>
              <w:t>788</w:t>
            </w:r>
            <w:r w:rsidRPr="00964347">
              <w:rPr>
                <w:sz w:val="24"/>
                <w:szCs w:val="24"/>
              </w:rPr>
              <w:t>,</w:t>
            </w:r>
            <w:r w:rsidR="009B466E" w:rsidRPr="00964347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A1C3" w14:textId="0040CC13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4,3</w:t>
            </w:r>
            <w:r w:rsidR="001835A9" w:rsidRPr="0096434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73A9" w14:textId="666AD87A" w:rsidR="00CB2CC9" w:rsidRPr="00964347" w:rsidRDefault="003F6036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2666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C840" w14:textId="1A797FAF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4,7</w:t>
            </w:r>
            <w:r w:rsidR="004560A4" w:rsidRPr="00964347">
              <w:rPr>
                <w:sz w:val="24"/>
                <w:szCs w:val="24"/>
                <w:lang w:val="uk-UA"/>
              </w:rPr>
              <w:t>1</w:t>
            </w:r>
          </w:p>
        </w:tc>
      </w:tr>
      <w:tr w:rsidR="00964347" w:rsidRPr="00964347" w14:paraId="0696EA78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9A1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C5F7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інш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рям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зокрема</w:t>
            </w:r>
            <w:proofErr w:type="spellEnd"/>
            <w:r w:rsidRPr="00964347">
              <w:rPr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4B5B" w14:textId="31CD39AA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702</w:t>
            </w:r>
            <w:r w:rsidR="009B466E" w:rsidRPr="00964347">
              <w:rPr>
                <w:sz w:val="24"/>
                <w:szCs w:val="24"/>
                <w:lang w:val="uk-UA"/>
              </w:rPr>
              <w:t>4</w:t>
            </w:r>
            <w:r w:rsidRPr="00964347">
              <w:rPr>
                <w:sz w:val="24"/>
                <w:szCs w:val="24"/>
              </w:rPr>
              <w:t>,6</w:t>
            </w:r>
            <w:r w:rsidR="007C04DD"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57F" w14:textId="677AB8EA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2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EE5" w14:textId="258CF69A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73</w:t>
            </w:r>
            <w:r w:rsidR="003F6036" w:rsidRPr="00964347">
              <w:rPr>
                <w:sz w:val="24"/>
                <w:szCs w:val="24"/>
                <w:lang w:val="uk-UA"/>
              </w:rPr>
              <w:t>6</w:t>
            </w:r>
            <w:r w:rsidRPr="00964347">
              <w:rPr>
                <w:sz w:val="24"/>
                <w:szCs w:val="24"/>
              </w:rPr>
              <w:t>,</w:t>
            </w:r>
            <w:r w:rsidR="00185120" w:rsidRPr="00964347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3527" w14:textId="584F4DB9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3,07</w:t>
            </w:r>
          </w:p>
        </w:tc>
      </w:tr>
      <w:tr w:rsidR="00964347" w:rsidRPr="00964347" w14:paraId="5F54B956" w14:textId="77777777" w:rsidTr="00300129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424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3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ABE9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єдиний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несок</w:t>
            </w:r>
            <w:proofErr w:type="spellEnd"/>
            <w:r w:rsidRPr="00964347">
              <w:rPr>
                <w:sz w:val="24"/>
                <w:szCs w:val="24"/>
              </w:rPr>
              <w:t xml:space="preserve"> на </w:t>
            </w:r>
            <w:proofErr w:type="spellStart"/>
            <w:r w:rsidRPr="00964347">
              <w:rPr>
                <w:sz w:val="24"/>
                <w:szCs w:val="24"/>
              </w:rPr>
              <w:t>загальнообов'язкове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державне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соціальне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страхування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D386" w14:textId="0AE3AD91" w:rsidR="00CB2CC9" w:rsidRPr="00964347" w:rsidRDefault="009B466E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2373,5</w:t>
            </w:r>
            <w:r w:rsidR="00185120"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944" w14:textId="017C5FFD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A86" w14:textId="7204EEF4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58</w:t>
            </w:r>
            <w:r w:rsidR="003F6036" w:rsidRPr="00964347">
              <w:rPr>
                <w:sz w:val="24"/>
                <w:szCs w:val="24"/>
                <w:lang w:val="uk-UA"/>
              </w:rPr>
              <w:t>6</w:t>
            </w:r>
            <w:r w:rsidRPr="00964347">
              <w:rPr>
                <w:sz w:val="24"/>
                <w:szCs w:val="24"/>
              </w:rPr>
              <w:t>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D1D4" w14:textId="59EDF9C1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,04</w:t>
            </w:r>
          </w:p>
        </w:tc>
      </w:tr>
      <w:tr w:rsidR="00964347" w:rsidRPr="00964347" w14:paraId="33DCC001" w14:textId="77777777" w:rsidTr="00300129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3E1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3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DE33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64347">
              <w:rPr>
                <w:sz w:val="24"/>
                <w:szCs w:val="24"/>
              </w:rPr>
              <w:t>амортизація</w:t>
            </w:r>
            <w:proofErr w:type="spellEnd"/>
            <w:r w:rsidRPr="00964347">
              <w:rPr>
                <w:sz w:val="24"/>
                <w:szCs w:val="24"/>
              </w:rPr>
              <w:t xml:space="preserve">  </w:t>
            </w:r>
            <w:proofErr w:type="spellStart"/>
            <w:r w:rsidRPr="00964347">
              <w:rPr>
                <w:sz w:val="24"/>
                <w:szCs w:val="24"/>
              </w:rPr>
              <w:t>основних</w:t>
            </w:r>
            <w:proofErr w:type="spellEnd"/>
            <w:proofErr w:type="gram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робничих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засобів</w:t>
            </w:r>
            <w:proofErr w:type="spellEnd"/>
            <w:r w:rsidRPr="00964347">
              <w:rPr>
                <w:sz w:val="24"/>
                <w:szCs w:val="24"/>
              </w:rPr>
              <w:t xml:space="preserve"> та </w:t>
            </w:r>
            <w:proofErr w:type="spellStart"/>
            <w:r w:rsidRPr="00964347">
              <w:rPr>
                <w:sz w:val="24"/>
                <w:szCs w:val="24"/>
              </w:rPr>
              <w:t>нематеріальних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активів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безпосередньо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ов'язаних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із</w:t>
            </w:r>
            <w:proofErr w:type="spellEnd"/>
            <w:r w:rsidRPr="00964347">
              <w:rPr>
                <w:sz w:val="24"/>
                <w:szCs w:val="24"/>
              </w:rPr>
              <w:t xml:space="preserve">  </w:t>
            </w:r>
            <w:proofErr w:type="spellStart"/>
            <w:r w:rsidRPr="00964347">
              <w:rPr>
                <w:sz w:val="24"/>
                <w:szCs w:val="24"/>
              </w:rPr>
              <w:t>наданням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0DBC" w14:textId="4390CE8D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976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E2E1" w14:textId="26437D93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95B3" w14:textId="44710993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41,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C433" w14:textId="0E168CF9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43</w:t>
            </w:r>
          </w:p>
        </w:tc>
      </w:tr>
      <w:tr w:rsidR="00964347" w:rsidRPr="00964347" w14:paraId="503AC11F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BA49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3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46C7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інш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рям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2C58" w14:textId="103438A4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3674,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C99" w14:textId="0DD4F543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F01" w14:textId="33D41B1D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908,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6F8A" w14:textId="6BFF5464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,60</w:t>
            </w:r>
          </w:p>
        </w:tc>
      </w:tr>
      <w:tr w:rsidR="00964347" w:rsidRPr="00964347" w14:paraId="4DB6F05C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A0BE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9B19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загальновиробнич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F483" w14:textId="4BC9B091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7</w:t>
            </w:r>
            <w:r w:rsidR="009B466E" w:rsidRPr="00964347">
              <w:rPr>
                <w:sz w:val="24"/>
                <w:szCs w:val="24"/>
                <w:lang w:val="uk-UA"/>
              </w:rPr>
              <w:t>704,8</w:t>
            </w:r>
            <w:r w:rsidR="007C04DD" w:rsidRPr="0096434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04AF" w14:textId="7E5B4802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7,1</w:t>
            </w:r>
            <w:r w:rsidR="001835A9"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5ECD" w14:textId="1581B118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437</w:t>
            </w:r>
            <w:r w:rsidR="003F6036" w:rsidRPr="00964347">
              <w:rPr>
                <w:sz w:val="24"/>
                <w:szCs w:val="24"/>
                <w:lang w:val="uk-UA"/>
              </w:rPr>
              <w:t>6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C547" w14:textId="7CA55319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7,7</w:t>
            </w:r>
            <w:r w:rsidR="004560A4" w:rsidRPr="00964347">
              <w:rPr>
                <w:sz w:val="24"/>
                <w:szCs w:val="24"/>
                <w:lang w:val="uk-UA"/>
              </w:rPr>
              <w:t>3</w:t>
            </w:r>
          </w:p>
        </w:tc>
      </w:tr>
      <w:tr w:rsidR="00964347" w:rsidRPr="00964347" w14:paraId="0C5C5149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2C5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883F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Адміністративн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2EC" w14:textId="0CE642C6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792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DC1" w14:textId="229A2B62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CAB" w14:textId="1B2B5524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96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27DD" w14:textId="5FC63A5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35</w:t>
            </w:r>
          </w:p>
        </w:tc>
      </w:tr>
      <w:tr w:rsidR="00964347" w:rsidRPr="00964347" w14:paraId="1522C7D2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4B5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6D85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 на </w:t>
            </w:r>
            <w:proofErr w:type="spellStart"/>
            <w:r w:rsidRPr="00964347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5205" w14:textId="57D53394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6754" w14:textId="00F37CE4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CF5E" w14:textId="796305BF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86C" w14:textId="0712FAB4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42766C33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C02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45D2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Інш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операційн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751D" w14:textId="14A01A39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BA0" w14:textId="76723C81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48A" w14:textId="4AF30689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23E8" w14:textId="70B2122C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225A866C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02D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8B69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Фінансов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058D" w14:textId="6704E8CB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B3DD" w14:textId="5CBE2725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DD42" w14:textId="2ABCB044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FAC1" w14:textId="3BB1139D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00354A4F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9B94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350A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овної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собівартості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83EA" w14:textId="0AC95118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422</w:t>
            </w:r>
            <w:r w:rsidR="009B466E" w:rsidRPr="00964347">
              <w:rPr>
                <w:sz w:val="24"/>
                <w:szCs w:val="24"/>
                <w:lang w:val="uk-UA"/>
              </w:rPr>
              <w:t>20</w:t>
            </w:r>
            <w:r w:rsidRPr="00964347">
              <w:rPr>
                <w:sz w:val="24"/>
                <w:szCs w:val="24"/>
              </w:rPr>
              <w:t>,</w:t>
            </w:r>
            <w:r w:rsidR="009B466E" w:rsidRPr="00964347">
              <w:rPr>
                <w:sz w:val="24"/>
                <w:szCs w:val="24"/>
                <w:lang w:val="uk-UA"/>
              </w:rPr>
              <w:t>4</w:t>
            </w:r>
            <w:r w:rsidR="006B2BC3"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AC8E" w14:textId="7A8F3431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6,9</w:t>
            </w:r>
            <w:r w:rsidR="004560A4" w:rsidRPr="009643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A9DD" w14:textId="68F3771D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04</w:t>
            </w:r>
            <w:r w:rsidR="003F6036" w:rsidRPr="00964347">
              <w:rPr>
                <w:sz w:val="24"/>
                <w:szCs w:val="24"/>
                <w:lang w:val="uk-UA"/>
              </w:rPr>
              <w:t>36,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5ACE" w14:textId="451DD5F5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8,4</w:t>
            </w:r>
            <w:r w:rsidR="004560A4" w:rsidRPr="00964347">
              <w:rPr>
                <w:sz w:val="24"/>
                <w:szCs w:val="24"/>
                <w:lang w:val="uk-UA"/>
              </w:rPr>
              <w:t>4</w:t>
            </w:r>
          </w:p>
        </w:tc>
      </w:tr>
      <w:tr w:rsidR="00964347" w:rsidRPr="00964347" w14:paraId="2DE6722C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865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6DF0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 на </w:t>
            </w:r>
            <w:proofErr w:type="spellStart"/>
            <w:r w:rsidRPr="00964347">
              <w:rPr>
                <w:sz w:val="24"/>
                <w:szCs w:val="24"/>
              </w:rPr>
              <w:t>відшкодування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6310" w14:textId="5A1D1B23" w:rsidR="00CB2CC9" w:rsidRPr="00964347" w:rsidRDefault="00DD646F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590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0C3E" w14:textId="05BA257B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0,2</w:t>
            </w:r>
            <w:r w:rsidR="00DD646F" w:rsidRPr="009643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7F89" w14:textId="13A8C1C2" w:rsidR="00CB2CC9" w:rsidRPr="00964347" w:rsidRDefault="00DD646F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40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A2E1" w14:textId="300BCE29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0,0</w:t>
            </w:r>
            <w:r w:rsidR="00DD646F" w:rsidRPr="00964347">
              <w:rPr>
                <w:sz w:val="24"/>
                <w:szCs w:val="24"/>
                <w:lang w:val="uk-UA"/>
              </w:rPr>
              <w:t>7</w:t>
            </w:r>
          </w:p>
        </w:tc>
      </w:tr>
      <w:tr w:rsidR="00964347" w:rsidRPr="00964347" w14:paraId="0B0DF527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D30E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AE75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ланований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рибуток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8768" w14:textId="0D103E50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6DF" w14:textId="3DB88A88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A6AE" w14:textId="74635A16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277F" w14:textId="24FBDF4E" w:rsidR="00CB2CC9" w:rsidRPr="00964347" w:rsidRDefault="00E83225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683836C5" w14:textId="77777777" w:rsidTr="00300129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8D9E" w14:textId="77777777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C5EE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артість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одопостачання</w:t>
            </w:r>
            <w:proofErr w:type="spellEnd"/>
            <w:r w:rsidRPr="00964347">
              <w:rPr>
                <w:sz w:val="24"/>
                <w:szCs w:val="24"/>
              </w:rPr>
              <w:t xml:space="preserve"> для </w:t>
            </w:r>
            <w:proofErr w:type="spellStart"/>
            <w:r w:rsidRPr="00964347">
              <w:rPr>
                <w:sz w:val="24"/>
                <w:szCs w:val="24"/>
              </w:rPr>
              <w:t>споживачів</w:t>
            </w:r>
            <w:proofErr w:type="spellEnd"/>
            <w:r w:rsidRPr="00964347">
              <w:rPr>
                <w:sz w:val="24"/>
                <w:szCs w:val="24"/>
              </w:rPr>
              <w:t xml:space="preserve"> за </w:t>
            </w:r>
            <w:proofErr w:type="spellStart"/>
            <w:r w:rsidRPr="00964347">
              <w:rPr>
                <w:sz w:val="24"/>
                <w:szCs w:val="24"/>
              </w:rPr>
              <w:t>відповідними</w:t>
            </w:r>
            <w:proofErr w:type="spellEnd"/>
            <w:r w:rsidRPr="00964347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2C01" w14:textId="04CE56AB" w:rsidR="00CB2CC9" w:rsidRPr="00964347" w:rsidRDefault="00DD646F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42810,5</w:t>
            </w:r>
            <w:r w:rsidR="00FD164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F59C" w14:textId="5A7E1F39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7,</w:t>
            </w:r>
            <w:r w:rsidR="00DD646F" w:rsidRPr="0096434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33F1" w14:textId="17566EEB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0</w:t>
            </w:r>
            <w:r w:rsidR="00DD646F" w:rsidRPr="00964347">
              <w:rPr>
                <w:sz w:val="24"/>
                <w:szCs w:val="24"/>
                <w:lang w:val="uk-UA"/>
              </w:rPr>
              <w:t>476,7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F54" w14:textId="4CFC0FA6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8,5</w:t>
            </w:r>
            <w:r w:rsidR="00DD646F" w:rsidRPr="00964347">
              <w:rPr>
                <w:sz w:val="24"/>
                <w:szCs w:val="24"/>
                <w:lang w:val="uk-UA"/>
              </w:rPr>
              <w:t>1</w:t>
            </w:r>
          </w:p>
        </w:tc>
      </w:tr>
      <w:tr w:rsidR="00964347" w:rsidRPr="00964347" w14:paraId="184A7FA0" w14:textId="77777777" w:rsidTr="005D0946">
        <w:trPr>
          <w:trHeight w:val="9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8AE" w14:textId="77777777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A160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Обсяг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робництва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итної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gramStart"/>
            <w:r w:rsidRPr="00964347">
              <w:rPr>
                <w:sz w:val="24"/>
                <w:szCs w:val="24"/>
              </w:rPr>
              <w:t>води  з</w:t>
            </w:r>
            <w:proofErr w:type="gram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урахуванням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частини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трат</w:t>
            </w:r>
            <w:proofErr w:type="spellEnd"/>
            <w:r w:rsidRPr="00964347">
              <w:rPr>
                <w:sz w:val="24"/>
                <w:szCs w:val="24"/>
              </w:rPr>
              <w:t xml:space="preserve"> та </w:t>
            </w:r>
            <w:proofErr w:type="spellStart"/>
            <w:r w:rsidRPr="00964347">
              <w:rPr>
                <w:sz w:val="24"/>
                <w:szCs w:val="24"/>
              </w:rPr>
              <w:t>витрат</w:t>
            </w:r>
            <w:proofErr w:type="spellEnd"/>
            <w:r w:rsidRPr="00964347">
              <w:rPr>
                <w:sz w:val="24"/>
                <w:szCs w:val="24"/>
              </w:rPr>
              <w:t xml:space="preserve"> води </w:t>
            </w:r>
            <w:proofErr w:type="spellStart"/>
            <w:r w:rsidRPr="00964347">
              <w:rPr>
                <w:sz w:val="24"/>
                <w:szCs w:val="24"/>
              </w:rPr>
              <w:t>після</w:t>
            </w:r>
            <w:proofErr w:type="spellEnd"/>
            <w:r w:rsidRPr="00964347">
              <w:rPr>
                <w:sz w:val="24"/>
                <w:szCs w:val="24"/>
              </w:rPr>
              <w:t xml:space="preserve"> другого </w:t>
            </w:r>
            <w:proofErr w:type="spellStart"/>
            <w:r w:rsidRPr="00964347">
              <w:rPr>
                <w:sz w:val="24"/>
                <w:szCs w:val="24"/>
              </w:rPr>
              <w:t>підйому</w:t>
            </w:r>
            <w:proofErr w:type="spellEnd"/>
            <w:r w:rsidRPr="00964347">
              <w:rPr>
                <w:sz w:val="24"/>
                <w:szCs w:val="24"/>
              </w:rPr>
              <w:t>, тис. куб. м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8DBBB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  <w:p w14:paraId="441A3B7A" w14:textId="77777777" w:rsidR="00CB2CC9" w:rsidRPr="00964347" w:rsidRDefault="00CB2CC9" w:rsidP="00CB2CC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64347">
              <w:rPr>
                <w:sz w:val="24"/>
                <w:szCs w:val="24"/>
              </w:rPr>
              <w:t>3108,54</w:t>
            </w:r>
          </w:p>
          <w:p w14:paraId="1FB342EC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  <w:p w14:paraId="3B1B103B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</w:tc>
      </w:tr>
      <w:tr w:rsidR="00964347" w:rsidRPr="00964347" w14:paraId="42395D35" w14:textId="77777777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EEF1" w14:textId="77777777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A13E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Обсяг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реалізації</w:t>
            </w:r>
            <w:proofErr w:type="spellEnd"/>
            <w:r w:rsidRPr="00964347">
              <w:rPr>
                <w:sz w:val="24"/>
                <w:szCs w:val="24"/>
              </w:rPr>
              <w:t>, тис. куб. 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3A71" w14:textId="77777777" w:rsidR="00CB2CC9" w:rsidRPr="00964347" w:rsidRDefault="00CB2CC9" w:rsidP="00CB2CC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64347">
              <w:rPr>
                <w:sz w:val="24"/>
                <w:szCs w:val="24"/>
              </w:rPr>
              <w:t>2492,44</w:t>
            </w:r>
          </w:p>
          <w:p w14:paraId="10C38D96" w14:textId="2C009A8D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1B609A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7131" w14:textId="77777777" w:rsidR="00CB2CC9" w:rsidRPr="00964347" w:rsidRDefault="00CB2CC9" w:rsidP="00CB2CC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64347">
              <w:rPr>
                <w:sz w:val="24"/>
                <w:szCs w:val="24"/>
              </w:rPr>
              <w:t>566,00</w:t>
            </w:r>
          </w:p>
          <w:p w14:paraId="6A55B4C2" w14:textId="1D126B6D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0454E2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</w:tc>
      </w:tr>
      <w:tr w:rsidR="00964347" w:rsidRPr="00964347" w14:paraId="2DE62130" w14:textId="77777777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4E1" w14:textId="77777777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</w:t>
            </w:r>
            <w:r w:rsidRPr="009643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16C" w14:textId="77777777" w:rsidR="00CB2CC9" w:rsidRPr="00964347" w:rsidRDefault="00CB2CC9" w:rsidP="00CB2CC9">
            <w:pPr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Тариф</w:t>
            </w:r>
            <w:r w:rsidRPr="00964347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64333A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66F8" w14:textId="718DB355" w:rsidR="00CB2CC9" w:rsidRPr="00964347" w:rsidRDefault="00DD646F" w:rsidP="00CB2CC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64347">
              <w:rPr>
                <w:sz w:val="24"/>
                <w:szCs w:val="24"/>
                <w:lang w:val="uk-UA"/>
              </w:rPr>
              <w:t>17,18</w:t>
            </w:r>
          </w:p>
          <w:p w14:paraId="490E0D7D" w14:textId="79523580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2850F2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8B43" w14:textId="14CC8ED0" w:rsidR="00CB2CC9" w:rsidRPr="00964347" w:rsidRDefault="00CB2CC9" w:rsidP="00CB2CC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64347">
              <w:rPr>
                <w:sz w:val="24"/>
                <w:szCs w:val="24"/>
              </w:rPr>
              <w:t>18,5</w:t>
            </w:r>
            <w:r w:rsidR="00DD646F" w:rsidRPr="00964347">
              <w:rPr>
                <w:sz w:val="24"/>
                <w:szCs w:val="24"/>
                <w:lang w:val="uk-UA"/>
              </w:rPr>
              <w:t>1</w:t>
            </w:r>
          </w:p>
          <w:p w14:paraId="14B63A45" w14:textId="1C2C05D9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940A26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7A563A3A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904CEF6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28849201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00E1F3A7" w14:textId="77777777" w:rsidR="007B30B3" w:rsidRPr="00964347" w:rsidRDefault="007B30B3" w:rsidP="00840BE3">
      <w:pPr>
        <w:ind w:left="-78"/>
        <w:jc w:val="both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Заступник міського голови з</w:t>
      </w:r>
    </w:p>
    <w:p w14:paraId="774D057D" w14:textId="77777777" w:rsidR="007B30B3" w:rsidRPr="00964347" w:rsidRDefault="007B30B3" w:rsidP="00840BE3">
      <w:pPr>
        <w:ind w:left="-78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питань діяльності виконавчих органів ради                                            Юрій СІРОУХ</w:t>
      </w:r>
    </w:p>
    <w:p w14:paraId="60D8729D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6AB1CD1F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4217012B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07949F79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6BB6980E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6F44CA4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752D1DA5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5ED73CA0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023D9F5E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11179971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516631AF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588CE8CE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30CC05B2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1E0355DB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01018462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32406491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6B5ED4A8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30112F66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1E542FC1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1EB8AE78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2E0A03A4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513A8072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4C5E7566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5ECA97AE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1D29CEF2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67F4E07F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38554606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3A6C1E82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60DB4242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5689C06E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7DA82FB9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383BBE66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67042200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249936C3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24D6ABBC" w14:textId="77777777" w:rsidR="007B30B3" w:rsidRPr="009A7F3E" w:rsidRDefault="007B30B3" w:rsidP="00DA1D21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3623F19E" w14:textId="77777777" w:rsidR="007B30B3" w:rsidRPr="00964347" w:rsidRDefault="007B30B3" w:rsidP="00572D07">
      <w:pPr>
        <w:ind w:left="5103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lastRenderedPageBreak/>
        <w:t>Додаток 2</w:t>
      </w:r>
    </w:p>
    <w:p w14:paraId="1BF90867" w14:textId="77777777" w:rsidR="007B30B3" w:rsidRPr="00964347" w:rsidRDefault="007B30B3" w:rsidP="00572D07">
      <w:pPr>
        <w:ind w:left="5103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3BC40E44" w14:textId="77777777" w:rsidR="007B30B3" w:rsidRPr="00964347" w:rsidRDefault="007B30B3" w:rsidP="00572D07">
      <w:pPr>
        <w:ind w:left="5103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від _______2021 № ______</w:t>
      </w:r>
    </w:p>
    <w:p w14:paraId="6B641F0B" w14:textId="77777777" w:rsidR="007B30B3" w:rsidRPr="00964347" w:rsidRDefault="007B30B3" w:rsidP="00572D07">
      <w:pPr>
        <w:ind w:left="-78"/>
        <w:jc w:val="center"/>
        <w:rPr>
          <w:sz w:val="24"/>
          <w:szCs w:val="24"/>
          <w:lang w:val="uk-UA"/>
        </w:rPr>
      </w:pPr>
    </w:p>
    <w:p w14:paraId="7B07C8C0" w14:textId="77777777" w:rsidR="007B30B3" w:rsidRPr="00964347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Структура тарифів </w:t>
      </w:r>
    </w:p>
    <w:p w14:paraId="74AD7358" w14:textId="77777777" w:rsidR="007B30B3" w:rsidRPr="00964347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 xml:space="preserve">на послуги з централізованого водовідведення, </w:t>
      </w:r>
    </w:p>
    <w:p w14:paraId="3D2EF214" w14:textId="77777777" w:rsidR="007B30B3" w:rsidRPr="00964347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які  надає ВП ЮУ АЕС ДП «НАЕК «Енергоатом»</w:t>
      </w:r>
    </w:p>
    <w:p w14:paraId="4D09AD86" w14:textId="7D82E263" w:rsidR="007B30B3" w:rsidRPr="00964347" w:rsidRDefault="007B30B3" w:rsidP="008001B8">
      <w:pPr>
        <w:ind w:left="-78"/>
        <w:jc w:val="center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2A05D8" w:rsidRPr="00964347">
        <w:rPr>
          <w:sz w:val="24"/>
          <w:szCs w:val="24"/>
          <w:lang w:val="uk-UA"/>
        </w:rPr>
        <w:t>, на 2022 рік</w:t>
      </w:r>
    </w:p>
    <w:p w14:paraId="0752D9BB" w14:textId="77777777" w:rsidR="007B30B3" w:rsidRPr="00964347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І варіант (пропозиція ВП ЮУ АЕС ДП НАЕК «Енергоатом»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7"/>
        <w:gridCol w:w="3834"/>
        <w:gridCol w:w="1119"/>
        <w:gridCol w:w="1058"/>
        <w:gridCol w:w="1101"/>
        <w:gridCol w:w="1058"/>
      </w:tblGrid>
      <w:tr w:rsidR="00964347" w:rsidRPr="00964347" w14:paraId="09FBD98D" w14:textId="77777777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8B91" w14:textId="77777777" w:rsidR="007B30B3" w:rsidRPr="00964347" w:rsidRDefault="007B30B3" w:rsidP="00572D07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№ з/п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8BB" w14:textId="77777777" w:rsidR="007B30B3" w:rsidRPr="00964347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2A78" w14:textId="77777777" w:rsidR="007B30B3" w:rsidRPr="00964347" w:rsidRDefault="007B30B3" w:rsidP="00572D07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23F2" w14:textId="77777777" w:rsidR="007B30B3" w:rsidRPr="00964347" w:rsidRDefault="007B30B3" w:rsidP="00572D07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964347" w:rsidRPr="00964347" w14:paraId="3201DC5D" w14:textId="77777777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983" w14:textId="77777777" w:rsidR="007B30B3" w:rsidRPr="00964347" w:rsidRDefault="007B30B3" w:rsidP="00572D07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E6A" w14:textId="77777777" w:rsidR="007B30B3" w:rsidRPr="00964347" w:rsidRDefault="007B30B3" w:rsidP="00572D0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385A" w14:textId="77777777" w:rsidR="007B30B3" w:rsidRPr="00964347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усього</w:t>
            </w:r>
            <w:proofErr w:type="spellEnd"/>
            <w:r w:rsidRPr="00964347">
              <w:rPr>
                <w:sz w:val="24"/>
                <w:szCs w:val="24"/>
              </w:rPr>
              <w:t>,</w:t>
            </w:r>
            <w:r w:rsidRPr="00964347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964347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7EE1" w14:textId="77777777" w:rsidR="007B30B3" w:rsidRPr="00964347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грн</w:t>
            </w:r>
            <w:proofErr w:type="spellEnd"/>
            <w:r w:rsidRPr="00964347">
              <w:rPr>
                <w:sz w:val="24"/>
                <w:szCs w:val="24"/>
              </w:rPr>
              <w:t>/</w:t>
            </w:r>
          </w:p>
          <w:p w14:paraId="417C61B2" w14:textId="77777777" w:rsidR="007B30B3" w:rsidRPr="00964347" w:rsidRDefault="007B30B3" w:rsidP="00572D07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куб.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B471" w14:textId="77777777" w:rsidR="007B30B3" w:rsidRPr="00964347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усього</w:t>
            </w:r>
            <w:proofErr w:type="spellEnd"/>
            <w:r w:rsidRPr="00964347">
              <w:rPr>
                <w:sz w:val="24"/>
                <w:szCs w:val="24"/>
              </w:rPr>
              <w:t>,</w:t>
            </w:r>
            <w:r w:rsidRPr="00964347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964347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3787" w14:textId="77777777" w:rsidR="007B30B3" w:rsidRPr="00964347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грн</w:t>
            </w:r>
            <w:proofErr w:type="spellEnd"/>
            <w:r w:rsidRPr="00964347">
              <w:rPr>
                <w:sz w:val="24"/>
                <w:szCs w:val="24"/>
              </w:rPr>
              <w:t>/</w:t>
            </w:r>
          </w:p>
          <w:p w14:paraId="06562624" w14:textId="77777777" w:rsidR="007B30B3" w:rsidRPr="00964347" w:rsidRDefault="007B30B3" w:rsidP="00572D07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куб. м</w:t>
            </w:r>
          </w:p>
        </w:tc>
      </w:tr>
      <w:tr w:rsidR="00964347" w:rsidRPr="00964347" w14:paraId="2EEA0B83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8D9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273D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иробнича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собівартість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усього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зокрема</w:t>
            </w:r>
            <w:proofErr w:type="spellEnd"/>
            <w:r w:rsidRPr="00964347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10CC" w14:textId="1984B442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3369</w:t>
            </w:r>
            <w:r w:rsidR="001E4AA1" w:rsidRPr="00964347">
              <w:rPr>
                <w:sz w:val="24"/>
                <w:szCs w:val="24"/>
                <w:lang w:val="uk-UA"/>
              </w:rPr>
              <w:t>3</w:t>
            </w:r>
            <w:r w:rsidRPr="00964347">
              <w:rPr>
                <w:sz w:val="24"/>
                <w:szCs w:val="24"/>
              </w:rPr>
              <w:t>,</w:t>
            </w:r>
            <w:r w:rsidR="001E4AA1" w:rsidRPr="00964347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4072" w14:textId="1A36AA37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8,8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2330" w14:textId="074A39A7" w:rsidR="00CB2CC9" w:rsidRPr="00964347" w:rsidRDefault="001E4AA1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7785,4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D71C" w14:textId="53335322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9,71</w:t>
            </w:r>
          </w:p>
        </w:tc>
      </w:tr>
      <w:tr w:rsidR="00964347" w:rsidRPr="00964347" w14:paraId="563666DF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7F39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975C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рям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матеріальн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зокрема</w:t>
            </w:r>
            <w:proofErr w:type="spellEnd"/>
            <w:r w:rsidRPr="00964347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5C3E" w14:textId="41B04099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863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9CBA" w14:textId="3A4B4044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C1E" w14:textId="7328F2F5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969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CEDB" w14:textId="0D866963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,45</w:t>
            </w:r>
          </w:p>
        </w:tc>
      </w:tr>
      <w:tr w:rsidR="00964347" w:rsidRPr="00964347" w14:paraId="423194F0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6583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06AA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окупна</w:t>
            </w:r>
            <w:proofErr w:type="spellEnd"/>
            <w:r w:rsidRPr="00964347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8AD0" w14:textId="78CC1A1F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39FC" w14:textId="79F6FEBD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4C17" w14:textId="397CCBDC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FC81" w14:textId="7E9E9DD0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7C49C72C" w14:textId="77777777" w:rsidTr="0030012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9E3F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8F4F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 на </w:t>
            </w:r>
            <w:proofErr w:type="spellStart"/>
            <w:r w:rsidRPr="00964347">
              <w:rPr>
                <w:sz w:val="24"/>
                <w:szCs w:val="24"/>
              </w:rPr>
              <w:t>очищення</w:t>
            </w:r>
            <w:proofErr w:type="spellEnd"/>
            <w:r w:rsidRPr="00964347">
              <w:rPr>
                <w:sz w:val="24"/>
                <w:szCs w:val="24"/>
              </w:rPr>
              <w:t xml:space="preserve"> (</w:t>
            </w:r>
            <w:proofErr w:type="spellStart"/>
            <w:r w:rsidRPr="00964347">
              <w:rPr>
                <w:sz w:val="24"/>
                <w:szCs w:val="24"/>
              </w:rPr>
              <w:t>переміщення</w:t>
            </w:r>
            <w:proofErr w:type="spellEnd"/>
            <w:r w:rsidRPr="00964347">
              <w:rPr>
                <w:sz w:val="24"/>
                <w:szCs w:val="24"/>
              </w:rPr>
              <w:t xml:space="preserve">) </w:t>
            </w:r>
            <w:proofErr w:type="spellStart"/>
            <w:r w:rsidRPr="00964347">
              <w:rPr>
                <w:sz w:val="24"/>
                <w:szCs w:val="24"/>
              </w:rPr>
              <w:t>стічних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gramStart"/>
            <w:r w:rsidRPr="00964347">
              <w:rPr>
                <w:sz w:val="24"/>
                <w:szCs w:val="24"/>
              </w:rPr>
              <w:t xml:space="preserve">вод  </w:t>
            </w:r>
            <w:proofErr w:type="spellStart"/>
            <w:r w:rsidRPr="00964347">
              <w:rPr>
                <w:sz w:val="24"/>
                <w:szCs w:val="24"/>
              </w:rPr>
              <w:t>іншими</w:t>
            </w:r>
            <w:proofErr w:type="spellEnd"/>
            <w:proofErr w:type="gram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AEC" w14:textId="31D8E00E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3CAE" w14:textId="066ED414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BD19" w14:textId="3CBB63FD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336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3269" w14:textId="69A76AB6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85</w:t>
            </w:r>
          </w:p>
        </w:tc>
      </w:tr>
      <w:tr w:rsidR="00964347" w:rsidRPr="00964347" w14:paraId="5EE90F82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EBCE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0B63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електроенергія</w:t>
            </w:r>
            <w:proofErr w:type="spellEnd"/>
            <w:r w:rsidRPr="00964347">
              <w:rPr>
                <w:sz w:val="24"/>
                <w:szCs w:val="24"/>
              </w:rPr>
              <w:t xml:space="preserve"> для </w:t>
            </w:r>
            <w:proofErr w:type="spellStart"/>
            <w:r w:rsidRPr="00964347">
              <w:rPr>
                <w:sz w:val="24"/>
                <w:szCs w:val="24"/>
              </w:rPr>
              <w:t>технологічних</w:t>
            </w:r>
            <w:proofErr w:type="spellEnd"/>
            <w:r w:rsidRPr="00964347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AEBB" w14:textId="172EBF53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390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06A3" w14:textId="695A3BB0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78BA" w14:textId="2946FDED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528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56B" w14:textId="3CA087AC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,34</w:t>
            </w:r>
          </w:p>
        </w:tc>
      </w:tr>
      <w:tr w:rsidR="00964347" w:rsidRPr="00964347" w14:paraId="4522701E" w14:textId="77777777" w:rsidTr="00300129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CEF6" w14:textId="4B7E2CB2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.1.</w:t>
            </w:r>
            <w:r w:rsidR="00D31080" w:rsidRPr="00964347">
              <w:rPr>
                <w:sz w:val="24"/>
                <w:szCs w:val="24"/>
                <w:lang w:val="uk-UA"/>
              </w:rPr>
              <w:t>4</w:t>
            </w:r>
            <w:r w:rsidR="00632A6D" w:rsidRPr="0096434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79F4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інш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рям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матеріальн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3D2A" w14:textId="0A5163EE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472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3E96" w14:textId="39D5A719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E187" w14:textId="22AA9F3D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04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B423" w14:textId="03DEC848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26</w:t>
            </w:r>
          </w:p>
        </w:tc>
      </w:tr>
      <w:tr w:rsidR="00964347" w:rsidRPr="00964347" w14:paraId="030A15E6" w14:textId="77777777" w:rsidTr="00300129">
        <w:trPr>
          <w:trHeight w:val="29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FABA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8484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рям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964347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8B7" w14:textId="188C9F2E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9798,8</w:t>
            </w:r>
            <w:r w:rsidR="00E31C11" w:rsidRPr="009643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7960" w14:textId="5B01E28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5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29FE" w14:textId="56DEFB6D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2166,3</w:t>
            </w:r>
            <w:r w:rsidR="00E31C11" w:rsidRPr="0096434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878" w14:textId="39992B49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5,49</w:t>
            </w:r>
          </w:p>
        </w:tc>
      </w:tr>
      <w:tr w:rsidR="00964347" w:rsidRPr="00964347" w14:paraId="59D41B50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73C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28DB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інш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рям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зокрема</w:t>
            </w:r>
            <w:proofErr w:type="spellEnd"/>
            <w:r w:rsidRPr="00964347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4527" w14:textId="5ECAF3EF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8131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E313" w14:textId="49EE9D75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4,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3E20" w14:textId="50F7A062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797,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C85" w14:textId="4CB3B4B9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4,55</w:t>
            </w:r>
          </w:p>
        </w:tc>
      </w:tr>
      <w:tr w:rsidR="00964347" w:rsidRPr="00964347" w14:paraId="008C31A8" w14:textId="77777777" w:rsidTr="00300129">
        <w:trPr>
          <w:trHeight w:val="9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377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3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A92E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єдиний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несок</w:t>
            </w:r>
            <w:proofErr w:type="spellEnd"/>
            <w:r w:rsidRPr="00964347">
              <w:rPr>
                <w:sz w:val="24"/>
                <w:szCs w:val="24"/>
              </w:rPr>
              <w:t xml:space="preserve"> на </w:t>
            </w:r>
            <w:proofErr w:type="spellStart"/>
            <w:r w:rsidRPr="00964347">
              <w:rPr>
                <w:sz w:val="24"/>
                <w:szCs w:val="24"/>
              </w:rPr>
              <w:t>загальнообов'язкове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державне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соціальне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страхування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874" w14:textId="322F7B4A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155,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5D1" w14:textId="366F7D79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,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F727" w14:textId="5BBD9798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476,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5DCC" w14:textId="6C9E81B4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,21</w:t>
            </w:r>
          </w:p>
        </w:tc>
      </w:tr>
      <w:tr w:rsidR="00964347" w:rsidRPr="00964347" w14:paraId="582A21CF" w14:textId="77777777" w:rsidTr="00300129">
        <w:trPr>
          <w:trHeight w:val="10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A5A4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3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537B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амортизація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робничих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основних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засобів</w:t>
            </w:r>
            <w:proofErr w:type="spellEnd"/>
            <w:r w:rsidRPr="00964347">
              <w:rPr>
                <w:sz w:val="24"/>
                <w:szCs w:val="24"/>
              </w:rPr>
              <w:t xml:space="preserve"> та </w:t>
            </w:r>
            <w:proofErr w:type="spellStart"/>
            <w:r w:rsidRPr="00964347">
              <w:rPr>
                <w:sz w:val="24"/>
                <w:szCs w:val="24"/>
              </w:rPr>
              <w:t>нематеріальних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активів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безпосередньо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ов'язаних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gramStart"/>
            <w:r w:rsidRPr="00964347">
              <w:rPr>
                <w:sz w:val="24"/>
                <w:szCs w:val="24"/>
              </w:rPr>
              <w:t xml:space="preserve">з  </w:t>
            </w:r>
            <w:proofErr w:type="spellStart"/>
            <w:r w:rsidRPr="00964347">
              <w:rPr>
                <w:sz w:val="24"/>
                <w:szCs w:val="24"/>
              </w:rPr>
              <w:t>наданням</w:t>
            </w:r>
            <w:proofErr w:type="spellEnd"/>
            <w:proofErr w:type="gram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5EED" w14:textId="6FCBCAF4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699,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85FF" w14:textId="44FAA4F3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6C57" w14:textId="5952E693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54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243D" w14:textId="13883526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39</w:t>
            </w:r>
          </w:p>
        </w:tc>
      </w:tr>
      <w:tr w:rsidR="00964347" w:rsidRPr="00964347" w14:paraId="606FE846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062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3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F5CD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інш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рям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B061" w14:textId="1B6F6E7D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5276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3A2" w14:textId="7FD23372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,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A435" w14:textId="0348FD83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166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7499" w14:textId="7EF3A7C8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,95</w:t>
            </w:r>
          </w:p>
        </w:tc>
      </w:tr>
      <w:tr w:rsidR="00964347" w:rsidRPr="00964347" w14:paraId="7E32727E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557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C143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загальновиробнич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0C32" w14:textId="44AF7105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289</w:t>
            </w:r>
            <w:r w:rsidR="001E4AA1" w:rsidRPr="00964347">
              <w:rPr>
                <w:sz w:val="24"/>
                <w:szCs w:val="24"/>
                <w:lang w:val="uk-UA"/>
              </w:rPr>
              <w:t>9</w:t>
            </w:r>
            <w:r w:rsidRPr="00964347">
              <w:rPr>
                <w:sz w:val="24"/>
                <w:szCs w:val="24"/>
              </w:rPr>
              <w:t>,</w:t>
            </w:r>
            <w:r w:rsidR="001E4AA1" w:rsidRPr="00964347"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A060" w14:textId="2D7B3595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7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3DEB" w14:textId="3AAFE9C1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2851,</w:t>
            </w:r>
            <w:r w:rsidR="00E31C11" w:rsidRPr="00964347"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3F4E" w14:textId="589E2A1F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7,22</w:t>
            </w:r>
          </w:p>
        </w:tc>
      </w:tr>
      <w:tr w:rsidR="00964347" w:rsidRPr="00964347" w14:paraId="2FA414EA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FD6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DC85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Адміністративн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3D2" w14:textId="38EF8EB0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566,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9066" w14:textId="49CA79A0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5C1D" w14:textId="1FEACC26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25,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B42E" w14:textId="4913694F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32</w:t>
            </w:r>
          </w:p>
        </w:tc>
      </w:tr>
      <w:tr w:rsidR="00964347" w:rsidRPr="00964347" w14:paraId="676B95F7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246F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7E7C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 на </w:t>
            </w:r>
            <w:proofErr w:type="spellStart"/>
            <w:r w:rsidRPr="00964347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B73" w14:textId="4AB6A093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1A8" w14:textId="37001B4A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EC91" w14:textId="1AE68FE0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5BE7" w14:textId="5E3D0F6C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74A8C732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80C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4CBE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Інш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операційн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DA56" w14:textId="00F94138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C965" w14:textId="6645C77C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EB5A" w14:textId="64AFA9B2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C1DA" w14:textId="0A7F2DD7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6A71CEE4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C4CD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94DC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Фінансов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217" w14:textId="58EB453D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51DA" w14:textId="6B1D7A10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D556" w14:textId="2EBC7B3F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678" w14:textId="5B472FD7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333CD65D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E010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9A7B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овної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собівартості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4444" w14:textId="19D1954B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342</w:t>
            </w:r>
            <w:r w:rsidR="001E4AA1" w:rsidRPr="00964347">
              <w:rPr>
                <w:sz w:val="24"/>
                <w:szCs w:val="24"/>
                <w:lang w:val="uk-UA"/>
              </w:rPr>
              <w:t>60</w:t>
            </w:r>
            <w:r w:rsidRPr="00964347">
              <w:rPr>
                <w:sz w:val="24"/>
                <w:szCs w:val="24"/>
              </w:rPr>
              <w:t>,</w:t>
            </w:r>
            <w:r w:rsidR="001E4AA1" w:rsidRPr="00964347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A78A" w14:textId="121B1749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9,1</w:t>
            </w:r>
            <w:r w:rsidR="00E31C11" w:rsidRPr="0096434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33E0" w14:textId="7EA11822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79</w:t>
            </w:r>
            <w:r w:rsidR="001E4AA1" w:rsidRPr="00964347">
              <w:rPr>
                <w:sz w:val="24"/>
                <w:szCs w:val="24"/>
                <w:lang w:val="uk-UA"/>
              </w:rPr>
              <w:t>10</w:t>
            </w:r>
            <w:r w:rsidRPr="00964347">
              <w:rPr>
                <w:sz w:val="24"/>
                <w:szCs w:val="24"/>
              </w:rPr>
              <w:t>,</w:t>
            </w:r>
            <w:r w:rsidR="001E4AA1" w:rsidRPr="00964347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194" w14:textId="72099059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0,03</w:t>
            </w:r>
          </w:p>
        </w:tc>
      </w:tr>
      <w:tr w:rsidR="00964347" w:rsidRPr="00964347" w14:paraId="6C9E19D7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8155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7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61A9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итрати</w:t>
            </w:r>
            <w:proofErr w:type="spellEnd"/>
            <w:r w:rsidRPr="00964347">
              <w:rPr>
                <w:sz w:val="24"/>
                <w:szCs w:val="24"/>
              </w:rPr>
              <w:t xml:space="preserve"> на </w:t>
            </w:r>
            <w:proofErr w:type="spellStart"/>
            <w:r w:rsidRPr="00964347">
              <w:rPr>
                <w:sz w:val="24"/>
                <w:szCs w:val="24"/>
              </w:rPr>
              <w:t>відшкодування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6AAF" w14:textId="5F56F452" w:rsidR="00CB2CC9" w:rsidRPr="00964347" w:rsidRDefault="00A352B0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552,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0B1" w14:textId="4A54E0F7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0,3</w:t>
            </w:r>
            <w:r w:rsidR="00A352B0"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BD53" w14:textId="1B069196" w:rsidR="00CB2CC9" w:rsidRPr="00964347" w:rsidRDefault="00A352B0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11,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1011" w14:textId="3A36F800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0,03</w:t>
            </w:r>
          </w:p>
        </w:tc>
      </w:tr>
      <w:tr w:rsidR="00964347" w:rsidRPr="00964347" w14:paraId="7BA2CC59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39C1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8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6346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ланований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рибуток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5D2D" w14:textId="33E826F0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8501" w14:textId="37FE99EB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425F" w14:textId="3017D7E1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E32B" w14:textId="2A5CB78F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0C778483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978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8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33D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податок</w:t>
            </w:r>
            <w:proofErr w:type="spellEnd"/>
            <w:r w:rsidRPr="00964347">
              <w:rPr>
                <w:sz w:val="24"/>
                <w:szCs w:val="24"/>
              </w:rPr>
              <w:t xml:space="preserve"> на </w:t>
            </w:r>
            <w:proofErr w:type="spellStart"/>
            <w:r w:rsidRPr="00964347">
              <w:rPr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269" w14:textId="36FF9038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B85" w14:textId="611A9F3C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460" w14:textId="35F1F4C4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8D8" w14:textId="472E32B3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5103FA49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859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4877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чистий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прибуток</w:t>
            </w:r>
            <w:proofErr w:type="spellEnd"/>
            <w:r w:rsidRPr="00964347">
              <w:rPr>
                <w:sz w:val="24"/>
                <w:szCs w:val="24"/>
              </w:rPr>
              <w:t xml:space="preserve">, </w:t>
            </w:r>
            <w:proofErr w:type="spellStart"/>
            <w:r w:rsidRPr="00964347">
              <w:rPr>
                <w:sz w:val="24"/>
                <w:szCs w:val="24"/>
              </w:rPr>
              <w:t>зокрема</w:t>
            </w:r>
            <w:proofErr w:type="spellEnd"/>
            <w:r w:rsidRPr="00964347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D9EB" w14:textId="2A87FAB7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DA4B" w14:textId="3FD5E616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6BDA" w14:textId="7628A800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66BB" w14:textId="7DE70E76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3C061744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A128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8.2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ED2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B61C" w14:textId="7B17C4DA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65F" w14:textId="2C52E244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16C" w14:textId="4814DE47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0030" w14:textId="66DA9F3E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0B4DB6F5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FD9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8.2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E100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резервний</w:t>
            </w:r>
            <w:proofErr w:type="spellEnd"/>
            <w:r w:rsidRPr="00964347">
              <w:rPr>
                <w:sz w:val="24"/>
                <w:szCs w:val="24"/>
              </w:rPr>
              <w:t xml:space="preserve"> фонд (</w:t>
            </w:r>
            <w:proofErr w:type="spellStart"/>
            <w:r w:rsidRPr="00964347">
              <w:rPr>
                <w:sz w:val="24"/>
                <w:szCs w:val="24"/>
              </w:rPr>
              <w:t>капітал</w:t>
            </w:r>
            <w:proofErr w:type="spellEnd"/>
            <w:r w:rsidRPr="00964347"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7652" w14:textId="30EAACF0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FFE7" w14:textId="74CAF523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3222" w14:textId="1389383F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2DE0" w14:textId="0B2D8B69" w:rsidR="00CB2CC9" w:rsidRPr="00964347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4B87AF87" w14:textId="77777777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A8B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8.2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0069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иробнич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інвестиції</w:t>
            </w:r>
            <w:proofErr w:type="spellEnd"/>
            <w:r w:rsidRPr="00964347">
              <w:rPr>
                <w:sz w:val="24"/>
                <w:szCs w:val="24"/>
              </w:rPr>
              <w:t xml:space="preserve"> на </w:t>
            </w:r>
            <w:proofErr w:type="spellStart"/>
            <w:r w:rsidRPr="00964347">
              <w:rPr>
                <w:sz w:val="24"/>
                <w:szCs w:val="24"/>
              </w:rPr>
              <w:t>розвиток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робництва</w:t>
            </w:r>
            <w:proofErr w:type="spellEnd"/>
            <w:r w:rsidRPr="00964347">
              <w:rPr>
                <w:sz w:val="24"/>
                <w:szCs w:val="24"/>
              </w:rPr>
              <w:t xml:space="preserve"> з </w:t>
            </w:r>
            <w:proofErr w:type="spellStart"/>
            <w:r w:rsidRPr="00964347">
              <w:rPr>
                <w:sz w:val="24"/>
                <w:szCs w:val="24"/>
              </w:rPr>
              <w:t>очищення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стічних</w:t>
            </w:r>
            <w:proofErr w:type="spellEnd"/>
            <w:r w:rsidRPr="00964347">
              <w:rPr>
                <w:sz w:val="24"/>
                <w:szCs w:val="24"/>
              </w:rPr>
              <w:t xml:space="preserve"> вод (</w:t>
            </w:r>
            <w:proofErr w:type="spellStart"/>
            <w:r w:rsidRPr="00964347">
              <w:rPr>
                <w:sz w:val="24"/>
                <w:szCs w:val="24"/>
              </w:rPr>
              <w:t>виробнич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інвестиції</w:t>
            </w:r>
            <w:proofErr w:type="spellEnd"/>
            <w:r w:rsidRPr="00964347"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94C9" w14:textId="10F72A20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B849" w14:textId="2F1F189A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BD7C" w14:textId="24C20D26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0648" w14:textId="7F323C65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6C375FC5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0CD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8.2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6B62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інш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иробничі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7050" w14:textId="572E3B99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5B25" w14:textId="6045419F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691D" w14:textId="20E91774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731A" w14:textId="056729F5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038E2654" w14:textId="77777777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F2AB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8.2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4563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інше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4347">
              <w:rPr>
                <w:sz w:val="24"/>
                <w:szCs w:val="24"/>
              </w:rPr>
              <w:t>використання</w:t>
            </w:r>
            <w:proofErr w:type="spellEnd"/>
            <w:r w:rsidRPr="00964347">
              <w:rPr>
                <w:sz w:val="24"/>
                <w:szCs w:val="24"/>
              </w:rPr>
              <w:t xml:space="preserve">  </w:t>
            </w:r>
            <w:proofErr w:type="spellStart"/>
            <w:r w:rsidRPr="00964347">
              <w:rPr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DACE" w14:textId="36C85E6B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3C8" w14:textId="7CA6094B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4C6B" w14:textId="1692416E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79C5" w14:textId="50FBC8E1" w:rsidR="00CB2CC9" w:rsidRPr="00964347" w:rsidRDefault="0030012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>0</w:t>
            </w:r>
          </w:p>
        </w:tc>
      </w:tr>
      <w:tr w:rsidR="00964347" w:rsidRPr="00964347" w14:paraId="274274F8" w14:textId="77777777" w:rsidTr="0030012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AFC" w14:textId="77777777" w:rsidR="00300129" w:rsidRPr="00964347" w:rsidRDefault="00300129" w:rsidP="0030012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37C6" w14:textId="77777777" w:rsidR="00300129" w:rsidRPr="00964347" w:rsidRDefault="00300129" w:rsidP="0030012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Вартість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водовідведення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споживачам</w:t>
            </w:r>
            <w:proofErr w:type="spellEnd"/>
            <w:r w:rsidRPr="00964347">
              <w:rPr>
                <w:sz w:val="24"/>
                <w:szCs w:val="24"/>
              </w:rPr>
              <w:t xml:space="preserve"> за </w:t>
            </w:r>
            <w:proofErr w:type="spellStart"/>
            <w:r w:rsidRPr="00964347">
              <w:rPr>
                <w:sz w:val="24"/>
                <w:szCs w:val="24"/>
              </w:rPr>
              <w:t>відповідними</w:t>
            </w:r>
            <w:proofErr w:type="spellEnd"/>
            <w:r w:rsidRPr="00964347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7515" w14:textId="43754AFA" w:rsidR="00300129" w:rsidRPr="002D2D07" w:rsidRDefault="002D2D07" w:rsidP="003001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812,7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6B69" w14:textId="1173F33D" w:rsidR="00300129" w:rsidRPr="00964347" w:rsidRDefault="00300129" w:rsidP="00300129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9,</w:t>
            </w:r>
            <w:r w:rsidR="00A352B0" w:rsidRPr="00964347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919B" w14:textId="0D59CFF6" w:rsidR="00300129" w:rsidRPr="00964347" w:rsidRDefault="002D2D07" w:rsidP="003001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22,2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C7D1" w14:textId="3FEAC288" w:rsidR="00300129" w:rsidRPr="00964347" w:rsidRDefault="00300129" w:rsidP="0030012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20,06</w:t>
            </w:r>
          </w:p>
        </w:tc>
      </w:tr>
      <w:tr w:rsidR="00964347" w:rsidRPr="00964347" w14:paraId="51923154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1FB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9363" w14:textId="77777777" w:rsidR="00CB2CC9" w:rsidRPr="00964347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964347">
              <w:rPr>
                <w:sz w:val="24"/>
                <w:szCs w:val="24"/>
              </w:rPr>
              <w:t>Обсяг</w:t>
            </w:r>
            <w:proofErr w:type="spellEnd"/>
            <w:r w:rsidRPr="00964347">
              <w:rPr>
                <w:sz w:val="24"/>
                <w:szCs w:val="24"/>
              </w:rPr>
              <w:t xml:space="preserve"> </w:t>
            </w:r>
            <w:proofErr w:type="spellStart"/>
            <w:r w:rsidRPr="00964347">
              <w:rPr>
                <w:sz w:val="24"/>
                <w:szCs w:val="24"/>
              </w:rPr>
              <w:t>реалізації</w:t>
            </w:r>
            <w:proofErr w:type="spellEnd"/>
            <w:r w:rsidRPr="00964347">
              <w:rPr>
                <w:sz w:val="24"/>
                <w:szCs w:val="24"/>
              </w:rPr>
              <w:t>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2D8A" w14:textId="77777777" w:rsidR="00300129" w:rsidRPr="00964347" w:rsidRDefault="00300129" w:rsidP="0030012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64347">
              <w:rPr>
                <w:sz w:val="24"/>
                <w:szCs w:val="24"/>
              </w:rPr>
              <w:t>1786,70</w:t>
            </w:r>
          </w:p>
          <w:p w14:paraId="4BA72890" w14:textId="1F3374EC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CBEFDB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33CF" w14:textId="77777777" w:rsidR="00300129" w:rsidRPr="00964347" w:rsidRDefault="00300129" w:rsidP="0030012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64347">
              <w:rPr>
                <w:sz w:val="24"/>
                <w:szCs w:val="24"/>
              </w:rPr>
              <w:t>395,00</w:t>
            </w:r>
          </w:p>
          <w:p w14:paraId="38BD92B4" w14:textId="1FF3EC8A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B1DDAE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</w:tc>
      </w:tr>
      <w:tr w:rsidR="00964347" w:rsidRPr="00964347" w14:paraId="5B404C02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4A8A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86F8" w14:textId="77777777" w:rsidR="00CB2CC9" w:rsidRPr="00964347" w:rsidRDefault="00CB2CC9" w:rsidP="00CB2CC9">
            <w:pPr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Тариф</w:t>
            </w:r>
            <w:r w:rsidRPr="00964347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31B53C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2E9E" w14:textId="2F5906D2" w:rsidR="00300129" w:rsidRPr="00964347" w:rsidRDefault="00300129" w:rsidP="0030012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64347">
              <w:rPr>
                <w:sz w:val="24"/>
                <w:szCs w:val="24"/>
              </w:rPr>
              <w:t>19,</w:t>
            </w:r>
            <w:r w:rsidR="00A352B0" w:rsidRPr="00964347">
              <w:rPr>
                <w:sz w:val="24"/>
                <w:szCs w:val="24"/>
                <w:lang w:val="uk-UA"/>
              </w:rPr>
              <w:t>48</w:t>
            </w:r>
          </w:p>
          <w:p w14:paraId="6B0269CE" w14:textId="06BF84CF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A1E7B7" w14:textId="77777777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2847" w14:textId="77777777" w:rsidR="00300129" w:rsidRPr="00964347" w:rsidRDefault="00300129" w:rsidP="0030012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64347">
              <w:rPr>
                <w:sz w:val="24"/>
                <w:szCs w:val="24"/>
              </w:rPr>
              <w:t>20,06</w:t>
            </w:r>
          </w:p>
          <w:p w14:paraId="1C4341CE" w14:textId="79DC0470" w:rsidR="00CB2CC9" w:rsidRPr="00964347" w:rsidRDefault="00CB2CC9" w:rsidP="00CB2C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B0D034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36302ED0" w14:textId="77777777" w:rsidR="007B30B3" w:rsidRPr="00964347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7180A5D2" w14:textId="77777777" w:rsidR="007B30B3" w:rsidRPr="00964347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bookmarkStart w:id="4" w:name="_Hlk79413236"/>
      <w:r w:rsidRPr="00964347">
        <w:rPr>
          <w:sz w:val="24"/>
          <w:szCs w:val="24"/>
          <w:lang w:val="uk-UA"/>
        </w:rPr>
        <w:t>Заступник міського голови з</w:t>
      </w:r>
    </w:p>
    <w:p w14:paraId="6F665555" w14:textId="77777777" w:rsidR="007B30B3" w:rsidRPr="00964347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964347">
        <w:rPr>
          <w:sz w:val="24"/>
          <w:szCs w:val="24"/>
          <w:lang w:val="uk-UA"/>
        </w:rPr>
        <w:t>питань діяльності виконавчих органів ради                                            Юрій СІРОУХ</w:t>
      </w:r>
    </w:p>
    <w:bookmarkEnd w:id="3"/>
    <w:bookmarkEnd w:id="4"/>
    <w:p w14:paraId="43E49B62" w14:textId="77777777" w:rsidR="007B30B3" w:rsidRPr="00964347" w:rsidRDefault="007B30B3" w:rsidP="00EF123A">
      <w:pPr>
        <w:ind w:left="5226"/>
        <w:rPr>
          <w:sz w:val="24"/>
          <w:szCs w:val="24"/>
          <w:lang w:val="uk-UA"/>
        </w:rPr>
      </w:pPr>
    </w:p>
    <w:p w14:paraId="3429E208" w14:textId="77777777" w:rsidR="007B30B3" w:rsidRPr="00964347" w:rsidRDefault="007B30B3" w:rsidP="00EF123A">
      <w:pPr>
        <w:ind w:left="5226"/>
        <w:rPr>
          <w:sz w:val="24"/>
          <w:szCs w:val="24"/>
          <w:lang w:val="uk-UA"/>
        </w:rPr>
      </w:pPr>
    </w:p>
    <w:p w14:paraId="45D1282B" w14:textId="77777777" w:rsidR="007B30B3" w:rsidRPr="00964347" w:rsidRDefault="007B30B3" w:rsidP="00EF123A">
      <w:pPr>
        <w:ind w:left="5226"/>
        <w:rPr>
          <w:sz w:val="24"/>
          <w:szCs w:val="24"/>
          <w:lang w:val="uk-UA"/>
        </w:rPr>
      </w:pPr>
    </w:p>
    <w:p w14:paraId="03FEDC9B" w14:textId="77777777" w:rsidR="007B30B3" w:rsidRPr="009A7F3E" w:rsidRDefault="007B30B3" w:rsidP="00EF123A">
      <w:pPr>
        <w:ind w:left="5226"/>
        <w:rPr>
          <w:color w:val="FF0000"/>
          <w:sz w:val="24"/>
          <w:szCs w:val="24"/>
          <w:lang w:val="uk-UA"/>
        </w:rPr>
      </w:pPr>
    </w:p>
    <w:p w14:paraId="6361D7C2" w14:textId="77777777" w:rsidR="007B30B3" w:rsidRPr="009A7F3E" w:rsidRDefault="007B30B3" w:rsidP="00EF123A">
      <w:pPr>
        <w:ind w:left="5226"/>
        <w:rPr>
          <w:color w:val="FF0000"/>
          <w:sz w:val="24"/>
          <w:szCs w:val="24"/>
          <w:lang w:val="uk-UA"/>
        </w:rPr>
      </w:pPr>
    </w:p>
    <w:p w14:paraId="3B9F292F" w14:textId="77777777" w:rsidR="007B30B3" w:rsidRPr="009A7F3E" w:rsidRDefault="007B30B3" w:rsidP="00EF123A">
      <w:pPr>
        <w:ind w:left="5226"/>
        <w:rPr>
          <w:color w:val="FF0000"/>
          <w:sz w:val="24"/>
          <w:szCs w:val="24"/>
          <w:lang w:val="uk-UA"/>
        </w:rPr>
      </w:pPr>
    </w:p>
    <w:p w14:paraId="63FBC5A4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4CDA0F0D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648043D5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27B7219D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379158B4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5E04D4F8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7A6B174A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796972FB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5D6D0630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3A9334C8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3C5CB23A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4B2E1F2E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436F05D2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153F2887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3302715A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7FC346E8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018441D9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49DED635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04CC87D3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35835D0E" w14:textId="77777777" w:rsidR="007B30B3" w:rsidRPr="009A7F3E" w:rsidRDefault="007B30B3" w:rsidP="0056192A">
      <w:pPr>
        <w:tabs>
          <w:tab w:val="left" w:pos="8931"/>
        </w:tabs>
        <w:ind w:right="-87"/>
        <w:jc w:val="center"/>
        <w:rPr>
          <w:color w:val="FF0000"/>
          <w:sz w:val="24"/>
          <w:szCs w:val="24"/>
          <w:lang w:val="uk-UA"/>
        </w:rPr>
      </w:pPr>
    </w:p>
    <w:p w14:paraId="0B95ACC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8129EE6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D66850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19EB246" w14:textId="77777777" w:rsidR="007B30B3" w:rsidRDefault="007B30B3" w:rsidP="0073738B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 w14:anchorId="079AA232">
          <v:shape id="_x0000_i1026" type="#_x0000_t75" style="width:33.75pt;height:48pt" o:ole="">
            <v:imagedata r:id="rId8" o:title=""/>
          </v:shape>
          <o:OLEObject Type="Embed" ProgID="Word.Picture.8" ShapeID="_x0000_i1026" DrawAspect="Content" ObjectID="_1698824221" r:id="rId10"/>
        </w:object>
      </w:r>
    </w:p>
    <w:tbl>
      <w:tblPr>
        <w:tblW w:w="89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7B30B3" w14:paraId="7872F48A" w14:textId="77777777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29E984" w14:textId="77777777" w:rsidR="007B30B3" w:rsidRDefault="007B30B3" w:rsidP="00900402">
            <w:pPr>
              <w:ind w:right="42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14:paraId="42F04EBC" w14:textId="77777777" w:rsidR="007B30B3" w:rsidRDefault="007B30B3" w:rsidP="00900402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ЮЖНОУКРАЇНСЬКА МІСЬКА РАДА</w:t>
            </w:r>
          </w:p>
          <w:p w14:paraId="18095DB6" w14:textId="77777777" w:rsidR="007B30B3" w:rsidRDefault="007B30B3" w:rsidP="00900402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ИКОЛАЇВСЬКОЇ ОБЛАСТІ</w:t>
            </w:r>
          </w:p>
          <w:p w14:paraId="3A5CD9AC" w14:textId="77777777" w:rsidR="007B30B3" w:rsidRDefault="007B30B3" w:rsidP="0090040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14:paraId="17176B10" w14:textId="77777777" w:rsidR="007B30B3" w:rsidRDefault="007B30B3" w:rsidP="00900402">
            <w:pPr>
              <w:spacing w:before="120" w:line="340" w:lineRule="exact"/>
              <w:jc w:val="center"/>
              <w:rPr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14:paraId="6D1C4705" w14:textId="77777777" w:rsidR="007B30B3" w:rsidRPr="001F2E49" w:rsidRDefault="007B30B3" w:rsidP="0073738B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</w:t>
      </w:r>
      <w:r>
        <w:rPr>
          <w:sz w:val="24"/>
          <w:szCs w:val="24"/>
          <w:lang w:val="uk-UA"/>
        </w:rPr>
        <w:t>______</w:t>
      </w:r>
      <w:r w:rsidRPr="001F2E49">
        <w:rPr>
          <w:sz w:val="24"/>
          <w:szCs w:val="24"/>
          <w:lang w:val="uk-UA"/>
        </w:rPr>
        <w:t xml:space="preserve">” </w:t>
      </w:r>
      <w:r>
        <w:rPr>
          <w:sz w:val="24"/>
          <w:szCs w:val="24"/>
          <w:lang w:val="uk-UA"/>
        </w:rPr>
        <w:t>___________</w:t>
      </w:r>
      <w:r w:rsidRPr="001F2E4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1</w:t>
      </w:r>
      <w:r w:rsidRPr="001F2E49">
        <w:rPr>
          <w:sz w:val="24"/>
          <w:szCs w:val="24"/>
          <w:lang w:val="uk-UA"/>
        </w:rPr>
        <w:t xml:space="preserve">   №  </w:t>
      </w:r>
      <w:r>
        <w:rPr>
          <w:sz w:val="24"/>
          <w:szCs w:val="24"/>
          <w:lang w:val="uk-UA"/>
        </w:rPr>
        <w:t>________</w:t>
      </w:r>
    </w:p>
    <w:p w14:paraId="70DD7271" w14:textId="77777777" w:rsidR="007B30B3" w:rsidRDefault="007B30B3" w:rsidP="0073738B">
      <w:pPr>
        <w:ind w:right="4647"/>
        <w:jc w:val="both"/>
        <w:rPr>
          <w:sz w:val="24"/>
          <w:szCs w:val="24"/>
          <w:lang w:val="uk-UA"/>
        </w:rPr>
      </w:pPr>
    </w:p>
    <w:tbl>
      <w:tblPr>
        <w:tblW w:w="9067" w:type="dxa"/>
        <w:tblInd w:w="-106" w:type="dxa"/>
        <w:tblLook w:val="00A0" w:firstRow="1" w:lastRow="0" w:firstColumn="1" w:lastColumn="0" w:noHBand="0" w:noVBand="0"/>
      </w:tblPr>
      <w:tblGrid>
        <w:gridCol w:w="4957"/>
        <w:gridCol w:w="4110"/>
      </w:tblGrid>
      <w:tr w:rsidR="007B30B3" w:rsidRPr="00707C05" w14:paraId="36C379B7" w14:textId="77777777">
        <w:tc>
          <w:tcPr>
            <w:tcW w:w="4957" w:type="dxa"/>
          </w:tcPr>
          <w:p w14:paraId="7A7C3AFB" w14:textId="0689531F" w:rsidR="007B30B3" w:rsidRPr="00B27F0E" w:rsidRDefault="007B30B3" w:rsidP="00B27F0E">
            <w:pPr>
              <w:tabs>
                <w:tab w:val="left" w:pos="4700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відокремлений підрозділ «</w:t>
            </w:r>
            <w:proofErr w:type="spellStart"/>
            <w:r w:rsidRPr="00B27F0E">
              <w:rPr>
                <w:sz w:val="24"/>
                <w:szCs w:val="24"/>
                <w:lang w:val="uk-UA"/>
              </w:rPr>
              <w:t>Южно</w:t>
            </w:r>
            <w:proofErr w:type="spellEnd"/>
            <w:r w:rsidRPr="00B27F0E">
              <w:rPr>
                <w:sz w:val="24"/>
                <w:szCs w:val="24"/>
                <w:lang w:val="uk-UA"/>
              </w:rPr>
              <w:t>-У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      </w:r>
            <w:r w:rsidR="004D24C8">
              <w:rPr>
                <w:sz w:val="24"/>
                <w:szCs w:val="24"/>
                <w:lang w:val="uk-UA"/>
              </w:rPr>
              <w:t>, на 2022 рік</w:t>
            </w:r>
          </w:p>
          <w:p w14:paraId="0AEF989C" w14:textId="77777777" w:rsidR="007B30B3" w:rsidRPr="00B27F0E" w:rsidRDefault="007B30B3" w:rsidP="00B27F0E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4BE6207" w14:textId="77777777" w:rsidR="007B30B3" w:rsidRPr="00B27F0E" w:rsidRDefault="007B30B3" w:rsidP="00B27F0E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B27F0E">
              <w:rPr>
                <w:i/>
                <w:iCs/>
                <w:sz w:val="24"/>
                <w:szCs w:val="24"/>
                <w:lang w:val="uk-UA"/>
              </w:rPr>
              <w:t>ІІ варіант (пропозиція виконавчого комітету Южноукраїнської міської ради)</w:t>
            </w:r>
          </w:p>
        </w:tc>
      </w:tr>
    </w:tbl>
    <w:p w14:paraId="04212CCA" w14:textId="77777777" w:rsidR="007B30B3" w:rsidRPr="00842BAF" w:rsidRDefault="007B30B3" w:rsidP="0073738B">
      <w:pPr>
        <w:ind w:right="4647"/>
        <w:jc w:val="both"/>
        <w:rPr>
          <w:sz w:val="24"/>
          <w:szCs w:val="24"/>
          <w:lang w:val="uk-UA"/>
        </w:rPr>
      </w:pPr>
    </w:p>
    <w:p w14:paraId="07BFE38E" w14:textId="77777777" w:rsidR="007B30B3" w:rsidRDefault="007B30B3" w:rsidP="0073738B">
      <w:pPr>
        <w:ind w:firstLine="708"/>
        <w:jc w:val="both"/>
        <w:rPr>
          <w:sz w:val="24"/>
          <w:szCs w:val="24"/>
          <w:lang w:val="uk-UA"/>
        </w:rPr>
      </w:pPr>
    </w:p>
    <w:p w14:paraId="67896B77" w14:textId="77777777" w:rsidR="007B30B3" w:rsidRDefault="007B30B3" w:rsidP="0073738B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1DECACDE" w14:textId="77777777" w:rsidR="007B30B3" w:rsidRDefault="007B30B3" w:rsidP="0073738B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1BB0850F" w14:textId="11A241E1" w:rsidR="007B30B3" w:rsidRDefault="007B30B3" w:rsidP="0073738B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>та 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господарства України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ішення Южноукраїнської міської ради </w:t>
      </w:r>
      <w:r w:rsidR="00103F84">
        <w:rPr>
          <w:sz w:val="24"/>
          <w:szCs w:val="24"/>
          <w:lang w:val="uk-UA"/>
        </w:rPr>
        <w:t xml:space="preserve">рішення Южноукраїнської міської ради від 25.06.2021  № 189 «Про погодження інвестиційної програми  у сфері </w:t>
      </w:r>
      <w:r w:rsidR="00103F84" w:rsidRPr="00A129A3">
        <w:rPr>
          <w:sz w:val="24"/>
          <w:szCs w:val="24"/>
          <w:lang w:val="uk-UA"/>
        </w:rPr>
        <w:t>централізованого водоп</w:t>
      </w:r>
      <w:r w:rsidR="00103F84">
        <w:rPr>
          <w:sz w:val="24"/>
          <w:szCs w:val="24"/>
          <w:lang w:val="uk-UA"/>
        </w:rPr>
        <w:t>остачання та водовідведення</w:t>
      </w:r>
      <w:r w:rsidR="00103F84" w:rsidRPr="00A129A3">
        <w:rPr>
          <w:sz w:val="24"/>
          <w:szCs w:val="24"/>
          <w:lang w:val="uk-UA"/>
        </w:rPr>
        <w:t xml:space="preserve"> відокремлен</w:t>
      </w:r>
      <w:r w:rsidR="00103F84">
        <w:rPr>
          <w:sz w:val="24"/>
          <w:szCs w:val="24"/>
          <w:lang w:val="uk-UA"/>
        </w:rPr>
        <w:t xml:space="preserve">ого </w:t>
      </w:r>
      <w:r w:rsidR="00103F84" w:rsidRPr="00A129A3">
        <w:rPr>
          <w:sz w:val="24"/>
          <w:szCs w:val="24"/>
          <w:lang w:val="uk-UA"/>
        </w:rPr>
        <w:t xml:space="preserve"> підрозділ</w:t>
      </w:r>
      <w:r w:rsidR="00103F84">
        <w:rPr>
          <w:sz w:val="24"/>
          <w:szCs w:val="24"/>
          <w:lang w:val="uk-UA"/>
        </w:rPr>
        <w:t>у</w:t>
      </w:r>
      <w:r w:rsidR="00103F84" w:rsidRPr="00A129A3">
        <w:rPr>
          <w:sz w:val="24"/>
          <w:szCs w:val="24"/>
          <w:lang w:val="uk-UA"/>
        </w:rPr>
        <w:t xml:space="preserve"> «</w:t>
      </w:r>
      <w:proofErr w:type="spellStart"/>
      <w:r w:rsidR="00103F84" w:rsidRPr="00A129A3">
        <w:rPr>
          <w:sz w:val="24"/>
          <w:szCs w:val="24"/>
          <w:lang w:val="uk-UA"/>
        </w:rPr>
        <w:t>Южно</w:t>
      </w:r>
      <w:proofErr w:type="spellEnd"/>
      <w:r w:rsidR="00103F84" w:rsidRPr="00A129A3">
        <w:rPr>
          <w:sz w:val="24"/>
          <w:szCs w:val="24"/>
          <w:lang w:val="uk-UA"/>
        </w:rPr>
        <w:t>-Українська АЕС» державного підприємства «</w:t>
      </w:r>
      <w:r w:rsidR="00103F84">
        <w:rPr>
          <w:sz w:val="24"/>
          <w:szCs w:val="24"/>
          <w:lang w:val="uk-UA"/>
        </w:rPr>
        <w:t>Національна атомна е</w:t>
      </w:r>
      <w:r w:rsidR="00103F84" w:rsidRPr="00A129A3">
        <w:rPr>
          <w:sz w:val="24"/>
          <w:szCs w:val="24"/>
          <w:lang w:val="uk-UA"/>
        </w:rPr>
        <w:t>нергогенеруюча компанія «Енергоатом»</w:t>
      </w:r>
      <w:r w:rsidR="00103F84">
        <w:rPr>
          <w:sz w:val="24"/>
          <w:szCs w:val="24"/>
          <w:lang w:val="uk-UA"/>
        </w:rPr>
        <w:t xml:space="preserve"> на 2022-2024 роки»</w:t>
      </w:r>
      <w:r>
        <w:rPr>
          <w:sz w:val="24"/>
          <w:szCs w:val="24"/>
          <w:lang w:val="uk-UA"/>
        </w:rPr>
        <w:t xml:space="preserve">, </w:t>
      </w:r>
      <w:r w:rsidRPr="00A129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аяву</w:t>
      </w:r>
      <w:r w:rsidRPr="00A129A3">
        <w:rPr>
          <w:sz w:val="24"/>
          <w:szCs w:val="24"/>
          <w:lang w:val="uk-UA"/>
        </w:rPr>
        <w:t xml:space="preserve">  відокремлен</w:t>
      </w:r>
      <w:r>
        <w:rPr>
          <w:sz w:val="24"/>
          <w:szCs w:val="24"/>
          <w:lang w:val="uk-UA"/>
        </w:rPr>
        <w:t>ого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</w:t>
      </w:r>
      <w:proofErr w:type="spellStart"/>
      <w:r w:rsidRPr="00A129A3">
        <w:rPr>
          <w:sz w:val="24"/>
          <w:szCs w:val="24"/>
          <w:lang w:val="uk-UA"/>
        </w:rPr>
        <w:t>Южно</w:t>
      </w:r>
      <w:proofErr w:type="spellEnd"/>
      <w:r w:rsidRPr="00A129A3">
        <w:rPr>
          <w:sz w:val="24"/>
          <w:szCs w:val="24"/>
          <w:lang w:val="uk-UA"/>
        </w:rPr>
        <w:t>-У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>
        <w:rPr>
          <w:sz w:val="24"/>
          <w:szCs w:val="24"/>
          <w:lang w:val="uk-UA"/>
        </w:rPr>
        <w:t xml:space="preserve">(далі - ВП ЮУ АЕС ДП «НАЕК «Енергоатом») </w:t>
      </w:r>
      <w:r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>
        <w:rPr>
          <w:sz w:val="24"/>
          <w:szCs w:val="24"/>
          <w:lang w:val="uk-UA"/>
        </w:rPr>
        <w:t>остачання та централізованого водовідведення на 202</w:t>
      </w:r>
      <w:r w:rsidR="006B2BC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у листом </w:t>
      </w:r>
      <w:r w:rsidR="00103F84">
        <w:rPr>
          <w:sz w:val="24"/>
          <w:szCs w:val="24"/>
          <w:lang w:val="uk-UA"/>
        </w:rPr>
        <w:t>17.08.2021                      № 51/14374</w:t>
      </w:r>
      <w:r w:rsidRPr="00A12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раховуючи пояснювальну записку до </w:t>
      </w:r>
      <w:r w:rsidRPr="000E1A52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0E1A52">
        <w:rPr>
          <w:sz w:val="24"/>
          <w:szCs w:val="24"/>
          <w:lang w:val="uk-UA"/>
        </w:rPr>
        <w:t xml:space="preserve">кту рішення виконавчого комітету Южноукраїнської міської ради </w:t>
      </w:r>
      <w:r>
        <w:rPr>
          <w:sz w:val="24"/>
          <w:szCs w:val="24"/>
          <w:lang w:val="uk-UA"/>
        </w:rPr>
        <w:t>«</w:t>
      </w:r>
      <w:r w:rsidRPr="000E1A52">
        <w:rPr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0E1A52">
        <w:rPr>
          <w:sz w:val="24"/>
          <w:szCs w:val="24"/>
          <w:lang w:val="uk-UA"/>
        </w:rPr>
        <w:t>водовідведення, які надає відокремлений підрозділ «</w:t>
      </w:r>
      <w:proofErr w:type="spellStart"/>
      <w:r w:rsidRPr="000E1A52">
        <w:rPr>
          <w:sz w:val="24"/>
          <w:szCs w:val="24"/>
          <w:lang w:val="uk-UA"/>
        </w:rPr>
        <w:t>Южно</w:t>
      </w:r>
      <w:proofErr w:type="spellEnd"/>
      <w:r w:rsidRPr="000E1A52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r w:rsidRPr="000E1A52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 міської територіальної громади</w:t>
      </w:r>
      <w:r w:rsidR="00177907">
        <w:rPr>
          <w:sz w:val="24"/>
          <w:szCs w:val="24"/>
          <w:lang w:val="uk-UA"/>
        </w:rPr>
        <w:t>, на  2022 рік</w:t>
      </w:r>
      <w:r>
        <w:rPr>
          <w:sz w:val="24"/>
          <w:szCs w:val="24"/>
          <w:lang w:val="uk-UA"/>
        </w:rPr>
        <w:t xml:space="preserve">»,  </w:t>
      </w:r>
      <w:r w:rsidRPr="006C190E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14:paraId="18C605AB" w14:textId="77777777" w:rsidR="00C07CD4" w:rsidRPr="00BF6B99" w:rsidRDefault="00C07CD4" w:rsidP="0073738B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5DED6411" w14:textId="77777777" w:rsidR="007B30B3" w:rsidRPr="00AE355D" w:rsidRDefault="007B30B3" w:rsidP="0073738B">
      <w:pPr>
        <w:ind w:firstLine="546"/>
        <w:jc w:val="center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t>ВИРІШИВ:</w:t>
      </w:r>
    </w:p>
    <w:p w14:paraId="7724D549" w14:textId="77777777" w:rsidR="007B30B3" w:rsidRPr="007A5586" w:rsidRDefault="007B30B3" w:rsidP="0073738B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14:paraId="5B174E0D" w14:textId="642B7403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>на послуги з централізованого водопостачання, які надає ВП ЮУ АЕС ДП «НАЕК «Енергоатом» на території Южноукраїнської міської територіальної громади</w:t>
      </w:r>
      <w:r w:rsidR="004D24C8">
        <w:rPr>
          <w:sz w:val="24"/>
          <w:szCs w:val="24"/>
          <w:lang w:val="uk-UA"/>
        </w:rPr>
        <w:t>, на 2022 рік</w:t>
      </w:r>
      <w:r>
        <w:rPr>
          <w:sz w:val="24"/>
          <w:szCs w:val="24"/>
          <w:lang w:val="uk-UA"/>
        </w:rPr>
        <w:t xml:space="preserve">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281A1E5E" w14:textId="58605A6E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>- 13,</w:t>
      </w:r>
      <w:r w:rsidR="000E0870">
        <w:rPr>
          <w:sz w:val="24"/>
          <w:szCs w:val="24"/>
          <w:lang w:val="uk-UA"/>
        </w:rPr>
        <w:t>6</w:t>
      </w:r>
      <w:r w:rsidR="00BF7DDC">
        <w:rPr>
          <w:sz w:val="24"/>
          <w:szCs w:val="24"/>
          <w:lang w:val="uk-UA"/>
        </w:rPr>
        <w:t xml:space="preserve">5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0D0BC73B" w14:textId="44C739B9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>-  14,</w:t>
      </w:r>
      <w:r w:rsidR="0055674B">
        <w:rPr>
          <w:sz w:val="24"/>
          <w:szCs w:val="24"/>
          <w:lang w:val="uk-UA"/>
        </w:rPr>
        <w:t>6</w:t>
      </w:r>
      <w:r w:rsidR="00BF7DDC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17E6D610" w14:textId="77777777" w:rsidR="007B30B3" w:rsidRPr="008E4205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</w:t>
      </w:r>
      <w:r w:rsidRPr="008E4205">
        <w:rPr>
          <w:sz w:val="24"/>
          <w:szCs w:val="24"/>
          <w:lang w:val="uk-UA"/>
        </w:rPr>
        <w:t>Струк</w:t>
      </w:r>
      <w:r>
        <w:rPr>
          <w:sz w:val="24"/>
          <w:szCs w:val="24"/>
          <w:lang w:val="uk-UA"/>
        </w:rPr>
        <w:t>тура тарифів наведена у додатку 1)</w:t>
      </w:r>
      <w:r w:rsidRPr="008E4205">
        <w:rPr>
          <w:sz w:val="24"/>
          <w:szCs w:val="24"/>
          <w:lang w:val="uk-UA"/>
        </w:rPr>
        <w:t>.</w:t>
      </w:r>
    </w:p>
    <w:p w14:paraId="0DAEDD10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0863599A" w14:textId="5EAD450A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 xml:space="preserve">2. Встановити тарифи на послуги з централізованого водовідведення, які надає ВП ЮУ 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953825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4D24C8">
        <w:rPr>
          <w:sz w:val="24"/>
          <w:szCs w:val="24"/>
          <w:lang w:val="uk-UA"/>
        </w:rPr>
        <w:t>, на 2022 рік</w:t>
      </w:r>
      <w:r w:rsidRPr="00953825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>в наступних розмірах:</w:t>
      </w:r>
    </w:p>
    <w:p w14:paraId="6671118E" w14:textId="16FCF1F5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 xml:space="preserve">відведення – </w:t>
      </w:r>
      <w:r w:rsidR="0055674B">
        <w:rPr>
          <w:sz w:val="24"/>
          <w:szCs w:val="24"/>
          <w:lang w:val="uk-UA"/>
        </w:rPr>
        <w:t>14,</w:t>
      </w:r>
      <w:r w:rsidR="00BF7DDC">
        <w:rPr>
          <w:sz w:val="24"/>
          <w:szCs w:val="24"/>
          <w:lang w:val="uk-UA"/>
        </w:rPr>
        <w:t>04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1ABB5FA9" w14:textId="6C912D21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>я у сфері централізованого водовідведення -</w:t>
      </w:r>
      <w:r w:rsidR="00BF6B99">
        <w:rPr>
          <w:sz w:val="24"/>
          <w:szCs w:val="24"/>
          <w:lang w:val="uk-UA"/>
        </w:rPr>
        <w:t xml:space="preserve"> </w:t>
      </w:r>
      <w:r w:rsidR="0055674B">
        <w:rPr>
          <w:sz w:val="24"/>
          <w:szCs w:val="24"/>
          <w:lang w:val="uk-UA"/>
        </w:rPr>
        <w:t>14,6</w:t>
      </w:r>
      <w:r w:rsidR="00BF7DD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21519F87" w14:textId="77777777" w:rsidR="007B30B3" w:rsidRPr="008E4205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8E4205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2)</w:t>
      </w:r>
      <w:r w:rsidRPr="008E4205">
        <w:rPr>
          <w:sz w:val="24"/>
          <w:szCs w:val="24"/>
          <w:lang w:val="uk-UA"/>
        </w:rPr>
        <w:t>.</w:t>
      </w:r>
    </w:p>
    <w:p w14:paraId="5361BC4F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13DE288F" w14:textId="187D2B6D" w:rsidR="009C54B5" w:rsidRPr="00004D7E" w:rsidRDefault="007B30B3" w:rsidP="009C54B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9C54B5">
        <w:rPr>
          <w:sz w:val="24"/>
          <w:szCs w:val="24"/>
          <w:lang w:val="uk-UA"/>
        </w:rPr>
        <w:t>Тарифи, встановленні у пунктах 1, 2 цього рішення, вступають в дію з  01.01.2022.</w:t>
      </w:r>
    </w:p>
    <w:p w14:paraId="006EAF8F" w14:textId="77777777" w:rsidR="007B30B3" w:rsidRPr="007A5586" w:rsidRDefault="007B30B3" w:rsidP="0073738B">
      <w:pPr>
        <w:tabs>
          <w:tab w:val="left" w:pos="546"/>
        </w:tabs>
        <w:ind w:firstLine="544"/>
        <w:jc w:val="both"/>
        <w:rPr>
          <w:sz w:val="10"/>
          <w:szCs w:val="10"/>
          <w:lang w:val="uk-UA"/>
        </w:rPr>
      </w:pPr>
    </w:p>
    <w:p w14:paraId="3151B866" w14:textId="77777777" w:rsidR="007B30B3" w:rsidRDefault="007B30B3" w:rsidP="0073738B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>. Рекомендувати ВП ЮУ АЕС ДП «НАЕК «Енергоатом»</w:t>
      </w:r>
      <w:r w:rsidRPr="003C672F">
        <w:rPr>
          <w:sz w:val="24"/>
          <w:szCs w:val="24"/>
          <w:lang w:val="uk-UA"/>
        </w:rPr>
        <w:t xml:space="preserve"> </w:t>
      </w:r>
      <w:r w:rsidRPr="00004D7E">
        <w:rPr>
          <w:sz w:val="24"/>
          <w:szCs w:val="24"/>
          <w:lang w:val="uk-UA"/>
        </w:rPr>
        <w:t>(</w:t>
      </w:r>
      <w:proofErr w:type="spellStart"/>
      <w:r>
        <w:rPr>
          <w:sz w:val="24"/>
          <w:szCs w:val="24"/>
          <w:lang w:val="uk-UA"/>
        </w:rPr>
        <w:t>Полович</w:t>
      </w:r>
      <w:proofErr w:type="spellEnd"/>
      <w:r w:rsidRPr="00004D7E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  <w:r w:rsidRPr="00004D7E">
        <w:rPr>
          <w:sz w:val="24"/>
          <w:szCs w:val="24"/>
          <w:lang w:val="uk-UA"/>
        </w:rPr>
        <w:t xml:space="preserve">  </w:t>
      </w:r>
    </w:p>
    <w:p w14:paraId="271BE46B" w14:textId="07D990F3" w:rsidR="007B30B3" w:rsidRDefault="007B30B3" w:rsidP="0073738B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. </w:t>
      </w:r>
      <w:r w:rsidRPr="00004D7E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</w:t>
      </w:r>
      <w:r>
        <w:rPr>
          <w:sz w:val="24"/>
          <w:szCs w:val="24"/>
          <w:lang w:val="uk-UA"/>
        </w:rPr>
        <w:t xml:space="preserve">зміну </w:t>
      </w:r>
      <w:r w:rsidRPr="00004D7E">
        <w:rPr>
          <w:sz w:val="24"/>
          <w:szCs w:val="24"/>
          <w:lang w:val="uk-UA"/>
        </w:rPr>
        <w:t>розмір</w:t>
      </w:r>
      <w:r>
        <w:rPr>
          <w:sz w:val="24"/>
          <w:szCs w:val="24"/>
          <w:lang w:val="uk-UA"/>
        </w:rPr>
        <w:t>у</w:t>
      </w:r>
      <w:r w:rsidRPr="00004D7E">
        <w:rPr>
          <w:sz w:val="24"/>
          <w:szCs w:val="24"/>
          <w:lang w:val="uk-UA"/>
        </w:rPr>
        <w:t xml:space="preserve"> тариф</w:t>
      </w:r>
      <w:r>
        <w:rPr>
          <w:sz w:val="24"/>
          <w:szCs w:val="24"/>
          <w:lang w:val="uk-UA"/>
        </w:rPr>
        <w:t>ів</w:t>
      </w:r>
      <w:r w:rsidRPr="00004D7E">
        <w:rPr>
          <w:sz w:val="24"/>
          <w:szCs w:val="24"/>
          <w:lang w:val="uk-UA"/>
        </w:rPr>
        <w:t xml:space="preserve"> на</w:t>
      </w:r>
      <w:r>
        <w:rPr>
          <w:sz w:val="24"/>
          <w:szCs w:val="24"/>
          <w:lang w:val="uk-UA"/>
        </w:rPr>
        <w:t xml:space="preserve"> централізоване водопостачання та централізоване водовідведення</w:t>
      </w:r>
      <w:r w:rsidRPr="00004D7E">
        <w:rPr>
          <w:sz w:val="24"/>
          <w:szCs w:val="24"/>
          <w:lang w:val="uk-UA"/>
        </w:rPr>
        <w:t>, зазначени</w:t>
      </w:r>
      <w:r>
        <w:rPr>
          <w:sz w:val="24"/>
          <w:szCs w:val="24"/>
          <w:lang w:val="uk-UA"/>
        </w:rPr>
        <w:t>х</w:t>
      </w:r>
      <w:r w:rsidRPr="00004D7E">
        <w:rPr>
          <w:sz w:val="24"/>
          <w:szCs w:val="24"/>
          <w:lang w:val="uk-UA"/>
        </w:rPr>
        <w:t xml:space="preserve"> в пункт</w:t>
      </w:r>
      <w:r>
        <w:rPr>
          <w:sz w:val="24"/>
          <w:szCs w:val="24"/>
          <w:lang w:val="uk-UA"/>
        </w:rPr>
        <w:t>ах</w:t>
      </w:r>
      <w:r w:rsidRPr="00004D7E">
        <w:rPr>
          <w:sz w:val="24"/>
          <w:szCs w:val="24"/>
          <w:lang w:val="uk-UA"/>
        </w:rPr>
        <w:t xml:space="preserve"> 1</w:t>
      </w:r>
      <w:r>
        <w:rPr>
          <w:sz w:val="24"/>
          <w:szCs w:val="24"/>
          <w:lang w:val="uk-UA"/>
        </w:rPr>
        <w:t xml:space="preserve">, 2 </w:t>
      </w:r>
      <w:r w:rsidRPr="00004D7E">
        <w:rPr>
          <w:sz w:val="24"/>
          <w:szCs w:val="24"/>
          <w:lang w:val="uk-UA"/>
        </w:rPr>
        <w:t>цього рішення</w:t>
      </w:r>
      <w:r>
        <w:rPr>
          <w:sz w:val="24"/>
          <w:szCs w:val="24"/>
          <w:lang w:val="uk-UA"/>
        </w:rPr>
        <w:t>.</w:t>
      </w:r>
    </w:p>
    <w:p w14:paraId="7416A729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2417C0A0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 </w:t>
      </w:r>
      <w:r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Южноукраїнської міської ради </w:t>
      </w:r>
      <w:r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3E458B93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Визнати таким, що з дати введення в дію тарифів, зазначених в пунктах 1, 2 цього рішення, втратили чинність рішення виконавчого комітету Южноукраїнської міської ради: </w:t>
      </w:r>
    </w:p>
    <w:p w14:paraId="0D084AE4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 від 11.12.2019 № 314 «Про </w:t>
      </w:r>
      <w:r w:rsidRPr="004A7588">
        <w:rPr>
          <w:sz w:val="24"/>
          <w:szCs w:val="24"/>
          <w:lang w:val="uk-UA"/>
        </w:rPr>
        <w:t>встановлення тарифів на послуги з централізованого водопостачання та водовідведення, які надає відокремлений підрозділ «</w:t>
      </w:r>
      <w:proofErr w:type="spellStart"/>
      <w:r w:rsidRPr="004A7588">
        <w:rPr>
          <w:sz w:val="24"/>
          <w:szCs w:val="24"/>
          <w:lang w:val="uk-UA"/>
        </w:rPr>
        <w:t>Южно</w:t>
      </w:r>
      <w:proofErr w:type="spellEnd"/>
      <w:r w:rsidRPr="004A7588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>в місті Южноукраїнську» (зі змінами внесеним рішеннями виконавчого комітету Южноукраїнської міської ради                               від 03.02.2021 № 15, від 21.04.2021 № 90);</w:t>
      </w:r>
    </w:p>
    <w:p w14:paraId="122DC10E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 від 19.05.2021 № 161 «Про коригування тарифів на послуги  з централізованого водопостачання, які </w:t>
      </w:r>
      <w:r w:rsidRPr="004A7588">
        <w:rPr>
          <w:sz w:val="24"/>
          <w:szCs w:val="24"/>
          <w:lang w:val="uk-UA"/>
        </w:rPr>
        <w:t>надає відокремлений підрозділ «</w:t>
      </w:r>
      <w:proofErr w:type="spellStart"/>
      <w:r w:rsidRPr="004A7588">
        <w:rPr>
          <w:sz w:val="24"/>
          <w:szCs w:val="24"/>
          <w:lang w:val="uk-UA"/>
        </w:rPr>
        <w:t>Южно</w:t>
      </w:r>
      <w:proofErr w:type="spellEnd"/>
      <w:r w:rsidRPr="004A7588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</w:t>
      </w:r>
      <w:r>
        <w:rPr>
          <w:sz w:val="24"/>
          <w:szCs w:val="24"/>
          <w:lang w:val="uk-UA"/>
        </w:rPr>
        <w:t xml:space="preserve"> в смт. Костянтинівка»;</w:t>
      </w:r>
    </w:p>
    <w:p w14:paraId="005400B8" w14:textId="3C38E11C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3 </w:t>
      </w:r>
      <w:r w:rsidRPr="00DB3903">
        <w:rPr>
          <w:sz w:val="24"/>
          <w:szCs w:val="24"/>
          <w:lang w:val="uk-UA"/>
        </w:rPr>
        <w:t>від 19.05.2021 № 16</w:t>
      </w:r>
      <w:r>
        <w:rPr>
          <w:sz w:val="24"/>
          <w:szCs w:val="24"/>
          <w:lang w:val="uk-UA"/>
        </w:rPr>
        <w:t>2</w:t>
      </w:r>
      <w:r w:rsidRPr="00DB3903">
        <w:rPr>
          <w:sz w:val="24"/>
          <w:szCs w:val="24"/>
          <w:lang w:val="uk-UA"/>
        </w:rPr>
        <w:t xml:space="preserve"> «Про коригування тарифів на послуги  з централізованого водопостачання, які надає відокремлений підрозділ «</w:t>
      </w:r>
      <w:proofErr w:type="spellStart"/>
      <w:r w:rsidRPr="00DB3903">
        <w:rPr>
          <w:sz w:val="24"/>
          <w:szCs w:val="24"/>
          <w:lang w:val="uk-UA"/>
        </w:rPr>
        <w:t>Южно</w:t>
      </w:r>
      <w:proofErr w:type="spellEnd"/>
      <w:r w:rsidRPr="00DB3903">
        <w:rPr>
          <w:sz w:val="24"/>
          <w:szCs w:val="24"/>
          <w:lang w:val="uk-UA"/>
        </w:rPr>
        <w:t xml:space="preserve">-Українська АЕС» </w:t>
      </w:r>
      <w:r w:rsidR="004F5938">
        <w:rPr>
          <w:sz w:val="24"/>
          <w:szCs w:val="24"/>
          <w:lang w:val="uk-UA"/>
        </w:rPr>
        <w:t xml:space="preserve"> </w:t>
      </w:r>
      <w:r w:rsidRPr="00DB3903">
        <w:rPr>
          <w:sz w:val="24"/>
          <w:szCs w:val="24"/>
          <w:lang w:val="uk-UA"/>
        </w:rPr>
        <w:t xml:space="preserve">державного підприємства «Національна атомна енергогенеруюча компанія «Енергоатом» в </w:t>
      </w:r>
      <w:r>
        <w:rPr>
          <w:sz w:val="24"/>
          <w:szCs w:val="24"/>
          <w:lang w:val="uk-UA"/>
        </w:rPr>
        <w:t xml:space="preserve">с. </w:t>
      </w:r>
      <w:proofErr w:type="spellStart"/>
      <w:r>
        <w:rPr>
          <w:sz w:val="24"/>
          <w:szCs w:val="24"/>
          <w:lang w:val="uk-UA"/>
        </w:rPr>
        <w:t>Іванівка</w:t>
      </w:r>
      <w:proofErr w:type="spellEnd"/>
      <w:r>
        <w:rPr>
          <w:sz w:val="24"/>
          <w:szCs w:val="24"/>
          <w:lang w:val="uk-UA"/>
        </w:rPr>
        <w:t xml:space="preserve"> та с. Панкратове».</w:t>
      </w:r>
    </w:p>
    <w:p w14:paraId="31AC4306" w14:textId="77777777" w:rsidR="007B30B3" w:rsidRPr="007A5586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10"/>
          <w:szCs w:val="10"/>
          <w:lang w:val="uk-UA"/>
        </w:rPr>
      </w:pPr>
    </w:p>
    <w:p w14:paraId="38940F27" w14:textId="77777777" w:rsidR="007B30B3" w:rsidRPr="00004D7E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Pr="00004D7E">
        <w:rPr>
          <w:sz w:val="24"/>
          <w:szCs w:val="24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 </w:t>
      </w:r>
      <w:proofErr w:type="spellStart"/>
      <w:r>
        <w:rPr>
          <w:sz w:val="24"/>
          <w:szCs w:val="24"/>
          <w:lang w:val="uk-UA"/>
        </w:rPr>
        <w:t>Сіроуха</w:t>
      </w:r>
      <w:proofErr w:type="spellEnd"/>
      <w:r>
        <w:rPr>
          <w:sz w:val="24"/>
          <w:szCs w:val="24"/>
          <w:lang w:val="uk-UA"/>
        </w:rPr>
        <w:t xml:space="preserve"> Ю.М.</w:t>
      </w:r>
    </w:p>
    <w:p w14:paraId="23162875" w14:textId="77777777" w:rsidR="007B30B3" w:rsidRPr="00004D7E" w:rsidRDefault="007B30B3" w:rsidP="0073738B">
      <w:pPr>
        <w:ind w:firstLine="544"/>
        <w:jc w:val="both"/>
        <w:rPr>
          <w:sz w:val="24"/>
          <w:szCs w:val="24"/>
          <w:lang w:val="uk-UA"/>
        </w:rPr>
      </w:pPr>
    </w:p>
    <w:p w14:paraId="241AC974" w14:textId="409A6AAE" w:rsidR="007B30B3" w:rsidRPr="00FA0B7F" w:rsidRDefault="007B30B3" w:rsidP="0073738B">
      <w:pPr>
        <w:jc w:val="both"/>
        <w:rPr>
          <w:sz w:val="24"/>
          <w:szCs w:val="24"/>
          <w:lang w:val="uk-UA"/>
        </w:rPr>
      </w:pPr>
      <w:r w:rsidRPr="00FA0B7F">
        <w:rPr>
          <w:sz w:val="24"/>
          <w:szCs w:val="24"/>
          <w:lang w:val="uk-UA"/>
        </w:rPr>
        <w:t xml:space="preserve">Міський голова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алерій ОНУФРІЄНКО</w:t>
      </w:r>
    </w:p>
    <w:p w14:paraId="32AF1C6A" w14:textId="77777777" w:rsidR="007B30B3" w:rsidRPr="007A5586" w:rsidRDefault="007B30B3" w:rsidP="0073738B">
      <w:pPr>
        <w:ind w:firstLine="546"/>
        <w:jc w:val="both"/>
        <w:rPr>
          <w:color w:val="0000FF"/>
          <w:sz w:val="10"/>
          <w:szCs w:val="10"/>
          <w:lang w:val="uk-UA"/>
        </w:rPr>
      </w:pPr>
    </w:p>
    <w:p w14:paraId="47C5B58E" w14:textId="77777777" w:rsidR="007B30B3" w:rsidRPr="007A5586" w:rsidRDefault="007B30B3" w:rsidP="0073738B">
      <w:pPr>
        <w:jc w:val="both"/>
        <w:rPr>
          <w:lang w:val="uk-UA"/>
        </w:rPr>
      </w:pPr>
      <w:r w:rsidRPr="007A5586">
        <w:rPr>
          <w:lang w:val="uk-UA"/>
        </w:rPr>
        <w:t>Петрик</w:t>
      </w:r>
    </w:p>
    <w:p w14:paraId="02F078CA" w14:textId="77777777" w:rsidR="00FF5587" w:rsidRPr="00FF5587" w:rsidRDefault="00FF5587" w:rsidP="00FF5587">
      <w:pPr>
        <w:rPr>
          <w:lang w:val="uk-UA"/>
        </w:rPr>
      </w:pPr>
      <w:r w:rsidRPr="00FF5587">
        <w:rPr>
          <w:lang w:val="uk-UA"/>
        </w:rPr>
        <w:t>5-74-24</w:t>
      </w:r>
    </w:p>
    <w:p w14:paraId="63705F54" w14:textId="00C7901E" w:rsidR="007B30B3" w:rsidRPr="00BF0BD2" w:rsidRDefault="007B30B3" w:rsidP="00542F2F">
      <w:pPr>
        <w:ind w:left="5226"/>
        <w:rPr>
          <w:lang w:val="uk-UA"/>
        </w:rPr>
      </w:pPr>
      <w:r w:rsidRPr="00BF0BD2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1</w:t>
      </w:r>
      <w:r w:rsidRPr="00BF0BD2">
        <w:rPr>
          <w:sz w:val="24"/>
          <w:szCs w:val="24"/>
          <w:lang w:val="uk-UA"/>
        </w:rPr>
        <w:t xml:space="preserve"> </w:t>
      </w:r>
    </w:p>
    <w:p w14:paraId="690601D0" w14:textId="77777777" w:rsidR="007B30B3" w:rsidRPr="00BF0BD2" w:rsidRDefault="007B30B3" w:rsidP="00542F2F">
      <w:pPr>
        <w:ind w:left="5226" w:right="-360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268082C6" w14:textId="77777777" w:rsidR="007B30B3" w:rsidRPr="00BF0BD2" w:rsidRDefault="007B30B3" w:rsidP="00542F2F">
      <w:pPr>
        <w:ind w:left="5226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_______</w:t>
      </w:r>
      <w:r w:rsidRPr="00BF0BD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21 </w:t>
      </w:r>
      <w:r w:rsidRPr="00BF0BD2">
        <w:rPr>
          <w:sz w:val="24"/>
          <w:szCs w:val="24"/>
          <w:lang w:val="uk-UA"/>
        </w:rPr>
        <w:t>№ ______</w:t>
      </w:r>
    </w:p>
    <w:p w14:paraId="2B25A339" w14:textId="77777777" w:rsidR="007B30B3" w:rsidRPr="008C4A30" w:rsidRDefault="007B30B3" w:rsidP="00542F2F">
      <w:pPr>
        <w:ind w:left="5226"/>
        <w:rPr>
          <w:lang w:val="uk-UA"/>
        </w:rPr>
      </w:pPr>
    </w:p>
    <w:p w14:paraId="5DF38B83" w14:textId="77777777" w:rsidR="007B30B3" w:rsidRPr="00BF0BD2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BF0BD2">
        <w:rPr>
          <w:sz w:val="24"/>
          <w:szCs w:val="24"/>
          <w:lang w:val="uk-UA"/>
        </w:rPr>
        <w:t xml:space="preserve"> </w:t>
      </w:r>
    </w:p>
    <w:p w14:paraId="633BF735" w14:textId="77777777" w:rsidR="007B30B3" w:rsidRPr="00BF0BD2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0E878532" w14:textId="77777777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які  надає ВП ЮУ АЕС ДП «НАЕК «Енергоатом»</w:t>
      </w:r>
    </w:p>
    <w:p w14:paraId="000D99F2" w14:textId="602CBEA1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8001B8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0441E2">
        <w:rPr>
          <w:sz w:val="24"/>
          <w:szCs w:val="24"/>
          <w:lang w:val="uk-UA"/>
        </w:rPr>
        <w:t xml:space="preserve"> на 2022 рік</w:t>
      </w:r>
    </w:p>
    <w:p w14:paraId="24D79708" w14:textId="77777777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4A5007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І</w:t>
      </w:r>
      <w:r w:rsidRPr="004A5007">
        <w:rPr>
          <w:sz w:val="24"/>
          <w:szCs w:val="24"/>
          <w:lang w:val="uk-UA"/>
        </w:rPr>
        <w:t xml:space="preserve"> варіант</w:t>
      </w:r>
      <w:r>
        <w:rPr>
          <w:sz w:val="24"/>
          <w:szCs w:val="24"/>
          <w:lang w:val="uk-UA"/>
        </w:rPr>
        <w:t xml:space="preserve"> </w:t>
      </w:r>
      <w:r w:rsidRPr="004A5007">
        <w:rPr>
          <w:sz w:val="24"/>
          <w:szCs w:val="24"/>
          <w:lang w:val="uk-UA"/>
        </w:rPr>
        <w:t xml:space="preserve">(пропозиція </w:t>
      </w:r>
      <w:r>
        <w:rPr>
          <w:sz w:val="24"/>
          <w:szCs w:val="24"/>
          <w:lang w:val="uk-UA"/>
        </w:rPr>
        <w:t>виконавчого комітету Южноукраїнської міської ради</w:t>
      </w:r>
      <w:r w:rsidRPr="004A5007">
        <w:rPr>
          <w:sz w:val="24"/>
          <w:szCs w:val="24"/>
          <w:lang w:val="uk-UA"/>
        </w:rPr>
        <w:t>)</w:t>
      </w:r>
    </w:p>
    <w:p w14:paraId="7DC9D7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tbl>
      <w:tblPr>
        <w:tblW w:w="8948" w:type="dxa"/>
        <w:tblInd w:w="-106" w:type="dxa"/>
        <w:tblLook w:val="00A0" w:firstRow="1" w:lastRow="0" w:firstColumn="1" w:lastColumn="0" w:noHBand="0" w:noVBand="0"/>
      </w:tblPr>
      <w:tblGrid>
        <w:gridCol w:w="696"/>
        <w:gridCol w:w="3571"/>
        <w:gridCol w:w="1356"/>
        <w:gridCol w:w="975"/>
        <w:gridCol w:w="1374"/>
        <w:gridCol w:w="976"/>
      </w:tblGrid>
      <w:tr w:rsidR="007B30B3" w:rsidRPr="00526949" w14:paraId="060D014F" w14:textId="77777777">
        <w:trPr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26580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EE3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C6B6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які</w:t>
            </w:r>
            <w:proofErr w:type="spellEnd"/>
            <w:r w:rsidRPr="00526949">
              <w:rPr>
                <w:sz w:val="24"/>
                <w:szCs w:val="24"/>
              </w:rPr>
              <w:t xml:space="preserve"> є </w:t>
            </w:r>
            <w:proofErr w:type="spellStart"/>
            <w:r w:rsidRPr="00526949">
              <w:rPr>
                <w:sz w:val="24"/>
                <w:szCs w:val="24"/>
              </w:rPr>
              <w:t>суб’єктам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господарювання</w:t>
            </w:r>
            <w:proofErr w:type="spellEnd"/>
            <w:r w:rsidRPr="00526949">
              <w:rPr>
                <w:sz w:val="24"/>
                <w:szCs w:val="24"/>
              </w:rPr>
              <w:t xml:space="preserve"> у </w:t>
            </w:r>
            <w:proofErr w:type="spellStart"/>
            <w:r w:rsidRPr="00526949">
              <w:rPr>
                <w:sz w:val="24"/>
                <w:szCs w:val="24"/>
              </w:rPr>
              <w:t>сфер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централізованог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AE918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які</w:t>
            </w:r>
            <w:proofErr w:type="spellEnd"/>
            <w:r w:rsidRPr="00526949">
              <w:rPr>
                <w:sz w:val="24"/>
                <w:szCs w:val="24"/>
              </w:rPr>
              <w:t xml:space="preserve"> не є </w:t>
            </w:r>
            <w:proofErr w:type="spellStart"/>
            <w:r w:rsidRPr="00526949">
              <w:rPr>
                <w:sz w:val="24"/>
                <w:szCs w:val="24"/>
              </w:rPr>
              <w:t>суб’єктам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господарювання</w:t>
            </w:r>
            <w:proofErr w:type="spellEnd"/>
            <w:r w:rsidRPr="00526949">
              <w:rPr>
                <w:sz w:val="24"/>
                <w:szCs w:val="24"/>
              </w:rPr>
              <w:t xml:space="preserve"> у </w:t>
            </w:r>
            <w:proofErr w:type="spellStart"/>
            <w:r w:rsidRPr="00526949">
              <w:rPr>
                <w:sz w:val="24"/>
                <w:szCs w:val="24"/>
              </w:rPr>
              <w:t>сфер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централізованог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</w:p>
        </w:tc>
      </w:tr>
      <w:tr w:rsidR="007B30B3" w:rsidRPr="00526949" w14:paraId="7A144DAA" w14:textId="77777777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7E109" w14:textId="77777777" w:rsidR="007B30B3" w:rsidRPr="00526949" w:rsidRDefault="007B30B3" w:rsidP="00542F2F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C9F" w14:textId="77777777" w:rsidR="007B30B3" w:rsidRPr="00526949" w:rsidRDefault="007B30B3" w:rsidP="00542F2F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7974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5218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631665C4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0490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0BE2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4703DBCE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</w:tr>
      <w:tr w:rsidR="003A05AB" w:rsidRPr="00526949" w14:paraId="3AD828D5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F2C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A41B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9A04" w14:textId="5AD19B29" w:rsidR="003A05AB" w:rsidRPr="00177907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33030,1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6F2E" w14:textId="505A9E4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2EDA" w14:textId="59E332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8164,6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0D55" w14:textId="211F31D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4,43</w:t>
            </w:r>
          </w:p>
        </w:tc>
      </w:tr>
      <w:tr w:rsidR="003A05AB" w:rsidRPr="00526949" w14:paraId="65110A10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90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3642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BF7" w14:textId="41FD446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5909,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F257" w14:textId="0D72588B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4C1" w14:textId="6265E106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460,7</w:t>
            </w:r>
            <w:r w:rsidR="008C2EE3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F16" w14:textId="76FDF63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2,58</w:t>
            </w:r>
          </w:p>
        </w:tc>
      </w:tr>
      <w:tr w:rsidR="003A05AB" w:rsidRPr="00526949" w14:paraId="53CB4E37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F761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2FD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84A" w14:textId="1C3230F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F6A9" w14:textId="0C77387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20C" w14:textId="0CE7BC0D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4B8E" w14:textId="179E422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67FF9508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86B2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3807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 в природному </w:t>
            </w:r>
            <w:proofErr w:type="spellStart"/>
            <w:r w:rsidRPr="00526949">
              <w:rPr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475" w14:textId="43B31B8E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7406" w14:textId="0F06B6A0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C3A6" w14:textId="765FA6BD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9D5C" w14:textId="0503E47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3F9695BE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01A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0A61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20D" w14:textId="5447E9F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4532,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1A02" w14:textId="7A727BBC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9E09" w14:textId="0525FA0B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120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9AE8" w14:textId="285C503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,98</w:t>
            </w:r>
          </w:p>
        </w:tc>
      </w:tr>
      <w:tr w:rsidR="003A05AB" w:rsidRPr="00526949" w14:paraId="0BDB3A2F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D3D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9E03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C369" w14:textId="4669DE8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377,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9AF" w14:textId="76F6165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BFB0" w14:textId="2D52B63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40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96DB" w14:textId="09232AB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3A05AB" w:rsidRPr="00526949" w14:paraId="320932EB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2C1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0378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817" w14:textId="41310D7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8583,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777F" w14:textId="2D98E4EC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255F" w14:textId="6A081C6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2121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6601" w14:textId="5A7C447E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,75</w:t>
            </w:r>
          </w:p>
        </w:tc>
      </w:tr>
      <w:tr w:rsidR="003A05AB" w:rsidRPr="00526949" w14:paraId="60AA0065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332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C620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5F8" w14:textId="75365FA3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4072,8</w:t>
            </w:r>
            <w:r w:rsidR="008C2EE3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E1D" w14:textId="4E1DFC9E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,6</w:t>
            </w:r>
            <w:r w:rsidR="008C2EE3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1B0B" w14:textId="6AEA992D" w:rsidR="003A05AB" w:rsidRPr="00177907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006,7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4ACA" w14:textId="3645F95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,78</w:t>
            </w:r>
          </w:p>
        </w:tc>
      </w:tr>
      <w:tr w:rsidR="003A05AB" w:rsidRPr="00526949" w14:paraId="4F581EAA" w14:textId="77777777" w:rsidTr="00F1144A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ACC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0AD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57A3" w14:textId="681CA55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88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BBEA" w14:textId="7CB6E8F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E696" w14:textId="229BDC45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466,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D586" w14:textId="428E043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3A05AB" w:rsidRPr="00526949" w14:paraId="74D082B3" w14:textId="77777777" w:rsidTr="00F1144A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750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7C9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з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CFF" w14:textId="37D2066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97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FB3" w14:textId="7D8BD59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06F" w14:textId="655A23D0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241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73F6" w14:textId="42B067D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3A05AB" w:rsidRPr="00526949" w14:paraId="0C96C753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12A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9715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A69E" w14:textId="22AC9C0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207,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D8C3" w14:textId="705F496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70C1" w14:textId="4491F4C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298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73A1" w14:textId="7C3CEDC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0,53</w:t>
            </w:r>
          </w:p>
        </w:tc>
      </w:tr>
      <w:tr w:rsidR="003A05AB" w:rsidRPr="00526949" w14:paraId="7ADCFF24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7AD8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7314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B277" w14:textId="29599622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4464,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3DCB" w14:textId="1AC8B0F5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84A" w14:textId="53BE2D7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575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35CE" w14:textId="1AB0FFB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6,32</w:t>
            </w:r>
          </w:p>
        </w:tc>
      </w:tr>
      <w:tr w:rsidR="003A05AB" w:rsidRPr="00526949" w14:paraId="5A7B9DE4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0A15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80CD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02A7" w14:textId="4AAEFB52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90,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93C3" w14:textId="4664399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8A8A" w14:textId="6D01E4CC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96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9CC8" w14:textId="083DEA4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3A05AB" w:rsidRPr="00526949" w14:paraId="5345A579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99F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F1C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10A" w14:textId="18D56FD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2CFD" w14:textId="0956665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D662" w14:textId="2E57050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1371" w14:textId="5A084B0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67B86300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017A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7C1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3EDE" w14:textId="3447A96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B39F" w14:textId="2D0BE76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C6F5" w14:textId="2023753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89EF" w14:textId="41F70155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482DA459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44A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D3D4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47A7" w14:textId="233CC45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B120" w14:textId="17E7974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0234" w14:textId="42088850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5BE" w14:textId="3EFA424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198D86A9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A82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CE58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B386" w14:textId="7806BCF9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33420,4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064E" w14:textId="3B5E380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3,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417" w14:textId="75E883E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826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0AAD" w14:textId="73E9E94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4,60</w:t>
            </w:r>
          </w:p>
        </w:tc>
      </w:tr>
      <w:tr w:rsidR="003A05AB" w:rsidRPr="00526949" w14:paraId="616B053D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5F4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0333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8208" w14:textId="15C207C9" w:rsidR="003A05AB" w:rsidRPr="00A352B0" w:rsidRDefault="00A352B0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0,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6A30" w14:textId="6E12EA83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0,2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81E3" w14:textId="74C083E3" w:rsidR="003A05AB" w:rsidRPr="00A352B0" w:rsidRDefault="00A352B0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C21F" w14:textId="7CE4D58E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0,0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3A05AB" w:rsidRPr="00526949" w14:paraId="06601A62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72A" w14:textId="77777777" w:rsidR="003A05AB" w:rsidRPr="00526949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5693" w14:textId="77777777" w:rsidR="003A05AB" w:rsidRPr="00526949" w:rsidRDefault="003A05AB" w:rsidP="003A05A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29F4" w14:textId="0DBE18F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6CDB" w14:textId="50D0C55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0BC" w14:textId="7430C13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C875" w14:textId="0D70ACC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5AB" w:rsidRPr="00526949" w14:paraId="01317C54" w14:textId="77777777" w:rsidTr="00F1144A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80B" w14:textId="77777777" w:rsidR="003A05AB" w:rsidRPr="00526949" w:rsidRDefault="003A05AB" w:rsidP="003A05A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870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A49A" w14:textId="5B9CFD5F" w:rsidR="003A05AB" w:rsidRPr="00A352B0" w:rsidRDefault="00A352B0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010,5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81B6" w14:textId="6140A81A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3,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EDD2" w14:textId="6FB3B745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830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1,5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6ECC" w14:textId="54FF0F65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4,6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3A05AB" w:rsidRPr="00526949" w14:paraId="3B7A6FF5" w14:textId="77777777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4B80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550E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ит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sz w:val="24"/>
                <w:szCs w:val="24"/>
              </w:rPr>
              <w:t>води  з</w:t>
            </w:r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урахув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частин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витрат</w:t>
            </w:r>
            <w:proofErr w:type="spellEnd"/>
            <w:r w:rsidRPr="00526949">
              <w:rPr>
                <w:sz w:val="24"/>
                <w:szCs w:val="24"/>
              </w:rPr>
              <w:t xml:space="preserve"> води </w:t>
            </w:r>
            <w:proofErr w:type="spellStart"/>
            <w:r w:rsidRPr="00526949">
              <w:rPr>
                <w:sz w:val="24"/>
                <w:szCs w:val="24"/>
              </w:rPr>
              <w:t>після</w:t>
            </w:r>
            <w:proofErr w:type="spellEnd"/>
            <w:r w:rsidRPr="00526949">
              <w:rPr>
                <w:sz w:val="24"/>
                <w:szCs w:val="24"/>
              </w:rPr>
              <w:t xml:space="preserve"> другого </w:t>
            </w:r>
            <w:proofErr w:type="spellStart"/>
            <w:r w:rsidRPr="00526949">
              <w:rPr>
                <w:sz w:val="24"/>
                <w:szCs w:val="24"/>
              </w:rPr>
              <w:t>підйому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BA14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 </w:t>
            </w:r>
          </w:p>
          <w:p w14:paraId="6E047146" w14:textId="3A7C2EFD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108,54 </w:t>
            </w:r>
          </w:p>
        </w:tc>
      </w:tr>
      <w:tr w:rsidR="003A05AB" w:rsidRPr="00526949" w14:paraId="680DD239" w14:textId="77777777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E8A3" w14:textId="77777777" w:rsidR="003A05AB" w:rsidRPr="00526949" w:rsidRDefault="003A05AB" w:rsidP="003A05A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9EDD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16BA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A05AB">
              <w:rPr>
                <w:color w:val="000000"/>
                <w:sz w:val="24"/>
                <w:szCs w:val="24"/>
              </w:rPr>
              <w:t>2492,44</w:t>
            </w:r>
          </w:p>
          <w:p w14:paraId="6F8D6278" w14:textId="34B7F19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077BCC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6EAA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A05AB">
              <w:rPr>
                <w:color w:val="000000"/>
                <w:sz w:val="24"/>
                <w:szCs w:val="24"/>
              </w:rPr>
              <w:t>566,00</w:t>
            </w:r>
          </w:p>
          <w:p w14:paraId="202511A9" w14:textId="4815608B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233DFC" w14:textId="77777777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EE13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05AB" w:rsidRPr="00526949" w14:paraId="0A1A719F" w14:textId="77777777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133" w14:textId="77777777" w:rsidR="003A05AB" w:rsidRPr="00526949" w:rsidRDefault="003A05AB" w:rsidP="003A05A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C254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Тариф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21F3A5" w14:textId="77777777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EE13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F2CF" w14:textId="59A18834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E13C7">
              <w:rPr>
                <w:color w:val="000000"/>
                <w:sz w:val="24"/>
                <w:szCs w:val="24"/>
              </w:rPr>
              <w:t>13,6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5</w:t>
            </w:r>
          </w:p>
          <w:p w14:paraId="7B8CE6B1" w14:textId="0354D7BA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7B07C3" w14:textId="77777777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EE13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F2E3" w14:textId="1C3C0819" w:rsidR="003A05AB" w:rsidRPr="001F754F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E13C7">
              <w:rPr>
                <w:color w:val="000000"/>
                <w:sz w:val="24"/>
                <w:szCs w:val="24"/>
              </w:rPr>
              <w:t>14,6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7</w:t>
            </w:r>
          </w:p>
          <w:p w14:paraId="75E5C098" w14:textId="1B10844C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5918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62D3E7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0C315B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724817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88963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8F794D9" w14:textId="77777777" w:rsidR="007B30B3" w:rsidRPr="00526949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Заступник міського голови з</w:t>
      </w:r>
    </w:p>
    <w:p w14:paraId="0D160CA5" w14:textId="77777777" w:rsidR="007B30B3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питань діяльності виконавчих органів ради                                            Юрій СІРОУХ</w:t>
      </w:r>
    </w:p>
    <w:p w14:paraId="21EFD82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945261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D22D5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6227A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3C787B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8AF7D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F7382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D53CA0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7A8EF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2CB6F7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17F60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B2548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61524C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29F219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DD8CB5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0FCA90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ECA69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C0BCA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128140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F556A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0094B4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99FF7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1EA712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4388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F9EFA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6AEA1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1A3AF8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919DD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612C1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AE5C9F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C8217D7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55D990C2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169353D9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2D04587E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1AC39724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37B54DB1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2</w:t>
      </w:r>
    </w:p>
    <w:p w14:paraId="4172589E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5ABE6CA7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______2021 № ______</w:t>
      </w:r>
    </w:p>
    <w:p w14:paraId="565B38E7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</w:p>
    <w:p w14:paraId="04A2E7E3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Структура тарифів </w:t>
      </w:r>
    </w:p>
    <w:p w14:paraId="78A6AD81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на послуги з централізованого</w:t>
      </w:r>
      <w:r>
        <w:rPr>
          <w:sz w:val="24"/>
          <w:szCs w:val="24"/>
          <w:lang w:val="uk-UA"/>
        </w:rPr>
        <w:t xml:space="preserve"> водовідведення</w:t>
      </w:r>
      <w:r w:rsidRPr="00572D07">
        <w:rPr>
          <w:sz w:val="24"/>
          <w:szCs w:val="24"/>
          <w:lang w:val="uk-UA"/>
        </w:rPr>
        <w:t xml:space="preserve">, </w:t>
      </w:r>
    </w:p>
    <w:p w14:paraId="2D5B16FD" w14:textId="77777777" w:rsidR="007B30B3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які  надає ВП ЮУ АЕС ДП «НАЕК «Енергоатом»</w:t>
      </w:r>
    </w:p>
    <w:p w14:paraId="1A8DBBC2" w14:textId="168D53EF" w:rsidR="007B30B3" w:rsidRDefault="007B30B3" w:rsidP="008001B8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0441E2">
        <w:rPr>
          <w:sz w:val="24"/>
          <w:szCs w:val="24"/>
          <w:lang w:val="uk-UA"/>
        </w:rPr>
        <w:t xml:space="preserve"> на 2022 рік</w:t>
      </w:r>
    </w:p>
    <w:p w14:paraId="4A68BEC5" w14:textId="77777777" w:rsidR="007B30B3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E1261D">
        <w:rPr>
          <w:sz w:val="24"/>
          <w:szCs w:val="24"/>
          <w:lang w:val="uk-UA"/>
        </w:rPr>
        <w:t>ІІ варіант (пропозиція виконавчого комітету Южноукраїнської міської ради)</w:t>
      </w:r>
    </w:p>
    <w:tbl>
      <w:tblPr>
        <w:tblW w:w="9009" w:type="dxa"/>
        <w:tblInd w:w="2" w:type="dxa"/>
        <w:tblLook w:val="00A0" w:firstRow="1" w:lastRow="0" w:firstColumn="1" w:lastColumn="0" w:noHBand="0" w:noVBand="0"/>
      </w:tblPr>
      <w:tblGrid>
        <w:gridCol w:w="697"/>
        <w:gridCol w:w="3976"/>
        <w:gridCol w:w="1119"/>
        <w:gridCol w:w="1058"/>
        <w:gridCol w:w="1101"/>
        <w:gridCol w:w="1058"/>
      </w:tblGrid>
      <w:tr w:rsidR="007B30B3" w:rsidRPr="00526949" w14:paraId="235AE7A4" w14:textId="77777777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55F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F421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6EED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6B3D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7B30B3" w:rsidRPr="00526949" w14:paraId="5076E4A3" w14:textId="77777777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84E" w14:textId="77777777" w:rsidR="007B30B3" w:rsidRPr="00526949" w:rsidRDefault="007B30B3" w:rsidP="00E1261D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CE59" w14:textId="77777777" w:rsidR="007B30B3" w:rsidRPr="00526949" w:rsidRDefault="007B30B3" w:rsidP="00E1261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0977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11F7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куб.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14C3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4320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куб. м</w:t>
            </w:r>
          </w:p>
        </w:tc>
      </w:tr>
      <w:tr w:rsidR="00C22616" w:rsidRPr="00526949" w14:paraId="1BD079C6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C06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1814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184" w14:textId="74BAB9A1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4257,0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561" w14:textId="027A5A4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3,5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60F8" w14:textId="1DD2D9E5" w:rsidR="00C22616" w:rsidRPr="00177907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5699,2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BEB1" w14:textId="2AB312B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4,43</w:t>
            </w:r>
          </w:p>
        </w:tc>
      </w:tr>
      <w:tr w:rsidR="00C22616" w:rsidRPr="00526949" w14:paraId="07DF0E1B" w14:textId="77777777" w:rsidTr="00F1144A">
        <w:trPr>
          <w:trHeight w:val="3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2DE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B27E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6F6D" w14:textId="483F2DE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863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98C4" w14:textId="0D6EBC1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6DE5" w14:textId="7CFFC44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969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CA19" w14:textId="3E06B6F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2,45</w:t>
            </w:r>
          </w:p>
        </w:tc>
      </w:tr>
      <w:tr w:rsidR="00C22616" w:rsidRPr="00526949" w14:paraId="1B6B433D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060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900D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002" w14:textId="760616A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CC09" w14:textId="62A0D7D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50E8" w14:textId="4F86449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3BD" w14:textId="6D01AEF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22616" w:rsidRPr="00526949" w14:paraId="081C9821" w14:textId="77777777" w:rsidTr="00F1144A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C03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5969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еремі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color w:val="000000"/>
                <w:sz w:val="24"/>
                <w:szCs w:val="24"/>
              </w:rPr>
              <w:t xml:space="preserve">вод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іншими</w:t>
            </w:r>
            <w:proofErr w:type="spellEnd"/>
            <w:proofErr w:type="gram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7C2" w14:textId="66DB612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658F" w14:textId="74A130D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EEBF" w14:textId="4E00C2C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336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0063" w14:textId="6D51242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85</w:t>
            </w:r>
          </w:p>
        </w:tc>
      </w:tr>
      <w:tr w:rsidR="00C22616" w:rsidRPr="00526949" w14:paraId="1C31B79B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C60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F62A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технологічних</w:t>
            </w:r>
            <w:proofErr w:type="spellEnd"/>
            <w:r w:rsidRPr="00526949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9A8C" w14:textId="0378B67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390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F46" w14:textId="2DABBD2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6847" w14:textId="33A6139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528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628E" w14:textId="2B07362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C22616" w:rsidRPr="00526949" w14:paraId="3A3BBD45" w14:textId="77777777" w:rsidTr="00F1144A">
        <w:trPr>
          <w:trHeight w:val="29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CDE" w14:textId="09565627" w:rsidR="00C22616" w:rsidRPr="00D31080" w:rsidRDefault="00C22616" w:rsidP="00C22616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1609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1264" w14:textId="1F746FC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472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5DE" w14:textId="1D859BB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30B0" w14:textId="4C006FA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104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9E04" w14:textId="1303725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C22616" w:rsidRPr="00526949" w14:paraId="18808452" w14:textId="77777777" w:rsidTr="00F1144A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44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D4A7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63C" w14:textId="5A39E25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7844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3DEC" w14:textId="2EC598C1" w:rsidR="00C22616" w:rsidRPr="0073138A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4,</w:t>
            </w:r>
            <w:r w:rsidR="007313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46E" w14:textId="6C6BBA9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734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76CD" w14:textId="1EB623A7" w:rsidR="00C22616" w:rsidRPr="0073138A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4,</w:t>
            </w:r>
            <w:r w:rsidR="007313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C22616" w:rsidRPr="00526949" w14:paraId="1D084239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C35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3C7E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34D" w14:textId="0BFD76A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4111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CF88" w14:textId="544F7A1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773E" w14:textId="36B6E97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908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90A" w14:textId="48B44D4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2,30</w:t>
            </w:r>
          </w:p>
        </w:tc>
      </w:tr>
      <w:tr w:rsidR="00C22616" w:rsidRPr="00526949" w14:paraId="0D746A7D" w14:textId="77777777" w:rsidTr="00F1144A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329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D69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A61B" w14:textId="3B287AF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725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0EEF" w14:textId="12F7B44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859" w14:textId="5BCA321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381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9CA" w14:textId="6905CCF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7</w:t>
            </w:r>
          </w:p>
        </w:tc>
      </w:tr>
      <w:tr w:rsidR="00C22616" w:rsidRPr="00526949" w14:paraId="5AA2AEE9" w14:textId="77777777" w:rsidTr="00F1144A">
        <w:trPr>
          <w:trHeight w:val="12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86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9D87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sz w:val="24"/>
                <w:szCs w:val="24"/>
              </w:rPr>
              <w:t xml:space="preserve">з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27C5" w14:textId="2EAAD82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699,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A7B5" w14:textId="488E856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76E4" w14:textId="1000420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54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BBC7" w14:textId="0369E58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C22616" w:rsidRPr="00526949" w14:paraId="6478161E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6E2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A7B5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8CC" w14:textId="12B1EB3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686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BCE0" w14:textId="4F39668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AC8" w14:textId="6F4FE5E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372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05B7" w14:textId="5BD4183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4</w:t>
            </w:r>
          </w:p>
        </w:tc>
      </w:tr>
      <w:tr w:rsidR="00C22616" w:rsidRPr="00526949" w14:paraId="393527D3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887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C801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BD07" w14:textId="525811F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9437,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C0AF" w14:textId="590F1A3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F41" w14:textId="684D6D9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086,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6BF" w14:textId="0D5E92A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5,28</w:t>
            </w:r>
          </w:p>
        </w:tc>
      </w:tr>
      <w:tr w:rsidR="00C22616" w:rsidRPr="00526949" w14:paraId="31E4B28D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CB5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7A8A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D15B" w14:textId="39129E1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80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6600" w14:textId="6ABD60F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4F5" w14:textId="12EE84D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62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E25" w14:textId="46EDF5F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C22616" w:rsidRPr="00526949" w14:paraId="3B884E71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54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C818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41D" w14:textId="2834F1A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E586" w14:textId="594298F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06DF" w14:textId="7A964EA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bookmarkStart w:id="5" w:name="_GoBack"/>
            <w:bookmarkEnd w:id="5"/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5BED" w14:textId="6A988B7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78614054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197E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EBCF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9E9" w14:textId="7E2D97D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2746" w14:textId="2756A84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63EC" w14:textId="0325EF3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371D" w14:textId="1CEBCFE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3DCDAECF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CD4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B3A9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1A5" w14:textId="1E76D836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3C51" w14:textId="7A268F0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E669" w14:textId="0834EB6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512" w14:textId="1906A11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06B75CBE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8AE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A7A5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33C4" w14:textId="7DA17AB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4537,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C357" w14:textId="4709DE46" w:rsidR="00C22616" w:rsidRPr="0073138A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13,7</w:t>
            </w:r>
            <w:r w:rsidR="0073138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1FB" w14:textId="71D0A413" w:rsidR="00C22616" w:rsidRPr="00177907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5761,3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7B3" w14:textId="56CA6A3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14,59</w:t>
            </w:r>
          </w:p>
        </w:tc>
      </w:tr>
      <w:tr w:rsidR="00C22616" w:rsidRPr="00526949" w14:paraId="0712CC9F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8E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5312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C01D" w14:textId="23459C2D" w:rsidR="00C22616" w:rsidRPr="009E0A50" w:rsidRDefault="009E0A50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2,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BED" w14:textId="363D4BC8" w:rsidR="00C22616" w:rsidRPr="009E0A50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0,3</w:t>
            </w:r>
            <w:r w:rsidR="009E0A50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5273" w14:textId="7C96EA13" w:rsidR="00C22616" w:rsidRPr="009E0A50" w:rsidRDefault="009E0A50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6F8" w14:textId="391BC60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C22616" w:rsidRPr="00526949" w14:paraId="64560E74" w14:textId="77777777" w:rsidTr="0096434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FE6" w14:textId="77777777" w:rsidR="00C22616" w:rsidRPr="00526949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F6FB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A85D" w14:textId="5F26879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E5EE" w14:textId="7703CE9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B5E7" w14:textId="3F02ED2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1B9B" w14:textId="1FA211F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338DB73B" w14:textId="77777777" w:rsidTr="0096434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FCD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862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ода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DA6F" w14:textId="397FA98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9E35" w14:textId="60EB628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0E7A" w14:textId="0B47549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3324" w14:textId="50D433B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752489D4" w14:textId="77777777" w:rsidTr="0096434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3364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5ED1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чист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4973" w14:textId="3D20496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8C3A" w14:textId="5B671506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9E6" w14:textId="0563F2D1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DEC" w14:textId="15FB141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2F8A9B63" w14:textId="77777777" w:rsidTr="00222350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74B7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5D22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B43A" w14:textId="671D609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480" w14:textId="21793B5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3B84" w14:textId="36C8599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8B3" w14:textId="18CC0261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0392A9EE" w14:textId="77777777" w:rsidTr="0022235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EF11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51AA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резерв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фонд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капітал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D594" w14:textId="1194280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5B0B" w14:textId="27E83286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8B63" w14:textId="6457B50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F5C" w14:textId="17C3BE7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451E2574" w14:textId="77777777" w:rsidTr="00222350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CC87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324E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розвиток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з </w:t>
            </w:r>
            <w:proofErr w:type="spellStart"/>
            <w:r w:rsidRPr="00526949">
              <w:rPr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sz w:val="24"/>
                <w:szCs w:val="24"/>
              </w:rPr>
              <w:t xml:space="preserve"> вод (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BD51" w14:textId="1929F84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43F" w14:textId="4D0F679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B3DE" w14:textId="13BA453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137" w14:textId="1D20FFD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706CA58F" w14:textId="77777777" w:rsidTr="0022235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140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C37D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40B8" w14:textId="0DF81CD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9010" w14:textId="21C14BB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78A6" w14:textId="0293B6B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530B" w14:textId="78A080D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17B76DEB" w14:textId="77777777" w:rsidTr="00222350">
        <w:trPr>
          <w:trHeight w:val="24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39E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80D5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інше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949">
              <w:rPr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3A34" w14:textId="040D5EE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BA06" w14:textId="04F9816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FEB" w14:textId="7AB0FBB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4809" w14:textId="3CF710C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0A2E55A8" w14:textId="77777777" w:rsidTr="00F1144A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288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9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5427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відвед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поживачам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9FA" w14:textId="343A1B81" w:rsidR="00C22616" w:rsidRPr="009E0A50" w:rsidRDefault="009E0A50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90,1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E65" w14:textId="59011F5A" w:rsidR="00C22616" w:rsidRPr="009E0A50" w:rsidRDefault="009E0A50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0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9D5" w14:textId="1BEF7C14" w:rsidR="00C22616" w:rsidRPr="009E0A50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577</w:t>
            </w:r>
            <w:r w:rsidR="009E0A50">
              <w:rPr>
                <w:color w:val="000000"/>
                <w:sz w:val="24"/>
                <w:szCs w:val="24"/>
                <w:lang w:val="uk-UA"/>
              </w:rPr>
              <w:t>2,7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A4DB" w14:textId="4FD51BDA" w:rsidR="00C22616" w:rsidRPr="00964347" w:rsidRDefault="00C22616" w:rsidP="00C22616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4,62</w:t>
            </w:r>
          </w:p>
        </w:tc>
      </w:tr>
      <w:tr w:rsidR="00C22616" w:rsidRPr="00526949" w14:paraId="137E58CF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751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7B7D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34D1" w14:textId="5B3AAB9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F1F790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44AA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22616">
              <w:rPr>
                <w:color w:val="000000"/>
                <w:sz w:val="24"/>
                <w:szCs w:val="24"/>
              </w:rPr>
              <w:t>395,00</w:t>
            </w:r>
          </w:p>
          <w:p w14:paraId="3CB32DA6" w14:textId="543AC86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EB0728" w14:textId="77777777" w:rsidR="00C22616" w:rsidRPr="00964347" w:rsidRDefault="00C22616" w:rsidP="00C22616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</w:tc>
      </w:tr>
      <w:tr w:rsidR="00C22616" w:rsidRPr="00526949" w14:paraId="5F633AD2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76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62E2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Тари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8C37DD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B7CE" w14:textId="73D55090" w:rsidR="00C22616" w:rsidRPr="009E0A50" w:rsidRDefault="00C22616" w:rsidP="00C22616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22616">
              <w:rPr>
                <w:color w:val="000000"/>
                <w:sz w:val="24"/>
                <w:szCs w:val="24"/>
              </w:rPr>
              <w:t>14,</w:t>
            </w:r>
            <w:r w:rsidR="009E0A50">
              <w:rPr>
                <w:color w:val="000000"/>
                <w:sz w:val="24"/>
                <w:szCs w:val="24"/>
                <w:lang w:val="uk-UA"/>
              </w:rPr>
              <w:t>04</w:t>
            </w:r>
          </w:p>
          <w:p w14:paraId="4148093A" w14:textId="5A78F59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96DE4D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3D03" w14:textId="6FCBE82D" w:rsidR="00C22616" w:rsidRPr="00964347" w:rsidRDefault="00C22616" w:rsidP="00C2261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64347">
              <w:rPr>
                <w:sz w:val="24"/>
                <w:szCs w:val="24"/>
              </w:rPr>
              <w:t>14,6</w:t>
            </w:r>
            <w:r w:rsidR="009E0A50" w:rsidRPr="00964347">
              <w:rPr>
                <w:sz w:val="24"/>
                <w:szCs w:val="24"/>
                <w:lang w:val="uk-UA"/>
              </w:rPr>
              <w:t>2</w:t>
            </w:r>
          </w:p>
          <w:p w14:paraId="4DDAD67C" w14:textId="1A810224" w:rsidR="00C22616" w:rsidRPr="00964347" w:rsidRDefault="00C22616" w:rsidP="00C2261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CD47A1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E5C51C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6B9B9D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1AA39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F031D8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90313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BDB44C" w14:textId="77777777" w:rsidR="007B30B3" w:rsidRPr="00526949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Заступник міського голови з</w:t>
      </w:r>
    </w:p>
    <w:p w14:paraId="33BA97DC" w14:textId="77777777" w:rsidR="007B30B3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питань діяльності виконавчих органів ради                                            Юрій СІРОУХ</w:t>
      </w:r>
    </w:p>
    <w:p w14:paraId="18609B0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D27452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69520E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1BB35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BC6C86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69C08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B01DC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77BF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70C5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B716E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9A99A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05F91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F316AC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DB21F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B23B3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A95D7C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84261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5B531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32C140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D09A0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5277F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16A1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FDE0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254AA8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51FA310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9BF6D5C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FD3465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7FF731A" w14:textId="5C4AE41B" w:rsidR="007B30B3" w:rsidRPr="00E653A1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lastRenderedPageBreak/>
        <w:t>Пояснювальна записка</w:t>
      </w:r>
    </w:p>
    <w:p w14:paraId="7DEF8B9A" w14:textId="33F11189" w:rsidR="007B30B3" w:rsidRPr="00E653A1" w:rsidRDefault="007B30B3" w:rsidP="005E3C30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t xml:space="preserve">до проєкту рішення виконавчого комітету Южноукраїнської міської ради «Про встановлення тарифів на послуги з централізованого водопостачання та </w:t>
      </w:r>
      <w:r w:rsidR="00C73298" w:rsidRPr="00E653A1">
        <w:rPr>
          <w:sz w:val="24"/>
          <w:szCs w:val="24"/>
          <w:lang w:val="uk-UA"/>
        </w:rPr>
        <w:t>централізованого</w:t>
      </w:r>
      <w:r w:rsidR="001902CE" w:rsidRPr="00E653A1">
        <w:rPr>
          <w:sz w:val="24"/>
          <w:szCs w:val="24"/>
          <w:lang w:val="uk-UA"/>
        </w:rPr>
        <w:t xml:space="preserve"> </w:t>
      </w:r>
      <w:r w:rsidRPr="00E653A1">
        <w:rPr>
          <w:sz w:val="24"/>
          <w:szCs w:val="24"/>
          <w:lang w:val="uk-UA"/>
        </w:rPr>
        <w:t>водовідведення, які надає відокремлений підрозділ «</w:t>
      </w:r>
      <w:proofErr w:type="spellStart"/>
      <w:r w:rsidRPr="00E653A1">
        <w:rPr>
          <w:sz w:val="24"/>
          <w:szCs w:val="24"/>
          <w:lang w:val="uk-UA"/>
        </w:rPr>
        <w:t>Южно</w:t>
      </w:r>
      <w:proofErr w:type="spellEnd"/>
      <w:r w:rsidRPr="00E653A1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</w:r>
      <w:r w:rsidR="001902CE" w:rsidRPr="00E653A1">
        <w:rPr>
          <w:sz w:val="24"/>
          <w:szCs w:val="24"/>
          <w:lang w:val="uk-UA"/>
        </w:rPr>
        <w:t>, на 2022 рік</w:t>
      </w:r>
      <w:r w:rsidR="00C73298" w:rsidRPr="00E653A1">
        <w:rPr>
          <w:sz w:val="24"/>
          <w:szCs w:val="24"/>
          <w:lang w:val="uk-UA"/>
        </w:rPr>
        <w:t>»</w:t>
      </w:r>
    </w:p>
    <w:p w14:paraId="69CB8702" w14:textId="77777777" w:rsidR="007B30B3" w:rsidRPr="00A236A4" w:rsidRDefault="007B30B3" w:rsidP="005E3C30">
      <w:pPr>
        <w:tabs>
          <w:tab w:val="left" w:pos="8931"/>
        </w:tabs>
        <w:ind w:right="-87"/>
        <w:jc w:val="center"/>
        <w:rPr>
          <w:sz w:val="24"/>
          <w:szCs w:val="24"/>
          <w:highlight w:val="yellow"/>
          <w:lang w:val="uk-UA"/>
        </w:rPr>
      </w:pPr>
    </w:p>
    <w:p w14:paraId="40073F81" w14:textId="77777777" w:rsidR="007B30B3" w:rsidRPr="00E653A1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E653A1">
        <w:rPr>
          <w:color w:val="333333"/>
          <w:lang w:val="uk-UA"/>
        </w:rPr>
        <w:t xml:space="preserve">Порядком </w:t>
      </w:r>
      <w:r w:rsidRPr="00E653A1">
        <w:rPr>
          <w:color w:val="333333"/>
          <w:shd w:val="clear" w:color="auto" w:fill="FFFFFF"/>
          <w:lang w:val="uk-UA"/>
        </w:rPr>
        <w:t>формування тарифів на централізоване водопостачання та централізоване водовідведення, затвердженим постановою Кабінету Міністрів України від 01.06.2011 №869, передбачено, що «</w:t>
      </w:r>
      <w:r w:rsidRPr="00E653A1">
        <w:rPr>
          <w:i/>
          <w:iCs/>
          <w:color w:val="333333"/>
          <w:shd w:val="clear" w:color="auto" w:fill="FFFFFF"/>
          <w:lang w:val="uk-UA"/>
        </w:rPr>
        <w:t>п</w:t>
      </w:r>
      <w:r w:rsidRPr="00E653A1">
        <w:rPr>
          <w:i/>
          <w:iCs/>
          <w:color w:val="333333"/>
          <w:lang w:val="uk-UA"/>
        </w:rPr>
        <w:t>ланування витрат на оплату праці для включення до тарифів на централізоване водопостачання та централізоване водовідведення здійснюється в установленому порядку із забезпеченням мінімальної заробітної плати та інших гарантій з оплати праці, передбачених законодавством</w:t>
      </w:r>
      <w:bookmarkStart w:id="6" w:name="n1761"/>
      <w:bookmarkEnd w:id="6"/>
      <w:r w:rsidRPr="00E653A1">
        <w:rPr>
          <w:i/>
          <w:iCs/>
          <w:color w:val="333333"/>
          <w:lang w:val="uk-UA"/>
        </w:rPr>
        <w:t>».</w:t>
      </w:r>
      <w:r w:rsidRPr="00E653A1">
        <w:rPr>
          <w:color w:val="333333"/>
          <w:lang w:val="uk-UA"/>
        </w:rPr>
        <w:t xml:space="preserve"> </w:t>
      </w:r>
    </w:p>
    <w:p w14:paraId="711C014A" w14:textId="77777777" w:rsidR="007B30B3" w:rsidRPr="00A236A4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highlight w:val="yellow"/>
          <w:lang w:val="uk-UA"/>
        </w:rPr>
      </w:pPr>
      <w:r w:rsidRPr="00E653A1">
        <w:rPr>
          <w:color w:val="333333"/>
          <w:lang w:val="uk-UA"/>
        </w:rPr>
        <w:t>«</w:t>
      </w:r>
      <w:proofErr w:type="spellStart"/>
      <w:r w:rsidRPr="00E653A1">
        <w:rPr>
          <w:i/>
          <w:iCs/>
          <w:color w:val="333333"/>
        </w:rPr>
        <w:t>Якщо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рівень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середньомісяч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номін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робітної</w:t>
      </w:r>
      <w:proofErr w:type="spellEnd"/>
      <w:r w:rsidRPr="00E653A1">
        <w:rPr>
          <w:i/>
          <w:iCs/>
          <w:color w:val="333333"/>
        </w:rPr>
        <w:t xml:space="preserve"> плати в </w:t>
      </w:r>
      <w:proofErr w:type="spellStart"/>
      <w:r w:rsidRPr="00E653A1">
        <w:rPr>
          <w:i/>
          <w:iCs/>
          <w:color w:val="333333"/>
        </w:rPr>
        <w:t>розрахунку</w:t>
      </w:r>
      <w:proofErr w:type="spellEnd"/>
      <w:r w:rsidRPr="00E653A1">
        <w:rPr>
          <w:i/>
          <w:iCs/>
          <w:color w:val="333333"/>
        </w:rPr>
        <w:t xml:space="preserve"> на одного штатного </w:t>
      </w:r>
      <w:proofErr w:type="spellStart"/>
      <w:r w:rsidRPr="00E653A1">
        <w:rPr>
          <w:i/>
          <w:iCs/>
          <w:color w:val="333333"/>
        </w:rPr>
        <w:t>працівни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одиниці</w:t>
      </w:r>
      <w:proofErr w:type="spellEnd"/>
      <w:r w:rsidRPr="00E653A1">
        <w:rPr>
          <w:i/>
          <w:iCs/>
          <w:color w:val="333333"/>
        </w:rPr>
        <w:t xml:space="preserve"> (Автономна </w:t>
      </w:r>
      <w:proofErr w:type="spellStart"/>
      <w:r w:rsidRPr="00E653A1">
        <w:rPr>
          <w:i/>
          <w:iCs/>
          <w:color w:val="333333"/>
        </w:rPr>
        <w:t>Республі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Крим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області</w:t>
      </w:r>
      <w:proofErr w:type="spellEnd"/>
      <w:r w:rsidRPr="00E653A1">
        <w:rPr>
          <w:i/>
          <w:iCs/>
          <w:color w:val="333333"/>
        </w:rPr>
        <w:t xml:space="preserve">, мм. </w:t>
      </w:r>
      <w:proofErr w:type="spellStart"/>
      <w:r w:rsidRPr="00E653A1">
        <w:rPr>
          <w:i/>
          <w:iCs/>
          <w:color w:val="333333"/>
        </w:rPr>
        <w:t>Київ</w:t>
      </w:r>
      <w:proofErr w:type="spellEnd"/>
      <w:r w:rsidRPr="00E653A1">
        <w:rPr>
          <w:i/>
          <w:iCs/>
          <w:color w:val="333333"/>
        </w:rPr>
        <w:t xml:space="preserve"> та Севастополь) </w:t>
      </w:r>
      <w:proofErr w:type="spellStart"/>
      <w:r w:rsidRPr="00E653A1">
        <w:rPr>
          <w:i/>
          <w:iCs/>
          <w:color w:val="333333"/>
        </w:rPr>
        <w:t>або</w:t>
      </w:r>
      <w:proofErr w:type="spellEnd"/>
      <w:r w:rsidRPr="00E653A1">
        <w:rPr>
          <w:i/>
          <w:iCs/>
          <w:color w:val="333333"/>
        </w:rPr>
        <w:t xml:space="preserve"> одного штатного </w:t>
      </w:r>
      <w:proofErr w:type="spellStart"/>
      <w:r w:rsidRPr="00E653A1">
        <w:rPr>
          <w:i/>
          <w:iCs/>
          <w:color w:val="333333"/>
        </w:rPr>
        <w:t>працівника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зайнятого</w:t>
      </w:r>
      <w:proofErr w:type="spellEnd"/>
      <w:r w:rsidRPr="00E653A1">
        <w:rPr>
          <w:i/>
          <w:iCs/>
          <w:color w:val="333333"/>
        </w:rPr>
        <w:t xml:space="preserve"> у </w:t>
      </w:r>
      <w:proofErr w:type="spellStart"/>
      <w:r w:rsidRPr="00E653A1">
        <w:rPr>
          <w:i/>
          <w:iCs/>
          <w:color w:val="333333"/>
        </w:rPr>
        <w:t>промисловості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одиниці</w:t>
      </w:r>
      <w:proofErr w:type="spellEnd"/>
      <w:r w:rsidRPr="00E653A1">
        <w:rPr>
          <w:i/>
          <w:iCs/>
          <w:color w:val="333333"/>
        </w:rPr>
        <w:t xml:space="preserve">, на </w:t>
      </w:r>
      <w:proofErr w:type="spellStart"/>
      <w:r w:rsidRPr="00E653A1">
        <w:rPr>
          <w:i/>
          <w:iCs/>
          <w:color w:val="333333"/>
        </w:rPr>
        <w:t>територі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як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ровадитьс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діяльність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ліцензіата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перевищує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розмір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розрахований</w:t>
      </w:r>
      <w:proofErr w:type="spellEnd"/>
      <w:r w:rsidRPr="00E653A1">
        <w:rPr>
          <w:i/>
          <w:iCs/>
          <w:color w:val="333333"/>
        </w:rPr>
        <w:t xml:space="preserve"> в </w:t>
      </w:r>
      <w:proofErr w:type="spellStart"/>
      <w:r w:rsidRPr="00E653A1">
        <w:rPr>
          <w:i/>
          <w:iCs/>
          <w:color w:val="333333"/>
        </w:rPr>
        <w:t>установленому</w:t>
      </w:r>
      <w:proofErr w:type="spellEnd"/>
      <w:r w:rsidRPr="00E653A1">
        <w:rPr>
          <w:i/>
          <w:iCs/>
          <w:color w:val="333333"/>
        </w:rPr>
        <w:t xml:space="preserve"> порядку </w:t>
      </w:r>
      <w:proofErr w:type="spellStart"/>
      <w:r w:rsidRPr="00E653A1">
        <w:rPr>
          <w:i/>
          <w:iCs/>
          <w:color w:val="333333"/>
        </w:rPr>
        <w:t>із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безпеченням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мінім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робітної</w:t>
      </w:r>
      <w:proofErr w:type="spellEnd"/>
      <w:r w:rsidRPr="00E653A1">
        <w:rPr>
          <w:i/>
          <w:iCs/>
          <w:color w:val="333333"/>
        </w:rPr>
        <w:t xml:space="preserve"> плати та </w:t>
      </w:r>
      <w:proofErr w:type="spellStart"/>
      <w:r w:rsidRPr="00E653A1">
        <w:rPr>
          <w:i/>
          <w:iCs/>
          <w:color w:val="333333"/>
        </w:rPr>
        <w:t>інших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гарантій</w:t>
      </w:r>
      <w:proofErr w:type="spellEnd"/>
      <w:r w:rsidRPr="00E653A1">
        <w:rPr>
          <w:i/>
          <w:iCs/>
          <w:color w:val="333333"/>
        </w:rPr>
        <w:t xml:space="preserve"> з оплати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color w:val="333333"/>
        </w:rPr>
        <w:t xml:space="preserve">, </w:t>
      </w:r>
      <w:r w:rsidRPr="00E653A1">
        <w:rPr>
          <w:color w:val="333333"/>
          <w:lang w:val="uk-UA"/>
        </w:rPr>
        <w:t xml:space="preserve">… </w:t>
      </w:r>
      <w:proofErr w:type="spellStart"/>
      <w:r w:rsidRPr="00E653A1">
        <w:rPr>
          <w:i/>
          <w:iCs/>
          <w:color w:val="333333"/>
        </w:rPr>
        <w:t>допускаєтьс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лануванн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витрат</w:t>
      </w:r>
      <w:proofErr w:type="spellEnd"/>
      <w:r w:rsidRPr="00E653A1">
        <w:rPr>
          <w:i/>
          <w:iCs/>
          <w:color w:val="333333"/>
        </w:rPr>
        <w:t xml:space="preserve"> на оплату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i/>
          <w:iCs/>
          <w:color w:val="333333"/>
        </w:rPr>
        <w:t xml:space="preserve"> для </w:t>
      </w:r>
      <w:proofErr w:type="spellStart"/>
      <w:r w:rsidRPr="00E653A1">
        <w:rPr>
          <w:i/>
          <w:iCs/>
          <w:color w:val="333333"/>
        </w:rPr>
        <w:t>включення</w:t>
      </w:r>
      <w:proofErr w:type="spellEnd"/>
      <w:r w:rsidRPr="00E653A1">
        <w:rPr>
          <w:i/>
          <w:iCs/>
          <w:color w:val="333333"/>
        </w:rPr>
        <w:t xml:space="preserve"> до </w:t>
      </w:r>
      <w:proofErr w:type="spellStart"/>
      <w:r w:rsidRPr="00E653A1">
        <w:rPr>
          <w:i/>
          <w:iCs/>
          <w:color w:val="333333"/>
          <w:u w:val="single"/>
        </w:rPr>
        <w:t>тарифів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із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забезпеченням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рівня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середньомісяч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номін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заробітної</w:t>
      </w:r>
      <w:proofErr w:type="spellEnd"/>
      <w:r w:rsidRPr="00E653A1">
        <w:rPr>
          <w:i/>
          <w:iCs/>
          <w:color w:val="333333"/>
          <w:u w:val="single"/>
        </w:rPr>
        <w:t xml:space="preserve"> плати в </w:t>
      </w:r>
      <w:proofErr w:type="spellStart"/>
      <w:r w:rsidRPr="00E653A1">
        <w:rPr>
          <w:i/>
          <w:iCs/>
          <w:color w:val="333333"/>
          <w:u w:val="single"/>
        </w:rPr>
        <w:t>розрахунку</w:t>
      </w:r>
      <w:proofErr w:type="spellEnd"/>
      <w:r w:rsidRPr="00E653A1">
        <w:rPr>
          <w:i/>
          <w:iCs/>
          <w:color w:val="333333"/>
          <w:u w:val="single"/>
        </w:rPr>
        <w:t xml:space="preserve"> на одного штатного </w:t>
      </w:r>
      <w:proofErr w:type="spellStart"/>
      <w:r w:rsidRPr="00E653A1">
        <w:rPr>
          <w:i/>
          <w:iCs/>
          <w:color w:val="333333"/>
          <w:u w:val="single"/>
        </w:rPr>
        <w:t>працівника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одиниці</w:t>
      </w:r>
      <w:proofErr w:type="spellEnd"/>
      <w:r w:rsidRPr="00E653A1">
        <w:rPr>
          <w:i/>
          <w:iCs/>
          <w:color w:val="333333"/>
        </w:rPr>
        <w:t xml:space="preserve"> (Автономна </w:t>
      </w:r>
      <w:proofErr w:type="spellStart"/>
      <w:r w:rsidRPr="00E653A1">
        <w:rPr>
          <w:i/>
          <w:iCs/>
          <w:color w:val="333333"/>
        </w:rPr>
        <w:t>Республі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Крим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області</w:t>
      </w:r>
      <w:proofErr w:type="spellEnd"/>
      <w:r w:rsidRPr="00E653A1">
        <w:rPr>
          <w:i/>
          <w:iCs/>
          <w:color w:val="333333"/>
        </w:rPr>
        <w:t xml:space="preserve">, мм. </w:t>
      </w:r>
      <w:proofErr w:type="spellStart"/>
      <w:r w:rsidRPr="00E653A1">
        <w:rPr>
          <w:i/>
          <w:iCs/>
          <w:color w:val="333333"/>
        </w:rPr>
        <w:t>Київ</w:t>
      </w:r>
      <w:proofErr w:type="spellEnd"/>
      <w:r w:rsidRPr="00E653A1">
        <w:rPr>
          <w:i/>
          <w:iCs/>
          <w:color w:val="333333"/>
        </w:rPr>
        <w:t xml:space="preserve"> та Севастополь) </w:t>
      </w:r>
      <w:proofErr w:type="spellStart"/>
      <w:r w:rsidRPr="00E653A1">
        <w:rPr>
          <w:i/>
          <w:iCs/>
          <w:color w:val="333333"/>
          <w:u w:val="single"/>
        </w:rPr>
        <w:t>або</w:t>
      </w:r>
      <w:proofErr w:type="spellEnd"/>
      <w:r w:rsidRPr="00E653A1">
        <w:rPr>
          <w:i/>
          <w:iCs/>
          <w:color w:val="333333"/>
          <w:u w:val="single"/>
        </w:rPr>
        <w:t xml:space="preserve"> одного штатного </w:t>
      </w:r>
      <w:proofErr w:type="spellStart"/>
      <w:r w:rsidRPr="00E653A1">
        <w:rPr>
          <w:i/>
          <w:iCs/>
          <w:color w:val="333333"/>
          <w:u w:val="single"/>
        </w:rPr>
        <w:t>працівника</w:t>
      </w:r>
      <w:proofErr w:type="spellEnd"/>
      <w:r w:rsidRPr="00E653A1">
        <w:rPr>
          <w:i/>
          <w:iCs/>
          <w:color w:val="333333"/>
          <w:u w:val="single"/>
        </w:rPr>
        <w:t xml:space="preserve">, </w:t>
      </w:r>
      <w:proofErr w:type="spellStart"/>
      <w:r w:rsidRPr="00E653A1">
        <w:rPr>
          <w:i/>
          <w:iCs/>
          <w:color w:val="333333"/>
          <w:u w:val="single"/>
        </w:rPr>
        <w:t>зайнятого</w:t>
      </w:r>
      <w:proofErr w:type="spellEnd"/>
      <w:r w:rsidRPr="00E653A1">
        <w:rPr>
          <w:i/>
          <w:iCs/>
          <w:color w:val="333333"/>
          <w:u w:val="single"/>
        </w:rPr>
        <w:t xml:space="preserve"> у </w:t>
      </w:r>
      <w:proofErr w:type="spellStart"/>
      <w:r w:rsidRPr="00E653A1">
        <w:rPr>
          <w:i/>
          <w:iCs/>
          <w:color w:val="333333"/>
          <w:u w:val="single"/>
        </w:rPr>
        <w:t>промисловості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одиниці</w:t>
      </w:r>
      <w:proofErr w:type="spellEnd"/>
      <w:r w:rsidRPr="00E653A1">
        <w:rPr>
          <w:i/>
          <w:iCs/>
          <w:color w:val="333333"/>
          <w:u w:val="single"/>
        </w:rPr>
        <w:t xml:space="preserve">, на </w:t>
      </w:r>
      <w:proofErr w:type="spellStart"/>
      <w:r w:rsidRPr="00E653A1">
        <w:rPr>
          <w:i/>
          <w:iCs/>
          <w:color w:val="333333"/>
          <w:u w:val="single"/>
        </w:rPr>
        <w:t>територі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як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провадиться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діяльність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ліцензіата</w:t>
      </w:r>
      <w:proofErr w:type="spellEnd"/>
      <w:r w:rsidRPr="00E653A1">
        <w:rPr>
          <w:i/>
          <w:iCs/>
          <w:color w:val="333333"/>
          <w:u w:val="single"/>
        </w:rPr>
        <w:t>,</w:t>
      </w:r>
      <w:r w:rsidRPr="00E653A1">
        <w:rPr>
          <w:i/>
          <w:iCs/>
          <w:color w:val="333333"/>
        </w:rPr>
        <w:t xml:space="preserve"> з </w:t>
      </w:r>
      <w:proofErr w:type="spellStart"/>
      <w:r w:rsidRPr="00E653A1">
        <w:rPr>
          <w:i/>
          <w:iCs/>
          <w:color w:val="333333"/>
        </w:rPr>
        <w:t>урахуванням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розміру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фіксова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індексаці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витрат</w:t>
      </w:r>
      <w:proofErr w:type="spellEnd"/>
      <w:r w:rsidRPr="00E653A1">
        <w:rPr>
          <w:i/>
          <w:iCs/>
          <w:color w:val="333333"/>
        </w:rPr>
        <w:t xml:space="preserve"> на оплату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i/>
          <w:iCs/>
          <w:color w:val="333333"/>
        </w:rPr>
        <w:t xml:space="preserve"> на </w:t>
      </w:r>
      <w:proofErr w:type="spellStart"/>
      <w:r w:rsidRPr="00E653A1">
        <w:rPr>
          <w:i/>
          <w:iCs/>
          <w:color w:val="333333"/>
        </w:rPr>
        <w:t>планований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еріод</w:t>
      </w:r>
      <w:proofErr w:type="spellEnd"/>
      <w:r w:rsidRPr="00E653A1">
        <w:rPr>
          <w:i/>
          <w:iCs/>
          <w:color w:val="333333"/>
          <w:lang w:val="uk-UA"/>
        </w:rPr>
        <w:t>»</w:t>
      </w:r>
    </w:p>
    <w:p w14:paraId="5A6A7462" w14:textId="0D2A54BB" w:rsidR="007B30B3" w:rsidRPr="00942D75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bCs/>
          <w:color w:val="00B0F0"/>
          <w:lang w:val="uk-UA"/>
        </w:rPr>
      </w:pPr>
      <w:r w:rsidRPr="00942D75">
        <w:rPr>
          <w:color w:val="333333"/>
          <w:lang w:val="uk-UA"/>
        </w:rPr>
        <w:t xml:space="preserve">Відповідно даних Головного управління статистики в Миколаївській області середній рівень заробітної плати по Миколаївській </w:t>
      </w:r>
      <w:r w:rsidRPr="00942D75">
        <w:rPr>
          <w:lang w:val="uk-UA"/>
        </w:rPr>
        <w:t xml:space="preserve">області </w:t>
      </w:r>
      <w:r w:rsidR="00157E82" w:rsidRPr="00942D75">
        <w:rPr>
          <w:lang w:val="uk-UA"/>
        </w:rPr>
        <w:t xml:space="preserve">у </w:t>
      </w:r>
      <w:r w:rsidR="00942D75" w:rsidRPr="00942D75">
        <w:rPr>
          <w:lang w:val="uk-UA"/>
        </w:rPr>
        <w:t xml:space="preserve">серпні </w:t>
      </w:r>
      <w:r w:rsidRPr="00942D75">
        <w:rPr>
          <w:lang w:val="uk-UA"/>
        </w:rPr>
        <w:t xml:space="preserve">2021 року складав </w:t>
      </w:r>
      <w:r w:rsidR="00942D75" w:rsidRPr="00942D75">
        <w:rPr>
          <w:lang w:val="uk-UA"/>
        </w:rPr>
        <w:t>13751</w:t>
      </w:r>
      <w:r w:rsidRPr="00942D75">
        <w:rPr>
          <w:lang w:val="uk-UA"/>
        </w:rPr>
        <w:t xml:space="preserve"> грн., по галузі «Промисловість» -  </w:t>
      </w:r>
      <w:r w:rsidR="00942D75" w:rsidRPr="00942D75">
        <w:rPr>
          <w:lang w:val="uk-UA"/>
        </w:rPr>
        <w:t>17769</w:t>
      </w:r>
      <w:r w:rsidRPr="00942D75">
        <w:rPr>
          <w:lang w:val="uk-UA"/>
        </w:rPr>
        <w:t xml:space="preserve"> грн.</w:t>
      </w:r>
    </w:p>
    <w:p w14:paraId="40FFC139" w14:textId="532340DE" w:rsidR="007B30B3" w:rsidRPr="000D69A9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0D69A9">
        <w:rPr>
          <w:sz w:val="24"/>
          <w:szCs w:val="24"/>
          <w:lang w:val="uk-UA"/>
        </w:rPr>
        <w:t xml:space="preserve">У розрахунках тарифів на послуги централізованого водопостачання та централізованого водовідведення ВП ЮУ АЕС ДП НАУЕК передбачено середній рівень заробітної плати у послугах водопостачання </w:t>
      </w:r>
      <w:r w:rsidR="000D69A9" w:rsidRPr="000D69A9">
        <w:rPr>
          <w:sz w:val="24"/>
          <w:szCs w:val="24"/>
          <w:lang w:val="uk-UA"/>
        </w:rPr>
        <w:t>- 22805 грн.,</w:t>
      </w:r>
      <w:r w:rsidRPr="000D69A9">
        <w:rPr>
          <w:sz w:val="24"/>
          <w:szCs w:val="24"/>
          <w:lang w:val="uk-UA"/>
        </w:rPr>
        <w:t xml:space="preserve"> водовідведення -</w:t>
      </w:r>
      <w:r w:rsidR="000D69A9" w:rsidRPr="000D69A9">
        <w:rPr>
          <w:sz w:val="24"/>
          <w:szCs w:val="24"/>
          <w:lang w:val="uk-UA"/>
        </w:rPr>
        <w:t>- 22500</w:t>
      </w:r>
      <w:r w:rsidRPr="000D69A9">
        <w:rPr>
          <w:sz w:val="24"/>
          <w:szCs w:val="24"/>
          <w:lang w:val="uk-UA"/>
        </w:rPr>
        <w:t xml:space="preserve"> грн.</w:t>
      </w:r>
    </w:p>
    <w:p w14:paraId="2EA47795" w14:textId="77777777" w:rsidR="007B30B3" w:rsidRPr="00455D85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455D85">
        <w:rPr>
          <w:sz w:val="24"/>
          <w:szCs w:val="24"/>
          <w:lang w:val="uk-UA"/>
        </w:rPr>
        <w:t xml:space="preserve">На розгляд виконавчого комітету </w:t>
      </w:r>
      <w:proofErr w:type="spellStart"/>
      <w:r w:rsidRPr="00455D85">
        <w:rPr>
          <w:sz w:val="24"/>
          <w:szCs w:val="24"/>
          <w:lang w:val="uk-UA"/>
        </w:rPr>
        <w:t>Южноукранської</w:t>
      </w:r>
      <w:proofErr w:type="spellEnd"/>
      <w:r w:rsidRPr="00455D85">
        <w:rPr>
          <w:sz w:val="24"/>
          <w:szCs w:val="24"/>
          <w:lang w:val="uk-UA"/>
        </w:rPr>
        <w:t xml:space="preserve"> міської ради пропонується винести два варіанти проєкту рішення: </w:t>
      </w:r>
    </w:p>
    <w:p w14:paraId="40DA3AEC" w14:textId="77777777" w:rsidR="004D6840" w:rsidRPr="00A236A4" w:rsidRDefault="004D6840" w:rsidP="00E20114">
      <w:pPr>
        <w:ind w:firstLine="709"/>
        <w:jc w:val="both"/>
        <w:rPr>
          <w:b/>
          <w:bCs/>
          <w:sz w:val="24"/>
          <w:szCs w:val="24"/>
          <w:highlight w:val="yellow"/>
          <w:lang w:val="uk-UA"/>
        </w:rPr>
      </w:pPr>
    </w:p>
    <w:p w14:paraId="768C5ABB" w14:textId="4895E81D" w:rsidR="007B30B3" w:rsidRPr="00455D85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455D85">
        <w:rPr>
          <w:b/>
          <w:bCs/>
          <w:sz w:val="24"/>
          <w:szCs w:val="24"/>
          <w:lang w:val="uk-UA"/>
        </w:rPr>
        <w:t xml:space="preserve">1 </w:t>
      </w:r>
      <w:r w:rsidR="00495C5D">
        <w:rPr>
          <w:b/>
          <w:bCs/>
          <w:sz w:val="24"/>
          <w:szCs w:val="24"/>
          <w:lang w:val="uk-UA"/>
        </w:rPr>
        <w:t xml:space="preserve">варіант - </w:t>
      </w:r>
      <w:r w:rsidRPr="00455D85">
        <w:rPr>
          <w:b/>
          <w:bCs/>
          <w:sz w:val="24"/>
          <w:szCs w:val="24"/>
          <w:lang w:val="uk-UA"/>
        </w:rPr>
        <w:t>пропозиція ВП ЮУ АЕС</w:t>
      </w:r>
      <w:r w:rsidRPr="00455D85">
        <w:rPr>
          <w:sz w:val="24"/>
          <w:szCs w:val="24"/>
          <w:lang w:val="uk-UA"/>
        </w:rPr>
        <w:t xml:space="preserve"> тарифи з середньою заробітною платою у послугах </w:t>
      </w:r>
      <w:r w:rsidRPr="000D69A9">
        <w:rPr>
          <w:sz w:val="24"/>
          <w:szCs w:val="24"/>
          <w:lang w:val="uk-UA"/>
        </w:rPr>
        <w:t xml:space="preserve">водопостачання </w:t>
      </w:r>
      <w:bookmarkStart w:id="7" w:name="_Hlk84230981"/>
      <w:r w:rsidRPr="000D69A9">
        <w:rPr>
          <w:sz w:val="24"/>
          <w:szCs w:val="24"/>
          <w:lang w:val="uk-UA"/>
        </w:rPr>
        <w:t xml:space="preserve">- </w:t>
      </w:r>
      <w:r w:rsidR="000D69A9" w:rsidRPr="000D69A9">
        <w:rPr>
          <w:sz w:val="24"/>
          <w:szCs w:val="24"/>
          <w:lang w:val="uk-UA"/>
        </w:rPr>
        <w:t>22805</w:t>
      </w:r>
      <w:r w:rsidRPr="000D69A9">
        <w:rPr>
          <w:sz w:val="24"/>
          <w:szCs w:val="24"/>
          <w:lang w:val="uk-UA"/>
        </w:rPr>
        <w:t xml:space="preserve"> грн., </w:t>
      </w:r>
      <w:bookmarkEnd w:id="7"/>
      <w:r w:rsidRPr="000D69A9">
        <w:rPr>
          <w:sz w:val="24"/>
          <w:szCs w:val="24"/>
          <w:lang w:val="uk-UA"/>
        </w:rPr>
        <w:t>водовідведення -</w:t>
      </w:r>
      <w:r w:rsidR="000D69A9" w:rsidRPr="000D69A9">
        <w:rPr>
          <w:sz w:val="24"/>
          <w:szCs w:val="24"/>
          <w:lang w:val="uk-UA"/>
        </w:rPr>
        <w:t xml:space="preserve"> 22500</w:t>
      </w:r>
      <w:r w:rsidR="000D69A9" w:rsidRPr="000D69A9">
        <w:t xml:space="preserve"> </w:t>
      </w:r>
      <w:r w:rsidR="000D69A9" w:rsidRPr="000D69A9">
        <w:rPr>
          <w:sz w:val="24"/>
          <w:szCs w:val="24"/>
          <w:lang w:val="uk-UA"/>
        </w:rPr>
        <w:t>грн.</w:t>
      </w:r>
      <w:r w:rsidR="000D69A9">
        <w:rPr>
          <w:color w:val="00B0F0"/>
          <w:sz w:val="24"/>
          <w:szCs w:val="24"/>
          <w:lang w:val="uk-UA"/>
        </w:rPr>
        <w:t xml:space="preserve"> </w:t>
      </w:r>
      <w:r w:rsidRPr="00455D85">
        <w:rPr>
          <w:sz w:val="24"/>
          <w:szCs w:val="24"/>
          <w:lang w:val="uk-UA"/>
        </w:rPr>
        <w:t>та витратами запланованими підприємством на 202</w:t>
      </w:r>
      <w:r w:rsidR="00455D85" w:rsidRPr="00455D85">
        <w:rPr>
          <w:sz w:val="24"/>
          <w:szCs w:val="24"/>
          <w:lang w:val="uk-UA"/>
        </w:rPr>
        <w:t>2</w:t>
      </w:r>
      <w:r w:rsidRPr="00455D85">
        <w:rPr>
          <w:sz w:val="24"/>
          <w:szCs w:val="24"/>
          <w:lang w:val="uk-UA"/>
        </w:rPr>
        <w:t xml:space="preserve"> рік.</w:t>
      </w:r>
    </w:p>
    <w:p w14:paraId="5A8DFC96" w14:textId="77777777" w:rsidR="004D6840" w:rsidRPr="00A236A4" w:rsidRDefault="004D6840" w:rsidP="00E20114">
      <w:pPr>
        <w:ind w:firstLine="709"/>
        <w:jc w:val="both"/>
        <w:rPr>
          <w:sz w:val="24"/>
          <w:szCs w:val="24"/>
          <w:highlight w:val="yellow"/>
          <w:lang w:val="uk-UA"/>
        </w:rPr>
      </w:pPr>
    </w:p>
    <w:p w14:paraId="2B3CB846" w14:textId="5ED23A37" w:rsidR="00157E82" w:rsidRPr="00455D85" w:rsidRDefault="00495C5D" w:rsidP="00495C5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варіант - </w:t>
      </w:r>
      <w:r w:rsidR="007B30B3" w:rsidRPr="00455D85">
        <w:rPr>
          <w:b/>
          <w:bCs/>
          <w:sz w:val="24"/>
          <w:szCs w:val="24"/>
          <w:lang w:val="uk-UA"/>
        </w:rPr>
        <w:t>пропозиція</w:t>
      </w:r>
      <w:r w:rsidR="007B30B3" w:rsidRPr="00455D85">
        <w:rPr>
          <w:sz w:val="24"/>
          <w:szCs w:val="24"/>
          <w:lang w:val="uk-UA"/>
        </w:rPr>
        <w:t xml:space="preserve"> </w:t>
      </w:r>
      <w:r w:rsidR="007B30B3" w:rsidRPr="00455D85">
        <w:rPr>
          <w:b/>
          <w:bCs/>
          <w:sz w:val="24"/>
          <w:szCs w:val="24"/>
          <w:lang w:val="uk-UA"/>
        </w:rPr>
        <w:t xml:space="preserve">виконавчого комітету </w:t>
      </w:r>
      <w:r w:rsidR="00157E82" w:rsidRPr="00455D85">
        <w:rPr>
          <w:b/>
          <w:bCs/>
          <w:sz w:val="24"/>
          <w:szCs w:val="24"/>
          <w:lang w:val="uk-UA"/>
        </w:rPr>
        <w:t>Южноукраїнської міської ради</w:t>
      </w:r>
      <w:r w:rsidR="00157E82" w:rsidRPr="00455D85">
        <w:rPr>
          <w:sz w:val="24"/>
          <w:szCs w:val="24"/>
          <w:lang w:val="uk-UA"/>
        </w:rPr>
        <w:t>:</w:t>
      </w:r>
    </w:p>
    <w:p w14:paraId="07FDEFFF" w14:textId="77777777" w:rsidR="004D6840" w:rsidRPr="00455D85" w:rsidRDefault="004D6840" w:rsidP="004D6840">
      <w:pPr>
        <w:ind w:left="709"/>
        <w:jc w:val="both"/>
        <w:rPr>
          <w:sz w:val="24"/>
          <w:szCs w:val="24"/>
          <w:lang w:val="uk-UA"/>
        </w:rPr>
      </w:pPr>
    </w:p>
    <w:p w14:paraId="01819C57" w14:textId="298128DB" w:rsidR="007B30B3" w:rsidRPr="00455D85" w:rsidRDefault="00157E82" w:rsidP="00157E82">
      <w:pPr>
        <w:pStyle w:val="aa"/>
        <w:numPr>
          <w:ilvl w:val="1"/>
          <w:numId w:val="3"/>
        </w:numPr>
        <w:ind w:left="0" w:firstLine="709"/>
        <w:jc w:val="both"/>
        <w:rPr>
          <w:sz w:val="24"/>
          <w:szCs w:val="24"/>
          <w:lang w:val="uk-UA"/>
        </w:rPr>
      </w:pPr>
      <w:r w:rsidRPr="00455D85">
        <w:rPr>
          <w:color w:val="333333"/>
          <w:sz w:val="24"/>
          <w:szCs w:val="24"/>
          <w:lang w:val="uk-UA"/>
        </w:rPr>
        <w:t>Зменшити витрат</w:t>
      </w:r>
      <w:r w:rsidR="0025579B">
        <w:rPr>
          <w:color w:val="333333"/>
          <w:sz w:val="24"/>
          <w:szCs w:val="24"/>
          <w:lang w:val="uk-UA"/>
        </w:rPr>
        <w:t>и</w:t>
      </w:r>
      <w:r w:rsidRPr="00455D85">
        <w:rPr>
          <w:color w:val="333333"/>
          <w:sz w:val="24"/>
          <w:szCs w:val="24"/>
          <w:lang w:val="uk-UA"/>
        </w:rPr>
        <w:t xml:space="preserve"> на оплату праці шляхом виключення </w:t>
      </w:r>
      <w:r w:rsidR="007B30B3" w:rsidRPr="00455D85">
        <w:rPr>
          <w:color w:val="333333"/>
          <w:sz w:val="24"/>
          <w:szCs w:val="24"/>
          <w:lang w:val="uk-UA"/>
        </w:rPr>
        <w:t xml:space="preserve"> з </w:t>
      </w:r>
      <w:r w:rsidR="007B30B3" w:rsidRPr="00455D85">
        <w:rPr>
          <w:sz w:val="24"/>
          <w:szCs w:val="24"/>
          <w:lang w:val="uk-UA"/>
        </w:rPr>
        <w:t>фонду оплати праці:</w:t>
      </w:r>
    </w:p>
    <w:p w14:paraId="03C7A137" w14:textId="77777777" w:rsidR="004D6840" w:rsidRPr="00A236A4" w:rsidRDefault="004D6840" w:rsidP="004D6840">
      <w:pPr>
        <w:ind w:left="709"/>
        <w:jc w:val="both"/>
        <w:rPr>
          <w:sz w:val="24"/>
          <w:szCs w:val="24"/>
          <w:highlight w:val="yellow"/>
          <w:lang w:val="uk-UA"/>
        </w:rPr>
      </w:pPr>
    </w:p>
    <w:p w14:paraId="6457785D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винагороди за підсумками роботи за рік ( 10,72%);</w:t>
      </w:r>
    </w:p>
    <w:p w14:paraId="0AB181EC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матеріальної допомоги на оздоровлення у зв’язку з відпусткою (8,33%);</w:t>
      </w:r>
    </w:p>
    <w:p w14:paraId="56D1FC85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зменшити  щомісячну  премію з 40% до 20%.</w:t>
      </w:r>
    </w:p>
    <w:p w14:paraId="50D16696" w14:textId="0B03B081" w:rsidR="007B30B3" w:rsidRPr="00B56F35" w:rsidRDefault="007B30B3" w:rsidP="00E20114">
      <w:pPr>
        <w:tabs>
          <w:tab w:val="left" w:pos="284"/>
        </w:tabs>
        <w:jc w:val="both"/>
        <w:rPr>
          <w:sz w:val="24"/>
          <w:szCs w:val="24"/>
        </w:rPr>
      </w:pPr>
      <w:r w:rsidRPr="00B56F35">
        <w:rPr>
          <w:sz w:val="24"/>
          <w:szCs w:val="24"/>
          <w:lang w:val="uk-UA"/>
        </w:rPr>
        <w:lastRenderedPageBreak/>
        <w:t>При цьому залишити у фонді оплати праці гарантовану на державному рівні додаткову заробітну плату:</w:t>
      </w:r>
      <w:r w:rsidRPr="00B56F35">
        <w:rPr>
          <w:sz w:val="24"/>
          <w:szCs w:val="24"/>
        </w:rPr>
        <w:t xml:space="preserve"> </w:t>
      </w:r>
    </w:p>
    <w:p w14:paraId="27970BF9" w14:textId="77777777" w:rsidR="004D6840" w:rsidRPr="00B56F35" w:rsidRDefault="004D6840" w:rsidP="00E20114">
      <w:pPr>
        <w:tabs>
          <w:tab w:val="left" w:pos="284"/>
        </w:tabs>
        <w:jc w:val="both"/>
        <w:rPr>
          <w:sz w:val="24"/>
          <w:szCs w:val="24"/>
          <w:lang w:val="uk-UA"/>
        </w:rPr>
      </w:pPr>
    </w:p>
    <w:p w14:paraId="0C597464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 xml:space="preserve">надбавка за високі досягнення в праці та </w:t>
      </w:r>
      <w:proofErr w:type="spellStart"/>
      <w:r w:rsidRPr="00B56F35">
        <w:rPr>
          <w:sz w:val="24"/>
          <w:szCs w:val="24"/>
          <w:lang w:val="uk-UA"/>
        </w:rPr>
        <w:t>профмайстерність</w:t>
      </w:r>
      <w:proofErr w:type="spellEnd"/>
      <w:r w:rsidRPr="00B56F35">
        <w:rPr>
          <w:sz w:val="24"/>
          <w:szCs w:val="24"/>
          <w:lang w:val="uk-UA"/>
        </w:rPr>
        <w:t>;</w:t>
      </w:r>
    </w:p>
    <w:p w14:paraId="5ED2E962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а за бригадирство;</w:t>
      </w:r>
    </w:p>
    <w:p w14:paraId="5C503243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а за шкідливі умови оплати праці;</w:t>
      </w:r>
    </w:p>
    <w:p w14:paraId="0BA51021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а за роботу у нічний час, святкові та вихідні дні;</w:t>
      </w:r>
      <w:r w:rsidRPr="00B56F35">
        <w:rPr>
          <w:sz w:val="24"/>
          <w:szCs w:val="24"/>
        </w:rPr>
        <w:t xml:space="preserve"> </w:t>
      </w:r>
    </w:p>
    <w:p w14:paraId="56688905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надбавка за безперервний стаж (13,31%) (передбачена галузевою угодою).</w:t>
      </w:r>
    </w:p>
    <w:p w14:paraId="6F345E04" w14:textId="77777777" w:rsidR="004D6840" w:rsidRPr="00B56F35" w:rsidRDefault="007B30B3" w:rsidP="00E20114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ab/>
      </w:r>
    </w:p>
    <w:p w14:paraId="63DF43D8" w14:textId="5A5A3CE5" w:rsidR="007B30B3" w:rsidRPr="00183E47" w:rsidRDefault="007B30B3" w:rsidP="000D69A9">
      <w:pPr>
        <w:tabs>
          <w:tab w:val="left" w:pos="284"/>
        </w:tabs>
        <w:jc w:val="center"/>
        <w:rPr>
          <w:b/>
          <w:bCs/>
          <w:sz w:val="22"/>
          <w:szCs w:val="22"/>
          <w:lang w:val="uk-UA"/>
        </w:rPr>
      </w:pPr>
      <w:r w:rsidRPr="00183E47">
        <w:rPr>
          <w:b/>
          <w:bCs/>
          <w:sz w:val="22"/>
          <w:szCs w:val="22"/>
          <w:lang w:val="uk-UA"/>
        </w:rPr>
        <w:t>Середня заробітна плата</w:t>
      </w:r>
    </w:p>
    <w:p w14:paraId="073AA929" w14:textId="10637850" w:rsidR="007B30B3" w:rsidRPr="00183E47" w:rsidRDefault="007B30B3" w:rsidP="00E20114">
      <w:pPr>
        <w:ind w:left="360"/>
        <w:jc w:val="center"/>
        <w:rPr>
          <w:b/>
          <w:bCs/>
          <w:sz w:val="22"/>
          <w:szCs w:val="22"/>
          <w:lang w:val="uk-UA"/>
        </w:rPr>
      </w:pPr>
      <w:r w:rsidRPr="00183E47">
        <w:rPr>
          <w:b/>
          <w:bCs/>
          <w:sz w:val="22"/>
          <w:szCs w:val="22"/>
          <w:lang w:val="uk-UA"/>
        </w:rPr>
        <w:t>без урахування адміністративного персоналу</w:t>
      </w:r>
    </w:p>
    <w:p w14:paraId="530B4BFC" w14:textId="77777777" w:rsidR="004D6840" w:rsidRPr="00183E47" w:rsidRDefault="004D6840" w:rsidP="00E20114">
      <w:pPr>
        <w:ind w:left="360"/>
        <w:jc w:val="center"/>
        <w:rPr>
          <w:b/>
          <w:bCs/>
          <w:sz w:val="22"/>
          <w:szCs w:val="22"/>
          <w:lang w:val="uk-UA"/>
        </w:rPr>
      </w:pPr>
    </w:p>
    <w:p w14:paraId="70784EC0" w14:textId="77777777" w:rsidR="007B30B3" w:rsidRPr="00183E47" w:rsidRDefault="007B30B3" w:rsidP="00E20114">
      <w:pPr>
        <w:ind w:left="4608" w:firstLine="348"/>
        <w:jc w:val="center"/>
        <w:rPr>
          <w:sz w:val="22"/>
          <w:szCs w:val="22"/>
          <w:lang w:val="uk-UA"/>
        </w:rPr>
      </w:pPr>
      <w:r w:rsidRPr="00183E47">
        <w:rPr>
          <w:sz w:val="22"/>
          <w:szCs w:val="22"/>
          <w:lang w:val="uk-UA"/>
        </w:rPr>
        <w:t>грн. в місяць на 1 працівника</w:t>
      </w:r>
    </w:p>
    <w:tbl>
      <w:tblPr>
        <w:tblW w:w="891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179"/>
        <w:gridCol w:w="1383"/>
        <w:gridCol w:w="2023"/>
        <w:gridCol w:w="1810"/>
        <w:gridCol w:w="1524"/>
      </w:tblGrid>
      <w:tr w:rsidR="007B30B3" w:rsidRPr="00B56F35" w14:paraId="2120AD57" w14:textId="77777777" w:rsidTr="00212BDC">
        <w:trPr>
          <w:trHeight w:val="921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2192E" w14:textId="77777777" w:rsidR="007B30B3" w:rsidRPr="00B56F35" w:rsidRDefault="007B30B3" w:rsidP="00300EFA">
            <w:pPr>
              <w:jc w:val="center"/>
              <w:rPr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  <w:lang w:val="uk-UA"/>
              </w:rPr>
              <w:t>Враховано у розрахунках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A267E" w14:textId="730ECFD4" w:rsidR="00B47132" w:rsidRPr="00B56F35" w:rsidRDefault="00B47132" w:rsidP="00B47132">
            <w:pPr>
              <w:ind w:left="-108" w:right="-118" w:firstLine="108"/>
              <w:jc w:val="center"/>
              <w:rPr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  <w:lang w:val="uk-UA"/>
              </w:rPr>
              <w:t xml:space="preserve">Основних </w:t>
            </w:r>
            <w:r w:rsidR="007B30B3" w:rsidRPr="00B56F35">
              <w:rPr>
                <w:sz w:val="22"/>
                <w:szCs w:val="22"/>
                <w:lang w:val="uk-UA"/>
              </w:rPr>
              <w:t>працівник</w:t>
            </w:r>
            <w:r w:rsidRPr="00B56F35">
              <w:rPr>
                <w:sz w:val="22"/>
                <w:szCs w:val="22"/>
                <w:lang w:val="uk-UA"/>
              </w:rPr>
              <w:t>ів (п</w:t>
            </w:r>
            <w:proofErr w:type="spellStart"/>
            <w:r w:rsidRPr="00B56F35">
              <w:rPr>
                <w:sz w:val="22"/>
                <w:szCs w:val="22"/>
              </w:rPr>
              <w:t>рямі</w:t>
            </w:r>
            <w:proofErr w:type="spellEnd"/>
            <w:r w:rsidRPr="00B56F35">
              <w:rPr>
                <w:sz w:val="22"/>
                <w:szCs w:val="22"/>
              </w:rPr>
              <w:t xml:space="preserve"> </w:t>
            </w:r>
            <w:proofErr w:type="spellStart"/>
            <w:r w:rsidRPr="00B56F35">
              <w:rPr>
                <w:sz w:val="22"/>
                <w:szCs w:val="22"/>
              </w:rPr>
              <w:t>витрати</w:t>
            </w:r>
            <w:proofErr w:type="spellEnd"/>
            <w:r w:rsidRPr="00B56F35">
              <w:rPr>
                <w:sz w:val="22"/>
                <w:szCs w:val="22"/>
                <w:lang w:val="uk-UA"/>
              </w:rPr>
              <w:t>)</w:t>
            </w:r>
          </w:p>
          <w:p w14:paraId="7EF4153C" w14:textId="0AA7FBF9" w:rsidR="007B30B3" w:rsidRPr="00B56F35" w:rsidRDefault="007B30B3" w:rsidP="00300EFA">
            <w:pPr>
              <w:ind w:left="-108" w:right="-118" w:firstLine="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C7F12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B56F35">
              <w:rPr>
                <w:color w:val="000000"/>
                <w:sz w:val="22"/>
                <w:szCs w:val="22"/>
              </w:rPr>
              <w:t>Загально</w:t>
            </w:r>
            <w:proofErr w:type="spellEnd"/>
            <w:r w:rsidRPr="00B56F35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B56F35">
              <w:rPr>
                <w:color w:val="000000"/>
                <w:sz w:val="22"/>
                <w:szCs w:val="22"/>
              </w:rPr>
              <w:t>виробнич</w:t>
            </w:r>
            <w:proofErr w:type="spellEnd"/>
            <w:r w:rsidR="00B47132" w:rsidRPr="00B56F35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 xml:space="preserve"> персонал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у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, який</w:t>
            </w:r>
            <w:r w:rsidRPr="00B56F35">
              <w:rPr>
                <w:color w:val="000000"/>
                <w:sz w:val="22"/>
                <w:szCs w:val="22"/>
              </w:rPr>
              <w:t xml:space="preserve"> 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безпосередньо відноситься до надання послуги</w:t>
            </w:r>
          </w:p>
          <w:p w14:paraId="74DFA3CB" w14:textId="5088C438" w:rsidR="004D6840" w:rsidRPr="00B56F35" w:rsidRDefault="004D6840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B8C78" w14:textId="4F5AF35B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6F35">
              <w:rPr>
                <w:color w:val="000000"/>
                <w:sz w:val="22"/>
                <w:szCs w:val="22"/>
              </w:rPr>
              <w:t>Загальновироб</w:t>
            </w:r>
            <w:proofErr w:type="spellEnd"/>
            <w:r w:rsidR="00B47132" w:rsidRPr="00B56F35">
              <w:rPr>
                <w:color w:val="000000"/>
                <w:sz w:val="22"/>
                <w:szCs w:val="22"/>
                <w:lang w:val="uk-UA"/>
              </w:rPr>
              <w:t>-</w:t>
            </w:r>
            <w:r w:rsidRPr="00B56F35">
              <w:rPr>
                <w:color w:val="000000"/>
                <w:sz w:val="22"/>
                <w:szCs w:val="22"/>
              </w:rPr>
              <w:t>н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и</w:t>
            </w:r>
            <w:r w:rsidRPr="00B56F35">
              <w:rPr>
                <w:color w:val="000000"/>
                <w:sz w:val="22"/>
                <w:szCs w:val="22"/>
              </w:rPr>
              <w:t>ч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ого персоналу</w:t>
            </w:r>
            <w:r w:rsidRPr="00B56F35">
              <w:rPr>
                <w:color w:val="000000"/>
                <w:sz w:val="22"/>
                <w:szCs w:val="22"/>
              </w:rPr>
              <w:t xml:space="preserve"> (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загальний</w:t>
            </w:r>
            <w:r w:rsidRPr="00B56F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8BCD2" w14:textId="33E5D19D" w:rsidR="007B30B3" w:rsidRPr="00B56F35" w:rsidRDefault="00B47132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  <w:lang w:val="uk-UA"/>
              </w:rPr>
              <w:t>Середня по підприємству</w:t>
            </w:r>
          </w:p>
        </w:tc>
      </w:tr>
      <w:tr w:rsidR="007B30B3" w:rsidRPr="00B56F35" w14:paraId="635FF2A8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F67" w14:textId="77777777" w:rsidR="007B30B3" w:rsidRPr="00B56F35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b/>
                <w:bCs/>
                <w:color w:val="000000"/>
                <w:sz w:val="22"/>
                <w:szCs w:val="22"/>
                <w:lang w:val="uk-UA"/>
              </w:rPr>
              <w:t>Централізоване водопостачан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996" w14:textId="77777777" w:rsidR="007B30B3" w:rsidRPr="00B56F35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B367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69E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8382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183E47" w:rsidRPr="00B56F35" w14:paraId="534243B3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389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72ED0E77" w14:textId="77116988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  <w:lang w:val="uk-UA"/>
              </w:rPr>
              <w:t>І варіан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23293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50D99A" w14:textId="5B485C6E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9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D3F93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B8B1DA" w14:textId="7A134EF8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8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3669D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8BC7EB" w14:textId="781EE906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9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10DED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816666" w14:textId="54DE9619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2 805</w:t>
            </w:r>
          </w:p>
        </w:tc>
      </w:tr>
      <w:tr w:rsidR="003A3E8E" w:rsidRPr="00B56F35" w14:paraId="255B051F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33A7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302C1267" w14:textId="186505CC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  <w:lang w:val="uk-UA"/>
              </w:rPr>
              <w:t>ІІ варіа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078F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CAD43C" w14:textId="310E21A8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5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199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3CBAF7" w14:textId="103E3E18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2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2E11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DD8646" w14:textId="095E2572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3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D8DF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4FEAC" w14:textId="7BCF359E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8 112</w:t>
            </w:r>
          </w:p>
        </w:tc>
      </w:tr>
      <w:tr w:rsidR="007B30B3" w:rsidRPr="00B56F35" w14:paraId="144675D6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AC" w14:textId="77777777" w:rsidR="007B30B3" w:rsidRPr="00B56F35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b/>
                <w:bCs/>
                <w:color w:val="000000"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C1B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690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21F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E65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</w:tr>
      <w:tr w:rsidR="00183E47" w:rsidRPr="00B56F35" w14:paraId="60FAFCD9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460" w14:textId="77777777" w:rsidR="00495C5D" w:rsidRDefault="00495C5D" w:rsidP="00183E47">
            <w:pPr>
              <w:jc w:val="center"/>
              <w:rPr>
                <w:sz w:val="22"/>
                <w:szCs w:val="22"/>
              </w:rPr>
            </w:pPr>
          </w:p>
          <w:p w14:paraId="6E234E9B" w14:textId="617697FC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</w:rPr>
              <w:t xml:space="preserve">І </w:t>
            </w:r>
            <w:proofErr w:type="spellStart"/>
            <w:r w:rsidRPr="00B56F35">
              <w:rPr>
                <w:sz w:val="22"/>
                <w:szCs w:val="22"/>
              </w:rPr>
              <w:t>варіант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815E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B9588" w14:textId="7CB60B65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9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81EE8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F45AC0" w14:textId="58410AA3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7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0D004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4A3124" w14:textId="1F2443B6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8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D790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4C3787" w14:textId="4D465AA2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2 500</w:t>
            </w:r>
          </w:p>
        </w:tc>
      </w:tr>
      <w:tr w:rsidR="003A3E8E" w:rsidRPr="00B56F35" w14:paraId="5B128E15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81C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17C303A0" w14:textId="3E302AF2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</w:rPr>
              <w:t xml:space="preserve">ІІ </w:t>
            </w:r>
            <w:proofErr w:type="spellStart"/>
            <w:r w:rsidRPr="00B56F35">
              <w:rPr>
                <w:sz w:val="22"/>
                <w:szCs w:val="22"/>
              </w:rPr>
              <w:t>варіант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79E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2F6ECF18" w14:textId="4F739875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15</w:t>
            </w:r>
            <w:r w:rsidR="00495C5D">
              <w:rPr>
                <w:sz w:val="22"/>
                <w:szCs w:val="22"/>
              </w:rPr>
              <w:t> </w:t>
            </w:r>
            <w:r w:rsidRPr="00B56F35">
              <w:rPr>
                <w:sz w:val="22"/>
                <w:szCs w:val="22"/>
              </w:rPr>
              <w:t>65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0D6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490B8783" w14:textId="277B1878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21</w:t>
            </w:r>
            <w:r w:rsidR="00495C5D">
              <w:rPr>
                <w:sz w:val="22"/>
                <w:szCs w:val="22"/>
              </w:rPr>
              <w:t> </w:t>
            </w:r>
            <w:r w:rsidRPr="00B56F35">
              <w:rPr>
                <w:sz w:val="22"/>
                <w:szCs w:val="22"/>
              </w:rPr>
              <w:t>3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927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5A5A847B" w14:textId="0EBD89BE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22</w:t>
            </w:r>
            <w:r w:rsidR="00495C5D">
              <w:rPr>
                <w:sz w:val="22"/>
                <w:szCs w:val="22"/>
              </w:rPr>
              <w:t> </w:t>
            </w:r>
            <w:r w:rsidRPr="00B56F35">
              <w:rPr>
                <w:sz w:val="22"/>
                <w:szCs w:val="22"/>
              </w:rPr>
              <w:t>7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730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5D993EFE" w14:textId="1859FE3D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17 908</w:t>
            </w:r>
          </w:p>
        </w:tc>
      </w:tr>
    </w:tbl>
    <w:p w14:paraId="59002ED4" w14:textId="77777777" w:rsidR="00495C5D" w:rsidRDefault="007B30B3" w:rsidP="004D684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B56F35">
        <w:rPr>
          <w:sz w:val="22"/>
          <w:szCs w:val="22"/>
          <w:lang w:val="uk-UA"/>
        </w:rPr>
        <w:t xml:space="preserve"> </w:t>
      </w:r>
    </w:p>
    <w:p w14:paraId="78BC70E8" w14:textId="75AF1687" w:rsidR="007B30B3" w:rsidRPr="00B56F35" w:rsidRDefault="007B30B3" w:rsidP="004D6840">
      <w:pPr>
        <w:tabs>
          <w:tab w:val="left" w:pos="426"/>
        </w:tabs>
        <w:jc w:val="both"/>
        <w:rPr>
          <w:sz w:val="24"/>
          <w:szCs w:val="24"/>
          <w:lang w:val="uk-UA"/>
        </w:rPr>
      </w:pPr>
      <w:r w:rsidRPr="00B56F35">
        <w:rPr>
          <w:sz w:val="22"/>
          <w:szCs w:val="22"/>
          <w:lang w:val="uk-UA"/>
        </w:rPr>
        <w:t xml:space="preserve">   </w:t>
      </w:r>
      <w:r w:rsidR="00183E47" w:rsidRPr="00B56F35">
        <w:rPr>
          <w:sz w:val="24"/>
          <w:szCs w:val="24"/>
          <w:lang w:val="uk-UA"/>
        </w:rPr>
        <w:t xml:space="preserve">2.2 </w:t>
      </w:r>
      <w:r w:rsidR="00495C5D">
        <w:rPr>
          <w:sz w:val="24"/>
          <w:szCs w:val="24"/>
          <w:lang w:val="uk-UA"/>
        </w:rPr>
        <w:t xml:space="preserve"> У розрахунках </w:t>
      </w:r>
      <w:r w:rsidR="00183E47" w:rsidRPr="00B56F35">
        <w:rPr>
          <w:sz w:val="24"/>
          <w:szCs w:val="24"/>
          <w:lang w:val="uk-UA"/>
        </w:rPr>
        <w:t xml:space="preserve"> собівартості</w:t>
      </w:r>
      <w:r w:rsidR="00495C5D">
        <w:rPr>
          <w:sz w:val="24"/>
          <w:szCs w:val="24"/>
          <w:lang w:val="uk-UA"/>
        </w:rPr>
        <w:t xml:space="preserve"> послуг врахувати </w:t>
      </w:r>
      <w:r w:rsidR="00183E47" w:rsidRPr="00B56F35">
        <w:rPr>
          <w:sz w:val="24"/>
          <w:szCs w:val="24"/>
          <w:lang w:val="uk-UA"/>
        </w:rPr>
        <w:t xml:space="preserve">витрати, по яким передбачений значний </w:t>
      </w:r>
      <w:proofErr w:type="spellStart"/>
      <w:r w:rsidR="00183E47" w:rsidRPr="00B56F35">
        <w:rPr>
          <w:sz w:val="24"/>
          <w:szCs w:val="24"/>
          <w:lang w:val="uk-UA"/>
        </w:rPr>
        <w:t>рост</w:t>
      </w:r>
      <w:proofErr w:type="spellEnd"/>
      <w:r w:rsidR="00183E47" w:rsidRPr="00B56F35">
        <w:rPr>
          <w:sz w:val="24"/>
          <w:szCs w:val="24"/>
          <w:lang w:val="uk-UA"/>
        </w:rPr>
        <w:t xml:space="preserve"> в порівнянні з 202</w:t>
      </w:r>
      <w:r w:rsidR="00B56F35" w:rsidRPr="00B56F35">
        <w:rPr>
          <w:sz w:val="24"/>
          <w:szCs w:val="24"/>
          <w:lang w:val="uk-UA"/>
        </w:rPr>
        <w:t>1</w:t>
      </w:r>
      <w:r w:rsidR="00183E47" w:rsidRPr="00B56F35">
        <w:rPr>
          <w:sz w:val="24"/>
          <w:szCs w:val="24"/>
          <w:lang w:val="uk-UA"/>
        </w:rPr>
        <w:t xml:space="preserve"> роком, виходячи з фактичних витрат за 8 місяців  2021 року.</w:t>
      </w:r>
    </w:p>
    <w:p w14:paraId="3572E56D" w14:textId="13D86682" w:rsidR="00183E47" w:rsidRDefault="00183E47" w:rsidP="004D6840">
      <w:pPr>
        <w:tabs>
          <w:tab w:val="left" w:pos="426"/>
        </w:tabs>
        <w:jc w:val="both"/>
        <w:rPr>
          <w:sz w:val="24"/>
          <w:szCs w:val="24"/>
          <w:highlight w:val="yellow"/>
          <w:lang w:val="uk-UA"/>
        </w:rPr>
      </w:pPr>
    </w:p>
    <w:p w14:paraId="55FBBFC8" w14:textId="13E6DB14" w:rsidR="00495C5D" w:rsidRDefault="00183E47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Pr="00183E47">
        <w:rPr>
          <w:sz w:val="22"/>
          <w:szCs w:val="22"/>
          <w:lang w:val="uk-UA"/>
        </w:rPr>
        <w:t>Пропонується виключити з інших прямих витрат</w:t>
      </w:r>
      <w:r w:rsidR="00495C5D">
        <w:rPr>
          <w:sz w:val="22"/>
          <w:szCs w:val="22"/>
          <w:lang w:val="uk-UA"/>
        </w:rPr>
        <w:t>:</w:t>
      </w:r>
    </w:p>
    <w:p w14:paraId="1A6F4EDB" w14:textId="77777777" w:rsidR="00495C5D" w:rsidRDefault="00495C5D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38CD2743" w14:textId="3B30F110" w:rsidR="00495C5D" w:rsidRDefault="00495C5D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 </w:t>
      </w:r>
      <w:r w:rsidR="00183E47" w:rsidRPr="00183E47">
        <w:rPr>
          <w:sz w:val="22"/>
          <w:szCs w:val="22"/>
          <w:lang w:val="uk-UA"/>
        </w:rPr>
        <w:t xml:space="preserve"> у </w:t>
      </w:r>
      <w:r>
        <w:rPr>
          <w:sz w:val="22"/>
          <w:szCs w:val="22"/>
          <w:lang w:val="uk-UA"/>
        </w:rPr>
        <w:t xml:space="preserve">централізованому </w:t>
      </w:r>
      <w:r w:rsidR="00183E47" w:rsidRPr="00183E47">
        <w:rPr>
          <w:sz w:val="22"/>
          <w:szCs w:val="22"/>
          <w:lang w:val="uk-UA"/>
        </w:rPr>
        <w:t xml:space="preserve">водопостачанні </w:t>
      </w:r>
      <w:r>
        <w:rPr>
          <w:sz w:val="22"/>
          <w:szCs w:val="22"/>
          <w:lang w:val="uk-UA"/>
        </w:rPr>
        <w:t xml:space="preserve">- </w:t>
      </w:r>
      <w:r w:rsidR="00183E47" w:rsidRPr="00183E47">
        <w:rPr>
          <w:sz w:val="22"/>
          <w:szCs w:val="22"/>
          <w:lang w:val="uk-UA"/>
        </w:rPr>
        <w:t xml:space="preserve">витрати на ремонт металоконструкцій </w:t>
      </w:r>
      <w:r w:rsidR="00183E47" w:rsidRPr="00E4019D">
        <w:rPr>
          <w:sz w:val="22"/>
          <w:szCs w:val="22"/>
          <w:lang w:val="uk-UA"/>
        </w:rPr>
        <w:t xml:space="preserve">майданчиків та сходів з </w:t>
      </w:r>
      <w:proofErr w:type="spellStart"/>
      <w:r w:rsidR="00183E47" w:rsidRPr="00E4019D">
        <w:rPr>
          <w:sz w:val="22"/>
          <w:szCs w:val="22"/>
          <w:lang w:val="uk-UA"/>
        </w:rPr>
        <w:t>відм</w:t>
      </w:r>
      <w:proofErr w:type="spellEnd"/>
      <w:r w:rsidR="00183E47" w:rsidRPr="00E4019D">
        <w:rPr>
          <w:sz w:val="22"/>
          <w:szCs w:val="22"/>
          <w:lang w:val="uk-UA"/>
        </w:rPr>
        <w:t xml:space="preserve">. -40,0 до </w:t>
      </w:r>
      <w:proofErr w:type="spellStart"/>
      <w:r w:rsidR="00183E47" w:rsidRPr="00E4019D">
        <w:rPr>
          <w:sz w:val="22"/>
          <w:szCs w:val="22"/>
          <w:lang w:val="uk-UA"/>
        </w:rPr>
        <w:t>відм</w:t>
      </w:r>
      <w:proofErr w:type="spellEnd"/>
      <w:r w:rsidR="00183E47" w:rsidRPr="00E4019D">
        <w:rPr>
          <w:sz w:val="22"/>
          <w:szCs w:val="22"/>
          <w:lang w:val="uk-UA"/>
        </w:rPr>
        <w:t>. 0,0 водоприймальна  камера 1-го підйому в розмірі 3076</w:t>
      </w:r>
      <w:r w:rsidR="00E4019D" w:rsidRPr="00E4019D">
        <w:rPr>
          <w:sz w:val="22"/>
          <w:szCs w:val="22"/>
          <w:lang w:val="uk-UA"/>
        </w:rPr>
        <w:t>,</w:t>
      </w:r>
      <w:r w:rsidR="00183E47" w:rsidRPr="00E4019D">
        <w:rPr>
          <w:sz w:val="22"/>
          <w:szCs w:val="22"/>
          <w:lang w:val="uk-UA"/>
        </w:rPr>
        <w:t>3</w:t>
      </w:r>
      <w:r w:rsidR="00E4019D" w:rsidRPr="00E4019D">
        <w:rPr>
          <w:sz w:val="22"/>
          <w:szCs w:val="22"/>
          <w:lang w:val="uk-UA"/>
        </w:rPr>
        <w:t xml:space="preserve"> тис.</w:t>
      </w:r>
      <w:r w:rsidR="00183E47" w:rsidRPr="00E4019D">
        <w:rPr>
          <w:sz w:val="22"/>
          <w:szCs w:val="22"/>
          <w:lang w:val="uk-UA"/>
        </w:rPr>
        <w:t xml:space="preserve"> грн. (</w:t>
      </w:r>
      <w:r w:rsidR="00E4019D" w:rsidRPr="00E4019D">
        <w:rPr>
          <w:sz w:val="22"/>
          <w:szCs w:val="22"/>
          <w:lang w:val="uk-UA"/>
        </w:rPr>
        <w:t>1,01</w:t>
      </w:r>
      <w:r w:rsidR="00183E47" w:rsidRPr="00E4019D">
        <w:rPr>
          <w:sz w:val="22"/>
          <w:szCs w:val="22"/>
          <w:lang w:val="uk-UA"/>
        </w:rPr>
        <w:t xml:space="preserve"> грн. на 1 куб м)</w:t>
      </w:r>
      <w:r>
        <w:rPr>
          <w:sz w:val="22"/>
          <w:szCs w:val="22"/>
          <w:lang w:val="uk-UA"/>
        </w:rPr>
        <w:t>:</w:t>
      </w:r>
    </w:p>
    <w:p w14:paraId="5F9CD3EB" w14:textId="77777777" w:rsidR="00495C5D" w:rsidRDefault="00495C5D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4CC6BA10" w14:textId="77777777" w:rsidR="00495C5D" w:rsidRDefault="00495C5D" w:rsidP="00495C5D">
      <w:pPr>
        <w:tabs>
          <w:tab w:val="left" w:pos="42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централізованому водовідведенні </w:t>
      </w:r>
      <w:r w:rsidR="00183E47" w:rsidRPr="00495C5D">
        <w:rPr>
          <w:sz w:val="22"/>
          <w:szCs w:val="22"/>
          <w:lang w:val="uk-UA"/>
        </w:rPr>
        <w:t xml:space="preserve"> витрати на ремонт покрівлі блоків фільтрів 17 тис. м на добу ОСГПК -</w:t>
      </w:r>
      <w:r w:rsidR="00E4019D" w:rsidRPr="00495C5D">
        <w:rPr>
          <w:sz w:val="22"/>
          <w:szCs w:val="22"/>
          <w:lang w:val="uk-UA"/>
        </w:rPr>
        <w:t>4383,6 тис.</w:t>
      </w:r>
      <w:r w:rsidR="00183E47" w:rsidRPr="00495C5D">
        <w:rPr>
          <w:sz w:val="22"/>
          <w:szCs w:val="22"/>
          <w:lang w:val="uk-UA"/>
        </w:rPr>
        <w:t xml:space="preserve"> грн. (</w:t>
      </w:r>
      <w:r w:rsidR="00E4019D" w:rsidRPr="00495C5D">
        <w:rPr>
          <w:sz w:val="22"/>
          <w:szCs w:val="22"/>
          <w:lang w:val="uk-UA"/>
        </w:rPr>
        <w:t>2,01</w:t>
      </w:r>
      <w:r w:rsidR="00183E47" w:rsidRPr="00495C5D">
        <w:rPr>
          <w:sz w:val="22"/>
          <w:szCs w:val="22"/>
          <w:lang w:val="uk-UA"/>
        </w:rPr>
        <w:t xml:space="preserve"> грн. на 1 куб м)</w:t>
      </w:r>
      <w:r w:rsidR="00222350" w:rsidRPr="00495C5D">
        <w:rPr>
          <w:sz w:val="22"/>
          <w:szCs w:val="22"/>
          <w:lang w:val="uk-UA"/>
        </w:rPr>
        <w:t>,</w:t>
      </w:r>
    </w:p>
    <w:p w14:paraId="0A1F9542" w14:textId="1E7AC7CC" w:rsidR="00183E47" w:rsidRDefault="00222350" w:rsidP="00495C5D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95C5D">
        <w:rPr>
          <w:sz w:val="22"/>
          <w:szCs w:val="22"/>
          <w:lang w:val="uk-UA"/>
        </w:rPr>
        <w:t xml:space="preserve"> пропонується виконання </w:t>
      </w:r>
      <w:r w:rsidR="00495C5D">
        <w:rPr>
          <w:sz w:val="22"/>
          <w:szCs w:val="22"/>
          <w:lang w:val="uk-UA"/>
        </w:rPr>
        <w:t xml:space="preserve">зазначених </w:t>
      </w:r>
      <w:r w:rsidRPr="00495C5D">
        <w:rPr>
          <w:sz w:val="22"/>
          <w:szCs w:val="22"/>
          <w:lang w:val="uk-UA"/>
        </w:rPr>
        <w:t>робіт перенести на 2023 рік.</w:t>
      </w:r>
    </w:p>
    <w:p w14:paraId="674FA663" w14:textId="77777777" w:rsidR="00495C5D" w:rsidRPr="00495C5D" w:rsidRDefault="00495C5D" w:rsidP="00495C5D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6FE14FE2" w14:textId="67F74389" w:rsidR="00183E47" w:rsidRPr="00A236A4" w:rsidRDefault="00D2410F" w:rsidP="00183E47">
      <w:pPr>
        <w:tabs>
          <w:tab w:val="left" w:pos="426"/>
        </w:tabs>
        <w:jc w:val="both"/>
        <w:rPr>
          <w:sz w:val="22"/>
          <w:szCs w:val="22"/>
          <w:highlight w:val="yellow"/>
          <w:lang w:val="uk-UA"/>
        </w:rPr>
      </w:pPr>
      <w:r w:rsidRPr="00E4019D">
        <w:rPr>
          <w:sz w:val="22"/>
          <w:szCs w:val="22"/>
          <w:lang w:val="uk-UA"/>
        </w:rPr>
        <w:tab/>
      </w:r>
      <w:r w:rsidR="00183E47" w:rsidRPr="00E4019D">
        <w:rPr>
          <w:sz w:val="22"/>
          <w:szCs w:val="22"/>
          <w:lang w:val="uk-UA"/>
        </w:rPr>
        <w:t>З загальногосподарських витрат пропонується виключити витрати на вдосконалення технології та організації виробництва, а саме  впровадження геоінформаційної системи мереж централізованого  водопостачання та водовідведення в розмірі 1267,08 тис. грн., в тому числі водопостачання – 633,54 тис. грн.</w:t>
      </w:r>
      <w:r w:rsidRPr="00E4019D">
        <w:rPr>
          <w:sz w:val="22"/>
          <w:szCs w:val="22"/>
          <w:lang w:val="uk-UA"/>
        </w:rPr>
        <w:t xml:space="preserve">  (</w:t>
      </w:r>
      <w:r w:rsidR="00E4019D" w:rsidRPr="00E4019D">
        <w:rPr>
          <w:sz w:val="22"/>
          <w:szCs w:val="22"/>
          <w:lang w:val="uk-UA"/>
        </w:rPr>
        <w:t>0,21</w:t>
      </w:r>
      <w:r w:rsidRPr="00E4019D">
        <w:rPr>
          <w:sz w:val="22"/>
          <w:szCs w:val="22"/>
          <w:lang w:val="uk-UA"/>
        </w:rPr>
        <w:t xml:space="preserve"> грн. на 1 куб м)</w:t>
      </w:r>
      <w:r w:rsidR="00183E47" w:rsidRPr="00E4019D">
        <w:rPr>
          <w:sz w:val="22"/>
          <w:szCs w:val="22"/>
          <w:lang w:val="uk-UA"/>
        </w:rPr>
        <w:t>, водовідведення 633,54 тис. грн.</w:t>
      </w:r>
      <w:r w:rsidRPr="00E4019D">
        <w:rPr>
          <w:sz w:val="22"/>
          <w:szCs w:val="22"/>
          <w:lang w:val="uk-UA"/>
        </w:rPr>
        <w:t xml:space="preserve"> . (</w:t>
      </w:r>
      <w:r w:rsidR="00E4019D" w:rsidRPr="00E4019D">
        <w:rPr>
          <w:sz w:val="22"/>
          <w:szCs w:val="22"/>
          <w:lang w:val="uk-UA"/>
        </w:rPr>
        <w:t xml:space="preserve">0,29 </w:t>
      </w:r>
      <w:r w:rsidRPr="00E4019D">
        <w:rPr>
          <w:sz w:val="22"/>
          <w:szCs w:val="22"/>
          <w:lang w:val="uk-UA"/>
        </w:rPr>
        <w:t>грн. на 1 куб м)</w:t>
      </w:r>
      <w:r w:rsidR="00183E47" w:rsidRPr="00E4019D">
        <w:rPr>
          <w:sz w:val="22"/>
          <w:szCs w:val="22"/>
          <w:lang w:val="uk-UA"/>
        </w:rPr>
        <w:t>, в зв’язку з тим</w:t>
      </w:r>
      <w:r w:rsidR="00495C5D">
        <w:rPr>
          <w:sz w:val="22"/>
          <w:szCs w:val="22"/>
          <w:lang w:val="uk-UA"/>
        </w:rPr>
        <w:t>,</w:t>
      </w:r>
      <w:r w:rsidR="00183E47" w:rsidRPr="00E4019D">
        <w:rPr>
          <w:sz w:val="22"/>
          <w:szCs w:val="22"/>
          <w:lang w:val="uk-UA"/>
        </w:rPr>
        <w:t xml:space="preserve"> </w:t>
      </w:r>
      <w:r w:rsidR="00495C5D">
        <w:rPr>
          <w:sz w:val="22"/>
          <w:szCs w:val="22"/>
          <w:lang w:val="uk-UA"/>
        </w:rPr>
        <w:t xml:space="preserve">що </w:t>
      </w:r>
      <w:r w:rsidR="00183E47" w:rsidRPr="00E4019D">
        <w:rPr>
          <w:sz w:val="22"/>
          <w:szCs w:val="22"/>
          <w:lang w:val="uk-UA"/>
        </w:rPr>
        <w:t>даний захід необхідно впровадити протягом 3 років з дати введення в дію постанови Кабінету Міністрів України</w:t>
      </w:r>
      <w:r w:rsidR="00183E47" w:rsidRPr="00183E47">
        <w:rPr>
          <w:sz w:val="22"/>
          <w:szCs w:val="22"/>
          <w:lang w:val="uk-UA"/>
        </w:rPr>
        <w:t xml:space="preserve"> від 29.07.2020 № 1482  (вступила в дію 27.09.2020), пропонується його перенести на 2023 рік.</w:t>
      </w:r>
    </w:p>
    <w:p w14:paraId="7FDB6A31" w14:textId="77777777" w:rsidR="004D6840" w:rsidRPr="00A236A4" w:rsidRDefault="004D6840" w:rsidP="004D6840">
      <w:pPr>
        <w:tabs>
          <w:tab w:val="left" w:pos="426"/>
        </w:tabs>
        <w:jc w:val="both"/>
        <w:rPr>
          <w:color w:val="000000"/>
          <w:sz w:val="24"/>
          <w:szCs w:val="24"/>
          <w:highlight w:val="yellow"/>
          <w:shd w:val="clear" w:color="auto" w:fill="FFFFFF"/>
          <w:lang w:val="uk-UA"/>
        </w:rPr>
      </w:pPr>
    </w:p>
    <w:tbl>
      <w:tblPr>
        <w:tblW w:w="1622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39"/>
        <w:gridCol w:w="1786"/>
        <w:gridCol w:w="836"/>
        <w:gridCol w:w="15"/>
        <w:gridCol w:w="858"/>
        <w:gridCol w:w="984"/>
        <w:gridCol w:w="755"/>
        <w:gridCol w:w="931"/>
        <w:gridCol w:w="851"/>
        <w:gridCol w:w="1557"/>
        <w:gridCol w:w="1128"/>
        <w:gridCol w:w="980"/>
        <w:gridCol w:w="980"/>
        <w:gridCol w:w="980"/>
        <w:gridCol w:w="980"/>
        <w:gridCol w:w="980"/>
        <w:gridCol w:w="980"/>
      </w:tblGrid>
      <w:tr w:rsidR="007B30B3" w:rsidRPr="00A236A4" w14:paraId="0AF0E4EC" w14:textId="77777777" w:rsidTr="00CA1459">
        <w:trPr>
          <w:gridAfter w:val="7"/>
          <w:wAfter w:w="7008" w:type="dxa"/>
          <w:trHeight w:val="319"/>
        </w:trPr>
        <w:tc>
          <w:tcPr>
            <w:tcW w:w="9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46558" w14:textId="77777777" w:rsidR="007B30B3" w:rsidRPr="0011176F" w:rsidRDefault="007B30B3" w:rsidP="00790EE3">
            <w:pPr>
              <w:jc w:val="center"/>
              <w:rPr>
                <w:b/>
                <w:bCs/>
                <w:sz w:val="22"/>
                <w:szCs w:val="22"/>
              </w:rPr>
            </w:pPr>
            <w:r w:rsidRPr="0011176F">
              <w:rPr>
                <w:b/>
                <w:bCs/>
                <w:sz w:val="22"/>
                <w:szCs w:val="22"/>
                <w:lang w:val="uk-UA"/>
              </w:rPr>
              <w:lastRenderedPageBreak/>
              <w:t>П</w:t>
            </w:r>
            <w:proofErr w:type="spellStart"/>
            <w:r w:rsidRPr="0011176F">
              <w:rPr>
                <w:b/>
                <w:bCs/>
                <w:sz w:val="22"/>
                <w:szCs w:val="22"/>
              </w:rPr>
              <w:t>ослуги</w:t>
            </w:r>
            <w:proofErr w:type="spellEnd"/>
            <w:r w:rsidRPr="0011176F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11176F">
              <w:rPr>
                <w:b/>
                <w:bCs/>
                <w:sz w:val="22"/>
                <w:szCs w:val="22"/>
              </w:rPr>
              <w:t>централізованого</w:t>
            </w:r>
            <w:proofErr w:type="spellEnd"/>
            <w:r w:rsidRPr="001117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176F">
              <w:rPr>
                <w:b/>
                <w:bCs/>
                <w:sz w:val="22"/>
                <w:szCs w:val="22"/>
              </w:rPr>
              <w:t>водопостачання</w:t>
            </w:r>
            <w:proofErr w:type="spellEnd"/>
            <w:r w:rsidRPr="0011176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30B3" w:rsidRPr="00A236A4" w14:paraId="01FC1E7C" w14:textId="77777777" w:rsidTr="00CA1459">
        <w:trPr>
          <w:gridAfter w:val="7"/>
          <w:wAfter w:w="7008" w:type="dxa"/>
          <w:trHeight w:val="34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AE044" w14:textId="77777777" w:rsidR="007B30B3" w:rsidRPr="00A236A4" w:rsidRDefault="007B30B3" w:rsidP="002217F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62D4" w14:textId="77777777" w:rsidR="007B30B3" w:rsidRPr="00A236A4" w:rsidRDefault="007B30B3" w:rsidP="002217F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157C" w14:textId="77777777" w:rsidR="007B30B3" w:rsidRPr="0011176F" w:rsidRDefault="007B30B3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B3846" w14:textId="77777777" w:rsidR="007B30B3" w:rsidRPr="0011176F" w:rsidRDefault="007B30B3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A394" w14:textId="77777777" w:rsidR="007B30B3" w:rsidRPr="0011176F" w:rsidRDefault="007B30B3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24FEA" w14:textId="77777777" w:rsidR="007B30B3" w:rsidRPr="0011176F" w:rsidRDefault="007B30B3" w:rsidP="002217F2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941B" w14:textId="77777777" w:rsidR="007B30B3" w:rsidRPr="0011176F" w:rsidRDefault="007B30B3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EB051" w14:textId="77777777" w:rsidR="007B30B3" w:rsidRPr="0011176F" w:rsidRDefault="007B30B3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EB78" w14:textId="77777777" w:rsidR="007B30B3" w:rsidRPr="0011176F" w:rsidRDefault="007B30B3" w:rsidP="002217F2">
            <w:pPr>
              <w:jc w:val="center"/>
              <w:rPr>
                <w:sz w:val="18"/>
                <w:szCs w:val="18"/>
              </w:rPr>
            </w:pPr>
            <w:r w:rsidRPr="0011176F">
              <w:rPr>
                <w:sz w:val="18"/>
                <w:szCs w:val="18"/>
              </w:rPr>
              <w:t>без ПДВ</w:t>
            </w:r>
          </w:p>
        </w:tc>
      </w:tr>
      <w:tr w:rsidR="007B30B3" w:rsidRPr="00A236A4" w14:paraId="15CB9FC0" w14:textId="77777777" w:rsidTr="00CA1459">
        <w:trPr>
          <w:gridAfter w:val="7"/>
          <w:wAfter w:w="7008" w:type="dxa"/>
          <w:trHeight w:val="106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A1DE4" w14:textId="77777777" w:rsidR="007B30B3" w:rsidRPr="00B117AF" w:rsidRDefault="007B30B3" w:rsidP="002217F2">
            <w:pPr>
              <w:jc w:val="center"/>
            </w:pPr>
            <w:r w:rsidRPr="00B117AF"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911" w14:textId="77777777" w:rsidR="007B30B3" w:rsidRPr="00B117AF" w:rsidRDefault="007B30B3" w:rsidP="002217F2">
            <w:pPr>
              <w:jc w:val="center"/>
            </w:pPr>
            <w:proofErr w:type="spellStart"/>
            <w:r w:rsidRPr="00B117AF">
              <w:t>Показник</w:t>
            </w:r>
            <w:proofErr w:type="spellEnd"/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455D" w14:textId="77777777" w:rsidR="007B30B3" w:rsidRPr="00B117AF" w:rsidRDefault="007B30B3" w:rsidP="002217F2">
            <w:pPr>
              <w:jc w:val="center"/>
              <w:rPr>
                <w:lang w:val="uk-UA"/>
              </w:rPr>
            </w:pPr>
            <w:r w:rsidRPr="00B117AF">
              <w:rPr>
                <w:lang w:val="uk-UA"/>
              </w:rPr>
              <w:t>Діючі тарифи</w:t>
            </w:r>
            <w:r w:rsidRPr="00B117AF">
              <w:t xml:space="preserve"> </w:t>
            </w:r>
            <w:r w:rsidRPr="00B117AF">
              <w:rPr>
                <w:lang w:val="uk-UA"/>
              </w:rPr>
              <w:t>грн/  куб. м</w:t>
            </w:r>
          </w:p>
          <w:p w14:paraId="530FBF80" w14:textId="77777777" w:rsidR="007B30B3" w:rsidRPr="00B117AF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6C9D" w14:textId="77777777" w:rsidR="007B30B3" w:rsidRPr="0011176F" w:rsidRDefault="007B30B3" w:rsidP="006060A7">
            <w:pPr>
              <w:jc w:val="center"/>
              <w:rPr>
                <w:lang w:val="uk-UA"/>
              </w:rPr>
            </w:pPr>
            <w:proofErr w:type="spellStart"/>
            <w:r w:rsidRPr="0011176F">
              <w:t>Розрахунки</w:t>
            </w:r>
            <w:proofErr w:type="spellEnd"/>
            <w:r w:rsidRPr="0011176F">
              <w:t xml:space="preserve"> ВП ЮУ АЕС ДП «НАЕК «</w:t>
            </w:r>
            <w:proofErr w:type="spellStart"/>
            <w:r w:rsidRPr="0011176F">
              <w:t>Енергоатом</w:t>
            </w:r>
            <w:proofErr w:type="spellEnd"/>
            <w:r w:rsidRPr="0011176F">
              <w:t>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7D9815" w14:textId="77777777" w:rsidR="007B30B3" w:rsidRPr="0011176F" w:rsidRDefault="007B30B3" w:rsidP="002217F2">
            <w:pPr>
              <w:jc w:val="center"/>
              <w:rPr>
                <w:lang w:val="uk-UA"/>
              </w:rPr>
            </w:pPr>
            <w:r w:rsidRPr="0011176F">
              <w:rPr>
                <w:lang w:val="uk-UA"/>
              </w:rPr>
              <w:t>Економічно-</w:t>
            </w:r>
            <w:proofErr w:type="spellStart"/>
            <w:r w:rsidRPr="0011176F">
              <w:rPr>
                <w:lang w:val="uk-UA"/>
              </w:rPr>
              <w:t>обгрунтовані</w:t>
            </w:r>
            <w:proofErr w:type="spellEnd"/>
            <w:r w:rsidRPr="0011176F">
              <w:rPr>
                <w:lang w:val="uk-UA"/>
              </w:rPr>
              <w:t xml:space="preserve"> тариф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1752" w14:textId="77777777" w:rsidR="007B30B3" w:rsidRPr="0011176F" w:rsidRDefault="007B30B3" w:rsidP="002217F2">
            <w:pPr>
              <w:jc w:val="center"/>
            </w:pPr>
            <w:proofErr w:type="spellStart"/>
            <w:proofErr w:type="gramStart"/>
            <w:r w:rsidRPr="0011176F">
              <w:t>Примітка</w:t>
            </w:r>
            <w:proofErr w:type="spellEnd"/>
            <w:r w:rsidRPr="0011176F">
              <w:t xml:space="preserve">  </w:t>
            </w:r>
            <w:proofErr w:type="spellStart"/>
            <w:r w:rsidRPr="0011176F">
              <w:t>щодо</w:t>
            </w:r>
            <w:proofErr w:type="spellEnd"/>
            <w:proofErr w:type="gramEnd"/>
            <w:r w:rsidRPr="0011176F">
              <w:t xml:space="preserve"> </w:t>
            </w:r>
            <w:proofErr w:type="spellStart"/>
            <w:r w:rsidRPr="0011176F">
              <w:t>зменшення</w:t>
            </w:r>
            <w:proofErr w:type="spellEnd"/>
            <w:r w:rsidRPr="0011176F">
              <w:t xml:space="preserve"> </w:t>
            </w:r>
            <w:proofErr w:type="spellStart"/>
            <w:r w:rsidRPr="0011176F">
              <w:t>витрат</w:t>
            </w:r>
            <w:proofErr w:type="spellEnd"/>
          </w:p>
        </w:tc>
      </w:tr>
      <w:tr w:rsidR="007B30B3" w:rsidRPr="00A236A4" w14:paraId="6ED90ADD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C3F00" w14:textId="77777777" w:rsidR="007B30B3" w:rsidRPr="00B117AF" w:rsidRDefault="007B30B3" w:rsidP="002217F2"/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A9F5" w14:textId="77777777" w:rsidR="007B30B3" w:rsidRPr="00B117AF" w:rsidRDefault="007B30B3" w:rsidP="002217F2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F65E" w14:textId="77777777" w:rsidR="007B30B3" w:rsidRPr="00B117AF" w:rsidRDefault="007B30B3" w:rsidP="00A279D6">
            <w:pPr>
              <w:ind w:left="-84" w:right="-71"/>
              <w:jc w:val="center"/>
              <w:rPr>
                <w:lang w:val="uk-UA"/>
              </w:rPr>
            </w:pPr>
            <w:r w:rsidRPr="00B117AF">
              <w:rPr>
                <w:lang w:val="uk-UA"/>
              </w:rPr>
              <w:t>для суб’єкті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503B" w14:textId="77777777" w:rsidR="007B30B3" w:rsidRPr="0011176F" w:rsidRDefault="007B30B3" w:rsidP="00A279D6">
            <w:pPr>
              <w:ind w:left="-89" w:right="-116"/>
              <w:jc w:val="center"/>
              <w:rPr>
                <w:lang w:val="uk-UA"/>
              </w:rPr>
            </w:pPr>
            <w:r w:rsidRPr="0011176F">
              <w:rPr>
                <w:lang w:val="uk-UA"/>
              </w:rPr>
              <w:t>для не суб’єкті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F0B3" w14:textId="77777777" w:rsidR="007B30B3" w:rsidRPr="0011176F" w:rsidRDefault="007B30B3" w:rsidP="002217F2">
            <w:pPr>
              <w:jc w:val="center"/>
            </w:pPr>
            <w:proofErr w:type="spellStart"/>
            <w:r w:rsidRPr="0011176F">
              <w:t>усього</w:t>
            </w:r>
            <w:proofErr w:type="spellEnd"/>
            <w:r w:rsidRPr="0011176F">
              <w:t>,</w:t>
            </w:r>
            <w:r w:rsidRPr="0011176F">
              <w:br/>
              <w:t xml:space="preserve">тис. </w:t>
            </w:r>
            <w:proofErr w:type="spellStart"/>
            <w:r w:rsidRPr="0011176F">
              <w:t>грн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FA3D" w14:textId="77777777" w:rsidR="007B30B3" w:rsidRPr="0011176F" w:rsidRDefault="007B30B3" w:rsidP="002217F2">
            <w:pPr>
              <w:jc w:val="center"/>
            </w:pPr>
            <w:proofErr w:type="spellStart"/>
            <w:r w:rsidRPr="0011176F">
              <w:t>грн</w:t>
            </w:r>
            <w:proofErr w:type="spellEnd"/>
            <w:r w:rsidRPr="0011176F">
              <w:t>/     куб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FB4" w14:textId="77777777" w:rsidR="007B30B3" w:rsidRPr="0011176F" w:rsidRDefault="007B30B3" w:rsidP="00D2435C">
            <w:pPr>
              <w:ind w:right="-108"/>
              <w:jc w:val="center"/>
            </w:pPr>
            <w:proofErr w:type="spellStart"/>
            <w:r w:rsidRPr="0011176F">
              <w:t>усього</w:t>
            </w:r>
            <w:proofErr w:type="spellEnd"/>
            <w:r w:rsidRPr="0011176F">
              <w:t>,</w:t>
            </w:r>
            <w:r w:rsidRPr="0011176F">
              <w:br/>
              <w:t xml:space="preserve">тис. </w:t>
            </w:r>
            <w:proofErr w:type="spellStart"/>
            <w:r w:rsidRPr="0011176F">
              <w:t>гр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E230" w14:textId="77777777" w:rsidR="007B30B3" w:rsidRPr="0011176F" w:rsidRDefault="007B30B3" w:rsidP="00F54FBF">
            <w:pPr>
              <w:jc w:val="center"/>
            </w:pPr>
            <w:proofErr w:type="spellStart"/>
            <w:r w:rsidRPr="0011176F">
              <w:t>грн</w:t>
            </w:r>
            <w:proofErr w:type="spellEnd"/>
            <w:r w:rsidRPr="0011176F">
              <w:t>/     куб. 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B3550" w14:textId="77777777" w:rsidR="007B30B3" w:rsidRPr="0011176F" w:rsidRDefault="007B30B3" w:rsidP="0016090A"/>
        </w:tc>
      </w:tr>
      <w:tr w:rsidR="00C22616" w:rsidRPr="00A236A4" w14:paraId="129FDE84" w14:textId="77777777" w:rsidTr="00CA1459">
        <w:trPr>
          <w:gridAfter w:val="7"/>
          <w:wAfter w:w="7008" w:type="dxa"/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A118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E346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Виробнича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собівартість</w:t>
            </w:r>
            <w:proofErr w:type="spellEnd"/>
            <w:r w:rsidRPr="00B117AF">
              <w:rPr>
                <w:b/>
                <w:bCs/>
              </w:rPr>
              <w:t xml:space="preserve">, </w:t>
            </w:r>
            <w:proofErr w:type="spellStart"/>
            <w:r w:rsidRPr="00B117AF">
              <w:rPr>
                <w:b/>
                <w:bCs/>
              </w:rPr>
              <w:t>усього</w:t>
            </w:r>
            <w:proofErr w:type="spellEnd"/>
            <w:r w:rsidRPr="00B117AF">
              <w:rPr>
                <w:b/>
                <w:bCs/>
              </w:rPr>
              <w:t xml:space="preserve">, у тому </w:t>
            </w:r>
            <w:proofErr w:type="spellStart"/>
            <w:r w:rsidRPr="00B117AF">
              <w:rPr>
                <w:b/>
                <w:bCs/>
              </w:rPr>
              <w:t>числі</w:t>
            </w:r>
            <w:proofErr w:type="spellEnd"/>
            <w:r w:rsidRPr="00B117AF">
              <w:rPr>
                <w:b/>
                <w:bCs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A7D4" w14:textId="77777777" w:rsidR="00C22616" w:rsidRPr="000C33AD" w:rsidRDefault="00C22616" w:rsidP="00C22616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8,1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C6116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11,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4024" w14:textId="21E0910D" w:rsidR="00C22616" w:rsidRPr="00322443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51706,3</w:t>
            </w:r>
            <w:r w:rsidR="00322443"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72EE" w14:textId="7B683AB2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6,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3BC" w14:textId="22364D97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41194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3E2" w14:textId="1E130E56" w:rsidR="00C22616" w:rsidRPr="00A236A4" w:rsidRDefault="00C22616" w:rsidP="00C22616">
            <w:pPr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2DC0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D5EE7D7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789" w14:textId="77777777" w:rsidR="00C22616" w:rsidRPr="00B117AF" w:rsidRDefault="00C22616" w:rsidP="00C22616">
            <w:r w:rsidRPr="00B117AF"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447C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матеріальн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  <w:r w:rsidRPr="00B117AF">
              <w:rPr>
                <w:sz w:val="19"/>
                <w:szCs w:val="19"/>
              </w:rPr>
              <w:t>, у т.ч.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7FD" w14:textId="77777777" w:rsidR="00C22616" w:rsidRPr="00B117AF" w:rsidRDefault="00C22616" w:rsidP="00C22616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B117AF">
              <w:t>1,3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3E91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2,04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95A" w14:textId="76C79ED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7370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C93E" w14:textId="3ED0BFF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,4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19A1" w14:textId="60403DCC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737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019E" w14:textId="7287EF73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,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D2DB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610E3F9A" w14:textId="77777777" w:rsidTr="00CA1459">
        <w:trPr>
          <w:gridAfter w:val="7"/>
          <w:wAfter w:w="7008" w:type="dxa"/>
          <w:trHeight w:val="2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D322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A9C1" w14:textId="77777777" w:rsidR="00C22616" w:rsidRPr="00B117AF" w:rsidRDefault="00C22616" w:rsidP="00C22616">
            <w:pPr>
              <w:rPr>
                <w:sz w:val="19"/>
                <w:szCs w:val="19"/>
                <w:lang w:val="uk-UA"/>
              </w:rPr>
            </w:pPr>
            <w:r w:rsidRPr="00B117AF">
              <w:rPr>
                <w:sz w:val="19"/>
                <w:szCs w:val="19"/>
                <w:lang w:val="uk-UA"/>
              </w:rPr>
              <w:t>покупна в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01E4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6B30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E5E" w14:textId="3920BC4A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033F" w14:textId="4AEEABE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85B2" w14:textId="096B7863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B03D" w14:textId="50A14FE2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054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0B0A2209" w14:textId="77777777" w:rsidTr="00CA1459">
        <w:trPr>
          <w:gridAfter w:val="7"/>
          <w:wAfter w:w="7008" w:type="dxa"/>
          <w:trHeight w:val="4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E9C" w14:textId="77777777" w:rsidR="00C22616" w:rsidRPr="00B117AF" w:rsidRDefault="00C22616" w:rsidP="00C22616">
            <w:r w:rsidRPr="00B117AF"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2472" w14:textId="77777777" w:rsidR="00C22616" w:rsidRPr="00B117AF" w:rsidRDefault="00C22616" w:rsidP="00C22616">
            <w:pPr>
              <w:rPr>
                <w:sz w:val="19"/>
                <w:szCs w:val="19"/>
                <w:lang w:val="uk-UA"/>
              </w:rPr>
            </w:pPr>
            <w:r w:rsidRPr="00B117AF">
              <w:rPr>
                <w:sz w:val="19"/>
                <w:szCs w:val="19"/>
                <w:lang w:val="uk-UA"/>
              </w:rPr>
              <w:t>покупна вода в природному стан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E0EF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2184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A5FD" w14:textId="0DE4947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701" w14:textId="00F23F5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CEC4" w14:textId="44279060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0107" w14:textId="25A02DD0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62DA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73446B4" w14:textId="77777777" w:rsidTr="00CA1459">
        <w:trPr>
          <w:gridAfter w:val="7"/>
          <w:wAfter w:w="7008" w:type="dxa"/>
          <w:trHeight w:val="2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8C5" w14:textId="77777777" w:rsidR="00C22616" w:rsidRPr="00B117AF" w:rsidRDefault="00C22616" w:rsidP="00C22616">
            <w:pPr>
              <w:jc w:val="center"/>
              <w:rPr>
                <w:lang w:val="uk-UA"/>
              </w:rPr>
            </w:pPr>
            <w:r w:rsidRPr="00B117AF">
              <w:t>1.1.</w:t>
            </w:r>
            <w:r w:rsidRPr="00B117AF">
              <w:rPr>
                <w:lang w:val="uk-UA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1B92" w14:textId="77777777" w:rsidR="00C22616" w:rsidRPr="00B117AF" w:rsidRDefault="00C22616" w:rsidP="00C22616">
            <w:pPr>
              <w:rPr>
                <w:sz w:val="19"/>
                <w:szCs w:val="19"/>
                <w:lang w:val="uk-UA"/>
              </w:rPr>
            </w:pPr>
            <w:proofErr w:type="spellStart"/>
            <w:r w:rsidRPr="00B117AF">
              <w:rPr>
                <w:sz w:val="19"/>
                <w:szCs w:val="19"/>
              </w:rPr>
              <w:t>електроенергі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66E2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1,0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EACD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1,12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C0AC" w14:textId="481AAA0C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5652,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463F" w14:textId="3E0383A2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CED3" w14:textId="5DE6545A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65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33F" w14:textId="51B0E4A5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AE79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57B1C61" w14:textId="77777777" w:rsidTr="00CA1459">
        <w:trPr>
          <w:gridAfter w:val="7"/>
          <w:wAfter w:w="7008" w:type="dxa"/>
          <w:trHeight w:val="7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CB4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A98A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інш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матеріальн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FD29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C246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92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9A3" w14:textId="7CFCF41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717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A26" w14:textId="3B96E63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FCE4" w14:textId="627B851B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71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EAF" w14:textId="31FD49C5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E0D6" w14:textId="5778E4D6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C22616" w:rsidRPr="00A236A4" w14:paraId="200EB015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7647" w14:textId="77777777" w:rsidR="00C22616" w:rsidRPr="00B117AF" w:rsidRDefault="00C22616" w:rsidP="00C22616">
            <w:r w:rsidRPr="00B117AF"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4EBF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  <w:r w:rsidRPr="00B117AF">
              <w:rPr>
                <w:sz w:val="19"/>
                <w:szCs w:val="19"/>
              </w:rPr>
              <w:t xml:space="preserve"> на оплату </w:t>
            </w:r>
            <w:proofErr w:type="spellStart"/>
            <w:r w:rsidRPr="00B117AF">
              <w:rPr>
                <w:sz w:val="19"/>
                <w:szCs w:val="19"/>
              </w:rPr>
              <w:t>праці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BDC5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2,7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F3E0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2,89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2E3" w14:textId="6BD681B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3478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987E" w14:textId="3343C922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4,4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CE13" w14:textId="78670692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70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080" w14:textId="37C70045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80EC" w14:textId="77777777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0A360771" w14:textId="77777777" w:rsidTr="00CA1459">
        <w:trPr>
          <w:gridAfter w:val="7"/>
          <w:wAfter w:w="7008" w:type="dxa"/>
          <w:trHeight w:val="3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101" w14:textId="77777777" w:rsidR="00C22616" w:rsidRPr="00B117AF" w:rsidRDefault="00C22616" w:rsidP="00C22616">
            <w:r w:rsidRPr="00B117AF"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D93A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інш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5545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1,2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11AF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1,92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2358" w14:textId="58A2385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8766,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A65C" w14:textId="62CCB63F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,8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E487" w14:textId="184EB93A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7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EFF" w14:textId="5A1AC1EB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,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2011" w14:textId="77777777" w:rsidR="00C22616" w:rsidRPr="00212BDC" w:rsidRDefault="00C22616" w:rsidP="00C22616">
            <w:pPr>
              <w:jc w:val="center"/>
            </w:pPr>
          </w:p>
        </w:tc>
      </w:tr>
      <w:tr w:rsidR="00C22616" w:rsidRPr="00A236A4" w14:paraId="1858A3D8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36AB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3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5EF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єдиний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несок</w:t>
            </w:r>
            <w:proofErr w:type="spellEnd"/>
            <w:r w:rsidRPr="00B117AF">
              <w:rPr>
                <w:sz w:val="19"/>
                <w:szCs w:val="19"/>
              </w:rPr>
              <w:t xml:space="preserve"> на </w:t>
            </w:r>
            <w:proofErr w:type="spellStart"/>
            <w:r w:rsidRPr="00B117AF">
              <w:rPr>
                <w:sz w:val="19"/>
                <w:szCs w:val="19"/>
              </w:rPr>
              <w:t>загальнообов'язкове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державне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соціальне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страхування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ацівникі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D88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0,5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00C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0,63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4DCC" w14:textId="42E2FBE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965,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B75" w14:textId="4A51B54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D8E" w14:textId="1E58AABB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35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B26A" w14:textId="22F622E6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5E54" w14:textId="77777777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52D3EC44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B74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3DA4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амортизація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основн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робнич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засобів</w:t>
            </w:r>
            <w:proofErr w:type="spellEnd"/>
            <w:r w:rsidRPr="00B117AF">
              <w:rPr>
                <w:sz w:val="19"/>
                <w:szCs w:val="19"/>
              </w:rPr>
              <w:t xml:space="preserve"> та </w:t>
            </w:r>
            <w:proofErr w:type="spellStart"/>
            <w:r w:rsidRPr="00B117AF">
              <w:rPr>
                <w:sz w:val="19"/>
                <w:szCs w:val="19"/>
              </w:rPr>
              <w:t>нематеріальн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активів</w:t>
            </w:r>
            <w:proofErr w:type="spellEnd"/>
            <w:r w:rsidRPr="00B117AF">
              <w:rPr>
                <w:sz w:val="19"/>
                <w:szCs w:val="19"/>
              </w:rPr>
              <w:t xml:space="preserve">, </w:t>
            </w:r>
            <w:proofErr w:type="spellStart"/>
            <w:r w:rsidRPr="00B117AF">
              <w:rPr>
                <w:sz w:val="19"/>
                <w:szCs w:val="19"/>
              </w:rPr>
              <w:t>безпосередньо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ов'язан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B117AF">
              <w:rPr>
                <w:sz w:val="19"/>
                <w:szCs w:val="19"/>
              </w:rPr>
              <w:t>із</w:t>
            </w:r>
            <w:proofErr w:type="spellEnd"/>
            <w:r w:rsidRPr="00B117AF">
              <w:rPr>
                <w:sz w:val="19"/>
                <w:szCs w:val="19"/>
              </w:rPr>
              <w:t xml:space="preserve">  </w:t>
            </w:r>
            <w:proofErr w:type="spellStart"/>
            <w:r w:rsidRPr="00B117AF">
              <w:rPr>
                <w:sz w:val="19"/>
                <w:szCs w:val="19"/>
              </w:rPr>
              <w:t>наданням</w:t>
            </w:r>
            <w:proofErr w:type="spellEnd"/>
            <w:proofErr w:type="gram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ослуг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A7E1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1A69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0,3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0669" w14:textId="0ED6D4F7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218,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C2F0" w14:textId="4C08803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2E08" w14:textId="0423F320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1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AF43" w14:textId="2099089C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8CAF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63FCDAA1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CC9D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3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69B1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інш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9027" w14:textId="77777777" w:rsidR="00C22616" w:rsidRPr="00B117AF" w:rsidRDefault="00C22616" w:rsidP="00C22616">
            <w:pPr>
              <w:ind w:left="-123" w:right="-93"/>
              <w:jc w:val="center"/>
              <w:rPr>
                <w:i/>
                <w:iCs/>
                <w:color w:val="000000"/>
              </w:rPr>
            </w:pPr>
            <w:r w:rsidRPr="00B117AF">
              <w:t>0,6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14E5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0,96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37CE" w14:textId="027C376B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4582,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6E4" w14:textId="69EADF20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D459" w14:textId="6253D481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50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D58" w14:textId="0007B4CF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2247" w14:textId="4369BA08" w:rsidR="00C22616" w:rsidRPr="00212BDC" w:rsidRDefault="00C22616" w:rsidP="00C22616">
            <w:pPr>
              <w:jc w:val="center"/>
              <w:rPr>
                <w:sz w:val="18"/>
                <w:szCs w:val="18"/>
                <w:lang w:val="uk-UA"/>
              </w:rPr>
            </w:pPr>
            <w:r w:rsidRPr="00212BDC">
              <w:rPr>
                <w:sz w:val="18"/>
                <w:szCs w:val="18"/>
                <w:lang w:val="uk-UA"/>
              </w:rPr>
              <w:t xml:space="preserve">Зменшено виходячи з фактичних за  </w:t>
            </w:r>
            <w:r w:rsidR="005C42E7" w:rsidRPr="00212BDC">
              <w:rPr>
                <w:sz w:val="18"/>
                <w:szCs w:val="18"/>
                <w:lang w:val="uk-UA"/>
              </w:rPr>
              <w:t>8 місяців</w:t>
            </w:r>
            <w:r w:rsidRPr="00212BDC">
              <w:rPr>
                <w:sz w:val="18"/>
                <w:szCs w:val="18"/>
                <w:lang w:val="uk-UA"/>
              </w:rPr>
              <w:t xml:space="preserve"> 2021 року</w:t>
            </w:r>
            <w:r w:rsidR="005C42E7" w:rsidRPr="00212BDC">
              <w:rPr>
                <w:sz w:val="18"/>
                <w:szCs w:val="18"/>
                <w:lang w:val="uk-UA"/>
              </w:rPr>
              <w:t>, виключено витрати по окремим ремонтам</w:t>
            </w:r>
          </w:p>
        </w:tc>
      </w:tr>
      <w:tr w:rsidR="00C22616" w:rsidRPr="00A236A4" w14:paraId="27ECEED2" w14:textId="77777777" w:rsidTr="00BF6B9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E59" w14:textId="77777777" w:rsidR="00C22616" w:rsidRPr="00B117AF" w:rsidRDefault="00C22616" w:rsidP="00C22616">
            <w:r w:rsidRPr="00B117AF"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00B2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загальновиробнич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89F4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2,8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0E95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5,06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6C22" w14:textId="022E1698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2091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0D86" w14:textId="606923C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7,2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7DD" w14:textId="77FB7985" w:rsidR="00C22616" w:rsidRPr="00A236A4" w:rsidRDefault="00C22616" w:rsidP="00C22616">
            <w:pPr>
              <w:ind w:left="-27" w:right="-108" w:firstLine="27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804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A605" w14:textId="7C12C3FE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,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D227" w14:textId="2E1287A0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 xml:space="preserve">Виключено не обов’язкові (додаткові) виплати з ФОП, </w:t>
            </w:r>
            <w:r w:rsidR="005C42E7" w:rsidRPr="00212BDC">
              <w:rPr>
                <w:sz w:val="18"/>
                <w:szCs w:val="18"/>
                <w:lang w:val="uk-UA"/>
              </w:rPr>
              <w:t>зменшено</w:t>
            </w:r>
            <w:r w:rsidRPr="00212BDC">
              <w:rPr>
                <w:sz w:val="18"/>
                <w:szCs w:val="18"/>
                <w:lang w:val="uk-UA"/>
              </w:rPr>
              <w:t xml:space="preserve"> окрем</w:t>
            </w:r>
            <w:r w:rsidR="005C42E7" w:rsidRPr="00212BDC">
              <w:rPr>
                <w:sz w:val="18"/>
                <w:szCs w:val="18"/>
                <w:lang w:val="uk-UA"/>
              </w:rPr>
              <w:t>і</w:t>
            </w:r>
            <w:r w:rsidRPr="00212BDC">
              <w:rPr>
                <w:sz w:val="18"/>
                <w:szCs w:val="18"/>
                <w:lang w:val="uk-UA"/>
              </w:rPr>
              <w:t xml:space="preserve"> витрат</w:t>
            </w:r>
            <w:r w:rsidR="005C42E7" w:rsidRPr="00212BDC">
              <w:rPr>
                <w:sz w:val="18"/>
                <w:szCs w:val="18"/>
                <w:lang w:val="uk-UA"/>
              </w:rPr>
              <w:t>и</w:t>
            </w:r>
            <w:r w:rsidRPr="00212BDC">
              <w:rPr>
                <w:sz w:val="18"/>
                <w:szCs w:val="18"/>
                <w:lang w:val="uk-UA"/>
              </w:rPr>
              <w:t xml:space="preserve"> по яким передбачений значний </w:t>
            </w:r>
            <w:proofErr w:type="spellStart"/>
            <w:r w:rsidRPr="00212BDC">
              <w:rPr>
                <w:sz w:val="18"/>
                <w:szCs w:val="18"/>
                <w:lang w:val="uk-UA"/>
              </w:rPr>
              <w:t>рост</w:t>
            </w:r>
            <w:proofErr w:type="spellEnd"/>
            <w:r w:rsidRPr="00212BDC">
              <w:rPr>
                <w:sz w:val="18"/>
                <w:szCs w:val="18"/>
                <w:lang w:val="uk-UA"/>
              </w:rPr>
              <w:t xml:space="preserve"> в порівнянні </w:t>
            </w:r>
            <w:r w:rsidR="005C42E7" w:rsidRPr="00212BDC">
              <w:rPr>
                <w:sz w:val="18"/>
                <w:szCs w:val="18"/>
                <w:lang w:val="uk-UA"/>
              </w:rPr>
              <w:t xml:space="preserve"> з фактом 8 місяців </w:t>
            </w:r>
            <w:r w:rsidRPr="00212BDC">
              <w:rPr>
                <w:sz w:val="18"/>
                <w:szCs w:val="18"/>
                <w:lang w:val="uk-UA"/>
              </w:rPr>
              <w:t>202</w:t>
            </w:r>
            <w:r w:rsidR="005C42E7" w:rsidRPr="00212BDC">
              <w:rPr>
                <w:sz w:val="18"/>
                <w:szCs w:val="18"/>
                <w:lang w:val="uk-UA"/>
              </w:rPr>
              <w:t>1</w:t>
            </w:r>
            <w:r w:rsidRPr="00212BDC">
              <w:rPr>
                <w:sz w:val="18"/>
                <w:szCs w:val="18"/>
                <w:lang w:val="uk-UA"/>
              </w:rPr>
              <w:t xml:space="preserve"> рок</w:t>
            </w:r>
            <w:r w:rsidR="005C42E7" w:rsidRPr="00212BDC">
              <w:rPr>
                <w:sz w:val="18"/>
                <w:szCs w:val="18"/>
                <w:lang w:val="uk-UA"/>
              </w:rPr>
              <w:t>у</w:t>
            </w:r>
            <w:r w:rsidRPr="00212BDC">
              <w:rPr>
                <w:sz w:val="18"/>
                <w:szCs w:val="18"/>
                <w:lang w:val="uk-UA"/>
              </w:rPr>
              <w:t xml:space="preserve">, </w:t>
            </w:r>
          </w:p>
        </w:tc>
      </w:tr>
      <w:tr w:rsidR="00C22616" w:rsidRPr="00A236A4" w14:paraId="4BF23C72" w14:textId="77777777" w:rsidTr="00BF6B9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129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17B0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Адміністративн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3F4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C33AD">
              <w:rPr>
                <w:b/>
                <w:bCs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963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C33AD">
              <w:rPr>
                <w:b/>
                <w:bCs/>
              </w:rPr>
              <w:t>0,0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BB52" w14:textId="4D5B8A4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989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2943" w14:textId="43A469C6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951A" w14:textId="523CAAF6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48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F544" w14:textId="0F85AB84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FE0F" w14:textId="77777777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 xml:space="preserve">Виключено не обов’язкові </w:t>
            </w:r>
            <w:r w:rsidRPr="00212BDC">
              <w:rPr>
                <w:sz w:val="18"/>
                <w:szCs w:val="18"/>
                <w:lang w:val="uk-UA"/>
              </w:rPr>
              <w:lastRenderedPageBreak/>
              <w:t>(додаткові) виплати з ФОП</w:t>
            </w:r>
          </w:p>
        </w:tc>
      </w:tr>
      <w:tr w:rsidR="00C22616" w:rsidRPr="00A236A4" w14:paraId="10928645" w14:textId="77777777" w:rsidTr="00BF6B9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7B2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lastRenderedPageBreak/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BFD2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  <w:r w:rsidRPr="00B117AF">
              <w:rPr>
                <w:b/>
                <w:bCs/>
              </w:rPr>
              <w:t xml:space="preserve"> на </w:t>
            </w:r>
            <w:proofErr w:type="spellStart"/>
            <w:r w:rsidRPr="00B117AF">
              <w:rPr>
                <w:b/>
                <w:bCs/>
              </w:rPr>
              <w:t>збу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DB20F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A9F6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2B45" w14:textId="73EBA415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B4EE" w14:textId="2EE4C370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F782" w14:textId="3A86D4D8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965" w14:textId="58F1CE7E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C22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62B725B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B877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9E4D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Інш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операційн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A720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1E1D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0DD0" w14:textId="0CA7ABAD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B5C9" w14:textId="0343F3A1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5F6" w14:textId="3C51D82F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8551" w14:textId="56FF030A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644C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75D3CC53" w14:textId="77777777" w:rsidTr="00CA145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01E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FE8A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Фінансов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E6DA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F045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4DF3" w14:textId="74ED7B30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36AC" w14:textId="582843C6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4B0" w14:textId="62D30E6B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CD5" w14:textId="1B605738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EBD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25D5F67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81B7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232B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Усього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повної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собівартості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12B8" w14:textId="77777777" w:rsidR="00C22616" w:rsidRPr="000C33AD" w:rsidRDefault="00C22616" w:rsidP="00C22616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C33AD">
              <w:rPr>
                <w:b/>
                <w:bCs/>
              </w:rPr>
              <w:t>8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FE7A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12,0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BCB" w14:textId="33DBE9FD" w:rsidR="00C22616" w:rsidRPr="00322443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52695,3</w:t>
            </w:r>
            <w:r w:rsidR="00322443"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3E9" w14:textId="499438D4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7,2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5A1B" w14:textId="1E71CDAF" w:rsidR="00C22616" w:rsidRPr="00A236A4" w:rsidRDefault="00C22616" w:rsidP="00C22616">
            <w:pPr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4168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9AF2" w14:textId="1F2D85B9" w:rsidR="00C22616" w:rsidRPr="00A236A4" w:rsidRDefault="00C22616" w:rsidP="00C22616">
            <w:pPr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0749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36C026AA" w14:textId="77777777" w:rsidTr="00CA1459">
        <w:trPr>
          <w:gridAfter w:val="7"/>
          <w:wAfter w:w="7008" w:type="dxa"/>
          <w:trHeight w:val="5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AC4" w14:textId="77777777" w:rsidR="00C22616" w:rsidRPr="00B117AF" w:rsidRDefault="00C22616" w:rsidP="00C22616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EB75" w14:textId="77777777" w:rsidR="00C22616" w:rsidRPr="00B117AF" w:rsidRDefault="00C22616" w:rsidP="00C22616">
            <w:pPr>
              <w:rPr>
                <w:b/>
                <w:bCs/>
                <w:color w:val="000000"/>
              </w:rPr>
            </w:pPr>
            <w:proofErr w:type="spellStart"/>
            <w:r w:rsidRPr="00B117AF">
              <w:rPr>
                <w:b/>
                <w:bCs/>
                <w:color w:val="000000"/>
              </w:rPr>
              <w:t>Витрати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на </w:t>
            </w:r>
            <w:proofErr w:type="spellStart"/>
            <w:r w:rsidRPr="00B117AF">
              <w:rPr>
                <w:b/>
                <w:bCs/>
                <w:color w:val="000000"/>
              </w:rPr>
              <w:t>відшкодування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7AF">
              <w:rPr>
                <w:b/>
                <w:bCs/>
                <w:color w:val="000000"/>
              </w:rPr>
              <w:t>втра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C192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BE41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0A4" w14:textId="703C62E6" w:rsidR="00C22616" w:rsidRPr="001520C2" w:rsidRDefault="00E029AB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30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BE6D" w14:textId="5AB2F006" w:rsidR="00C22616" w:rsidRPr="00E029AB" w:rsidRDefault="00E029AB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,2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51CC" w14:textId="5B14BD3F" w:rsidR="00C22616" w:rsidRPr="001520C2" w:rsidRDefault="00E029AB" w:rsidP="00C22616">
            <w:pPr>
              <w:ind w:left="-163" w:right="-74"/>
              <w:jc w:val="center"/>
              <w:rPr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3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DA5F" w14:textId="0E5292F3" w:rsidR="00C22616" w:rsidRPr="00E029AB" w:rsidRDefault="00E029AB" w:rsidP="00C22616">
            <w:pPr>
              <w:ind w:left="-163" w:right="-74"/>
              <w:jc w:val="center"/>
              <w:rPr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,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517E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504CFF2" w14:textId="77777777" w:rsidTr="00CA1459">
        <w:trPr>
          <w:gridAfter w:val="7"/>
          <w:wAfter w:w="7008" w:type="dxa"/>
          <w:trHeight w:val="5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413" w14:textId="77777777" w:rsidR="00C22616" w:rsidRPr="00B117AF" w:rsidRDefault="00C22616" w:rsidP="00C22616">
            <w:pPr>
              <w:rPr>
                <w:color w:val="000000"/>
              </w:rPr>
            </w:pPr>
            <w:r w:rsidRPr="00B117AF">
              <w:rPr>
                <w:color w:val="000000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97FC" w14:textId="77777777" w:rsidR="00C22616" w:rsidRPr="00B117AF" w:rsidRDefault="00C22616" w:rsidP="00C22616">
            <w:pPr>
              <w:rPr>
                <w:b/>
                <w:bCs/>
                <w:color w:val="000000"/>
              </w:rPr>
            </w:pPr>
            <w:proofErr w:type="spellStart"/>
            <w:r w:rsidRPr="00B117AF">
              <w:rPr>
                <w:b/>
                <w:bCs/>
                <w:color w:val="000000"/>
              </w:rPr>
              <w:t>Планований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7AF">
              <w:rPr>
                <w:b/>
                <w:bCs/>
                <w:color w:val="000000"/>
              </w:rPr>
              <w:t>прибуток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8966" w14:textId="77777777" w:rsidR="00C22616" w:rsidRPr="000C33AD" w:rsidRDefault="00C22616" w:rsidP="00C22616">
            <w:pPr>
              <w:jc w:val="center"/>
              <w:rPr>
                <w:b/>
                <w:bCs/>
                <w:color w:val="000000"/>
              </w:rPr>
            </w:pPr>
            <w:r w:rsidRPr="000C33AD">
              <w:rPr>
                <w:b/>
                <w:bCs/>
                <w:color w:val="00000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C248" w14:textId="77777777" w:rsidR="00C22616" w:rsidRPr="000C33AD" w:rsidRDefault="00C22616" w:rsidP="00C22616">
            <w:pPr>
              <w:jc w:val="center"/>
              <w:rPr>
                <w:b/>
                <w:bCs/>
                <w:color w:val="000000"/>
              </w:rPr>
            </w:pPr>
            <w:r w:rsidRPr="000C33AD">
              <w:rPr>
                <w:b/>
                <w:bCs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0EC9" w14:textId="1EF98A50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B8F" w14:textId="268387B2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6548" w14:textId="6E7BBB4A" w:rsidR="00C22616" w:rsidRPr="00C22616" w:rsidRDefault="00C22616" w:rsidP="00C22616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706C" w14:textId="200852DA" w:rsidR="00C22616" w:rsidRPr="00C22616" w:rsidRDefault="00C22616" w:rsidP="00C22616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9D0E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69F09906" w14:textId="77777777" w:rsidTr="00CA1459">
        <w:trPr>
          <w:gridAfter w:val="7"/>
          <w:wAfter w:w="7008" w:type="dxa"/>
          <w:trHeight w:val="42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0AE" w14:textId="77777777" w:rsidR="00C22616" w:rsidRPr="00B117AF" w:rsidRDefault="00C22616" w:rsidP="00C22616">
            <w:pPr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8523" w14:textId="77777777" w:rsidR="00C22616" w:rsidRPr="00B117AF" w:rsidRDefault="00C22616" w:rsidP="00C22616">
            <w:pPr>
              <w:rPr>
                <w:b/>
                <w:bCs/>
                <w:lang w:val="uk-UA"/>
              </w:rPr>
            </w:pPr>
            <w:r w:rsidRPr="00B117AF">
              <w:rPr>
                <w:b/>
                <w:bCs/>
                <w:lang w:val="uk-UA"/>
              </w:rPr>
              <w:t>ВСЬОГО ВИТ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2685B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8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4054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12,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51E" w14:textId="34DA4425" w:rsidR="00C22616" w:rsidRPr="00E029AB" w:rsidRDefault="00E029AB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3325,9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3821" w14:textId="08D0EDEE" w:rsidR="00C22616" w:rsidRPr="001520C2" w:rsidRDefault="001520C2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,4</w:t>
            </w:r>
            <w:r w:rsidR="00E029AB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27B8" w14:textId="33F5AD2E" w:rsidR="00C22616" w:rsidRPr="001520C2" w:rsidRDefault="00E029AB" w:rsidP="00C22616">
            <w:pPr>
              <w:ind w:left="-132" w:right="-139" w:firstLine="132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312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C6F6" w14:textId="1B377AE7" w:rsidR="00C22616" w:rsidRPr="001520C2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8</w:t>
            </w:r>
            <w:r w:rsidR="00E029AB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B4CB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50232528" w14:textId="77777777" w:rsidTr="00CA1459">
        <w:trPr>
          <w:gridAfter w:val="7"/>
          <w:wAfter w:w="7008" w:type="dxa"/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DBF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07CF" w14:textId="77777777" w:rsidR="00C22616" w:rsidRPr="00B117AF" w:rsidRDefault="00C22616" w:rsidP="00C22616">
            <w:pPr>
              <w:rPr>
                <w:b/>
                <w:bCs/>
                <w:lang w:val="uk-UA"/>
              </w:rPr>
            </w:pPr>
            <w:r w:rsidRPr="00B117AF">
              <w:rPr>
                <w:b/>
                <w:bCs/>
                <w:lang w:val="uk-UA"/>
              </w:rPr>
              <w:t>Середній тариф без ПД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7EB7" w14:textId="4A4380EB" w:rsidR="00C22616" w:rsidRPr="00B117AF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8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2FAF" w14:textId="1AB59FF9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0C33AD">
              <w:rPr>
                <w:b/>
                <w:bCs/>
              </w:rPr>
              <w:t>12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3A6C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FFA6" w14:textId="287C7C63" w:rsidR="00C22616" w:rsidRPr="00A236A4" w:rsidRDefault="001520C2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17,4</w:t>
            </w:r>
            <w:r w:rsidR="00E029AB"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68E8" w14:textId="558A37ED" w:rsidR="00C22616" w:rsidRPr="00C22616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71CF" w14:textId="5D1B1288" w:rsidR="00C22616" w:rsidRPr="001520C2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8</w:t>
            </w:r>
            <w:r w:rsidR="00E029AB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F0C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70334020" w14:textId="77777777" w:rsidTr="00FB2DF1">
        <w:trPr>
          <w:gridAfter w:val="7"/>
          <w:wAfter w:w="7008" w:type="dxa"/>
          <w:trHeight w:val="5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1D6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7009" w14:textId="77777777" w:rsidR="00C22616" w:rsidRPr="00B117AF" w:rsidRDefault="00C22616" w:rsidP="00C22616">
            <w:pPr>
              <w:rPr>
                <w:b/>
                <w:bCs/>
                <w:lang w:val="uk-UA"/>
              </w:rPr>
            </w:pPr>
            <w:proofErr w:type="spellStart"/>
            <w:r w:rsidRPr="00B117AF">
              <w:rPr>
                <w:b/>
                <w:bCs/>
              </w:rPr>
              <w:t>Обсяг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реалізації</w:t>
            </w:r>
            <w:proofErr w:type="spellEnd"/>
            <w:r w:rsidRPr="00B117AF">
              <w:rPr>
                <w:b/>
                <w:bCs/>
              </w:rPr>
              <w:t>, тис. куб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D551" w14:textId="77777777" w:rsidR="00C22616" w:rsidRPr="00B117AF" w:rsidRDefault="00C22616" w:rsidP="00C22616">
            <w:pPr>
              <w:ind w:right="-120"/>
              <w:jc w:val="center"/>
              <w:rPr>
                <w:b/>
                <w:bCs/>
                <w:i/>
                <w:iCs/>
                <w:color w:val="000000"/>
              </w:rPr>
            </w:pPr>
            <w:r w:rsidRPr="00B117AF">
              <w:rPr>
                <w:b/>
                <w:bCs/>
                <w:i/>
                <w:iCs/>
              </w:rPr>
              <w:t>2789,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92A3" w14:textId="526D38C4" w:rsidR="00C22616" w:rsidRPr="00FB2DF1" w:rsidRDefault="00FB2DF1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 w:rsidRPr="00FB2DF1">
              <w:rPr>
                <w:b/>
                <w:bCs/>
                <w:i/>
                <w:iCs/>
                <w:color w:val="000000"/>
                <w:lang w:val="uk-UA"/>
              </w:rPr>
              <w:t>609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5891" w14:textId="77777777" w:rsidR="00FB2DF1" w:rsidRDefault="00FB2DF1" w:rsidP="00C22616">
            <w:pPr>
              <w:jc w:val="center"/>
              <w:rPr>
                <w:b/>
                <w:bCs/>
                <w:color w:val="000000"/>
              </w:rPr>
            </w:pPr>
          </w:p>
          <w:p w14:paraId="36F87836" w14:textId="4327AA98" w:rsidR="00C22616" w:rsidRDefault="00C22616" w:rsidP="00C2261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</w:rPr>
              <w:t>3058,44</w:t>
            </w:r>
          </w:p>
          <w:p w14:paraId="7E756E1F" w14:textId="3D18A598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A5A7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CF16" w14:textId="77777777" w:rsidR="00FB2DF1" w:rsidRDefault="00FB2DF1" w:rsidP="00322443">
            <w:pPr>
              <w:jc w:val="center"/>
              <w:rPr>
                <w:b/>
                <w:bCs/>
                <w:color w:val="000000"/>
              </w:rPr>
            </w:pPr>
          </w:p>
          <w:p w14:paraId="51F5E7A4" w14:textId="71E416FD" w:rsidR="00322443" w:rsidRDefault="00322443" w:rsidP="0032244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</w:rPr>
              <w:t>3058,44</w:t>
            </w:r>
          </w:p>
          <w:p w14:paraId="1EF5E464" w14:textId="1806A508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9962" w14:textId="61C46035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2244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949EC88" w14:textId="77777777" w:rsidTr="00CA1459">
        <w:trPr>
          <w:gridAfter w:val="7"/>
          <w:wAfter w:w="7008" w:type="dxa"/>
          <w:trHeight w:val="1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F904" w14:textId="77777777" w:rsidR="00C22616" w:rsidRPr="00B117AF" w:rsidRDefault="00C22616" w:rsidP="00C22616">
            <w:r w:rsidRPr="00B117AF"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1626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  <w:lang w:val="uk-UA"/>
              </w:rPr>
              <w:t>Т</w:t>
            </w:r>
            <w:proofErr w:type="spellStart"/>
            <w:r w:rsidRPr="00B117AF">
              <w:rPr>
                <w:b/>
                <w:bCs/>
              </w:rPr>
              <w:t>ариф</w:t>
            </w:r>
            <w:proofErr w:type="spellEnd"/>
            <w:r w:rsidRPr="00B117AF">
              <w:rPr>
                <w:b/>
                <w:bCs/>
              </w:rPr>
              <w:t xml:space="preserve"> для </w:t>
            </w:r>
            <w:proofErr w:type="spellStart"/>
            <w:r w:rsidRPr="00B117AF">
              <w:rPr>
                <w:b/>
                <w:bCs/>
              </w:rPr>
              <w:t>суб’єктів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госпо</w:t>
            </w:r>
            <w:proofErr w:type="spellEnd"/>
            <w:r w:rsidRPr="00B117AF">
              <w:rPr>
                <w:b/>
                <w:bCs/>
                <w:lang w:val="uk-UA"/>
              </w:rPr>
              <w:t xml:space="preserve">- </w:t>
            </w:r>
            <w:proofErr w:type="spellStart"/>
            <w:r w:rsidRPr="00B117AF">
              <w:rPr>
                <w:b/>
                <w:bCs/>
              </w:rPr>
              <w:t>дарювання</w:t>
            </w:r>
            <w:proofErr w:type="spellEnd"/>
            <w:r w:rsidRPr="00B117AF">
              <w:rPr>
                <w:b/>
                <w:bCs/>
              </w:rPr>
              <w:t xml:space="preserve"> у </w:t>
            </w:r>
            <w:proofErr w:type="spellStart"/>
            <w:r w:rsidRPr="00B117AF">
              <w:rPr>
                <w:b/>
                <w:bCs/>
              </w:rPr>
              <w:t>сфер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централі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зованого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одо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постачання</w:t>
            </w:r>
            <w:proofErr w:type="spellEnd"/>
            <w:r w:rsidRPr="00B117AF">
              <w:rPr>
                <w:b/>
                <w:bCs/>
              </w:rPr>
              <w:t xml:space="preserve"> та </w:t>
            </w:r>
            <w:proofErr w:type="spellStart"/>
            <w:r w:rsidRPr="00B117AF">
              <w:rPr>
                <w:b/>
                <w:bCs/>
              </w:rPr>
              <w:t>централізовано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го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одовідведен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ня</w:t>
            </w:r>
            <w:proofErr w:type="spellEnd"/>
            <w:r w:rsidRPr="00B117AF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87D8" w14:textId="77777777" w:rsidR="00C22616" w:rsidRPr="00B117AF" w:rsidRDefault="00C22616" w:rsidP="00C226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53B8" w14:textId="77777777" w:rsidR="00C22616" w:rsidRPr="00B117AF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B117AF">
              <w:rPr>
                <w:b/>
                <w:bCs/>
                <w:i/>
                <w:iCs/>
                <w:color w:val="000000"/>
                <w:lang w:val="uk-UA"/>
              </w:rPr>
              <w:t>8,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830D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EABC" w14:textId="77777777" w:rsidR="00C22616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17D622F8" w14:textId="7C4D6E13" w:rsidR="00C22616" w:rsidRPr="001520C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F67EF1">
              <w:rPr>
                <w:b/>
                <w:bCs/>
                <w:i/>
                <w:iCs/>
                <w:color w:val="000000"/>
              </w:rPr>
              <w:t>17,</w:t>
            </w:r>
            <w:r w:rsidR="001520C2">
              <w:rPr>
                <w:b/>
                <w:bCs/>
                <w:i/>
                <w:iCs/>
                <w:color w:val="000000"/>
                <w:lang w:val="uk-UA"/>
              </w:rPr>
              <w:t>18</w:t>
            </w:r>
          </w:p>
          <w:p w14:paraId="3CA74EF5" w14:textId="4047A6C8" w:rsidR="00C22616" w:rsidRPr="00F37B6E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E08C" w14:textId="4C63A1B9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BEA" w14:textId="77777777" w:rsidR="00C22616" w:rsidRDefault="00C22616" w:rsidP="00C22616">
            <w:pPr>
              <w:jc w:val="center"/>
              <w:rPr>
                <w:b/>
                <w:bCs/>
                <w:color w:val="000000"/>
              </w:rPr>
            </w:pPr>
          </w:p>
          <w:p w14:paraId="03B4DB7A" w14:textId="7DC7772F" w:rsidR="00C22616" w:rsidRPr="001520C2" w:rsidRDefault="00C22616" w:rsidP="00C2261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</w:rPr>
              <w:t>13,</w:t>
            </w:r>
            <w:r w:rsidR="001520C2">
              <w:rPr>
                <w:b/>
                <w:bCs/>
                <w:i/>
                <w:iCs/>
                <w:color w:val="000000"/>
                <w:lang w:val="uk-UA"/>
              </w:rPr>
              <w:t>65</w:t>
            </w:r>
          </w:p>
          <w:p w14:paraId="2C8F4901" w14:textId="7DA371AC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85CE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5BE23A67" w14:textId="77777777" w:rsidTr="00CA1459">
        <w:trPr>
          <w:gridAfter w:val="7"/>
          <w:wAfter w:w="7008" w:type="dxa"/>
          <w:trHeight w:val="6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5D4" w14:textId="77777777" w:rsidR="00C22616" w:rsidRPr="00B117AF" w:rsidRDefault="00C22616" w:rsidP="00C22616">
            <w:r w:rsidRPr="00B117AF">
              <w:rPr>
                <w:lang w:val="uk-UA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F73C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  <w:lang w:val="uk-UA"/>
              </w:rPr>
              <w:t>Тариф для інших споживачі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B51A" w14:textId="77777777" w:rsidR="00C22616" w:rsidRPr="00B117AF" w:rsidRDefault="00C22616" w:rsidP="00C226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8D66" w14:textId="77777777" w:rsidR="00C22616" w:rsidRPr="00B117AF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17AF">
              <w:rPr>
                <w:b/>
                <w:bCs/>
                <w:i/>
                <w:iCs/>
                <w:color w:val="000000"/>
                <w:lang w:val="uk-UA"/>
              </w:rPr>
              <w:t>12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4B90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8E0F" w14:textId="20C79C96" w:rsidR="00C22616" w:rsidRPr="00F37B6E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F37B6E">
              <w:rPr>
                <w:b/>
                <w:bCs/>
                <w:i/>
                <w:iCs/>
                <w:color w:val="000000"/>
                <w:lang w:val="uk-UA"/>
              </w:rPr>
              <w:t>18,5</w:t>
            </w:r>
            <w:r w:rsidR="001520C2"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883" w14:textId="5FE4DD2D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E84B" w14:textId="77777777" w:rsidR="00C22616" w:rsidRDefault="00C22616" w:rsidP="00C22616">
            <w:pPr>
              <w:jc w:val="center"/>
              <w:rPr>
                <w:b/>
                <w:bCs/>
                <w:color w:val="000000"/>
              </w:rPr>
            </w:pPr>
          </w:p>
          <w:p w14:paraId="000467DA" w14:textId="370EB3D6" w:rsidR="00C22616" w:rsidRPr="001520C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22616">
              <w:rPr>
                <w:b/>
                <w:bCs/>
                <w:i/>
                <w:iCs/>
                <w:color w:val="000000"/>
              </w:rPr>
              <w:t>14,6</w:t>
            </w:r>
            <w:r w:rsidR="001520C2"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</w:p>
          <w:p w14:paraId="18C0A2DF" w14:textId="2F49AC1A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1137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9BE20F5" w14:textId="1C85F6FB" w:rsidTr="00CA1459">
        <w:trPr>
          <w:trHeight w:val="273"/>
        </w:trPr>
        <w:tc>
          <w:tcPr>
            <w:tcW w:w="9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FF61" w14:textId="77777777" w:rsidR="00C22616" w:rsidRPr="00896922" w:rsidRDefault="00C22616" w:rsidP="00C226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744E2EB2" w14:textId="77777777" w:rsidR="00C22616" w:rsidRPr="00896922" w:rsidRDefault="00C22616" w:rsidP="00C2261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0E76FF1" w14:textId="12482207" w:rsidR="00C22616" w:rsidRPr="00896922" w:rsidRDefault="00C22616" w:rsidP="00C226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96922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896922">
              <w:rPr>
                <w:sz w:val="22"/>
                <w:szCs w:val="22"/>
              </w:rPr>
              <w:t>ослуги</w:t>
            </w:r>
            <w:proofErr w:type="spellEnd"/>
            <w:r w:rsidRPr="00896922">
              <w:rPr>
                <w:sz w:val="22"/>
                <w:szCs w:val="22"/>
              </w:rPr>
              <w:t xml:space="preserve"> з </w:t>
            </w:r>
            <w:r w:rsidRPr="00896922">
              <w:rPr>
                <w:sz w:val="22"/>
                <w:szCs w:val="22"/>
                <w:lang w:val="uk-UA"/>
              </w:rPr>
              <w:t>централізованого водовідведення</w:t>
            </w:r>
          </w:p>
        </w:tc>
        <w:tc>
          <w:tcPr>
            <w:tcW w:w="1128" w:type="dxa"/>
          </w:tcPr>
          <w:p w14:paraId="5A60B7CD" w14:textId="77777777" w:rsidR="00C22616" w:rsidRPr="00A236A4" w:rsidRDefault="00C22616" w:rsidP="00C22616"/>
        </w:tc>
        <w:tc>
          <w:tcPr>
            <w:tcW w:w="980" w:type="dxa"/>
          </w:tcPr>
          <w:p w14:paraId="4B780B4A" w14:textId="77777777" w:rsidR="00C22616" w:rsidRPr="00A236A4" w:rsidRDefault="00C22616" w:rsidP="00C22616"/>
        </w:tc>
        <w:tc>
          <w:tcPr>
            <w:tcW w:w="980" w:type="dxa"/>
          </w:tcPr>
          <w:p w14:paraId="5755EB3A" w14:textId="77777777" w:rsidR="00C22616" w:rsidRPr="00A236A4" w:rsidRDefault="00C22616" w:rsidP="00C22616"/>
        </w:tc>
        <w:tc>
          <w:tcPr>
            <w:tcW w:w="980" w:type="dxa"/>
          </w:tcPr>
          <w:p w14:paraId="162DE5A4" w14:textId="77777777" w:rsidR="00C22616" w:rsidRPr="00A236A4" w:rsidRDefault="00C22616" w:rsidP="00C22616"/>
        </w:tc>
        <w:tc>
          <w:tcPr>
            <w:tcW w:w="980" w:type="dxa"/>
          </w:tcPr>
          <w:p w14:paraId="79CF88AF" w14:textId="77777777" w:rsidR="00C22616" w:rsidRPr="00A236A4" w:rsidRDefault="00C22616" w:rsidP="00C22616"/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A60D" w14:textId="44BD10E3" w:rsidR="00C22616" w:rsidRPr="00A236A4" w:rsidRDefault="00C22616" w:rsidP="00C22616">
            <w:r>
              <w:rPr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998" w14:textId="243DB80C" w:rsidR="00C22616" w:rsidRPr="00A236A4" w:rsidRDefault="00C22616" w:rsidP="00C22616">
            <w:r>
              <w:rPr>
                <w:color w:val="000000"/>
              </w:rPr>
              <w:t>0,00</w:t>
            </w:r>
          </w:p>
        </w:tc>
      </w:tr>
      <w:tr w:rsidR="00C22616" w:rsidRPr="00A236A4" w14:paraId="3A90E077" w14:textId="77777777" w:rsidTr="00290629">
        <w:trPr>
          <w:gridAfter w:val="7"/>
          <w:wAfter w:w="7008" w:type="dxa"/>
          <w:trHeight w:val="34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31785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A0BDA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58F6C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C0B49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9BC53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41FA7699" w14:textId="77777777" w:rsidR="00C22616" w:rsidRPr="00A236A4" w:rsidRDefault="00C22616" w:rsidP="00C2261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A49922" w14:textId="61B46425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939581" w14:textId="3A76269F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9DB3BC6" w14:textId="77777777" w:rsidR="00C22616" w:rsidRPr="00A236A4" w:rsidRDefault="00C22616" w:rsidP="00C22616">
            <w:pPr>
              <w:rPr>
                <w:sz w:val="18"/>
                <w:szCs w:val="18"/>
                <w:highlight w:val="yellow"/>
              </w:rPr>
            </w:pPr>
            <w:r w:rsidRPr="00FC49B4">
              <w:rPr>
                <w:sz w:val="18"/>
                <w:szCs w:val="18"/>
                <w:lang w:val="uk-UA"/>
              </w:rPr>
              <w:t>б</w:t>
            </w:r>
            <w:proofErr w:type="spellStart"/>
            <w:r w:rsidRPr="00FC49B4">
              <w:rPr>
                <w:sz w:val="18"/>
                <w:szCs w:val="18"/>
              </w:rPr>
              <w:t>ез</w:t>
            </w:r>
            <w:proofErr w:type="spellEnd"/>
            <w:r w:rsidRPr="00FC49B4">
              <w:rPr>
                <w:sz w:val="18"/>
                <w:szCs w:val="18"/>
              </w:rPr>
              <w:t xml:space="preserve"> ПДВ</w:t>
            </w:r>
          </w:p>
        </w:tc>
      </w:tr>
      <w:tr w:rsidR="00C22616" w:rsidRPr="00A236A4" w14:paraId="3AE0A91C" w14:textId="3A994D8F" w:rsidTr="00290629">
        <w:trPr>
          <w:gridAfter w:val="5"/>
          <w:wAfter w:w="4900" w:type="dxa"/>
          <w:trHeight w:val="99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E49" w14:textId="77777777" w:rsidR="00C22616" w:rsidRPr="00896922" w:rsidRDefault="00C22616" w:rsidP="00C22616">
            <w:pPr>
              <w:jc w:val="center"/>
            </w:pPr>
            <w:r w:rsidRPr="00896922"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42F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Показник</w:t>
            </w:r>
            <w:proofErr w:type="spellEnd"/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0480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  <w:r w:rsidRPr="00896922">
              <w:rPr>
                <w:lang w:val="uk-UA"/>
              </w:rPr>
              <w:t>Діючі тарифи</w:t>
            </w:r>
          </w:p>
          <w:p w14:paraId="32036988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67BD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  <w:proofErr w:type="spellStart"/>
            <w:r w:rsidRPr="00896922">
              <w:t>Розрахунки</w:t>
            </w:r>
            <w:proofErr w:type="spellEnd"/>
            <w:r w:rsidRPr="00896922">
              <w:t xml:space="preserve"> ВП ЮУ АЕС ДП «НАЕК «</w:t>
            </w:r>
            <w:proofErr w:type="spellStart"/>
            <w:r w:rsidRPr="00896922">
              <w:t>Енергоатом</w:t>
            </w:r>
            <w:proofErr w:type="spellEnd"/>
            <w:r w:rsidRPr="00896922">
              <w:t>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95A1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  <w:r w:rsidRPr="00896922">
              <w:rPr>
                <w:lang w:val="uk-UA"/>
              </w:rPr>
              <w:t>Економічно-</w:t>
            </w:r>
            <w:proofErr w:type="spellStart"/>
            <w:r w:rsidRPr="00896922">
              <w:rPr>
                <w:lang w:val="uk-UA"/>
              </w:rPr>
              <w:t>обгрунтовані</w:t>
            </w:r>
            <w:proofErr w:type="spellEnd"/>
            <w:r w:rsidRPr="00896922">
              <w:rPr>
                <w:lang w:val="uk-UA"/>
              </w:rPr>
              <w:t xml:space="preserve"> тариф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E67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  <w:proofErr w:type="spellStart"/>
            <w:proofErr w:type="gramStart"/>
            <w:r w:rsidRPr="00FC49B4">
              <w:t>Примітка</w:t>
            </w:r>
            <w:proofErr w:type="spellEnd"/>
            <w:r w:rsidRPr="00FC49B4">
              <w:t xml:space="preserve">  </w:t>
            </w:r>
            <w:proofErr w:type="spellStart"/>
            <w:r w:rsidRPr="00FC49B4">
              <w:t>щодо</w:t>
            </w:r>
            <w:proofErr w:type="spellEnd"/>
            <w:proofErr w:type="gramEnd"/>
            <w:r w:rsidRPr="00FC49B4">
              <w:t xml:space="preserve"> </w:t>
            </w:r>
            <w:proofErr w:type="spellStart"/>
            <w:r w:rsidRPr="00FC49B4">
              <w:t>зменшення</w:t>
            </w:r>
            <w:proofErr w:type="spellEnd"/>
            <w:r w:rsidRPr="00FC49B4">
              <w:t xml:space="preserve"> </w:t>
            </w:r>
            <w:proofErr w:type="spellStart"/>
            <w:r w:rsidRPr="00FC49B4">
              <w:t>витрат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6413C38" w14:textId="41A2D4F8" w:rsidR="00C22616" w:rsidRPr="00A236A4" w:rsidRDefault="00C22616" w:rsidP="00C22616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FEF2" w14:textId="2560332E" w:rsidR="00C22616" w:rsidRPr="00A236A4" w:rsidRDefault="00C22616" w:rsidP="00C22616">
            <w:r>
              <w:rPr>
                <w:b/>
                <w:bCs/>
                <w:color w:val="000000"/>
              </w:rPr>
              <w:t>13,87</w:t>
            </w:r>
          </w:p>
        </w:tc>
      </w:tr>
      <w:tr w:rsidR="00C22616" w:rsidRPr="00A236A4" w14:paraId="42B5466E" w14:textId="77777777" w:rsidTr="00290629">
        <w:trPr>
          <w:gridAfter w:val="7"/>
          <w:wAfter w:w="7008" w:type="dxa"/>
          <w:trHeight w:val="5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45C08" w14:textId="77777777" w:rsidR="00C22616" w:rsidRPr="00896922" w:rsidRDefault="00C22616" w:rsidP="00C22616"/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5FA" w14:textId="77777777" w:rsidR="00C22616" w:rsidRPr="00896922" w:rsidRDefault="00C22616" w:rsidP="00C22616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ADD9" w14:textId="77777777" w:rsidR="00C22616" w:rsidRPr="00896922" w:rsidRDefault="00C22616" w:rsidP="00C22616">
            <w:pPr>
              <w:ind w:right="-71"/>
              <w:jc w:val="center"/>
            </w:pPr>
            <w:proofErr w:type="spellStart"/>
            <w:r w:rsidRPr="00896922">
              <w:t>усього</w:t>
            </w:r>
            <w:proofErr w:type="spellEnd"/>
            <w:r w:rsidRPr="00896922">
              <w:t>,</w:t>
            </w:r>
            <w:r w:rsidRPr="00896922">
              <w:br/>
              <w:t xml:space="preserve">тис. </w:t>
            </w:r>
            <w:proofErr w:type="spellStart"/>
            <w:r w:rsidRPr="00896922">
              <w:t>грн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0FE3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грн</w:t>
            </w:r>
            <w:proofErr w:type="spellEnd"/>
            <w:r w:rsidRPr="00896922">
              <w:t>/       куб. м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37D3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усього</w:t>
            </w:r>
            <w:proofErr w:type="spellEnd"/>
            <w:r w:rsidRPr="00896922">
              <w:t>,</w:t>
            </w:r>
            <w:r w:rsidRPr="00896922">
              <w:br/>
              <w:t xml:space="preserve">тис. </w:t>
            </w:r>
            <w:proofErr w:type="spellStart"/>
            <w:r w:rsidRPr="00896922">
              <w:t>грн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AFB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грн</w:t>
            </w:r>
            <w:proofErr w:type="spellEnd"/>
            <w:r w:rsidRPr="00896922">
              <w:t>/     куб. м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5670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усього</w:t>
            </w:r>
            <w:proofErr w:type="spellEnd"/>
            <w:r w:rsidRPr="00896922">
              <w:t>,</w:t>
            </w:r>
            <w:r w:rsidRPr="00896922">
              <w:br/>
              <w:t xml:space="preserve">тис. </w:t>
            </w:r>
            <w:proofErr w:type="spellStart"/>
            <w:r w:rsidRPr="00896922">
              <w:t>г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FCED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грн</w:t>
            </w:r>
            <w:proofErr w:type="spellEnd"/>
            <w:r w:rsidRPr="00896922">
              <w:t>/     куб. м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DBB3" w14:textId="77777777" w:rsidR="00C22616" w:rsidRPr="00A236A4" w:rsidRDefault="00C22616" w:rsidP="00C22616">
            <w:pPr>
              <w:rPr>
                <w:highlight w:val="yellow"/>
              </w:rPr>
            </w:pPr>
          </w:p>
        </w:tc>
      </w:tr>
      <w:tr w:rsidR="00C22616" w:rsidRPr="00A236A4" w14:paraId="15E498C3" w14:textId="77777777" w:rsidTr="00CA1459">
        <w:trPr>
          <w:gridAfter w:val="7"/>
          <w:wAfter w:w="7008" w:type="dxa"/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D316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C6C3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иробнича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собівартість</w:t>
            </w:r>
            <w:proofErr w:type="spellEnd"/>
            <w:r w:rsidRPr="00896922">
              <w:rPr>
                <w:b/>
                <w:bCs/>
              </w:rPr>
              <w:t xml:space="preserve">, </w:t>
            </w:r>
            <w:proofErr w:type="spellStart"/>
            <w:r w:rsidRPr="00896922">
              <w:rPr>
                <w:b/>
                <w:bCs/>
              </w:rPr>
              <w:t>усього</w:t>
            </w:r>
            <w:proofErr w:type="spellEnd"/>
            <w:r w:rsidRPr="00896922">
              <w:rPr>
                <w:b/>
                <w:bCs/>
              </w:rPr>
              <w:t xml:space="preserve">, </w:t>
            </w:r>
            <w:proofErr w:type="spellStart"/>
            <w:r w:rsidRPr="00896922">
              <w:rPr>
                <w:b/>
                <w:bCs/>
              </w:rPr>
              <w:t>зокрема</w:t>
            </w:r>
            <w:proofErr w:type="spellEnd"/>
            <w:r w:rsidRPr="00896922">
              <w:rPr>
                <w:b/>
                <w:bCs/>
              </w:rPr>
              <w:t>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0387" w14:textId="77777777" w:rsidR="00C22616" w:rsidRPr="00896922" w:rsidRDefault="00C22616" w:rsidP="00C22616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896922">
              <w:t>7,66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1FF7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896922">
              <w:t>11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4357" w14:textId="287127FF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41474,8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16B4" w14:textId="7460EC7B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9,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D6C7" w14:textId="2533DE9F" w:rsidR="00C22616" w:rsidRPr="00A236A4" w:rsidRDefault="00C22616" w:rsidP="00C22616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9956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4C88" w14:textId="0AF7F5CE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3,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FF1C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1086FEB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E2C" w14:textId="77777777" w:rsidR="00C22616" w:rsidRPr="00896922" w:rsidRDefault="00C22616" w:rsidP="00C22616">
            <w:r w:rsidRPr="00896922"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6AB5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матеріальн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sz w:val="19"/>
                <w:szCs w:val="19"/>
              </w:rPr>
              <w:t xml:space="preserve">, у тому </w:t>
            </w:r>
            <w:proofErr w:type="spellStart"/>
            <w:r w:rsidRPr="00896922">
              <w:rPr>
                <w:sz w:val="19"/>
                <w:szCs w:val="19"/>
              </w:rPr>
              <w:t>числі</w:t>
            </w:r>
            <w:proofErr w:type="spellEnd"/>
            <w:r w:rsidRPr="00896922">
              <w:rPr>
                <w:sz w:val="19"/>
                <w:szCs w:val="19"/>
              </w:rPr>
              <w:t>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6ACE" w14:textId="77777777" w:rsidR="00C22616" w:rsidRPr="00896922" w:rsidRDefault="00C22616" w:rsidP="00C22616">
            <w:pPr>
              <w:ind w:left="-108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8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64DC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1,9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27DC" w14:textId="219F3FA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3833,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F7E5" w14:textId="1828624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,7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EEB" w14:textId="66F2EF36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383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617" w14:textId="0E8DE439" w:rsidR="00C22616" w:rsidRPr="00A236A4" w:rsidRDefault="00C22616" w:rsidP="00C22616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263C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940098F" w14:textId="77777777" w:rsidTr="00CA1459">
        <w:trPr>
          <w:gridAfter w:val="7"/>
          <w:wAfter w:w="7008" w:type="dxa"/>
          <w:trHeight w:val="2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81E" w14:textId="77777777" w:rsidR="00C22616" w:rsidRPr="00896922" w:rsidRDefault="00C22616" w:rsidP="00C22616">
            <w:r w:rsidRPr="00896922"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9967" w14:textId="77777777" w:rsidR="00C22616" w:rsidRPr="00896922" w:rsidRDefault="00C22616" w:rsidP="00C22616">
            <w:pPr>
              <w:ind w:left="-27" w:right="-23"/>
              <w:rPr>
                <w:color w:val="000000"/>
                <w:sz w:val="19"/>
                <w:szCs w:val="19"/>
              </w:rPr>
            </w:pPr>
            <w:proofErr w:type="spellStart"/>
            <w:r w:rsidRPr="00896922">
              <w:rPr>
                <w:color w:val="000000"/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 на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очищення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переміщення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)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стічних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896922">
              <w:rPr>
                <w:color w:val="000000"/>
                <w:sz w:val="19"/>
                <w:szCs w:val="19"/>
              </w:rPr>
              <w:t xml:space="preserve">вод 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іншими</w:t>
            </w:r>
            <w:proofErr w:type="spellEnd"/>
            <w:proofErr w:type="gramEnd"/>
            <w:r w:rsidRPr="0089692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підприємствам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AC9D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0153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1,0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D73F" w14:textId="0E007E2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336,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CBD" w14:textId="43F3D1D2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1C3" w14:textId="7033C01C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1B08" w14:textId="0C5DD47B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FB5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3A2544A1" w14:textId="77777777" w:rsidTr="00CA1459">
        <w:trPr>
          <w:gridAfter w:val="7"/>
          <w:wAfter w:w="7008" w:type="dxa"/>
          <w:trHeight w:val="4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86A6" w14:textId="77777777" w:rsidR="00C22616" w:rsidRPr="00896922" w:rsidRDefault="00C22616" w:rsidP="00C22616">
            <w:r w:rsidRPr="00896922"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3DA8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електроенергія</w:t>
            </w:r>
            <w:proofErr w:type="spellEnd"/>
            <w:r w:rsidRPr="00896922">
              <w:rPr>
                <w:sz w:val="19"/>
                <w:szCs w:val="19"/>
              </w:rPr>
              <w:t xml:space="preserve"> для </w:t>
            </w:r>
            <w:proofErr w:type="spellStart"/>
            <w:r w:rsidRPr="00896922">
              <w:rPr>
                <w:sz w:val="19"/>
                <w:szCs w:val="19"/>
              </w:rPr>
              <w:t>технологічних</w:t>
            </w:r>
            <w:proofErr w:type="spellEnd"/>
            <w:r w:rsidRPr="00896922">
              <w:rPr>
                <w:sz w:val="19"/>
                <w:szCs w:val="19"/>
              </w:rPr>
              <w:t xml:space="preserve"> потреб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4E70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7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1AFE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7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693A" w14:textId="7BC52C3E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919,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F93" w14:textId="563F4740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AB83" w14:textId="06AD3227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1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83A6" w14:textId="3D69AFE0" w:rsidR="00C22616" w:rsidRPr="00A236A4" w:rsidRDefault="00C22616" w:rsidP="00C22616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F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699DE09" w14:textId="77777777" w:rsidTr="00CA1459">
        <w:trPr>
          <w:gridAfter w:val="7"/>
          <w:wAfter w:w="7008" w:type="dxa"/>
          <w:trHeight w:val="2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1D9" w14:textId="77777777" w:rsidR="00C22616" w:rsidRPr="00896922" w:rsidRDefault="00C22616" w:rsidP="00C22616">
            <w:r w:rsidRPr="00896922">
              <w:lastRenderedPageBreak/>
              <w:t>1.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B81C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інш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матеріальн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E1B0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1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FCC6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1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F79F" w14:textId="549D3E7C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577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160" w14:textId="2F730BE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95B5" w14:textId="1A8CF693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57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25B0" w14:textId="2CDC22D8" w:rsidR="00C22616" w:rsidRPr="00A236A4" w:rsidRDefault="00C22616" w:rsidP="00C22616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77C0" w14:textId="61809F3A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22616" w:rsidRPr="00A236A4" w14:paraId="221D460E" w14:textId="77777777" w:rsidTr="00CA1459">
        <w:trPr>
          <w:gridAfter w:val="7"/>
          <w:wAfter w:w="7008" w:type="dxa"/>
          <w:trHeight w:val="53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E95" w14:textId="77777777" w:rsidR="00C22616" w:rsidRPr="00896922" w:rsidRDefault="00C22616" w:rsidP="00C22616">
            <w:r w:rsidRPr="00896922"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AF67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sz w:val="19"/>
                <w:szCs w:val="19"/>
              </w:rPr>
              <w:t xml:space="preserve"> на оплату </w:t>
            </w:r>
            <w:proofErr w:type="spellStart"/>
            <w:r w:rsidRPr="00896922">
              <w:rPr>
                <w:sz w:val="19"/>
                <w:szCs w:val="19"/>
              </w:rPr>
              <w:t>праці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E1E0" w14:textId="77777777" w:rsidR="00C22616" w:rsidRPr="00896922" w:rsidRDefault="00C22616" w:rsidP="00C22616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2,8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37F3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2,8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3C7F" w14:textId="6B9BF26E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1965,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81A" w14:textId="58B0668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5,4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C742" w14:textId="14319036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57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F017" w14:textId="4C7635FE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7646" w14:textId="77777777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2765AB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5860D4B7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CC5" w14:textId="77777777" w:rsidR="00C22616" w:rsidRPr="00896922" w:rsidRDefault="00C22616" w:rsidP="00C22616">
            <w:r w:rsidRPr="00896922"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F88F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інш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sz w:val="19"/>
                <w:szCs w:val="19"/>
              </w:rPr>
              <w:t xml:space="preserve">, </w:t>
            </w:r>
            <w:proofErr w:type="spellStart"/>
            <w:r w:rsidRPr="00896922">
              <w:rPr>
                <w:sz w:val="19"/>
                <w:szCs w:val="19"/>
              </w:rPr>
              <w:t>зокрема</w:t>
            </w:r>
            <w:proofErr w:type="spellEnd"/>
            <w:r w:rsidRPr="00896922">
              <w:rPr>
                <w:sz w:val="19"/>
                <w:szCs w:val="19"/>
              </w:rPr>
              <w:t>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5B5E" w14:textId="77777777" w:rsidR="00C22616" w:rsidRPr="00896922" w:rsidRDefault="00C22616" w:rsidP="00C22616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1,23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1AF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2,4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7CEC" w14:textId="025A8A4A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9929,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6E96" w14:textId="6677D74D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4,5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25EB" w14:textId="6E022AF6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2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F67" w14:textId="64370977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A3C1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B601A3F" w14:textId="77777777" w:rsidTr="00CA1459">
        <w:trPr>
          <w:gridAfter w:val="7"/>
          <w:wAfter w:w="7008" w:type="dxa"/>
          <w:trHeight w:val="3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3C3" w14:textId="77777777" w:rsidR="00C22616" w:rsidRPr="00896922" w:rsidRDefault="00C22616" w:rsidP="00C22616">
            <w:r w:rsidRPr="00896922">
              <w:t>1.3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2D2C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  <w:lang w:val="uk-UA"/>
              </w:rPr>
            </w:pPr>
            <w:proofErr w:type="spellStart"/>
            <w:r w:rsidRPr="00896922">
              <w:rPr>
                <w:sz w:val="19"/>
                <w:szCs w:val="19"/>
              </w:rPr>
              <w:t>єдиний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несок</w:t>
            </w:r>
            <w:proofErr w:type="spellEnd"/>
            <w:r w:rsidRPr="00896922">
              <w:rPr>
                <w:sz w:val="19"/>
                <w:szCs w:val="19"/>
              </w:rPr>
              <w:t xml:space="preserve"> на </w:t>
            </w:r>
            <w:proofErr w:type="spellStart"/>
            <w:r w:rsidRPr="00896922">
              <w:rPr>
                <w:sz w:val="19"/>
                <w:szCs w:val="19"/>
              </w:rPr>
              <w:t>загальнообов'язко</w:t>
            </w:r>
            <w:proofErr w:type="spellEnd"/>
            <w:r w:rsidRPr="00896922">
              <w:rPr>
                <w:sz w:val="19"/>
                <w:szCs w:val="19"/>
                <w:lang w:val="uk-UA"/>
              </w:rPr>
              <w:t>-</w:t>
            </w:r>
          </w:p>
          <w:p w14:paraId="57B88F7B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ве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державне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соціальне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страхування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ацівників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38C0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6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0599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6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558" w14:textId="1E8B9B70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632,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711" w14:textId="6CD6E8D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7F57" w14:textId="2E72FBDD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0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EDDF" w14:textId="0C351AC4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3F81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  <w:r w:rsidRPr="002765AB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09F3411B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B4C9" w14:textId="77777777" w:rsidR="00C22616" w:rsidRPr="00896922" w:rsidRDefault="00C22616" w:rsidP="00C22616">
            <w:r w:rsidRPr="00896922"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AF3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амортизація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основн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робнич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засобів</w:t>
            </w:r>
            <w:proofErr w:type="spellEnd"/>
            <w:r w:rsidRPr="00896922">
              <w:rPr>
                <w:sz w:val="19"/>
                <w:szCs w:val="19"/>
              </w:rPr>
              <w:t xml:space="preserve"> та </w:t>
            </w:r>
            <w:proofErr w:type="spellStart"/>
            <w:r w:rsidRPr="00896922">
              <w:rPr>
                <w:sz w:val="19"/>
                <w:szCs w:val="19"/>
              </w:rPr>
              <w:t>нематеріальн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активів</w:t>
            </w:r>
            <w:proofErr w:type="spellEnd"/>
            <w:r w:rsidRPr="00896922">
              <w:rPr>
                <w:sz w:val="19"/>
                <w:szCs w:val="19"/>
              </w:rPr>
              <w:t xml:space="preserve">, </w:t>
            </w:r>
            <w:proofErr w:type="spellStart"/>
            <w:r w:rsidRPr="00896922">
              <w:rPr>
                <w:sz w:val="19"/>
                <w:szCs w:val="19"/>
              </w:rPr>
              <w:t>безпосередньо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ов'язан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96922">
              <w:rPr>
                <w:sz w:val="19"/>
                <w:szCs w:val="19"/>
              </w:rPr>
              <w:t>із</w:t>
            </w:r>
            <w:proofErr w:type="spellEnd"/>
            <w:r w:rsidRPr="00896922">
              <w:rPr>
                <w:sz w:val="19"/>
                <w:szCs w:val="19"/>
              </w:rPr>
              <w:t xml:space="preserve">  </w:t>
            </w:r>
            <w:proofErr w:type="spellStart"/>
            <w:r w:rsidRPr="00896922">
              <w:rPr>
                <w:sz w:val="19"/>
                <w:szCs w:val="19"/>
              </w:rPr>
              <w:t>наданням</w:t>
            </w:r>
            <w:proofErr w:type="spellEnd"/>
            <w:proofErr w:type="gram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ослуг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3481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5BE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2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0B70" w14:textId="0BAF28B8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853,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911E" w14:textId="59B9DFB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609" w14:textId="6C507DA2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5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74D1" w14:textId="66F0A50A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ED5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5C42E7" w:rsidRPr="00A236A4" w14:paraId="66FF5CF9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679" w14:textId="77777777" w:rsidR="005C42E7" w:rsidRPr="00896922" w:rsidRDefault="005C42E7" w:rsidP="005C42E7">
            <w:r w:rsidRPr="00896922">
              <w:t>1.3.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1C9A" w14:textId="77777777" w:rsidR="005C42E7" w:rsidRPr="00896922" w:rsidRDefault="005C42E7" w:rsidP="005C42E7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інш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2851" w14:textId="77777777" w:rsidR="005C42E7" w:rsidRPr="00896922" w:rsidRDefault="005C42E7" w:rsidP="005C42E7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60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AC9A" w14:textId="77777777" w:rsidR="005C42E7" w:rsidRPr="00896922" w:rsidRDefault="005C42E7" w:rsidP="005C42E7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1,5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F7A" w14:textId="4AC7D375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6443,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8BDD" w14:textId="6F080BE3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7062" w14:textId="38F84DC5" w:rsidR="005C42E7" w:rsidRPr="00A236A4" w:rsidRDefault="005C42E7" w:rsidP="005C42E7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5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23F1" w14:textId="28CC4FF1" w:rsidR="005C42E7" w:rsidRPr="00A236A4" w:rsidRDefault="005C42E7" w:rsidP="005C42E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7AD7" w14:textId="33C0E77B" w:rsidR="005C42E7" w:rsidRPr="002765AB" w:rsidRDefault="005C42E7" w:rsidP="005C42E7">
            <w:pPr>
              <w:jc w:val="center"/>
              <w:rPr>
                <w:sz w:val="18"/>
                <w:szCs w:val="18"/>
              </w:rPr>
            </w:pPr>
            <w:r w:rsidRPr="002765AB">
              <w:rPr>
                <w:sz w:val="18"/>
                <w:szCs w:val="18"/>
                <w:lang w:val="uk-UA"/>
              </w:rPr>
              <w:t>Зменшено виходячи з фактичних за  8 місяців 2021 року, виключено витрати по окремим ремонтам</w:t>
            </w:r>
          </w:p>
        </w:tc>
      </w:tr>
      <w:tr w:rsidR="005C42E7" w:rsidRPr="00A236A4" w14:paraId="1A5F69D5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89C" w14:textId="77777777" w:rsidR="005C42E7" w:rsidRPr="00896922" w:rsidRDefault="005C42E7" w:rsidP="005C42E7">
            <w:r w:rsidRPr="00896922"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380C" w14:textId="77777777" w:rsidR="005C42E7" w:rsidRPr="00896922" w:rsidRDefault="005C42E7" w:rsidP="005C42E7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загальновиробнич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1C78" w14:textId="77777777" w:rsidR="005C42E7" w:rsidRPr="00896922" w:rsidRDefault="005C42E7" w:rsidP="005C42E7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2,7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0807" w14:textId="77777777" w:rsidR="005C42E7" w:rsidRPr="00896922" w:rsidRDefault="005C42E7" w:rsidP="005C42E7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3,9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59D" w14:textId="22BD023F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5747,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0668" w14:textId="480BEB40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7,2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8C9D" w14:textId="41238E11" w:rsidR="005C42E7" w:rsidRPr="00A236A4" w:rsidRDefault="005C42E7" w:rsidP="005C42E7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152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2BCA" w14:textId="0C0E00E3" w:rsidR="005C42E7" w:rsidRPr="00A236A4" w:rsidRDefault="005C42E7" w:rsidP="005C42E7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CC8A" w14:textId="7BDE9F02" w:rsidR="005C42E7" w:rsidRPr="002765AB" w:rsidRDefault="005C42E7" w:rsidP="005C42E7">
            <w:pPr>
              <w:jc w:val="center"/>
              <w:rPr>
                <w:sz w:val="18"/>
                <w:szCs w:val="18"/>
                <w:lang w:val="uk-UA"/>
              </w:rPr>
            </w:pPr>
            <w:r w:rsidRPr="002765AB">
              <w:rPr>
                <w:sz w:val="18"/>
                <w:szCs w:val="18"/>
                <w:lang w:val="uk-UA"/>
              </w:rPr>
              <w:t xml:space="preserve">Виключено не обов’язкові (додаткові) виплати з ФОП, зменшено окремі витрати по яким передбачений значний </w:t>
            </w:r>
            <w:proofErr w:type="spellStart"/>
            <w:r w:rsidRPr="002765AB">
              <w:rPr>
                <w:sz w:val="18"/>
                <w:szCs w:val="18"/>
                <w:lang w:val="uk-UA"/>
              </w:rPr>
              <w:t>рост</w:t>
            </w:r>
            <w:proofErr w:type="spellEnd"/>
            <w:r w:rsidRPr="002765AB">
              <w:rPr>
                <w:sz w:val="18"/>
                <w:szCs w:val="18"/>
                <w:lang w:val="uk-UA"/>
              </w:rPr>
              <w:t xml:space="preserve"> в порівнянні  з фактом 8 місяців 2021 року, </w:t>
            </w:r>
          </w:p>
        </w:tc>
      </w:tr>
      <w:tr w:rsidR="00C22616" w:rsidRPr="00A236A4" w14:paraId="0C32695F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BD7C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30BA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Адміністративн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164D" w14:textId="77777777" w:rsidR="00C22616" w:rsidRPr="00140510" w:rsidRDefault="00C22616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73CA" w14:textId="77777777" w:rsidR="00C22616" w:rsidRPr="00140510" w:rsidRDefault="00C22616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,08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1B33" w14:textId="0C4CD137" w:rsidR="00C22616" w:rsidRPr="00140510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69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F19" w14:textId="7A02F216" w:rsidR="00C22616" w:rsidRPr="00140510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0,3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511" w14:textId="1044CEB9" w:rsidR="00C22616" w:rsidRPr="00140510" w:rsidRDefault="00C22616" w:rsidP="00C22616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34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95DA" w14:textId="3ABB42E9" w:rsidR="00C22616" w:rsidRPr="00322443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322443">
              <w:rPr>
                <w:b/>
                <w:bCs/>
                <w:color w:val="000000"/>
              </w:rPr>
              <w:t>0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9C85" w14:textId="77777777" w:rsidR="00C22616" w:rsidRPr="002765AB" w:rsidRDefault="00C22616" w:rsidP="00C22616">
            <w:pPr>
              <w:jc w:val="center"/>
              <w:rPr>
                <w:sz w:val="18"/>
                <w:szCs w:val="18"/>
              </w:rPr>
            </w:pPr>
            <w:r w:rsidRPr="002765AB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4793B88A" w14:textId="77777777" w:rsidTr="00CA1459">
        <w:trPr>
          <w:gridAfter w:val="7"/>
          <w:wAfter w:w="7008" w:type="dxa"/>
          <w:trHeight w:val="2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6D4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B807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  <w:r w:rsidRPr="00896922">
              <w:rPr>
                <w:b/>
                <w:bCs/>
              </w:rPr>
              <w:t xml:space="preserve"> на </w:t>
            </w:r>
            <w:proofErr w:type="spellStart"/>
            <w:r w:rsidRPr="00896922">
              <w:rPr>
                <w:b/>
                <w:bCs/>
              </w:rPr>
              <w:t>збу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A32F" w14:textId="1D61A50E" w:rsidR="00C22616" w:rsidRPr="00140510" w:rsidRDefault="00140510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1639" w14:textId="4605DB4F" w:rsidR="00C22616" w:rsidRPr="00140510" w:rsidRDefault="00140510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3B83" w14:textId="295AB0B2" w:rsidR="00C22616" w:rsidRPr="00140510" w:rsidRDefault="006C1A5F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C9E9" w14:textId="0EF7AD68" w:rsidR="00C22616" w:rsidRPr="00140510" w:rsidRDefault="006C1A5F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D343" w14:textId="3D02A4DC" w:rsidR="00C22616" w:rsidRPr="00140510" w:rsidRDefault="00C22616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8ACE" w14:textId="297B58F3" w:rsidR="00C22616" w:rsidRPr="00322443" w:rsidRDefault="00C22616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22443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D608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140510" w:rsidRPr="00A236A4" w14:paraId="317403D7" w14:textId="77777777" w:rsidTr="00CA145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527D" w14:textId="77777777" w:rsidR="00140510" w:rsidRPr="00896922" w:rsidRDefault="00140510" w:rsidP="00140510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3C68" w14:textId="77777777" w:rsidR="00140510" w:rsidRPr="00896922" w:rsidRDefault="00140510" w:rsidP="00140510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Інш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операційн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810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F0A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96F" w14:textId="0BF0510A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0941" w14:textId="7DF89951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EBF7" w14:textId="47E29B8C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50B" w14:textId="3BDA55ED" w:rsidR="00140510" w:rsidRPr="00322443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322443">
              <w:rPr>
                <w:b/>
                <w:bCs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E751" w14:textId="77777777" w:rsidR="00140510" w:rsidRPr="00A236A4" w:rsidRDefault="00140510" w:rsidP="00140510">
            <w:pPr>
              <w:jc w:val="center"/>
              <w:rPr>
                <w:highlight w:val="yellow"/>
              </w:rPr>
            </w:pPr>
          </w:p>
        </w:tc>
      </w:tr>
      <w:tr w:rsidR="00140510" w:rsidRPr="00A236A4" w14:paraId="12C12191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ADC" w14:textId="77777777" w:rsidR="00140510" w:rsidRPr="00896922" w:rsidRDefault="00140510" w:rsidP="00140510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35E6" w14:textId="77777777" w:rsidR="00140510" w:rsidRPr="00896922" w:rsidRDefault="00140510" w:rsidP="00140510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Фінансов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9970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3235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0E7" w14:textId="4EEBE987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72A2" w14:textId="5D6705A8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8AD8" w14:textId="3DF4A67C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475A" w14:textId="407134E2" w:rsidR="00140510" w:rsidRPr="00322443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322443">
              <w:rPr>
                <w:b/>
                <w:bCs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1B18" w14:textId="77777777" w:rsidR="00140510" w:rsidRPr="00A236A4" w:rsidRDefault="00140510" w:rsidP="00140510">
            <w:pPr>
              <w:jc w:val="center"/>
              <w:rPr>
                <w:highlight w:val="yellow"/>
              </w:rPr>
            </w:pPr>
          </w:p>
        </w:tc>
      </w:tr>
      <w:tr w:rsidR="00B12407" w:rsidRPr="00A236A4" w14:paraId="5D6CF50C" w14:textId="77777777" w:rsidTr="00CA145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73D9" w14:textId="77777777" w:rsidR="00B12407" w:rsidRPr="00896922" w:rsidRDefault="00B12407" w:rsidP="00B12407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F9D8" w14:textId="77777777" w:rsidR="00B12407" w:rsidRPr="00896922" w:rsidRDefault="00B12407" w:rsidP="00B12407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повної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собівартості</w:t>
            </w:r>
            <w:proofErr w:type="spellEnd"/>
            <w:r w:rsidRPr="00896922">
              <w:rPr>
                <w:b/>
                <w:bCs/>
              </w:rPr>
              <w:t xml:space="preserve">, </w:t>
            </w:r>
            <w:proofErr w:type="spellStart"/>
            <w:r w:rsidRPr="00896922">
              <w:rPr>
                <w:b/>
                <w:bCs/>
              </w:rPr>
              <w:t>усього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74CF" w14:textId="77777777" w:rsidR="00B12407" w:rsidRPr="00140510" w:rsidRDefault="00B12407" w:rsidP="00B12407">
            <w:pPr>
              <w:ind w:left="-123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7,6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22E4" w14:textId="77777777" w:rsidR="00B12407" w:rsidRPr="00140510" w:rsidRDefault="00B12407" w:rsidP="00B124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11,2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86B" w14:textId="085D81EF" w:rsidR="00B12407" w:rsidRPr="00140510" w:rsidRDefault="00B12407" w:rsidP="00B1240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42166,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756D" w14:textId="064E72E9" w:rsidR="00B12407" w:rsidRPr="00140510" w:rsidRDefault="00B12407" w:rsidP="00B1240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19,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A74C" w14:textId="69B4FC83" w:rsidR="00B12407" w:rsidRPr="00140510" w:rsidRDefault="00B12407" w:rsidP="00B12407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</w:rPr>
              <w:t>30299,1</w:t>
            </w:r>
            <w:r w:rsidR="00322443" w:rsidRPr="00140510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A23" w14:textId="456B24F8" w:rsidR="00B12407" w:rsidRPr="00322443" w:rsidRDefault="00B12407" w:rsidP="00B12407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322443">
              <w:rPr>
                <w:b/>
                <w:bCs/>
                <w:color w:val="000000"/>
              </w:rPr>
              <w:t>13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4E27" w14:textId="77777777" w:rsidR="00B12407" w:rsidRPr="00A236A4" w:rsidRDefault="00B12407" w:rsidP="00B12407">
            <w:pPr>
              <w:jc w:val="center"/>
              <w:rPr>
                <w:highlight w:val="yellow"/>
              </w:rPr>
            </w:pPr>
          </w:p>
        </w:tc>
      </w:tr>
      <w:tr w:rsidR="006C1A5F" w:rsidRPr="00A236A4" w14:paraId="0CACECFF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71E" w14:textId="77777777" w:rsidR="006C1A5F" w:rsidRPr="00896922" w:rsidRDefault="006C1A5F" w:rsidP="006C1A5F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AA1B" w14:textId="77777777" w:rsidR="006C1A5F" w:rsidRPr="00896922" w:rsidRDefault="006C1A5F" w:rsidP="006C1A5F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96922"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 w:rsidRPr="00896922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896922">
              <w:rPr>
                <w:b/>
                <w:bCs/>
                <w:color w:val="000000"/>
                <w:sz w:val="18"/>
                <w:szCs w:val="18"/>
              </w:rPr>
              <w:t>відшкодування</w:t>
            </w:r>
            <w:proofErr w:type="spellEnd"/>
            <w:r w:rsidRPr="008969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922">
              <w:rPr>
                <w:b/>
                <w:bCs/>
                <w:color w:val="000000"/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B057" w14:textId="77777777" w:rsidR="006C1A5F" w:rsidRPr="00140510" w:rsidRDefault="006C1A5F" w:rsidP="006C1A5F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CDF9" w14:textId="77777777" w:rsidR="006C1A5F" w:rsidRPr="00140510" w:rsidRDefault="006C1A5F" w:rsidP="006C1A5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787" w14:textId="3C166855" w:rsidR="006C1A5F" w:rsidRPr="00372385" w:rsidRDefault="00E029AB" w:rsidP="006C1A5F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63,8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95C" w14:textId="0CA2325A" w:rsidR="006C1A5F" w:rsidRPr="0007701F" w:rsidRDefault="006C1A5F" w:rsidP="006C1A5F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</w:rPr>
              <w:t>0,</w:t>
            </w:r>
            <w:r w:rsidR="0007701F">
              <w:rPr>
                <w:b/>
                <w:bCs/>
                <w:color w:val="000000"/>
                <w:lang w:val="uk-UA"/>
              </w:rPr>
              <w:t>2</w:t>
            </w:r>
            <w:r w:rsidR="00E029AB"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E06" w14:textId="0B321C6A" w:rsidR="006C1A5F" w:rsidRPr="00372385" w:rsidRDefault="00E029AB" w:rsidP="006C1A5F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63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62E9" w14:textId="6220B669" w:rsidR="006C1A5F" w:rsidRPr="00372385" w:rsidRDefault="00372385" w:rsidP="006C1A5F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,</w:t>
            </w:r>
            <w:r w:rsidR="0007701F">
              <w:rPr>
                <w:b/>
                <w:bCs/>
                <w:color w:val="000000"/>
                <w:lang w:val="uk-UA"/>
              </w:rPr>
              <w:t>2</w:t>
            </w:r>
            <w:r w:rsidR="00E029AB"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393E" w14:textId="77777777" w:rsidR="006C1A5F" w:rsidRPr="00A236A4" w:rsidRDefault="006C1A5F" w:rsidP="006C1A5F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41BB747" w14:textId="77777777" w:rsidTr="00CA1459">
        <w:trPr>
          <w:gridAfter w:val="7"/>
          <w:wAfter w:w="7008" w:type="dxa"/>
          <w:trHeight w:val="1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492" w14:textId="77777777" w:rsidR="00C22616" w:rsidRPr="00896922" w:rsidRDefault="00C22616" w:rsidP="00C22616">
            <w:pPr>
              <w:rPr>
                <w:b/>
                <w:bCs/>
                <w:color w:val="000000"/>
              </w:rPr>
            </w:pPr>
            <w:r w:rsidRPr="00896922">
              <w:rPr>
                <w:b/>
                <w:bCs/>
                <w:color w:val="000000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3F3F" w14:textId="77777777" w:rsidR="00C22616" w:rsidRPr="00896922" w:rsidRDefault="00C22616" w:rsidP="00C22616">
            <w:pPr>
              <w:rPr>
                <w:b/>
                <w:bCs/>
                <w:color w:val="000000"/>
              </w:rPr>
            </w:pPr>
            <w:proofErr w:type="spellStart"/>
            <w:r w:rsidRPr="00896922">
              <w:rPr>
                <w:b/>
                <w:bCs/>
                <w:color w:val="000000"/>
              </w:rPr>
              <w:t>Планований</w:t>
            </w:r>
            <w:proofErr w:type="spellEnd"/>
            <w:r w:rsidRPr="0089692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96922">
              <w:rPr>
                <w:b/>
                <w:bCs/>
                <w:color w:val="000000"/>
              </w:rPr>
              <w:t>прибуток</w:t>
            </w:r>
            <w:proofErr w:type="spellEnd"/>
            <w:r w:rsidRPr="0089692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378C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896922">
              <w:rPr>
                <w:i/>
                <w:iCs/>
                <w:color w:val="000000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994D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896922">
              <w:rPr>
                <w:i/>
                <w:iCs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F597" w14:textId="42C3CE34" w:rsidR="00C22616" w:rsidRPr="00252B10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91CC" w14:textId="2C1E68C6" w:rsidR="00C22616" w:rsidRPr="00252B10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2756" w14:textId="77777777" w:rsidR="00C22616" w:rsidRPr="00252B10" w:rsidRDefault="00C22616" w:rsidP="00C22616">
            <w:pPr>
              <w:ind w:left="-74" w:right="-69"/>
              <w:jc w:val="center"/>
              <w:rPr>
                <w:color w:val="000000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4DB1E" w14:textId="77777777" w:rsidR="00C22616" w:rsidRPr="00252B10" w:rsidRDefault="00C22616" w:rsidP="00C22616">
            <w:pPr>
              <w:jc w:val="center"/>
              <w:rPr>
                <w:color w:val="000000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F5A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8467787" w14:textId="77777777" w:rsidTr="00BF6B99">
        <w:trPr>
          <w:gridAfter w:val="7"/>
          <w:wAfter w:w="7008" w:type="dxa"/>
          <w:trHeight w:val="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F8EE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B001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артість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одовідведення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споживачам</w:t>
            </w:r>
            <w:proofErr w:type="spellEnd"/>
            <w:r w:rsidRPr="00896922">
              <w:rPr>
                <w:b/>
                <w:bCs/>
              </w:rPr>
              <w:t xml:space="preserve"> за </w:t>
            </w:r>
            <w:proofErr w:type="spellStart"/>
            <w:r w:rsidRPr="00896922">
              <w:rPr>
                <w:b/>
                <w:bCs/>
              </w:rPr>
              <w:t>відповідними</w:t>
            </w:r>
            <w:proofErr w:type="spellEnd"/>
            <w:r w:rsidRPr="00896922">
              <w:rPr>
                <w:b/>
                <w:bCs/>
              </w:rPr>
              <w:t xml:space="preserve"> тарифам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05C8" w14:textId="77777777" w:rsidR="00C22616" w:rsidRPr="00252B10" w:rsidRDefault="00C22616" w:rsidP="00C22616">
            <w:pPr>
              <w:ind w:left="-123" w:right="-108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252B10">
              <w:rPr>
                <w:b/>
                <w:bCs/>
              </w:rPr>
              <w:t>7,6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A752" w14:textId="77777777" w:rsidR="00C22616" w:rsidRPr="00252B10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252B10">
              <w:rPr>
                <w:b/>
                <w:bCs/>
              </w:rPr>
              <w:t>11,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AA37" w14:textId="680CCF84" w:rsidR="00C22616" w:rsidRPr="00485CAE" w:rsidRDefault="00E029AB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730,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C704" w14:textId="66E13500" w:rsidR="00C22616" w:rsidRPr="00372385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9,</w:t>
            </w:r>
            <w:r w:rsidR="0007701F">
              <w:rPr>
                <w:b/>
                <w:bCs/>
                <w:color w:val="000000"/>
                <w:lang w:val="uk-UA"/>
              </w:rPr>
              <w:t>5</w:t>
            </w:r>
            <w:r w:rsidR="00E029AB"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F6C" w14:textId="44B0BDF7" w:rsidR="00C22616" w:rsidRPr="00E029AB" w:rsidRDefault="00E029AB" w:rsidP="00C22616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0862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CA34" w14:textId="4E0E1B39" w:rsidR="00C22616" w:rsidRPr="00485CAE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4,</w:t>
            </w:r>
            <w:r w:rsidR="00485CAE">
              <w:rPr>
                <w:b/>
                <w:bCs/>
                <w:color w:val="000000"/>
                <w:lang w:val="uk-UA"/>
              </w:rPr>
              <w:t>1</w:t>
            </w:r>
            <w:r w:rsidR="00E029AB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E9CF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0F6B848" w14:textId="77777777" w:rsidTr="00BF6B99">
        <w:trPr>
          <w:gridAfter w:val="7"/>
          <w:wAfter w:w="7008" w:type="dxa"/>
          <w:trHeight w:val="3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AE6" w14:textId="77777777" w:rsidR="00C22616" w:rsidRPr="00896922" w:rsidRDefault="00C22616" w:rsidP="00C22616">
            <w:r w:rsidRPr="00896922">
              <w:lastRenderedPageBreak/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6FC" w14:textId="77777777" w:rsidR="00C22616" w:rsidRPr="00896922" w:rsidRDefault="00C22616" w:rsidP="00C22616">
            <w:proofErr w:type="spellStart"/>
            <w:r w:rsidRPr="00896922">
              <w:t>Обсяг</w:t>
            </w:r>
            <w:proofErr w:type="spellEnd"/>
            <w:r w:rsidRPr="00896922">
              <w:t xml:space="preserve"> </w:t>
            </w:r>
            <w:proofErr w:type="spellStart"/>
            <w:r w:rsidRPr="00896922">
              <w:t>очищення</w:t>
            </w:r>
            <w:proofErr w:type="spellEnd"/>
            <w:r w:rsidRPr="00896922">
              <w:t xml:space="preserve"> </w:t>
            </w:r>
            <w:proofErr w:type="spellStart"/>
            <w:r w:rsidRPr="00896922">
              <w:t>стічних</w:t>
            </w:r>
            <w:proofErr w:type="spellEnd"/>
            <w:r w:rsidRPr="00896922">
              <w:t xml:space="preserve"> вод, тис. куб. 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4DF0" w14:textId="77777777" w:rsidR="00C22616" w:rsidRPr="00896922" w:rsidRDefault="00C22616" w:rsidP="00C22616">
            <w:pPr>
              <w:ind w:left="-84" w:right="-135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896922">
              <w:rPr>
                <w:b/>
                <w:bCs/>
                <w:i/>
                <w:iCs/>
                <w:color w:val="000000"/>
                <w:lang w:val="uk-UA"/>
              </w:rPr>
              <w:t>2147,1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23D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96922">
              <w:rPr>
                <w:b/>
                <w:bCs/>
                <w:i/>
                <w:iCs/>
                <w:color w:val="000000"/>
                <w:lang w:val="uk-UA"/>
              </w:rPr>
              <w:t>47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4E3" w14:textId="430A0E7A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181,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381" w14:textId="77777777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327" w14:textId="77777777" w:rsidR="00C22616" w:rsidRDefault="00C22616" w:rsidP="00C22616">
            <w:pPr>
              <w:jc w:val="center"/>
              <w:rPr>
                <w:color w:val="000000"/>
              </w:rPr>
            </w:pPr>
          </w:p>
          <w:p w14:paraId="7CC93967" w14:textId="0800F3F2" w:rsidR="00C22616" w:rsidRDefault="00C22616" w:rsidP="00C2261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</w:rPr>
              <w:t>2181,70</w:t>
            </w:r>
          </w:p>
          <w:p w14:paraId="424129F0" w14:textId="47FF9D0C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05E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AA5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36B27399" w14:textId="77777777" w:rsidTr="00BF6B9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7DCB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B434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Обсяг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реалізації</w:t>
            </w:r>
            <w:proofErr w:type="spellEnd"/>
            <w:r w:rsidRPr="00896922">
              <w:rPr>
                <w:b/>
                <w:bCs/>
              </w:rPr>
              <w:t>, тис. куб. м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1876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18B6473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53BD" w14:textId="17BD16A5" w:rsidR="00C22616" w:rsidRPr="00012339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012339">
              <w:rPr>
                <w:color w:val="000000"/>
              </w:rPr>
              <w:t>2181,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42E49D6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F8F7" w14:textId="77777777" w:rsidR="00C22616" w:rsidRDefault="00C22616" w:rsidP="00C2261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</w:rPr>
              <w:t>2181,70</w:t>
            </w:r>
          </w:p>
          <w:p w14:paraId="6ED357DA" w14:textId="59FB89BD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DE407B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72F2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35CA56C" w14:textId="77777777" w:rsidTr="00CA1459">
        <w:trPr>
          <w:gridAfter w:val="7"/>
          <w:wAfter w:w="7008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8B92" w14:textId="77777777" w:rsidR="00C22616" w:rsidRPr="00896922" w:rsidRDefault="00C22616" w:rsidP="00C22616">
            <w:r w:rsidRPr="00896922"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BD2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  <w:lang w:val="uk-UA"/>
              </w:rPr>
              <w:t>Т</w:t>
            </w:r>
            <w:proofErr w:type="spellStart"/>
            <w:r w:rsidRPr="00896922">
              <w:rPr>
                <w:b/>
                <w:bCs/>
              </w:rPr>
              <w:t>ариф</w:t>
            </w:r>
            <w:proofErr w:type="spellEnd"/>
            <w:r w:rsidRPr="00896922">
              <w:rPr>
                <w:b/>
                <w:bCs/>
              </w:rPr>
              <w:t xml:space="preserve"> для </w:t>
            </w:r>
            <w:proofErr w:type="spellStart"/>
            <w:r w:rsidRPr="00896922">
              <w:rPr>
                <w:b/>
                <w:bCs/>
              </w:rPr>
              <w:t>суб’єктів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госпо</w:t>
            </w:r>
            <w:proofErr w:type="spellEnd"/>
            <w:r w:rsidRPr="00896922">
              <w:rPr>
                <w:b/>
                <w:bCs/>
                <w:lang w:val="uk-UA"/>
              </w:rPr>
              <w:t xml:space="preserve">- </w:t>
            </w:r>
            <w:proofErr w:type="spellStart"/>
            <w:r w:rsidRPr="00896922">
              <w:rPr>
                <w:b/>
                <w:bCs/>
              </w:rPr>
              <w:t>дарювання</w:t>
            </w:r>
            <w:proofErr w:type="spellEnd"/>
            <w:r w:rsidRPr="00896922">
              <w:rPr>
                <w:b/>
                <w:bCs/>
              </w:rPr>
              <w:t xml:space="preserve"> у </w:t>
            </w:r>
            <w:proofErr w:type="spellStart"/>
            <w:r w:rsidRPr="00896922">
              <w:rPr>
                <w:b/>
                <w:bCs/>
              </w:rPr>
              <w:t>сфер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централі</w:t>
            </w:r>
            <w:proofErr w:type="spellEnd"/>
            <w:r w:rsidRPr="00896922">
              <w:rPr>
                <w:b/>
                <w:bCs/>
                <w:lang w:val="uk-UA"/>
              </w:rPr>
              <w:t>-</w:t>
            </w:r>
            <w:proofErr w:type="spellStart"/>
            <w:r w:rsidRPr="00896922">
              <w:rPr>
                <w:b/>
                <w:bCs/>
              </w:rPr>
              <w:t>зованого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одовідведення</w:t>
            </w:r>
            <w:proofErr w:type="spellEnd"/>
            <w:r w:rsidRPr="00896922">
              <w:rPr>
                <w:b/>
                <w:bCs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9B63D3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C02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896922">
              <w:rPr>
                <w:b/>
                <w:bCs/>
                <w:i/>
                <w:iCs/>
                <w:color w:val="000000"/>
                <w:lang w:val="uk-UA"/>
              </w:rPr>
              <w:t>7,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0F10D9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08C" w14:textId="759F4610" w:rsidR="00C22616" w:rsidRPr="004529D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4529DD">
              <w:rPr>
                <w:b/>
                <w:bCs/>
                <w:i/>
                <w:iCs/>
                <w:color w:val="000000"/>
                <w:lang w:val="uk-UA"/>
              </w:rPr>
              <w:t>19,</w:t>
            </w:r>
            <w:r w:rsidR="0007701F">
              <w:rPr>
                <w:b/>
                <w:bCs/>
                <w:i/>
                <w:iCs/>
                <w:color w:val="000000"/>
                <w:lang w:val="uk-UA"/>
              </w:rPr>
              <w:t>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812AEC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2B9" w14:textId="77777777" w:rsidR="00C22616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0A64C84D" w14:textId="31CFC0CA" w:rsidR="00C22616" w:rsidRPr="0007701F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18670A">
              <w:rPr>
                <w:b/>
                <w:bCs/>
                <w:i/>
                <w:iCs/>
                <w:color w:val="000000"/>
              </w:rPr>
              <w:t>14,</w:t>
            </w:r>
            <w:r w:rsidR="0007701F">
              <w:rPr>
                <w:b/>
                <w:bCs/>
                <w:i/>
                <w:iCs/>
                <w:color w:val="000000"/>
                <w:lang w:val="uk-UA"/>
              </w:rPr>
              <w:t>04</w:t>
            </w:r>
          </w:p>
          <w:p w14:paraId="6E58852F" w14:textId="362810DA" w:rsidR="00C22616" w:rsidRPr="0018670A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5A07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14:paraId="6F595019" w14:textId="77777777" w:rsidTr="00CA1459">
        <w:trPr>
          <w:gridAfter w:val="7"/>
          <w:wAfter w:w="7008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E2C6" w14:textId="77777777" w:rsidR="00C22616" w:rsidRPr="00896922" w:rsidRDefault="00C22616" w:rsidP="00C22616">
            <w:pPr>
              <w:rPr>
                <w:lang w:val="uk-UA"/>
              </w:rPr>
            </w:pPr>
            <w:r w:rsidRPr="00896922">
              <w:rPr>
                <w:lang w:val="uk-UA"/>
              </w:rP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4CC" w14:textId="77777777" w:rsidR="00C22616" w:rsidRPr="00896922" w:rsidRDefault="00C22616" w:rsidP="00C22616">
            <w:pPr>
              <w:rPr>
                <w:b/>
                <w:bCs/>
                <w:lang w:val="uk-UA"/>
              </w:rPr>
            </w:pPr>
            <w:r w:rsidRPr="00896922">
              <w:rPr>
                <w:b/>
                <w:bCs/>
                <w:lang w:val="uk-UA"/>
              </w:rPr>
              <w:t>Тариф для інших споживачі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CAD48CC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86EA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896922">
              <w:rPr>
                <w:b/>
                <w:bCs/>
                <w:i/>
                <w:iCs/>
                <w:color w:val="000000"/>
                <w:lang w:val="uk-UA"/>
              </w:rPr>
              <w:t>11,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1A7974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4B1" w14:textId="71A3FAD5" w:rsidR="00C22616" w:rsidRPr="004529DD" w:rsidRDefault="0007701F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20,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367411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4DA9" w14:textId="77777777" w:rsidR="00C22616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4F619988" w14:textId="4475FFEF" w:rsidR="00C22616" w:rsidRPr="0018670A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18670A">
              <w:rPr>
                <w:b/>
                <w:bCs/>
                <w:i/>
                <w:iCs/>
                <w:color w:val="000000"/>
              </w:rPr>
              <w:t>14,62</w:t>
            </w:r>
          </w:p>
          <w:p w14:paraId="330F7AE1" w14:textId="0A4BA63E" w:rsidR="00C22616" w:rsidRPr="0018670A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E73F" w14:textId="77777777" w:rsidR="00C22616" w:rsidRPr="000E1A52" w:rsidRDefault="00C22616" w:rsidP="00C22616">
            <w:pPr>
              <w:jc w:val="center"/>
            </w:pPr>
          </w:p>
        </w:tc>
      </w:tr>
    </w:tbl>
    <w:p w14:paraId="5062C4CB" w14:textId="77777777" w:rsidR="007B30B3" w:rsidRDefault="007B30B3" w:rsidP="008370D0">
      <w:pPr>
        <w:ind w:right="-1445"/>
        <w:jc w:val="both"/>
        <w:rPr>
          <w:color w:val="0000FF"/>
          <w:sz w:val="24"/>
          <w:szCs w:val="24"/>
          <w:lang w:val="uk-UA"/>
        </w:rPr>
      </w:pPr>
    </w:p>
    <w:p w14:paraId="6DE3A047" w14:textId="77777777" w:rsidR="004D6840" w:rsidRDefault="004D6840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6CB39E60" w14:textId="77777777" w:rsidR="00A236A4" w:rsidRDefault="00A236A4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564BB0AC" w14:textId="77777777" w:rsidR="00A236A4" w:rsidRDefault="00A236A4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0B079C34" w14:textId="77777777" w:rsidR="00AB4A1C" w:rsidRDefault="00AB4A1C" w:rsidP="00A236A4">
      <w:pPr>
        <w:tabs>
          <w:tab w:val="left" w:pos="546"/>
        </w:tabs>
        <w:ind w:right="30" w:firstLine="546"/>
        <w:rPr>
          <w:sz w:val="22"/>
          <w:szCs w:val="22"/>
          <w:lang w:val="uk-UA"/>
        </w:rPr>
      </w:pPr>
    </w:p>
    <w:p w14:paraId="124916A5" w14:textId="77777777" w:rsidR="00A236A4" w:rsidRPr="00A236A4" w:rsidRDefault="00A236A4" w:rsidP="003B5588">
      <w:pPr>
        <w:tabs>
          <w:tab w:val="left" w:pos="546"/>
        </w:tabs>
        <w:ind w:right="30" w:firstLine="546"/>
        <w:jc w:val="center"/>
        <w:rPr>
          <w:sz w:val="22"/>
          <w:szCs w:val="22"/>
          <w:lang w:val="uk-UA"/>
        </w:rPr>
      </w:pPr>
    </w:p>
    <w:p w14:paraId="7FC1DDAD" w14:textId="6BCA4010" w:rsidR="007B30B3" w:rsidRPr="005739CE" w:rsidRDefault="007B30B3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  <w:r w:rsidRPr="005739CE">
        <w:rPr>
          <w:b/>
          <w:bCs/>
          <w:sz w:val="22"/>
          <w:szCs w:val="22"/>
          <w:lang w:val="uk-UA"/>
        </w:rPr>
        <w:t>Тарифи на послуги з централізованого водопостачання</w:t>
      </w:r>
      <w:r>
        <w:rPr>
          <w:b/>
          <w:bCs/>
          <w:sz w:val="22"/>
          <w:szCs w:val="22"/>
          <w:lang w:val="uk-UA"/>
        </w:rPr>
        <w:t xml:space="preserve"> та централізованого водовідведення </w:t>
      </w:r>
      <w:r w:rsidRPr="005739CE">
        <w:rPr>
          <w:b/>
          <w:bCs/>
          <w:sz w:val="22"/>
          <w:szCs w:val="22"/>
          <w:lang w:val="uk-UA"/>
        </w:rPr>
        <w:t>, які надає</w:t>
      </w:r>
      <w:r>
        <w:rPr>
          <w:b/>
          <w:bCs/>
          <w:sz w:val="22"/>
          <w:szCs w:val="22"/>
          <w:lang w:val="uk-UA"/>
        </w:rPr>
        <w:t xml:space="preserve"> </w:t>
      </w:r>
      <w:r w:rsidRPr="005739CE">
        <w:rPr>
          <w:b/>
          <w:bCs/>
          <w:sz w:val="22"/>
          <w:szCs w:val="22"/>
          <w:lang w:val="uk-UA"/>
        </w:rPr>
        <w:t xml:space="preserve"> ВП ЮУ АЕС ДП «НАЕК «Енергоатом» </w:t>
      </w:r>
      <w:r w:rsidR="004529DD">
        <w:rPr>
          <w:b/>
          <w:bCs/>
          <w:sz w:val="22"/>
          <w:szCs w:val="22"/>
          <w:lang w:val="uk-UA"/>
        </w:rPr>
        <w:t xml:space="preserve"> на території Южноукраїнської МТГ на 2022 рік</w:t>
      </w:r>
    </w:p>
    <w:p w14:paraId="4B623094" w14:textId="77777777" w:rsidR="007B30B3" w:rsidRPr="005739CE" w:rsidRDefault="007B30B3" w:rsidP="003B5588">
      <w:pPr>
        <w:tabs>
          <w:tab w:val="left" w:pos="546"/>
        </w:tabs>
        <w:ind w:right="30" w:firstLine="546"/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 xml:space="preserve">грн. за 1 </w:t>
      </w:r>
      <w:proofErr w:type="spellStart"/>
      <w:r w:rsidRPr="005739CE">
        <w:rPr>
          <w:sz w:val="22"/>
          <w:szCs w:val="22"/>
          <w:lang w:val="uk-UA"/>
        </w:rPr>
        <w:t>куб.м</w:t>
      </w:r>
      <w:proofErr w:type="spellEnd"/>
      <w:r w:rsidRPr="005739CE">
        <w:rPr>
          <w:sz w:val="22"/>
          <w:szCs w:val="22"/>
          <w:lang w:val="uk-UA"/>
        </w:rPr>
        <w:t xml:space="preserve"> без ПДВ</w:t>
      </w:r>
    </w:p>
    <w:tbl>
      <w:tblPr>
        <w:tblW w:w="8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446"/>
        <w:gridCol w:w="1871"/>
        <w:gridCol w:w="2438"/>
      </w:tblGrid>
      <w:tr w:rsidR="007B30B3" w:rsidRPr="00707C05" w14:paraId="01DDD066" w14:textId="77777777">
        <w:trPr>
          <w:trHeight w:val="840"/>
        </w:trPr>
        <w:tc>
          <w:tcPr>
            <w:tcW w:w="3085" w:type="dxa"/>
          </w:tcPr>
          <w:p w14:paraId="10EE8BFD" w14:textId="77777777" w:rsidR="007B30B3" w:rsidRPr="0019740E" w:rsidRDefault="007B30B3" w:rsidP="00900402">
            <w:pPr>
              <w:tabs>
                <w:tab w:val="left" w:pos="546"/>
              </w:tabs>
              <w:ind w:right="30" w:firstLine="546"/>
              <w:jc w:val="both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Група споживачів</w:t>
            </w:r>
          </w:p>
        </w:tc>
        <w:tc>
          <w:tcPr>
            <w:tcW w:w="1446" w:type="dxa"/>
          </w:tcPr>
          <w:p w14:paraId="2A7D23CE" w14:textId="77777777" w:rsidR="007B30B3" w:rsidRPr="0019740E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871" w:type="dxa"/>
          </w:tcPr>
          <w:p w14:paraId="1DD366D6" w14:textId="77777777" w:rsidR="007B30B3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 варіант</w:t>
            </w:r>
          </w:p>
          <w:p w14:paraId="521CE0C7" w14:textId="77777777" w:rsidR="007B30B3" w:rsidRPr="0019740E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П ЮУ АЕС ДП НАЕК «Енергоатом»</w:t>
            </w:r>
          </w:p>
        </w:tc>
        <w:tc>
          <w:tcPr>
            <w:tcW w:w="2438" w:type="dxa"/>
          </w:tcPr>
          <w:p w14:paraId="38E8259C" w14:textId="77777777" w:rsidR="007B30B3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варіант</w:t>
            </w:r>
          </w:p>
          <w:p w14:paraId="3CF79A0E" w14:textId="77777777" w:rsidR="007B30B3" w:rsidRPr="0019740E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иконавчого комітету Южноукраїнської міської ради</w:t>
            </w:r>
          </w:p>
        </w:tc>
      </w:tr>
      <w:tr w:rsidR="007B30B3" w:rsidRPr="003B5588" w14:paraId="12FA507D" w14:textId="77777777">
        <w:trPr>
          <w:trHeight w:val="441"/>
        </w:trPr>
        <w:tc>
          <w:tcPr>
            <w:tcW w:w="3085" w:type="dxa"/>
          </w:tcPr>
          <w:p w14:paraId="35908D35" w14:textId="77777777" w:rsidR="007B30B3" w:rsidRPr="003B5588" w:rsidRDefault="007B30B3" w:rsidP="003B5588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постачання</w:t>
            </w:r>
          </w:p>
        </w:tc>
        <w:tc>
          <w:tcPr>
            <w:tcW w:w="1446" w:type="dxa"/>
            <w:vAlign w:val="center"/>
          </w:tcPr>
          <w:p w14:paraId="0585EDEC" w14:textId="77777777" w:rsidR="007B30B3" w:rsidRPr="0019740E" w:rsidRDefault="007B30B3" w:rsidP="00900402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vAlign w:val="center"/>
          </w:tcPr>
          <w:p w14:paraId="7E051BAC" w14:textId="77777777" w:rsidR="007B30B3" w:rsidRPr="0019740E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vAlign w:val="center"/>
          </w:tcPr>
          <w:p w14:paraId="25038461" w14:textId="77777777" w:rsidR="007B30B3" w:rsidRPr="0019740E" w:rsidRDefault="007B30B3" w:rsidP="00900402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29DD" w:rsidRPr="005739CE" w14:paraId="5D7D980B" w14:textId="77777777" w:rsidTr="00222350">
        <w:trPr>
          <w:trHeight w:val="916"/>
        </w:trPr>
        <w:tc>
          <w:tcPr>
            <w:tcW w:w="3085" w:type="dxa"/>
          </w:tcPr>
          <w:p w14:paraId="27EE7752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3B5588">
              <w:rPr>
                <w:sz w:val="22"/>
                <w:szCs w:val="22"/>
                <w:lang w:val="uk-UA"/>
              </w:rPr>
              <w:t xml:space="preserve">для споживачів, які є суб’єктами господарювання у сфері централізованого водопостачання    </w:t>
            </w:r>
          </w:p>
        </w:tc>
        <w:tc>
          <w:tcPr>
            <w:tcW w:w="1446" w:type="dxa"/>
          </w:tcPr>
          <w:p w14:paraId="02644934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</w:rPr>
            </w:pPr>
          </w:p>
          <w:p w14:paraId="5C58FD25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8,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6EFC" w14:textId="577A5BB0" w:rsidR="004529DD" w:rsidRPr="00C953F5" w:rsidRDefault="004529DD" w:rsidP="004529D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529DD">
              <w:rPr>
                <w:color w:val="000000"/>
                <w:sz w:val="24"/>
                <w:szCs w:val="24"/>
              </w:rPr>
              <w:t>17,</w:t>
            </w:r>
            <w:r w:rsidR="00C953F5">
              <w:rPr>
                <w:color w:val="000000"/>
                <w:sz w:val="24"/>
                <w:szCs w:val="24"/>
                <w:lang w:val="uk-UA"/>
              </w:rPr>
              <w:t>18</w:t>
            </w:r>
          </w:p>
          <w:p w14:paraId="278259C2" w14:textId="318CFC22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8" w:type="dxa"/>
          </w:tcPr>
          <w:p w14:paraId="4EBA33E7" w14:textId="77777777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5866093F" w14:textId="441FFF8C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13,</w:t>
            </w:r>
            <w:r w:rsidRPr="004529DD">
              <w:rPr>
                <w:sz w:val="24"/>
                <w:szCs w:val="24"/>
                <w:lang w:val="uk-UA"/>
              </w:rPr>
              <w:t>6</w:t>
            </w:r>
            <w:r w:rsidR="00C953F5">
              <w:rPr>
                <w:sz w:val="24"/>
                <w:szCs w:val="24"/>
                <w:lang w:val="uk-UA"/>
              </w:rPr>
              <w:t>5</w:t>
            </w:r>
          </w:p>
        </w:tc>
      </w:tr>
      <w:tr w:rsidR="004529DD" w:rsidRPr="005739CE" w14:paraId="3938BBF6" w14:textId="77777777" w:rsidTr="00222350">
        <w:trPr>
          <w:trHeight w:val="897"/>
        </w:trPr>
        <w:tc>
          <w:tcPr>
            <w:tcW w:w="3085" w:type="dxa"/>
          </w:tcPr>
          <w:p w14:paraId="363EB5E3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3B5588">
              <w:rPr>
                <w:sz w:val="22"/>
                <w:szCs w:val="22"/>
                <w:lang w:val="uk-UA"/>
              </w:rPr>
              <w:t>для споживачів, які не є суб’єктами господарювання у сфері централізованого водопостачання</w:t>
            </w:r>
          </w:p>
        </w:tc>
        <w:tc>
          <w:tcPr>
            <w:tcW w:w="1446" w:type="dxa"/>
          </w:tcPr>
          <w:p w14:paraId="1ED4A1C7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</w:rPr>
            </w:pPr>
          </w:p>
          <w:p w14:paraId="5E4F20BD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12,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9ED0" w14:textId="3751273D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color w:val="000000"/>
                <w:sz w:val="24"/>
                <w:szCs w:val="24"/>
                <w:lang w:val="uk-UA"/>
              </w:rPr>
              <w:t>18,5</w:t>
            </w:r>
            <w:r w:rsidR="00C953F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38" w:type="dxa"/>
          </w:tcPr>
          <w:p w14:paraId="137E828F" w14:textId="77777777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77635820" w14:textId="567A6029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14,</w:t>
            </w:r>
            <w:r w:rsidRPr="004529DD">
              <w:rPr>
                <w:sz w:val="24"/>
                <w:szCs w:val="24"/>
                <w:lang w:val="uk-UA"/>
              </w:rPr>
              <w:t>6</w:t>
            </w:r>
            <w:r w:rsidR="00C953F5">
              <w:rPr>
                <w:sz w:val="24"/>
                <w:szCs w:val="24"/>
                <w:lang w:val="uk-UA"/>
              </w:rPr>
              <w:t>7</w:t>
            </w:r>
          </w:p>
        </w:tc>
      </w:tr>
      <w:tr w:rsidR="007B30B3" w:rsidRPr="005739CE" w14:paraId="50212DD5" w14:textId="77777777" w:rsidTr="00933D6B">
        <w:trPr>
          <w:trHeight w:val="406"/>
        </w:trPr>
        <w:tc>
          <w:tcPr>
            <w:tcW w:w="3085" w:type="dxa"/>
          </w:tcPr>
          <w:p w14:paraId="508F9B6A" w14:textId="77777777" w:rsidR="007B30B3" w:rsidRPr="003B5588" w:rsidRDefault="007B30B3" w:rsidP="00900402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446" w:type="dxa"/>
            <w:vAlign w:val="center"/>
          </w:tcPr>
          <w:p w14:paraId="304A238D" w14:textId="77777777" w:rsidR="007B30B3" w:rsidRPr="004529DD" w:rsidRDefault="007B30B3" w:rsidP="003B5588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Align w:val="center"/>
          </w:tcPr>
          <w:p w14:paraId="27429D3C" w14:textId="77777777" w:rsidR="007B30B3" w:rsidRPr="004529DD" w:rsidRDefault="007B30B3" w:rsidP="003B5588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8" w:type="dxa"/>
            <w:vAlign w:val="center"/>
          </w:tcPr>
          <w:p w14:paraId="4196C570" w14:textId="77777777" w:rsidR="007B30B3" w:rsidRPr="004529DD" w:rsidRDefault="007B30B3" w:rsidP="003B558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29DD" w:rsidRPr="005739CE" w14:paraId="5DC0DBB1" w14:textId="77777777">
        <w:trPr>
          <w:trHeight w:val="897"/>
        </w:trPr>
        <w:tc>
          <w:tcPr>
            <w:tcW w:w="3085" w:type="dxa"/>
          </w:tcPr>
          <w:p w14:paraId="23E81D8C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 xml:space="preserve">-для споживачів, які є суб’єктами господарювання у сфері централізованого водовідведення    </w:t>
            </w:r>
          </w:p>
        </w:tc>
        <w:tc>
          <w:tcPr>
            <w:tcW w:w="1446" w:type="dxa"/>
            <w:vAlign w:val="center"/>
          </w:tcPr>
          <w:p w14:paraId="1AC23D2F" w14:textId="77777777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  <w:lang w:val="uk-UA"/>
              </w:rPr>
              <w:t>7,67</w:t>
            </w:r>
          </w:p>
          <w:p w14:paraId="28B1E5D4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</w:tcPr>
          <w:p w14:paraId="2BC49A1C" w14:textId="77777777" w:rsid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</w:rPr>
            </w:pPr>
          </w:p>
          <w:p w14:paraId="3C55F019" w14:textId="6382B6F5" w:rsidR="004529DD" w:rsidRPr="00C953F5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19,</w:t>
            </w:r>
            <w:r w:rsidR="00C953F5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2438" w:type="dxa"/>
            <w:vAlign w:val="center"/>
          </w:tcPr>
          <w:p w14:paraId="47E8B4B1" w14:textId="7E96E337" w:rsidR="004529DD" w:rsidRPr="004529DD" w:rsidRDefault="00140510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</w:t>
            </w:r>
            <w:r w:rsidR="00C953F5">
              <w:rPr>
                <w:sz w:val="24"/>
                <w:szCs w:val="24"/>
                <w:lang w:val="uk-UA"/>
              </w:rPr>
              <w:t>04</w:t>
            </w:r>
          </w:p>
          <w:p w14:paraId="4568BA53" w14:textId="77777777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29DD" w:rsidRPr="005739CE" w14:paraId="4D09E395" w14:textId="77777777">
        <w:trPr>
          <w:trHeight w:val="897"/>
        </w:trPr>
        <w:tc>
          <w:tcPr>
            <w:tcW w:w="3085" w:type="dxa"/>
          </w:tcPr>
          <w:p w14:paraId="4AB8F176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>-для споживачів, які не є суб’єктами господарювання у сфері централізованого водовідведення</w:t>
            </w:r>
          </w:p>
        </w:tc>
        <w:tc>
          <w:tcPr>
            <w:tcW w:w="1446" w:type="dxa"/>
            <w:vAlign w:val="center"/>
          </w:tcPr>
          <w:p w14:paraId="341425BE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  <w:lang w:val="uk-UA"/>
              </w:rPr>
              <w:t>11,26</w:t>
            </w:r>
          </w:p>
        </w:tc>
        <w:tc>
          <w:tcPr>
            <w:tcW w:w="1871" w:type="dxa"/>
          </w:tcPr>
          <w:p w14:paraId="5C41825F" w14:textId="77777777" w:rsid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</w:rPr>
            </w:pPr>
          </w:p>
          <w:p w14:paraId="7787BD96" w14:textId="3058DDCB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20,06</w:t>
            </w:r>
          </w:p>
        </w:tc>
        <w:tc>
          <w:tcPr>
            <w:tcW w:w="2438" w:type="dxa"/>
            <w:vAlign w:val="center"/>
          </w:tcPr>
          <w:p w14:paraId="2D811B87" w14:textId="7355B53C" w:rsidR="004529DD" w:rsidRPr="004529DD" w:rsidRDefault="00140510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62</w:t>
            </w:r>
          </w:p>
        </w:tc>
      </w:tr>
    </w:tbl>
    <w:p w14:paraId="0F6CA74B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565AABC1" w14:textId="76625FCB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3701D5C6" w14:textId="5C72DD7A" w:rsidR="004D6840" w:rsidRDefault="004D6840" w:rsidP="008370D0">
      <w:pPr>
        <w:ind w:right="-1445"/>
        <w:jc w:val="both"/>
        <w:rPr>
          <w:sz w:val="24"/>
          <w:szCs w:val="24"/>
          <w:lang w:val="uk-UA"/>
        </w:rPr>
      </w:pPr>
    </w:p>
    <w:p w14:paraId="3DA77546" w14:textId="77777777" w:rsidR="004D6840" w:rsidRDefault="004D6840" w:rsidP="008370D0">
      <w:pPr>
        <w:ind w:right="-1445"/>
        <w:jc w:val="both"/>
        <w:rPr>
          <w:sz w:val="24"/>
          <w:szCs w:val="24"/>
          <w:lang w:val="uk-UA"/>
        </w:rPr>
      </w:pPr>
    </w:p>
    <w:p w14:paraId="6F7BFE33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02D3EABC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економічного</w:t>
      </w:r>
    </w:p>
    <w:p w14:paraId="16E0D9AF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итку Южноукраїнської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І.В. Петрик</w:t>
      </w:r>
    </w:p>
    <w:p w14:paraId="4B0BC892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1E1A6A26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7666F6DD" w14:textId="77777777" w:rsidR="007B30B3" w:rsidRPr="000E2013" w:rsidRDefault="007B30B3" w:rsidP="007A6429">
      <w:pPr>
        <w:ind w:right="-1445"/>
        <w:jc w:val="center"/>
        <w:rPr>
          <w:sz w:val="24"/>
          <w:szCs w:val="24"/>
          <w:lang w:val="uk-UA"/>
        </w:rPr>
        <w:sectPr w:rsidR="007B30B3" w:rsidRPr="000E2013" w:rsidSect="007661F6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tbl>
      <w:tblPr>
        <w:tblW w:w="9156" w:type="dxa"/>
        <w:tblInd w:w="2" w:type="dxa"/>
        <w:tblLook w:val="01E0" w:firstRow="1" w:lastRow="1" w:firstColumn="1" w:lastColumn="1" w:noHBand="0" w:noVBand="0"/>
      </w:tblPr>
      <w:tblGrid>
        <w:gridCol w:w="9372"/>
        <w:gridCol w:w="222"/>
        <w:gridCol w:w="222"/>
        <w:gridCol w:w="222"/>
        <w:gridCol w:w="222"/>
        <w:gridCol w:w="222"/>
      </w:tblGrid>
      <w:tr w:rsidR="007B30B3" w:rsidRPr="006060A7" w14:paraId="0AAB96B2" w14:textId="77777777">
        <w:trPr>
          <w:trHeight w:val="160"/>
        </w:trPr>
        <w:tc>
          <w:tcPr>
            <w:tcW w:w="638" w:type="dxa"/>
          </w:tcPr>
          <w:p w14:paraId="67196BED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lastRenderedPageBreak/>
              <w:t>Заступник міського голови з питань</w:t>
            </w:r>
          </w:p>
          <w:p w14:paraId="554E55D0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>діяльності виконавчих органів ради               _________________  Юрій СІРОУХ</w:t>
            </w:r>
          </w:p>
          <w:p w14:paraId="393EE9ED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</w:p>
          <w:p w14:paraId="3DA0E903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 xml:space="preserve">Начальник управління з діловодства </w:t>
            </w:r>
          </w:p>
          <w:p w14:paraId="6117EF9B" w14:textId="77777777" w:rsidR="007B30B3" w:rsidRPr="001757D7" w:rsidRDefault="007B30B3" w:rsidP="001757D7">
            <w:pPr>
              <w:tabs>
                <w:tab w:val="center" w:pos="4393"/>
              </w:tabs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 xml:space="preserve">та </w:t>
            </w:r>
            <w:proofErr w:type="spellStart"/>
            <w:r w:rsidRPr="001757D7">
              <w:rPr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1757D7">
              <w:rPr>
                <w:sz w:val="24"/>
                <w:szCs w:val="24"/>
                <w:lang w:val="uk-UA" w:eastAsia="en-US"/>
              </w:rPr>
              <w:t xml:space="preserve"> з громадськістю апарату               _________________  Яна МАКУХА</w:t>
            </w:r>
          </w:p>
          <w:p w14:paraId="6E4FED24" w14:textId="77777777" w:rsidR="007B30B3" w:rsidRPr="001757D7" w:rsidRDefault="007B30B3" w:rsidP="001757D7">
            <w:pPr>
              <w:tabs>
                <w:tab w:val="center" w:pos="4393"/>
              </w:tabs>
              <w:rPr>
                <w:sz w:val="24"/>
                <w:szCs w:val="24"/>
                <w:lang w:val="uk-UA" w:eastAsia="en-US"/>
              </w:rPr>
            </w:pPr>
          </w:p>
          <w:p w14:paraId="0B496422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</w:p>
          <w:p w14:paraId="19932F1E" w14:textId="095E1ECD" w:rsidR="007B30B3" w:rsidRPr="001757D7" w:rsidRDefault="00842B7A" w:rsidP="001757D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</w:t>
            </w:r>
            <w:r w:rsidR="00BF6B99">
              <w:rPr>
                <w:sz w:val="24"/>
                <w:szCs w:val="24"/>
                <w:lang w:val="uk-UA" w:eastAsia="en-US"/>
              </w:rPr>
              <w:t xml:space="preserve"> </w:t>
            </w:r>
            <w:r w:rsidR="007B30B3" w:rsidRPr="001757D7">
              <w:rPr>
                <w:sz w:val="24"/>
                <w:szCs w:val="24"/>
                <w:lang w:val="uk-UA" w:eastAsia="en-US"/>
              </w:rPr>
              <w:t xml:space="preserve">загального відділу        </w:t>
            </w:r>
            <w:r>
              <w:rPr>
                <w:sz w:val="24"/>
                <w:szCs w:val="24"/>
                <w:lang w:val="uk-UA" w:eastAsia="en-US"/>
              </w:rPr>
              <w:t xml:space="preserve">               </w:t>
            </w:r>
            <w:r w:rsidR="007B30B3" w:rsidRPr="001757D7">
              <w:rPr>
                <w:sz w:val="24"/>
                <w:szCs w:val="24"/>
                <w:lang w:val="uk-UA" w:eastAsia="en-US"/>
              </w:rPr>
              <w:t xml:space="preserve">_________________ </w:t>
            </w:r>
            <w:r>
              <w:rPr>
                <w:sz w:val="24"/>
                <w:szCs w:val="24"/>
                <w:lang w:val="uk-UA" w:eastAsia="en-US"/>
              </w:rPr>
              <w:t>Інна ГЛУНИЦ</w:t>
            </w:r>
            <w:r w:rsidR="00CE59D4">
              <w:rPr>
                <w:sz w:val="24"/>
                <w:szCs w:val="24"/>
                <w:lang w:val="uk-UA" w:eastAsia="en-US"/>
              </w:rPr>
              <w:t>Ь</w:t>
            </w:r>
            <w:r>
              <w:rPr>
                <w:sz w:val="24"/>
                <w:szCs w:val="24"/>
                <w:lang w:val="uk-UA" w:eastAsia="en-US"/>
              </w:rPr>
              <w:t>КА</w:t>
            </w:r>
          </w:p>
          <w:p w14:paraId="3E833F4E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</w:p>
          <w:p w14:paraId="4C207006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>На підставі довіреності голови</w:t>
            </w:r>
          </w:p>
          <w:p w14:paraId="1376641C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 xml:space="preserve"> адвокатського об’єднання </w:t>
            </w:r>
          </w:p>
          <w:p w14:paraId="3FEB360D" w14:textId="77777777" w:rsidR="007B30B3" w:rsidRPr="001757D7" w:rsidRDefault="007B30B3" w:rsidP="001757D7">
            <w:pPr>
              <w:rPr>
                <w:color w:val="0000FF"/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>«КИЇВСЬКА ГЕЛЬСІНСЬКА ГРУПА»         _________________ Олена БОРИСЕНКО</w:t>
            </w:r>
          </w:p>
          <w:p w14:paraId="3D856D2F" w14:textId="77777777" w:rsidR="007B30B3" w:rsidRPr="001757D7" w:rsidRDefault="007B30B3" w:rsidP="001757D7">
            <w:pPr>
              <w:ind w:right="-994"/>
              <w:jc w:val="both"/>
              <w:rPr>
                <w:color w:val="0000FF"/>
                <w:sz w:val="24"/>
                <w:szCs w:val="24"/>
                <w:lang w:val="uk-UA" w:eastAsia="en-US"/>
              </w:rPr>
            </w:pPr>
            <w:r w:rsidRPr="001757D7">
              <w:rPr>
                <w:color w:val="0000FF"/>
                <w:sz w:val="24"/>
                <w:szCs w:val="24"/>
                <w:lang w:val="uk-UA" w:eastAsia="en-US"/>
              </w:rPr>
              <w:t xml:space="preserve">   </w:t>
            </w:r>
          </w:p>
          <w:p w14:paraId="42BA8375" w14:textId="77777777" w:rsidR="007B30B3" w:rsidRPr="001757D7" w:rsidRDefault="007B30B3" w:rsidP="001757D7">
            <w:pPr>
              <w:ind w:right="-994"/>
              <w:jc w:val="both"/>
              <w:rPr>
                <w:color w:val="0000FF"/>
                <w:sz w:val="24"/>
                <w:szCs w:val="24"/>
                <w:lang w:val="uk-UA" w:eastAsia="en-US"/>
              </w:rPr>
            </w:pPr>
          </w:p>
          <w:tbl>
            <w:tblPr>
              <w:tblW w:w="9156" w:type="dxa"/>
              <w:tblLook w:val="01E0" w:firstRow="1" w:lastRow="1" w:firstColumn="1" w:lastColumn="1" w:noHBand="0" w:noVBand="0"/>
            </w:tblPr>
            <w:tblGrid>
              <w:gridCol w:w="638"/>
              <w:gridCol w:w="2613"/>
              <w:gridCol w:w="785"/>
              <w:gridCol w:w="632"/>
              <w:gridCol w:w="532"/>
              <w:gridCol w:w="3956"/>
            </w:tblGrid>
            <w:tr w:rsidR="007B30B3" w:rsidRPr="001757D7" w14:paraId="1E6DD3BC" w14:textId="77777777">
              <w:trPr>
                <w:trHeight w:val="330"/>
              </w:trPr>
              <w:tc>
                <w:tcPr>
                  <w:tcW w:w="638" w:type="dxa"/>
                </w:tcPr>
                <w:p w14:paraId="0852021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№</w:t>
                  </w:r>
                </w:p>
                <w:p w14:paraId="4D27C782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з/п</w:t>
                  </w:r>
                </w:p>
              </w:tc>
              <w:tc>
                <w:tcPr>
                  <w:tcW w:w="2613" w:type="dxa"/>
                </w:tcPr>
                <w:p w14:paraId="0A1DB02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Розсилка</w:t>
                  </w:r>
                </w:p>
              </w:tc>
              <w:tc>
                <w:tcPr>
                  <w:tcW w:w="785" w:type="dxa"/>
                </w:tcPr>
                <w:p w14:paraId="2FFC820B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Прим</w:t>
                  </w:r>
                </w:p>
              </w:tc>
              <w:tc>
                <w:tcPr>
                  <w:tcW w:w="632" w:type="dxa"/>
                </w:tcPr>
                <w:p w14:paraId="0515B5B8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До-</w:t>
                  </w:r>
                </w:p>
                <w:p w14:paraId="2CE8FF87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дат.</w:t>
                  </w:r>
                </w:p>
              </w:tc>
              <w:tc>
                <w:tcPr>
                  <w:tcW w:w="532" w:type="dxa"/>
                </w:tcPr>
                <w:p w14:paraId="019FB3EA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№</w:t>
                  </w:r>
                </w:p>
                <w:p w14:paraId="66C5D1A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п/п</w:t>
                  </w:r>
                </w:p>
              </w:tc>
              <w:tc>
                <w:tcPr>
                  <w:tcW w:w="3956" w:type="dxa"/>
                </w:tcPr>
                <w:p w14:paraId="4E07DB1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Назва додатків</w:t>
                  </w:r>
                </w:p>
              </w:tc>
            </w:tr>
            <w:tr w:rsidR="007B30B3" w:rsidRPr="00DE5A46" w14:paraId="7B91343D" w14:textId="77777777">
              <w:trPr>
                <w:trHeight w:val="273"/>
              </w:trPr>
              <w:tc>
                <w:tcPr>
                  <w:tcW w:w="638" w:type="dxa"/>
                  <w:vAlign w:val="center"/>
                </w:tcPr>
                <w:p w14:paraId="766091DC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2613" w:type="dxa"/>
                  <w:vAlign w:val="center"/>
                </w:tcPr>
                <w:p w14:paraId="71C89875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Справа</w:t>
                  </w:r>
                </w:p>
              </w:tc>
              <w:tc>
                <w:tcPr>
                  <w:tcW w:w="785" w:type="dxa"/>
                  <w:vAlign w:val="center"/>
                </w:tcPr>
                <w:p w14:paraId="378DC44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  <w:vAlign w:val="center"/>
                </w:tcPr>
                <w:p w14:paraId="54B0AB4B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-3</w:t>
                  </w:r>
                </w:p>
              </w:tc>
              <w:tc>
                <w:tcPr>
                  <w:tcW w:w="532" w:type="dxa"/>
                  <w:vAlign w:val="center"/>
                </w:tcPr>
                <w:p w14:paraId="18A8369D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.</w:t>
                  </w:r>
                </w:p>
              </w:tc>
              <w:tc>
                <w:tcPr>
                  <w:tcW w:w="3956" w:type="dxa"/>
                  <w:vMerge w:val="restart"/>
                </w:tcPr>
                <w:p w14:paraId="0843DAC3" w14:textId="7E32D744" w:rsidR="007B30B3" w:rsidRDefault="007B30B3" w:rsidP="008937B9">
                  <w:pPr>
                    <w:ind w:right="-1445"/>
                    <w:rPr>
                      <w:lang w:val="uk-UA" w:eastAsia="en-US"/>
                    </w:rPr>
                  </w:pPr>
                  <w:r w:rsidRPr="008937B9">
                    <w:rPr>
                      <w:lang w:val="uk-UA" w:eastAsia="en-US"/>
                    </w:rPr>
                    <w:t>Структура тарифів на послуги з централізованого водопостачання, які  надає ВП ЮУ АЕС ДП «НАЕК «Енергоатом»</w:t>
                  </w:r>
                  <w:r w:rsidR="00431BA0">
                    <w:rPr>
                      <w:lang w:val="uk-UA" w:eastAsia="en-US"/>
                    </w:rPr>
                    <w:t xml:space="preserve"> на 2022 рік</w:t>
                  </w:r>
                </w:p>
                <w:p w14:paraId="2E2C2762" w14:textId="77777777" w:rsidR="007B30B3" w:rsidRPr="008937B9" w:rsidRDefault="007B30B3" w:rsidP="008937B9">
                  <w:pPr>
                    <w:rPr>
                      <w:lang w:val="uk-UA" w:eastAsia="en-US"/>
                    </w:rPr>
                  </w:pPr>
                  <w:r w:rsidRPr="008937B9">
                    <w:rPr>
                      <w:lang w:val="uk-UA" w:eastAsia="en-US"/>
                    </w:rPr>
                    <w:t xml:space="preserve">Структура тарифів на послуги з централізованого водовідведення, </w:t>
                  </w:r>
                </w:p>
                <w:p w14:paraId="6EEFAB72" w14:textId="540E3DA0" w:rsidR="007B30B3" w:rsidRPr="001757D7" w:rsidRDefault="007B30B3" w:rsidP="008937B9">
                  <w:pPr>
                    <w:rPr>
                      <w:lang w:val="uk-UA" w:eastAsia="en-US"/>
                    </w:rPr>
                  </w:pPr>
                  <w:r w:rsidRPr="008937B9">
                    <w:rPr>
                      <w:lang w:val="uk-UA" w:eastAsia="en-US"/>
                    </w:rPr>
                    <w:t>які  надає ВП ЮУ АЕС ДП «НАЕК «Енергоатом»</w:t>
                  </w:r>
                  <w:r w:rsidR="00BF6B99">
                    <w:rPr>
                      <w:lang w:val="uk-UA" w:eastAsia="en-US"/>
                    </w:rPr>
                    <w:t>,</w:t>
                  </w:r>
                  <w:r w:rsidR="00431BA0">
                    <w:rPr>
                      <w:lang w:val="uk-UA" w:eastAsia="en-US"/>
                    </w:rPr>
                    <w:t xml:space="preserve"> на 2022 рік</w:t>
                  </w:r>
                </w:p>
              </w:tc>
            </w:tr>
            <w:tr w:rsidR="007B30B3" w:rsidRPr="001757D7" w14:paraId="3057A30B" w14:textId="77777777">
              <w:trPr>
                <w:trHeight w:val="273"/>
              </w:trPr>
              <w:tc>
                <w:tcPr>
                  <w:tcW w:w="638" w:type="dxa"/>
                </w:tcPr>
                <w:p w14:paraId="0C8E03DF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2</w:t>
                  </w:r>
                </w:p>
              </w:tc>
              <w:tc>
                <w:tcPr>
                  <w:tcW w:w="2613" w:type="dxa"/>
                </w:tcPr>
                <w:p w14:paraId="3F37314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proofErr w:type="spellStart"/>
                  <w:r w:rsidRPr="001757D7">
                    <w:rPr>
                      <w:lang w:val="uk-UA" w:eastAsia="en-US"/>
                    </w:rPr>
                    <w:t>Сіроух</w:t>
                  </w:r>
                  <w:proofErr w:type="spellEnd"/>
                </w:p>
              </w:tc>
              <w:tc>
                <w:tcPr>
                  <w:tcW w:w="785" w:type="dxa"/>
                </w:tcPr>
                <w:p w14:paraId="436AD55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7486AB2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  <w:vAlign w:val="center"/>
                </w:tcPr>
                <w:p w14:paraId="6D6063AF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</w:tcPr>
                <w:p w14:paraId="25DD2816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2E74E5F4" w14:textId="77777777">
              <w:trPr>
                <w:trHeight w:val="242"/>
              </w:trPr>
              <w:tc>
                <w:tcPr>
                  <w:tcW w:w="638" w:type="dxa"/>
                </w:tcPr>
                <w:p w14:paraId="2D16A8A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3</w:t>
                  </w:r>
                </w:p>
              </w:tc>
              <w:tc>
                <w:tcPr>
                  <w:tcW w:w="2613" w:type="dxa"/>
                </w:tcPr>
                <w:p w14:paraId="5951B9D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УЕР</w:t>
                  </w:r>
                </w:p>
              </w:tc>
              <w:tc>
                <w:tcPr>
                  <w:tcW w:w="785" w:type="dxa"/>
                </w:tcPr>
                <w:p w14:paraId="2F53EB9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5</w:t>
                  </w:r>
                </w:p>
              </w:tc>
              <w:tc>
                <w:tcPr>
                  <w:tcW w:w="632" w:type="dxa"/>
                </w:tcPr>
                <w:p w14:paraId="4180C775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0470ACAC" w14:textId="77777777" w:rsidR="007B30B3" w:rsidRPr="001757D7" w:rsidRDefault="007B30B3" w:rsidP="001757D7">
                  <w:pPr>
                    <w:ind w:right="-78"/>
                    <w:jc w:val="center"/>
                    <w:rPr>
                      <w:color w:val="FF00FF"/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  <w:vAlign w:val="center"/>
                </w:tcPr>
                <w:p w14:paraId="719CFBCD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0D696F93" w14:textId="77777777">
              <w:trPr>
                <w:trHeight w:val="190"/>
              </w:trPr>
              <w:tc>
                <w:tcPr>
                  <w:tcW w:w="638" w:type="dxa"/>
                </w:tcPr>
                <w:p w14:paraId="55A68C7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4</w:t>
                  </w:r>
                </w:p>
              </w:tc>
              <w:tc>
                <w:tcPr>
                  <w:tcW w:w="2613" w:type="dxa"/>
                </w:tcPr>
                <w:p w14:paraId="7168A938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УЖКГ</w:t>
                  </w:r>
                </w:p>
              </w:tc>
              <w:tc>
                <w:tcPr>
                  <w:tcW w:w="785" w:type="dxa"/>
                </w:tcPr>
                <w:p w14:paraId="5730B55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02A8B487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1D225931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2.</w:t>
                  </w:r>
                </w:p>
              </w:tc>
              <w:tc>
                <w:tcPr>
                  <w:tcW w:w="3956" w:type="dxa"/>
                  <w:vMerge/>
                  <w:vAlign w:val="center"/>
                </w:tcPr>
                <w:p w14:paraId="49C45E7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508D0D52" w14:textId="77777777">
              <w:trPr>
                <w:trHeight w:val="190"/>
              </w:trPr>
              <w:tc>
                <w:tcPr>
                  <w:tcW w:w="638" w:type="dxa"/>
                </w:tcPr>
                <w:p w14:paraId="20EA1A8B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5</w:t>
                  </w:r>
                </w:p>
              </w:tc>
              <w:tc>
                <w:tcPr>
                  <w:tcW w:w="2613" w:type="dxa"/>
                  <w:vAlign w:val="center"/>
                </w:tcPr>
                <w:p w14:paraId="50090C8E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КП ТВКГ</w:t>
                  </w:r>
                </w:p>
              </w:tc>
              <w:tc>
                <w:tcPr>
                  <w:tcW w:w="785" w:type="dxa"/>
                </w:tcPr>
                <w:p w14:paraId="0633770F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7F6B3B42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4FCD57C0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  <w:vAlign w:val="center"/>
                </w:tcPr>
                <w:p w14:paraId="13AC357F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2A2CAECA" w14:textId="77777777">
              <w:trPr>
                <w:trHeight w:val="218"/>
              </w:trPr>
              <w:tc>
                <w:tcPr>
                  <w:tcW w:w="638" w:type="dxa"/>
                </w:tcPr>
                <w:p w14:paraId="4E44E7D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6</w:t>
                  </w:r>
                </w:p>
              </w:tc>
              <w:tc>
                <w:tcPr>
                  <w:tcW w:w="2613" w:type="dxa"/>
                </w:tcPr>
                <w:p w14:paraId="44800AC3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ВП ЮУ АЕС</w:t>
                  </w:r>
                </w:p>
              </w:tc>
              <w:tc>
                <w:tcPr>
                  <w:tcW w:w="785" w:type="dxa"/>
                </w:tcPr>
                <w:p w14:paraId="7F29AFE1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7D4D5128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1A2F66A4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</w:tcPr>
                <w:p w14:paraId="278165D7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7B4C24F0" w14:textId="77777777">
              <w:trPr>
                <w:trHeight w:val="297"/>
              </w:trPr>
              <w:tc>
                <w:tcPr>
                  <w:tcW w:w="638" w:type="dxa"/>
                </w:tcPr>
                <w:p w14:paraId="0F3A5261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7</w:t>
                  </w:r>
                </w:p>
              </w:tc>
              <w:tc>
                <w:tcPr>
                  <w:tcW w:w="2613" w:type="dxa"/>
                </w:tcPr>
                <w:p w14:paraId="4B77024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Загальний відділ</w:t>
                  </w:r>
                </w:p>
              </w:tc>
              <w:tc>
                <w:tcPr>
                  <w:tcW w:w="785" w:type="dxa"/>
                </w:tcPr>
                <w:p w14:paraId="2F9FD3C9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218C860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1-3</w:t>
                  </w:r>
                </w:p>
              </w:tc>
              <w:tc>
                <w:tcPr>
                  <w:tcW w:w="532" w:type="dxa"/>
                </w:tcPr>
                <w:p w14:paraId="26FDD937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  <w:vAlign w:val="center"/>
                </w:tcPr>
                <w:p w14:paraId="7382C854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38F6C004" w14:textId="77777777">
              <w:trPr>
                <w:trHeight w:val="160"/>
              </w:trPr>
              <w:tc>
                <w:tcPr>
                  <w:tcW w:w="638" w:type="dxa"/>
                </w:tcPr>
                <w:p w14:paraId="33321714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14:paraId="23AC38E7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785" w:type="dxa"/>
                </w:tcPr>
                <w:p w14:paraId="210FB935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632" w:type="dxa"/>
                </w:tcPr>
                <w:p w14:paraId="7340DE1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532" w:type="dxa"/>
                </w:tcPr>
                <w:p w14:paraId="1A94651B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3</w:t>
                  </w:r>
                </w:p>
              </w:tc>
              <w:tc>
                <w:tcPr>
                  <w:tcW w:w="3956" w:type="dxa"/>
                </w:tcPr>
                <w:p w14:paraId="49F78D5B" w14:textId="4E65259A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 xml:space="preserve">Лист </w:t>
                  </w:r>
                  <w:r w:rsidRPr="008937B9">
                    <w:rPr>
                      <w:lang w:val="uk-UA" w:eastAsia="en-US"/>
                    </w:rPr>
                    <w:t>1</w:t>
                  </w:r>
                  <w:r w:rsidR="00431BA0">
                    <w:rPr>
                      <w:lang w:val="uk-UA" w:eastAsia="en-US"/>
                    </w:rPr>
                    <w:t>7</w:t>
                  </w:r>
                  <w:r w:rsidRPr="008937B9">
                    <w:rPr>
                      <w:lang w:val="uk-UA" w:eastAsia="en-US"/>
                    </w:rPr>
                    <w:t>.0</w:t>
                  </w:r>
                  <w:r w:rsidR="00431BA0">
                    <w:rPr>
                      <w:lang w:val="uk-UA" w:eastAsia="en-US"/>
                    </w:rPr>
                    <w:t>8</w:t>
                  </w:r>
                  <w:r w:rsidRPr="008937B9">
                    <w:rPr>
                      <w:lang w:val="uk-UA" w:eastAsia="en-US"/>
                    </w:rPr>
                    <w:t>.2021 № 51/1</w:t>
                  </w:r>
                  <w:r w:rsidR="00431BA0">
                    <w:rPr>
                      <w:lang w:val="uk-UA" w:eastAsia="en-US"/>
                    </w:rPr>
                    <w:t xml:space="preserve">4374 </w:t>
                  </w:r>
                  <w:r w:rsidRPr="001757D7">
                    <w:rPr>
                      <w:lang w:val="uk-UA" w:eastAsia="en-US"/>
                    </w:rPr>
                    <w:t>з дод. на ____</w:t>
                  </w:r>
                  <w:proofErr w:type="spellStart"/>
                  <w:r w:rsidRPr="001757D7">
                    <w:rPr>
                      <w:lang w:val="uk-UA" w:eastAsia="en-US"/>
                    </w:rPr>
                    <w:t>арк</w:t>
                  </w:r>
                  <w:proofErr w:type="spellEnd"/>
                  <w:r w:rsidRPr="001757D7">
                    <w:rPr>
                      <w:lang w:val="uk-UA" w:eastAsia="en-US"/>
                    </w:rPr>
                    <w:t>.</w:t>
                  </w:r>
                </w:p>
              </w:tc>
            </w:tr>
            <w:tr w:rsidR="007B30B3" w:rsidRPr="001757D7" w14:paraId="069343E5" w14:textId="77777777">
              <w:tc>
                <w:tcPr>
                  <w:tcW w:w="638" w:type="dxa"/>
                </w:tcPr>
                <w:p w14:paraId="6D3118C4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2613" w:type="dxa"/>
                </w:tcPr>
                <w:p w14:paraId="0F9003B4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785" w:type="dxa"/>
                </w:tcPr>
                <w:p w14:paraId="22EAC478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632" w:type="dxa"/>
                </w:tcPr>
                <w:p w14:paraId="237FEC4A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532" w:type="dxa"/>
                </w:tcPr>
                <w:p w14:paraId="7D988B4D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Align w:val="center"/>
                </w:tcPr>
                <w:p w14:paraId="6025008E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4543B104" w14:textId="77777777">
              <w:tc>
                <w:tcPr>
                  <w:tcW w:w="638" w:type="dxa"/>
                </w:tcPr>
                <w:p w14:paraId="5AA068C7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2613" w:type="dxa"/>
                </w:tcPr>
                <w:p w14:paraId="56E08A29" w14:textId="77777777" w:rsidR="007B30B3" w:rsidRPr="001757D7" w:rsidRDefault="007B30B3" w:rsidP="001757D7">
                  <w:pPr>
                    <w:ind w:right="-108"/>
                    <w:rPr>
                      <w:lang w:val="uk-UA" w:eastAsia="en-US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14:paraId="7F21280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632" w:type="dxa"/>
                </w:tcPr>
                <w:p w14:paraId="3608716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532" w:type="dxa"/>
                </w:tcPr>
                <w:p w14:paraId="7CF42BF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Align w:val="center"/>
                </w:tcPr>
                <w:p w14:paraId="3E4702D0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</w:tbl>
          <w:p w14:paraId="50EABCEB" w14:textId="77777777" w:rsidR="007B30B3" w:rsidRPr="001757D7" w:rsidRDefault="007B30B3" w:rsidP="001757D7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uk-UA" w:eastAsia="en-US"/>
              </w:rPr>
            </w:pPr>
          </w:p>
          <w:p w14:paraId="585E74BD" w14:textId="77777777" w:rsidR="007B30B3" w:rsidRDefault="007B30B3" w:rsidP="007F0FE4">
            <w:pPr>
              <w:spacing w:before="60"/>
              <w:rPr>
                <w:lang w:val="uk-UA"/>
              </w:rPr>
            </w:pPr>
          </w:p>
          <w:p w14:paraId="3AB149AE" w14:textId="77777777" w:rsidR="007B30B3" w:rsidRPr="001757D7" w:rsidRDefault="007B30B3" w:rsidP="007F0FE4">
            <w:pPr>
              <w:spacing w:before="60"/>
              <w:rPr>
                <w:lang w:val="uk-UA"/>
              </w:rPr>
            </w:pPr>
          </w:p>
        </w:tc>
        <w:tc>
          <w:tcPr>
            <w:tcW w:w="2613" w:type="dxa"/>
            <w:vAlign w:val="center"/>
          </w:tcPr>
          <w:p w14:paraId="3E647BF1" w14:textId="77777777" w:rsidR="007B30B3" w:rsidRPr="00B22627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</w:tcPr>
          <w:p w14:paraId="2FF39D53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632" w:type="dxa"/>
          </w:tcPr>
          <w:p w14:paraId="2FE74BA6" w14:textId="77777777" w:rsidR="007B30B3" w:rsidRPr="005015C0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574DF89E" w14:textId="77777777" w:rsidR="007B30B3" w:rsidRPr="00480FA3" w:rsidRDefault="007B30B3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6547B304" w14:textId="77777777" w:rsidR="007B30B3" w:rsidRPr="00A5582E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6D735C69" w14:textId="77777777">
        <w:tc>
          <w:tcPr>
            <w:tcW w:w="638" w:type="dxa"/>
          </w:tcPr>
          <w:p w14:paraId="73C0CFE7" w14:textId="77777777" w:rsidR="007B30B3" w:rsidRPr="00B22627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46F4B552" w14:textId="77777777" w:rsidR="007B30B3" w:rsidRPr="00B22627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</w:tcPr>
          <w:p w14:paraId="34DCF3EA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1B862BC8" w14:textId="77777777" w:rsidR="007B30B3" w:rsidRPr="008370D0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054A4DFC" w14:textId="77777777" w:rsidR="007B30B3" w:rsidRPr="00480FA3" w:rsidRDefault="007B30B3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0E9E641D" w14:textId="77777777" w:rsidR="007B30B3" w:rsidRPr="00A5582E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73513BBA" w14:textId="77777777">
        <w:tc>
          <w:tcPr>
            <w:tcW w:w="638" w:type="dxa"/>
          </w:tcPr>
          <w:p w14:paraId="7DAD2AF7" w14:textId="77777777" w:rsidR="007B30B3" w:rsidRPr="00B22627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77564BA0" w14:textId="77777777" w:rsidR="007B30B3" w:rsidRPr="00B22627" w:rsidRDefault="007B30B3" w:rsidP="002217F2">
            <w:pPr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44A029BE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4F6E3829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526D6A70" w14:textId="77777777" w:rsidR="007B30B3" w:rsidRPr="008F6C70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4A9939F5" w14:textId="77777777" w:rsidR="007B30B3" w:rsidRPr="008F6C70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1B4AA27D" w14:textId="77777777">
        <w:tc>
          <w:tcPr>
            <w:tcW w:w="638" w:type="dxa"/>
          </w:tcPr>
          <w:p w14:paraId="0E6D329A" w14:textId="77777777" w:rsidR="007B30B3" w:rsidRPr="00B22627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0E3B044E" w14:textId="77777777" w:rsidR="007B30B3" w:rsidRPr="00B22627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0920ED52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4F3D131E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751345CE" w14:textId="77777777" w:rsidR="007B30B3" w:rsidRPr="00162848" w:rsidRDefault="007B30B3" w:rsidP="002217F2">
            <w:pPr>
              <w:spacing w:before="60"/>
              <w:jc w:val="center"/>
              <w:rPr>
                <w:color w:val="FF00FF"/>
                <w:lang w:val="uk-UA"/>
              </w:rPr>
            </w:pPr>
          </w:p>
        </w:tc>
        <w:tc>
          <w:tcPr>
            <w:tcW w:w="3956" w:type="dxa"/>
          </w:tcPr>
          <w:p w14:paraId="7F69DCDA" w14:textId="77777777" w:rsidR="007B30B3" w:rsidRPr="00AD4B76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04EEAB6C" w14:textId="77777777">
        <w:tc>
          <w:tcPr>
            <w:tcW w:w="638" w:type="dxa"/>
          </w:tcPr>
          <w:p w14:paraId="194862AA" w14:textId="77777777" w:rsidR="007B30B3" w:rsidRPr="00B22627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08FDD1A7" w14:textId="77777777" w:rsidR="007B30B3" w:rsidRPr="00A33475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0C60A87F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732CC5C8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17AC8BF6" w14:textId="77777777" w:rsidR="007B30B3" w:rsidRPr="008F6C70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51820B0C" w14:textId="77777777" w:rsidR="007B30B3" w:rsidRPr="008F6C70" w:rsidRDefault="007B30B3" w:rsidP="002217F2">
            <w:pPr>
              <w:spacing w:before="60"/>
              <w:rPr>
                <w:lang w:val="uk-UA"/>
              </w:rPr>
            </w:pPr>
          </w:p>
        </w:tc>
      </w:tr>
    </w:tbl>
    <w:p w14:paraId="66A927E8" w14:textId="77777777" w:rsidR="007B30B3" w:rsidRDefault="007B30B3" w:rsidP="002217F2">
      <w:pPr>
        <w:jc w:val="center"/>
        <w:rPr>
          <w:color w:val="0000FF"/>
          <w:lang w:val="uk-UA"/>
        </w:rPr>
      </w:pPr>
    </w:p>
    <w:p w14:paraId="5332FC77" w14:textId="23351D0F" w:rsidR="004529DD" w:rsidRPr="004529DD" w:rsidRDefault="004529DD" w:rsidP="004529DD">
      <w:pPr>
        <w:tabs>
          <w:tab w:val="left" w:pos="2565"/>
        </w:tabs>
        <w:rPr>
          <w:lang w:val="uk-UA"/>
        </w:rPr>
        <w:sectPr w:rsidR="004529DD" w:rsidRPr="004529DD" w:rsidSect="00C40F77">
          <w:pgSz w:w="11906" w:h="16838"/>
          <w:pgMar w:top="1134" w:right="2268" w:bottom="1077" w:left="851" w:header="709" w:footer="709" w:gutter="0"/>
          <w:cols w:space="708"/>
          <w:docGrid w:linePitch="360"/>
        </w:sectPr>
      </w:pPr>
      <w:r>
        <w:rPr>
          <w:color w:val="0000FF"/>
          <w:lang w:val="uk-UA"/>
        </w:rPr>
        <w:tab/>
      </w:r>
    </w:p>
    <w:tbl>
      <w:tblPr>
        <w:tblW w:w="9156" w:type="dxa"/>
        <w:tblInd w:w="2" w:type="dxa"/>
        <w:tblLook w:val="01E0" w:firstRow="1" w:lastRow="1" w:firstColumn="1" w:lastColumn="1" w:noHBand="0" w:noVBand="0"/>
      </w:tblPr>
      <w:tblGrid>
        <w:gridCol w:w="638"/>
        <w:gridCol w:w="2613"/>
        <w:gridCol w:w="785"/>
        <w:gridCol w:w="632"/>
        <w:gridCol w:w="532"/>
        <w:gridCol w:w="3956"/>
      </w:tblGrid>
      <w:tr w:rsidR="007B30B3" w:rsidRPr="006060A7" w14:paraId="6BF5D332" w14:textId="77777777">
        <w:tc>
          <w:tcPr>
            <w:tcW w:w="638" w:type="dxa"/>
          </w:tcPr>
          <w:p w14:paraId="660C3DD7" w14:textId="77777777" w:rsidR="007B30B3" w:rsidRPr="00F246C4" w:rsidRDefault="007B30B3" w:rsidP="002217F2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2613" w:type="dxa"/>
          </w:tcPr>
          <w:p w14:paraId="7EAD4E6C" w14:textId="77777777" w:rsidR="007B30B3" w:rsidRPr="00F246C4" w:rsidRDefault="007B30B3" w:rsidP="002217F2">
            <w:pPr>
              <w:rPr>
                <w:color w:val="0000FF"/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59A685F6" w14:textId="77777777" w:rsidR="007B30B3" w:rsidRPr="00F246C4" w:rsidRDefault="007B30B3" w:rsidP="002217F2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632" w:type="dxa"/>
            <w:vAlign w:val="center"/>
          </w:tcPr>
          <w:p w14:paraId="646E0A9A" w14:textId="77777777" w:rsidR="007B30B3" w:rsidRPr="00F246C4" w:rsidRDefault="007B30B3" w:rsidP="002217F2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532" w:type="dxa"/>
          </w:tcPr>
          <w:p w14:paraId="6C99A6C9" w14:textId="77777777" w:rsidR="007B30B3" w:rsidRPr="00A5582E" w:rsidRDefault="007B30B3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5DA05BFD" w14:textId="77777777" w:rsidR="007B30B3" w:rsidRPr="00A5582E" w:rsidRDefault="007B30B3" w:rsidP="002217F2">
            <w:pPr>
              <w:spacing w:before="60"/>
              <w:rPr>
                <w:lang w:val="uk-UA"/>
              </w:rPr>
            </w:pPr>
          </w:p>
        </w:tc>
      </w:tr>
    </w:tbl>
    <w:p w14:paraId="46AA3A91" w14:textId="77777777" w:rsidR="007B30B3" w:rsidRPr="008370D0" w:rsidRDefault="007B30B3" w:rsidP="00FD47B9">
      <w:pPr>
        <w:tabs>
          <w:tab w:val="left" w:pos="990"/>
        </w:tabs>
        <w:rPr>
          <w:lang w:val="uk-UA"/>
        </w:rPr>
      </w:pPr>
    </w:p>
    <w:sectPr w:rsidR="007B30B3" w:rsidRPr="008370D0" w:rsidSect="00287D6C"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19A8" w14:textId="77777777" w:rsidR="00B51CF3" w:rsidRDefault="00B51CF3" w:rsidP="002C054A">
      <w:r>
        <w:separator/>
      </w:r>
    </w:p>
  </w:endnote>
  <w:endnote w:type="continuationSeparator" w:id="0">
    <w:p w14:paraId="3C073935" w14:textId="77777777" w:rsidR="00B51CF3" w:rsidRDefault="00B51CF3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03B73" w14:textId="77777777" w:rsidR="00B51CF3" w:rsidRDefault="00B51CF3" w:rsidP="002C054A">
      <w:r>
        <w:separator/>
      </w:r>
    </w:p>
  </w:footnote>
  <w:footnote w:type="continuationSeparator" w:id="0">
    <w:p w14:paraId="58A20E8B" w14:textId="77777777" w:rsidR="00B51CF3" w:rsidRDefault="00B51CF3" w:rsidP="002C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2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2BBF"/>
    <w:rsid w:val="00004D7E"/>
    <w:rsid w:val="00012339"/>
    <w:rsid w:val="00016FDC"/>
    <w:rsid w:val="00020E6E"/>
    <w:rsid w:val="00033278"/>
    <w:rsid w:val="000441E2"/>
    <w:rsid w:val="00066A11"/>
    <w:rsid w:val="00074880"/>
    <w:rsid w:val="0007701F"/>
    <w:rsid w:val="000924E4"/>
    <w:rsid w:val="00092847"/>
    <w:rsid w:val="000B160B"/>
    <w:rsid w:val="000B3142"/>
    <w:rsid w:val="000C33AD"/>
    <w:rsid w:val="000D69A9"/>
    <w:rsid w:val="000E0870"/>
    <w:rsid w:val="000E1A52"/>
    <w:rsid w:val="000E2013"/>
    <w:rsid w:val="000E4555"/>
    <w:rsid w:val="000F3CBF"/>
    <w:rsid w:val="000F56E5"/>
    <w:rsid w:val="000F73EB"/>
    <w:rsid w:val="00103F84"/>
    <w:rsid w:val="0011176F"/>
    <w:rsid w:val="00111E50"/>
    <w:rsid w:val="00120A24"/>
    <w:rsid w:val="001271A2"/>
    <w:rsid w:val="00140510"/>
    <w:rsid w:val="00143961"/>
    <w:rsid w:val="001520C2"/>
    <w:rsid w:val="00153358"/>
    <w:rsid w:val="00154F8F"/>
    <w:rsid w:val="00157E82"/>
    <w:rsid w:val="0016090A"/>
    <w:rsid w:val="00162848"/>
    <w:rsid w:val="0017164C"/>
    <w:rsid w:val="001757D7"/>
    <w:rsid w:val="00177907"/>
    <w:rsid w:val="001835A9"/>
    <w:rsid w:val="00183E47"/>
    <w:rsid w:val="00185120"/>
    <w:rsid w:val="0018670A"/>
    <w:rsid w:val="0019029A"/>
    <w:rsid w:val="001902CE"/>
    <w:rsid w:val="00192BE3"/>
    <w:rsid w:val="0019740E"/>
    <w:rsid w:val="001B1C30"/>
    <w:rsid w:val="001C2755"/>
    <w:rsid w:val="001C735D"/>
    <w:rsid w:val="001E4AA1"/>
    <w:rsid w:val="001F2E49"/>
    <w:rsid w:val="001F754F"/>
    <w:rsid w:val="002054F5"/>
    <w:rsid w:val="00212BDC"/>
    <w:rsid w:val="002217F2"/>
    <w:rsid w:val="00222350"/>
    <w:rsid w:val="002454A3"/>
    <w:rsid w:val="00252B10"/>
    <w:rsid w:val="0025579B"/>
    <w:rsid w:val="002765AB"/>
    <w:rsid w:val="00287BE2"/>
    <w:rsid w:val="00287D6C"/>
    <w:rsid w:val="00290629"/>
    <w:rsid w:val="002921F1"/>
    <w:rsid w:val="002A0192"/>
    <w:rsid w:val="002A05D8"/>
    <w:rsid w:val="002A354A"/>
    <w:rsid w:val="002B0088"/>
    <w:rsid w:val="002B5DAB"/>
    <w:rsid w:val="002C054A"/>
    <w:rsid w:val="002D0A73"/>
    <w:rsid w:val="002D2D07"/>
    <w:rsid w:val="002D5E6D"/>
    <w:rsid w:val="002E15E4"/>
    <w:rsid w:val="002F2B3F"/>
    <w:rsid w:val="00300129"/>
    <w:rsid w:val="00300EFA"/>
    <w:rsid w:val="00304B0A"/>
    <w:rsid w:val="003166C0"/>
    <w:rsid w:val="00322443"/>
    <w:rsid w:val="0032501C"/>
    <w:rsid w:val="0032547E"/>
    <w:rsid w:val="003268C4"/>
    <w:rsid w:val="00333448"/>
    <w:rsid w:val="00352305"/>
    <w:rsid w:val="0035231B"/>
    <w:rsid w:val="00361DBB"/>
    <w:rsid w:val="003646A2"/>
    <w:rsid w:val="00372385"/>
    <w:rsid w:val="003730A6"/>
    <w:rsid w:val="00375DE7"/>
    <w:rsid w:val="003825F1"/>
    <w:rsid w:val="003955C8"/>
    <w:rsid w:val="00396DD9"/>
    <w:rsid w:val="003A05AB"/>
    <w:rsid w:val="003A3E8E"/>
    <w:rsid w:val="003A5D10"/>
    <w:rsid w:val="003B3ADD"/>
    <w:rsid w:val="003B5588"/>
    <w:rsid w:val="003C057C"/>
    <w:rsid w:val="003C620D"/>
    <w:rsid w:val="003C672F"/>
    <w:rsid w:val="003D0165"/>
    <w:rsid w:val="003D33A6"/>
    <w:rsid w:val="003E065F"/>
    <w:rsid w:val="003F6036"/>
    <w:rsid w:val="00431BA0"/>
    <w:rsid w:val="004333BA"/>
    <w:rsid w:val="00441006"/>
    <w:rsid w:val="00447499"/>
    <w:rsid w:val="004529DD"/>
    <w:rsid w:val="00452CE0"/>
    <w:rsid w:val="00455D85"/>
    <w:rsid w:val="004560A4"/>
    <w:rsid w:val="00456B04"/>
    <w:rsid w:val="00457079"/>
    <w:rsid w:val="00480FA3"/>
    <w:rsid w:val="00482986"/>
    <w:rsid w:val="00485CAE"/>
    <w:rsid w:val="00495C5D"/>
    <w:rsid w:val="00497EF7"/>
    <w:rsid w:val="004A5007"/>
    <w:rsid w:val="004A7588"/>
    <w:rsid w:val="004B5490"/>
    <w:rsid w:val="004C4C8B"/>
    <w:rsid w:val="004D24C8"/>
    <w:rsid w:val="004D2C30"/>
    <w:rsid w:val="004D6840"/>
    <w:rsid w:val="004D7BE1"/>
    <w:rsid w:val="004F06C1"/>
    <w:rsid w:val="004F1A8F"/>
    <w:rsid w:val="004F5938"/>
    <w:rsid w:val="005015C0"/>
    <w:rsid w:val="00503063"/>
    <w:rsid w:val="0051374B"/>
    <w:rsid w:val="00526949"/>
    <w:rsid w:val="00537EF0"/>
    <w:rsid w:val="00542F2F"/>
    <w:rsid w:val="00544F65"/>
    <w:rsid w:val="00551A55"/>
    <w:rsid w:val="0055674B"/>
    <w:rsid w:val="0056192A"/>
    <w:rsid w:val="00572D07"/>
    <w:rsid w:val="005739CE"/>
    <w:rsid w:val="0057757A"/>
    <w:rsid w:val="005A761E"/>
    <w:rsid w:val="005B214C"/>
    <w:rsid w:val="005C06AE"/>
    <w:rsid w:val="005C42E7"/>
    <w:rsid w:val="005D0946"/>
    <w:rsid w:val="005D500D"/>
    <w:rsid w:val="005D6FBF"/>
    <w:rsid w:val="005E3C30"/>
    <w:rsid w:val="005F5820"/>
    <w:rsid w:val="006019D2"/>
    <w:rsid w:val="006047F8"/>
    <w:rsid w:val="006060A7"/>
    <w:rsid w:val="00623620"/>
    <w:rsid w:val="00631AA5"/>
    <w:rsid w:val="00632A6D"/>
    <w:rsid w:val="00633E26"/>
    <w:rsid w:val="006616C4"/>
    <w:rsid w:val="00680001"/>
    <w:rsid w:val="00690838"/>
    <w:rsid w:val="006923F7"/>
    <w:rsid w:val="006A3F13"/>
    <w:rsid w:val="006B2BC3"/>
    <w:rsid w:val="006B3825"/>
    <w:rsid w:val="006C190E"/>
    <w:rsid w:val="006C1A5F"/>
    <w:rsid w:val="006C446D"/>
    <w:rsid w:val="006F7A17"/>
    <w:rsid w:val="0070595A"/>
    <w:rsid w:val="00707C05"/>
    <w:rsid w:val="00725CD1"/>
    <w:rsid w:val="0073138A"/>
    <w:rsid w:val="0073283D"/>
    <w:rsid w:val="0073738B"/>
    <w:rsid w:val="0074005C"/>
    <w:rsid w:val="00752D44"/>
    <w:rsid w:val="007661F6"/>
    <w:rsid w:val="00773889"/>
    <w:rsid w:val="00790EE3"/>
    <w:rsid w:val="00791645"/>
    <w:rsid w:val="00796CC2"/>
    <w:rsid w:val="007A5586"/>
    <w:rsid w:val="007A6429"/>
    <w:rsid w:val="007B30B3"/>
    <w:rsid w:val="007B3876"/>
    <w:rsid w:val="007C04DD"/>
    <w:rsid w:val="007E11AD"/>
    <w:rsid w:val="007E430B"/>
    <w:rsid w:val="007F0FE4"/>
    <w:rsid w:val="007F1564"/>
    <w:rsid w:val="007F5682"/>
    <w:rsid w:val="007F67A6"/>
    <w:rsid w:val="0080008E"/>
    <w:rsid w:val="008001B8"/>
    <w:rsid w:val="00806C07"/>
    <w:rsid w:val="00807151"/>
    <w:rsid w:val="008079B3"/>
    <w:rsid w:val="00820CF8"/>
    <w:rsid w:val="00827519"/>
    <w:rsid w:val="008337C2"/>
    <w:rsid w:val="008370D0"/>
    <w:rsid w:val="00840BE3"/>
    <w:rsid w:val="00842B7A"/>
    <w:rsid w:val="00842BAF"/>
    <w:rsid w:val="00845C3B"/>
    <w:rsid w:val="00846C29"/>
    <w:rsid w:val="0085257D"/>
    <w:rsid w:val="00852E31"/>
    <w:rsid w:val="0086607D"/>
    <w:rsid w:val="00867BCD"/>
    <w:rsid w:val="008937B9"/>
    <w:rsid w:val="00896922"/>
    <w:rsid w:val="00896B3F"/>
    <w:rsid w:val="008B11BB"/>
    <w:rsid w:val="008B6B4A"/>
    <w:rsid w:val="008C11F5"/>
    <w:rsid w:val="008C2EE3"/>
    <w:rsid w:val="008C4A30"/>
    <w:rsid w:val="008D4C64"/>
    <w:rsid w:val="008D66FE"/>
    <w:rsid w:val="008D6E13"/>
    <w:rsid w:val="008E048A"/>
    <w:rsid w:val="008E1648"/>
    <w:rsid w:val="008E4205"/>
    <w:rsid w:val="008F6C70"/>
    <w:rsid w:val="00900402"/>
    <w:rsid w:val="00907002"/>
    <w:rsid w:val="009076CE"/>
    <w:rsid w:val="00910B22"/>
    <w:rsid w:val="00932C4A"/>
    <w:rsid w:val="00933D6B"/>
    <w:rsid w:val="00941CEE"/>
    <w:rsid w:val="00942D75"/>
    <w:rsid w:val="0095217F"/>
    <w:rsid w:val="00952E78"/>
    <w:rsid w:val="00953825"/>
    <w:rsid w:val="00953890"/>
    <w:rsid w:val="00953BE0"/>
    <w:rsid w:val="009552CF"/>
    <w:rsid w:val="009611B8"/>
    <w:rsid w:val="00961994"/>
    <w:rsid w:val="00964347"/>
    <w:rsid w:val="00975BF3"/>
    <w:rsid w:val="00994563"/>
    <w:rsid w:val="009A1B6D"/>
    <w:rsid w:val="009A7F3E"/>
    <w:rsid w:val="009B466E"/>
    <w:rsid w:val="009C0CEB"/>
    <w:rsid w:val="009C54B5"/>
    <w:rsid w:val="009D1CC6"/>
    <w:rsid w:val="009D6B0D"/>
    <w:rsid w:val="009E0A50"/>
    <w:rsid w:val="009E2D6D"/>
    <w:rsid w:val="009E4642"/>
    <w:rsid w:val="009F02B1"/>
    <w:rsid w:val="009F3572"/>
    <w:rsid w:val="009F4C94"/>
    <w:rsid w:val="009F5E86"/>
    <w:rsid w:val="00A031EB"/>
    <w:rsid w:val="00A129A3"/>
    <w:rsid w:val="00A236A4"/>
    <w:rsid w:val="00A279D6"/>
    <w:rsid w:val="00A33475"/>
    <w:rsid w:val="00A352B0"/>
    <w:rsid w:val="00A5582E"/>
    <w:rsid w:val="00A55E47"/>
    <w:rsid w:val="00A56A11"/>
    <w:rsid w:val="00A71C21"/>
    <w:rsid w:val="00A73B46"/>
    <w:rsid w:val="00A77054"/>
    <w:rsid w:val="00A873AD"/>
    <w:rsid w:val="00A90CBD"/>
    <w:rsid w:val="00AB4A1C"/>
    <w:rsid w:val="00AB54E1"/>
    <w:rsid w:val="00AC0059"/>
    <w:rsid w:val="00AD265A"/>
    <w:rsid w:val="00AD4B76"/>
    <w:rsid w:val="00AD5840"/>
    <w:rsid w:val="00AE355D"/>
    <w:rsid w:val="00AE389A"/>
    <w:rsid w:val="00AE7E96"/>
    <w:rsid w:val="00AF0208"/>
    <w:rsid w:val="00B117AF"/>
    <w:rsid w:val="00B12407"/>
    <w:rsid w:val="00B126B0"/>
    <w:rsid w:val="00B16CF6"/>
    <w:rsid w:val="00B22627"/>
    <w:rsid w:val="00B27F0E"/>
    <w:rsid w:val="00B30139"/>
    <w:rsid w:val="00B332B0"/>
    <w:rsid w:val="00B47132"/>
    <w:rsid w:val="00B47737"/>
    <w:rsid w:val="00B51CF3"/>
    <w:rsid w:val="00B56F35"/>
    <w:rsid w:val="00B643B8"/>
    <w:rsid w:val="00B70692"/>
    <w:rsid w:val="00B76A5B"/>
    <w:rsid w:val="00BA6884"/>
    <w:rsid w:val="00BB05B2"/>
    <w:rsid w:val="00BB2109"/>
    <w:rsid w:val="00BE5EFB"/>
    <w:rsid w:val="00BE62C4"/>
    <w:rsid w:val="00BE70CA"/>
    <w:rsid w:val="00BF0BD2"/>
    <w:rsid w:val="00BF58FF"/>
    <w:rsid w:val="00BF6B99"/>
    <w:rsid w:val="00BF7DDC"/>
    <w:rsid w:val="00C0054E"/>
    <w:rsid w:val="00C07CD4"/>
    <w:rsid w:val="00C140B3"/>
    <w:rsid w:val="00C22616"/>
    <w:rsid w:val="00C23517"/>
    <w:rsid w:val="00C32EFB"/>
    <w:rsid w:val="00C35A8B"/>
    <w:rsid w:val="00C3611D"/>
    <w:rsid w:val="00C40F77"/>
    <w:rsid w:val="00C73298"/>
    <w:rsid w:val="00C77F27"/>
    <w:rsid w:val="00C83430"/>
    <w:rsid w:val="00C845D1"/>
    <w:rsid w:val="00C900FA"/>
    <w:rsid w:val="00C953F5"/>
    <w:rsid w:val="00CA1459"/>
    <w:rsid w:val="00CB02E4"/>
    <w:rsid w:val="00CB112A"/>
    <w:rsid w:val="00CB121D"/>
    <w:rsid w:val="00CB2CC9"/>
    <w:rsid w:val="00CB6C04"/>
    <w:rsid w:val="00CC0DDD"/>
    <w:rsid w:val="00CD0D9E"/>
    <w:rsid w:val="00CD378C"/>
    <w:rsid w:val="00CE480D"/>
    <w:rsid w:val="00CE59D4"/>
    <w:rsid w:val="00CF0E72"/>
    <w:rsid w:val="00D0093B"/>
    <w:rsid w:val="00D05697"/>
    <w:rsid w:val="00D060DD"/>
    <w:rsid w:val="00D2410F"/>
    <w:rsid w:val="00D2435C"/>
    <w:rsid w:val="00D3101B"/>
    <w:rsid w:val="00D31080"/>
    <w:rsid w:val="00D41B04"/>
    <w:rsid w:val="00D4606A"/>
    <w:rsid w:val="00D57B06"/>
    <w:rsid w:val="00D6535F"/>
    <w:rsid w:val="00D668C9"/>
    <w:rsid w:val="00D71D9B"/>
    <w:rsid w:val="00D747DF"/>
    <w:rsid w:val="00DA1D21"/>
    <w:rsid w:val="00DA2D06"/>
    <w:rsid w:val="00DA371E"/>
    <w:rsid w:val="00DA5D9B"/>
    <w:rsid w:val="00DB3903"/>
    <w:rsid w:val="00DC0FC9"/>
    <w:rsid w:val="00DC6F4E"/>
    <w:rsid w:val="00DD646F"/>
    <w:rsid w:val="00DE0705"/>
    <w:rsid w:val="00DE5A46"/>
    <w:rsid w:val="00E029AB"/>
    <w:rsid w:val="00E0300D"/>
    <w:rsid w:val="00E05136"/>
    <w:rsid w:val="00E072FB"/>
    <w:rsid w:val="00E1261D"/>
    <w:rsid w:val="00E20114"/>
    <w:rsid w:val="00E21F85"/>
    <w:rsid w:val="00E24F53"/>
    <w:rsid w:val="00E25433"/>
    <w:rsid w:val="00E2727B"/>
    <w:rsid w:val="00E27A95"/>
    <w:rsid w:val="00E31C11"/>
    <w:rsid w:val="00E31F88"/>
    <w:rsid w:val="00E4019D"/>
    <w:rsid w:val="00E54CE3"/>
    <w:rsid w:val="00E653A1"/>
    <w:rsid w:val="00E66FBF"/>
    <w:rsid w:val="00E83225"/>
    <w:rsid w:val="00E92F01"/>
    <w:rsid w:val="00E93586"/>
    <w:rsid w:val="00EA1546"/>
    <w:rsid w:val="00EA54BA"/>
    <w:rsid w:val="00EB36A6"/>
    <w:rsid w:val="00EB3880"/>
    <w:rsid w:val="00EC24FC"/>
    <w:rsid w:val="00ED1F69"/>
    <w:rsid w:val="00EE13C7"/>
    <w:rsid w:val="00EE2D44"/>
    <w:rsid w:val="00EE5589"/>
    <w:rsid w:val="00EF123A"/>
    <w:rsid w:val="00F03AD0"/>
    <w:rsid w:val="00F06190"/>
    <w:rsid w:val="00F11399"/>
    <w:rsid w:val="00F1144A"/>
    <w:rsid w:val="00F1621D"/>
    <w:rsid w:val="00F246C4"/>
    <w:rsid w:val="00F377D2"/>
    <w:rsid w:val="00F37B6E"/>
    <w:rsid w:val="00F4423C"/>
    <w:rsid w:val="00F457FE"/>
    <w:rsid w:val="00F537D7"/>
    <w:rsid w:val="00F54FBF"/>
    <w:rsid w:val="00F5514F"/>
    <w:rsid w:val="00F661CF"/>
    <w:rsid w:val="00F67EF1"/>
    <w:rsid w:val="00F80DCA"/>
    <w:rsid w:val="00FA0B7F"/>
    <w:rsid w:val="00FB0123"/>
    <w:rsid w:val="00FB2DF1"/>
    <w:rsid w:val="00FB6FD1"/>
    <w:rsid w:val="00FC3CD3"/>
    <w:rsid w:val="00FC4792"/>
    <w:rsid w:val="00FC49B4"/>
    <w:rsid w:val="00FC4B1D"/>
    <w:rsid w:val="00FC579D"/>
    <w:rsid w:val="00FD1640"/>
    <w:rsid w:val="00FD324F"/>
    <w:rsid w:val="00FD47B9"/>
    <w:rsid w:val="00FD6614"/>
    <w:rsid w:val="00FE1255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A3F87"/>
  <w15:docId w15:val="{794A7B21-6059-4488-9E35-C937A0C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99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8E56-B799-4219-928D-C4D3713C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20573</Words>
  <Characters>11727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1-19T08:48:00Z</cp:lastPrinted>
  <dcterms:created xsi:type="dcterms:W3CDTF">2021-11-11T14:01:00Z</dcterms:created>
  <dcterms:modified xsi:type="dcterms:W3CDTF">2021-11-19T08:51:00Z</dcterms:modified>
</cp:coreProperties>
</file>